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</w:pPr>
            <w:r w:rsidRPr="00E833B6"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4BE504F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85E1F26" w:rsidR="00D406CF" w:rsidRPr="00B5631B" w:rsidRDefault="00F673BC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65726AA" w:rsidR="00D406CF" w:rsidRPr="000E4F4E" w:rsidRDefault="00D406CF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56ED80D2" w:rsidR="00D406CF" w:rsidRPr="000E4F4E" w:rsidRDefault="00B5631B" w:rsidP="006A6AB0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342DA9">
              <w:rPr>
                <w:sz w:val="26"/>
                <w:szCs w:val="26"/>
              </w:rPr>
              <w:t>Финансы и бизн</w:t>
            </w:r>
            <w:r w:rsidR="00F673BC">
              <w:rPr>
                <w:sz w:val="26"/>
                <w:szCs w:val="26"/>
              </w:rPr>
              <w:t>е</w:t>
            </w:r>
            <w:r w:rsidR="00342DA9">
              <w:rPr>
                <w:sz w:val="26"/>
                <w:szCs w:val="26"/>
              </w:rPr>
              <w:t>с-аналитика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b/>
          <w:i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A3C0C7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6CB217" w:rsidR="00E05948" w:rsidRPr="00C258B0" w:rsidRDefault="00D3360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 w:rsidR="000317F9">
              <w:rPr>
                <w:b/>
                <w:sz w:val="26"/>
                <w:szCs w:val="26"/>
              </w:rPr>
              <w:t>Операции с ценными бумагами</w:t>
            </w:r>
          </w:p>
        </w:tc>
      </w:tr>
      <w:tr w:rsidR="00C51D77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31C9CB63" w:rsidR="00C51D77" w:rsidRPr="00114450" w:rsidRDefault="00C51D77" w:rsidP="00C51D7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35B0CEF" w:rsidR="00C51D77" w:rsidRPr="00D97D6F" w:rsidRDefault="00F673BC" w:rsidP="00C51D77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C51D77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55713FC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DA5DBC7" w:rsidR="00C51D77" w:rsidRPr="00D97D6F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38.0</w:t>
            </w:r>
            <w:r w:rsidR="00F673BC">
              <w:rPr>
                <w:sz w:val="26"/>
                <w:szCs w:val="26"/>
              </w:rPr>
              <w:t>3</w:t>
            </w:r>
            <w:r w:rsidRPr="004163D9">
              <w:rPr>
                <w:sz w:val="26"/>
                <w:szCs w:val="26"/>
              </w:rPr>
              <w:t>.01</w:t>
            </w:r>
          </w:p>
        </w:tc>
        <w:tc>
          <w:tcPr>
            <w:tcW w:w="5209" w:type="dxa"/>
            <w:shd w:val="clear" w:color="auto" w:fill="auto"/>
          </w:tcPr>
          <w:p w14:paraId="590A5011" w14:textId="495E14ED" w:rsidR="00C51D77" w:rsidRPr="00D97D6F" w:rsidRDefault="001756F7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</w:t>
            </w:r>
          </w:p>
        </w:tc>
      </w:tr>
      <w:tr w:rsidR="00C51D77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75311FF" w:rsidR="00C51D77" w:rsidRPr="00FF0D8A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26105866" w:rsidR="00C51D77" w:rsidRPr="00D97D6F" w:rsidRDefault="00564EB0" w:rsidP="00C51D7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а и бизнес-аналитика</w:t>
            </w:r>
          </w:p>
        </w:tc>
      </w:tr>
      <w:tr w:rsidR="00C51D77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2202DEAC" w:rsidR="00C51D77" w:rsidRPr="00114450" w:rsidRDefault="00C51D77" w:rsidP="00C51D77">
            <w:pPr>
              <w:rPr>
                <w:sz w:val="26"/>
                <w:szCs w:val="26"/>
              </w:rPr>
            </w:pPr>
            <w:r w:rsidRPr="004163D9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30084D8B" w:rsidR="00C51D77" w:rsidRPr="00D97D6F" w:rsidRDefault="00F673BC" w:rsidP="00C51D77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C51D77" w:rsidRPr="005E47E9">
              <w:rPr>
                <w:sz w:val="26"/>
                <w:szCs w:val="26"/>
              </w:rPr>
              <w:t xml:space="preserve"> года</w:t>
            </w:r>
          </w:p>
        </w:tc>
      </w:tr>
      <w:tr w:rsidR="00C51D77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6B1C87" w:rsidR="00C51D77" w:rsidRPr="00114450" w:rsidRDefault="00C51D77" w:rsidP="00C51D77">
            <w:pPr>
              <w:rPr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663852" w:rsidR="00C51D77" w:rsidRPr="007155B1" w:rsidRDefault="00C51D77" w:rsidP="00C51D77">
            <w:pPr>
              <w:rPr>
                <w:i/>
                <w:sz w:val="26"/>
                <w:szCs w:val="26"/>
              </w:rPr>
            </w:pPr>
            <w:r w:rsidRPr="005E47E9">
              <w:rPr>
                <w:sz w:val="26"/>
                <w:szCs w:val="26"/>
              </w:rPr>
              <w:t>очн</w:t>
            </w:r>
            <w:r w:rsidR="00F673BC">
              <w:rPr>
                <w:sz w:val="26"/>
                <w:szCs w:val="26"/>
              </w:rPr>
              <w:t>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</w:pPr>
    </w:p>
    <w:p w14:paraId="283C9892" w14:textId="77777777" w:rsidR="00D406CF" w:rsidRDefault="00D406CF" w:rsidP="00B1206A">
      <w:pPr>
        <w:spacing w:line="271" w:lineRule="auto"/>
        <w:jc w:val="both"/>
      </w:pPr>
    </w:p>
    <w:p w14:paraId="140D6BB6" w14:textId="77777777" w:rsidR="006012C6" w:rsidRDefault="006012C6" w:rsidP="00B1206A">
      <w:pPr>
        <w:spacing w:line="271" w:lineRule="auto"/>
        <w:jc w:val="both"/>
      </w:pPr>
    </w:p>
    <w:p w14:paraId="356DF39D" w14:textId="77777777" w:rsidR="006012C6" w:rsidRDefault="006012C6" w:rsidP="00B1206A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2F068EDE" w:rsidR="00AA6ADF" w:rsidRPr="00AC3042" w:rsidRDefault="00AA6ADF" w:rsidP="00AA6ADF">
            <w:pPr>
              <w:ind w:firstLine="709"/>
              <w:jc w:val="both"/>
              <w:rPr>
                <w:sz w:val="26"/>
                <w:szCs w:val="26"/>
              </w:rPr>
            </w:pPr>
            <w:r w:rsidRPr="00AC3042">
              <w:t xml:space="preserve">Рабочая программа </w:t>
            </w:r>
            <w:r w:rsidRPr="00C51D77">
              <w:rPr>
                <w:iCs/>
              </w:rPr>
              <w:t>учебной дисциплины</w:t>
            </w:r>
            <w:r w:rsidR="00C51D77" w:rsidRPr="00C51D77">
              <w:rPr>
                <w:iCs/>
              </w:rPr>
              <w:t xml:space="preserve"> </w:t>
            </w:r>
            <w:r w:rsidR="00C51D77">
              <w:rPr>
                <w:iCs/>
              </w:rPr>
              <w:t>«</w:t>
            </w:r>
            <w:r w:rsidR="000317F9">
              <w:rPr>
                <w:iCs/>
              </w:rPr>
              <w:t>Операции с ценными бумагами</w:t>
            </w:r>
            <w:r w:rsidR="00C51D77">
              <w:rPr>
                <w:iCs/>
              </w:rPr>
              <w:t>»</w:t>
            </w:r>
            <w:r w:rsidRPr="00C51D77">
              <w:rPr>
                <w:iCs/>
              </w:rPr>
              <w:t xml:space="preserve"> </w:t>
            </w:r>
            <w:r w:rsidRPr="004D03D2">
              <w:t>основной</w:t>
            </w:r>
            <w:r>
              <w:t xml:space="preserve"> </w:t>
            </w:r>
            <w:r w:rsidRPr="004D03D2">
              <w:t>профессиональной об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 xml:space="preserve">рассмотрена и одобрена на заседании кафедры, </w:t>
            </w:r>
            <w:r w:rsidR="00B51FC3">
              <w:t>№ 10</w:t>
            </w:r>
            <w:r w:rsidR="00B51FC3" w:rsidRPr="00373F89">
              <w:rPr>
                <w:color w:val="C00000"/>
              </w:rPr>
              <w:t xml:space="preserve"> </w:t>
            </w:r>
            <w:r w:rsidR="00B51FC3" w:rsidRPr="00BB2948">
              <w:rPr>
                <w:color w:val="000000" w:themeColor="text1"/>
              </w:rPr>
              <w:t>от 23.06.2021 г.</w:t>
            </w:r>
            <w:r w:rsidR="00F673BC">
              <w:t xml:space="preserve"> 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1D2ED14" w:rsidR="00AA6ADF" w:rsidRPr="00AC3042" w:rsidRDefault="00AA6ADF" w:rsidP="00AA6ADF">
            <w:r w:rsidRPr="00AC3042">
              <w:t xml:space="preserve">Разработчик рабочей программы </w:t>
            </w:r>
            <w:r w:rsidRPr="00C51D77">
              <w:rPr>
                <w:iCs/>
              </w:rPr>
              <w:t>учебной дисциплины:</w:t>
            </w:r>
          </w:p>
        </w:tc>
      </w:tr>
      <w:tr w:rsidR="00AA6ADF" w:rsidRPr="00C51D77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C51D77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2B5C957" w:rsidR="00AA6ADF" w:rsidRPr="00C51D77" w:rsidRDefault="00C51D77" w:rsidP="00AA6ADF">
            <w:r w:rsidRPr="00C51D77"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3DC5345F" w:rsidR="00AA6ADF" w:rsidRPr="00C51D77" w:rsidRDefault="00B51FC3" w:rsidP="00AA6ADF">
            <w:pPr>
              <w:jc w:val="both"/>
            </w:pPr>
            <w:r>
              <w:t>Н.С. Макарова</w:t>
            </w:r>
          </w:p>
        </w:tc>
      </w:tr>
      <w:tr w:rsidR="00AA6ADF" w:rsidRPr="00C51D77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C51D77" w:rsidRDefault="00AA6ADF" w:rsidP="00C51D77">
            <w:pPr>
              <w:ind w:left="142"/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51CA61EE" w:rsidR="00AA6ADF" w:rsidRPr="00C51D77" w:rsidRDefault="00AA6ADF" w:rsidP="00AA6ADF"/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8C75310" w:rsidR="00AA6ADF" w:rsidRPr="00C51D77" w:rsidRDefault="00AA6ADF" w:rsidP="00AA6ADF">
            <w:pPr>
              <w:jc w:val="both"/>
            </w:pPr>
          </w:p>
        </w:tc>
      </w:tr>
      <w:tr w:rsidR="00AA6ADF" w:rsidRPr="00C51D7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3AA674D3" w:rsidR="00AA6ADF" w:rsidRPr="00C51D77" w:rsidRDefault="00AA6ADF" w:rsidP="006012C6">
            <w:pPr>
              <w:spacing w:line="271" w:lineRule="auto"/>
              <w:rPr>
                <w:vertAlign w:val="superscript"/>
              </w:rPr>
            </w:pPr>
            <w:r w:rsidRPr="00C51D77">
              <w:t>Заведующий кафедрой</w:t>
            </w:r>
            <w:r w:rsidR="001C7AA4" w:rsidRPr="00C51D77"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CAE239A" w:rsidR="00AA6ADF" w:rsidRPr="00C51D77" w:rsidRDefault="000E504A" w:rsidP="006012C6">
            <w:pPr>
              <w:spacing w:line="271" w:lineRule="auto"/>
            </w:pPr>
            <w:r w:rsidRPr="00C51D77">
              <w:t xml:space="preserve">Н.М. </w:t>
            </w:r>
            <w:proofErr w:type="spellStart"/>
            <w:r w:rsidRPr="00C51D77">
              <w:t>Квач</w:t>
            </w:r>
            <w:proofErr w:type="spellEnd"/>
          </w:p>
        </w:tc>
      </w:tr>
    </w:tbl>
    <w:p w14:paraId="122E17E9" w14:textId="77777777" w:rsidR="00E804AE" w:rsidRPr="00C51D77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Default="00E804AE" w:rsidP="00E804AE">
      <w:pPr>
        <w:jc w:val="both"/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66E5D74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</w:rPr>
      </w:pPr>
      <w:r w:rsidRPr="00C51D77">
        <w:rPr>
          <w:iCs/>
        </w:rPr>
        <w:t xml:space="preserve">Учебная дисциплина </w:t>
      </w:r>
      <w:r w:rsidR="00C51D77" w:rsidRPr="00C51D77">
        <w:rPr>
          <w:iCs/>
        </w:rPr>
        <w:t>«</w:t>
      </w:r>
      <w:r w:rsidR="000317F9">
        <w:rPr>
          <w:iCs/>
        </w:rPr>
        <w:t>Операции с ценными бумагами</w:t>
      </w:r>
      <w:r w:rsidR="00C51D77" w:rsidRPr="00C51D77">
        <w:rPr>
          <w:iCs/>
        </w:rPr>
        <w:t>»</w:t>
      </w:r>
      <w:r w:rsidR="005E642D" w:rsidRPr="00C51D77">
        <w:rPr>
          <w:iCs/>
        </w:rPr>
        <w:t xml:space="preserve"> </w:t>
      </w:r>
      <w:r w:rsidR="004E4C46" w:rsidRPr="00C51D77">
        <w:rPr>
          <w:iCs/>
        </w:rPr>
        <w:t xml:space="preserve">изучается в </w:t>
      </w:r>
      <w:r w:rsidR="00B51FC3">
        <w:rPr>
          <w:iCs/>
        </w:rPr>
        <w:t>восьмом</w:t>
      </w:r>
      <w:r w:rsidR="004E4C46" w:rsidRPr="00C51D77">
        <w:rPr>
          <w:iCs/>
        </w:rPr>
        <w:t xml:space="preserve"> семестре</w:t>
      </w:r>
      <w:r w:rsidR="004E4C46" w:rsidRPr="005E642D">
        <w:rPr>
          <w:i/>
        </w:rPr>
        <w:t>.</w:t>
      </w:r>
    </w:p>
    <w:p w14:paraId="342C4F0E" w14:textId="6EEEBEE0" w:rsidR="00B3255D" w:rsidRPr="00F747F9" w:rsidRDefault="00B3255D" w:rsidP="00B3255D">
      <w:pPr>
        <w:pStyle w:val="af0"/>
        <w:numPr>
          <w:ilvl w:val="3"/>
          <w:numId w:val="6"/>
        </w:numPr>
        <w:jc w:val="both"/>
        <w:rPr>
          <w:iCs/>
        </w:rPr>
      </w:pPr>
      <w:r w:rsidRPr="00F747F9">
        <w:rPr>
          <w:iCs/>
        </w:rPr>
        <w:t xml:space="preserve">Курсовая работа </w:t>
      </w:r>
      <w:r w:rsidR="00F673BC" w:rsidRPr="00F747F9">
        <w:rPr>
          <w:iCs/>
        </w:rPr>
        <w:t xml:space="preserve">не </w:t>
      </w:r>
      <w:r w:rsidRPr="00F747F9">
        <w:rPr>
          <w:iCs/>
        </w:rPr>
        <w:t>предусмотрена</w:t>
      </w:r>
      <w:r w:rsidR="00F673BC" w:rsidRPr="00F747F9">
        <w:rPr>
          <w:iCs/>
        </w:rPr>
        <w:t>.</w:t>
      </w:r>
    </w:p>
    <w:p w14:paraId="5B4DB7D2" w14:textId="42BFE763" w:rsidR="00B3255D" w:rsidRPr="00F747F9" w:rsidRDefault="00797466" w:rsidP="00B3255D">
      <w:pPr>
        <w:pStyle w:val="2"/>
      </w:pPr>
      <w:r w:rsidRPr="00F747F9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F747F9" w14:paraId="6F204D1B" w14:textId="77777777" w:rsidTr="007B21C3">
        <w:tc>
          <w:tcPr>
            <w:tcW w:w="2306" w:type="dxa"/>
          </w:tcPr>
          <w:p w14:paraId="49B98386" w14:textId="7AF83A78" w:rsidR="009664F2" w:rsidRPr="00F747F9" w:rsidRDefault="000317F9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Восьмой</w:t>
            </w:r>
            <w:r w:rsidR="00B51FC3">
              <w:rPr>
                <w:bCs/>
                <w:iCs/>
              </w:rPr>
              <w:t xml:space="preserve"> семестр</w:t>
            </w:r>
          </w:p>
        </w:tc>
        <w:tc>
          <w:tcPr>
            <w:tcW w:w="2126" w:type="dxa"/>
          </w:tcPr>
          <w:p w14:paraId="6CF787C4" w14:textId="6010F3EF" w:rsidR="009664F2" w:rsidRPr="00F747F9" w:rsidRDefault="00C950E1" w:rsidP="009664F2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</w:tr>
      <w:tr w:rsidR="009664F2" w:rsidRPr="00F747F9" w14:paraId="5F1CF038" w14:textId="77777777" w:rsidTr="007B21C3">
        <w:tc>
          <w:tcPr>
            <w:tcW w:w="2306" w:type="dxa"/>
          </w:tcPr>
          <w:p w14:paraId="453AFC05" w14:textId="34A5B735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  <w:tc>
          <w:tcPr>
            <w:tcW w:w="2126" w:type="dxa"/>
          </w:tcPr>
          <w:p w14:paraId="02E3255C" w14:textId="77CAA841" w:rsidR="009664F2" w:rsidRPr="00F747F9" w:rsidRDefault="009664F2" w:rsidP="009664F2">
            <w:pPr>
              <w:rPr>
                <w:bCs/>
                <w:i/>
                <w:iCs/>
              </w:rPr>
            </w:pPr>
          </w:p>
        </w:tc>
      </w:tr>
    </w:tbl>
    <w:p w14:paraId="2A18166C" w14:textId="3B54824B" w:rsidR="00F84DC0" w:rsidRPr="00F747F9" w:rsidRDefault="007E18CB" w:rsidP="00B3400A">
      <w:pPr>
        <w:pStyle w:val="2"/>
      </w:pPr>
      <w:r w:rsidRPr="00F747F9">
        <w:t xml:space="preserve">Место </w:t>
      </w:r>
      <w:r w:rsidR="009B4BCD" w:rsidRPr="00F747F9">
        <w:t>учебной дисциплины</w:t>
      </w:r>
      <w:r w:rsidRPr="00F747F9">
        <w:t xml:space="preserve"> в структуре ОПОП</w:t>
      </w:r>
    </w:p>
    <w:p w14:paraId="7920E654" w14:textId="6E09F7D9" w:rsidR="007E18CB" w:rsidRPr="00F747F9" w:rsidRDefault="00D8450E" w:rsidP="00D8450E">
      <w:pPr>
        <w:pStyle w:val="af0"/>
        <w:numPr>
          <w:ilvl w:val="3"/>
          <w:numId w:val="6"/>
        </w:numPr>
        <w:jc w:val="both"/>
        <w:rPr>
          <w:iCs/>
        </w:rPr>
      </w:pPr>
      <w:r>
        <w:rPr>
          <w:iCs/>
        </w:rPr>
        <w:t xml:space="preserve">             </w:t>
      </w:r>
      <w:r w:rsidR="009B4BCD" w:rsidRPr="00F747F9">
        <w:rPr>
          <w:iCs/>
        </w:rPr>
        <w:t>Учебная дисциплина</w:t>
      </w:r>
      <w:r w:rsidR="00C51D77" w:rsidRPr="00F747F9">
        <w:rPr>
          <w:iCs/>
        </w:rPr>
        <w:t xml:space="preserve"> «</w:t>
      </w:r>
      <w:r w:rsidR="000317F9">
        <w:rPr>
          <w:iCs/>
        </w:rPr>
        <w:t>Операции с ценными бумагами</w:t>
      </w:r>
      <w:r w:rsidR="00C51D77" w:rsidRPr="00F747F9">
        <w:rPr>
          <w:iCs/>
        </w:rPr>
        <w:t xml:space="preserve">» </w:t>
      </w:r>
      <w:r w:rsidR="007E18CB" w:rsidRPr="00F747F9">
        <w:rPr>
          <w:iCs/>
        </w:rPr>
        <w:t xml:space="preserve">относится </w:t>
      </w:r>
      <w:r w:rsidR="00CC5973" w:rsidRPr="00F747F9">
        <w:rPr>
          <w:iCs/>
        </w:rPr>
        <w:t>к части, формируемой участниками образовательных отношений</w:t>
      </w:r>
      <w:r w:rsidR="007E18CB" w:rsidRPr="00F747F9">
        <w:rPr>
          <w:iCs/>
        </w:rPr>
        <w:t>.</w:t>
      </w:r>
    </w:p>
    <w:p w14:paraId="3AF65FA6" w14:textId="37D89D2B" w:rsidR="007E18CB" w:rsidRDefault="00E14A23" w:rsidP="002F4102">
      <w:pPr>
        <w:pStyle w:val="af0"/>
        <w:numPr>
          <w:ilvl w:val="3"/>
          <w:numId w:val="6"/>
        </w:numPr>
        <w:jc w:val="both"/>
        <w:rPr>
          <w:iCs/>
          <w:color w:val="000000" w:themeColor="text1"/>
        </w:rPr>
      </w:pPr>
      <w:r w:rsidRPr="004B793B">
        <w:rPr>
          <w:iCs/>
          <w:color w:val="000000" w:themeColor="text1"/>
        </w:rPr>
        <w:t>Основой д</w:t>
      </w:r>
      <w:r w:rsidR="00D0509F" w:rsidRPr="004B793B">
        <w:rPr>
          <w:iCs/>
          <w:color w:val="000000" w:themeColor="text1"/>
        </w:rPr>
        <w:t>ля</w:t>
      </w:r>
      <w:r w:rsidR="007E18CB" w:rsidRPr="004B793B">
        <w:rPr>
          <w:iCs/>
          <w:color w:val="000000" w:themeColor="text1"/>
        </w:rPr>
        <w:t xml:space="preserve"> освоени</w:t>
      </w:r>
      <w:r w:rsidR="00D0509F" w:rsidRPr="004B793B">
        <w:rPr>
          <w:iCs/>
          <w:color w:val="000000" w:themeColor="text1"/>
        </w:rPr>
        <w:t>я</w:t>
      </w:r>
      <w:r w:rsidRPr="004B793B">
        <w:rPr>
          <w:iCs/>
          <w:color w:val="000000" w:themeColor="text1"/>
        </w:rPr>
        <w:t xml:space="preserve"> дисциплины</w:t>
      </w:r>
      <w:r w:rsidR="00C51D77" w:rsidRPr="004B793B">
        <w:rPr>
          <w:iCs/>
          <w:color w:val="000000" w:themeColor="text1"/>
        </w:rPr>
        <w:t xml:space="preserve"> </w:t>
      </w:r>
      <w:r w:rsidRPr="004B793B">
        <w:rPr>
          <w:iCs/>
          <w:color w:val="000000" w:themeColor="text1"/>
        </w:rPr>
        <w:t>являются</w:t>
      </w:r>
      <w:r w:rsidR="002F4102" w:rsidRPr="004B793B">
        <w:rPr>
          <w:iCs/>
          <w:color w:val="000000" w:themeColor="text1"/>
        </w:rPr>
        <w:t xml:space="preserve"> результаты обучения</w:t>
      </w:r>
      <w:r w:rsidRPr="004B793B">
        <w:rPr>
          <w:iCs/>
          <w:color w:val="000000" w:themeColor="text1"/>
        </w:rPr>
        <w:t xml:space="preserve"> по</w:t>
      </w:r>
      <w:r w:rsidR="00CC32F0" w:rsidRPr="004B793B">
        <w:rPr>
          <w:iCs/>
          <w:color w:val="000000" w:themeColor="text1"/>
        </w:rPr>
        <w:t xml:space="preserve"> </w:t>
      </w:r>
      <w:r w:rsidR="002C2B69" w:rsidRPr="004B793B">
        <w:rPr>
          <w:iCs/>
          <w:color w:val="000000" w:themeColor="text1"/>
        </w:rPr>
        <w:t>предшествующи</w:t>
      </w:r>
      <w:r w:rsidRPr="004B793B">
        <w:rPr>
          <w:iCs/>
          <w:color w:val="000000" w:themeColor="text1"/>
        </w:rPr>
        <w:t>м</w:t>
      </w:r>
      <w:r w:rsidR="007E18CB" w:rsidRPr="004B793B">
        <w:rPr>
          <w:iCs/>
          <w:color w:val="000000" w:themeColor="text1"/>
        </w:rPr>
        <w:t xml:space="preserve"> дисциплин</w:t>
      </w:r>
      <w:r w:rsidRPr="004B793B">
        <w:rPr>
          <w:iCs/>
          <w:color w:val="000000" w:themeColor="text1"/>
        </w:rPr>
        <w:t>ам</w:t>
      </w:r>
      <w:r w:rsidR="007E18CB" w:rsidRPr="004B793B">
        <w:rPr>
          <w:iCs/>
          <w:color w:val="000000" w:themeColor="text1"/>
        </w:rPr>
        <w:t>:</w:t>
      </w:r>
    </w:p>
    <w:p w14:paraId="0182E1A9" w14:textId="77777777" w:rsidR="000317F9" w:rsidRPr="00F747F9" w:rsidRDefault="000317F9" w:rsidP="000317F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ировая экономика и международные экономические отношения;</w:t>
      </w:r>
    </w:p>
    <w:p w14:paraId="1517CF90" w14:textId="77777777" w:rsidR="000317F9" w:rsidRPr="00F747F9" w:rsidRDefault="000317F9" w:rsidP="000317F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Экономика организаций (предприятий);</w:t>
      </w:r>
    </w:p>
    <w:p w14:paraId="4D827F82" w14:textId="77777777" w:rsidR="000317F9" w:rsidRPr="00F747F9" w:rsidRDefault="000317F9" w:rsidP="000317F9">
      <w:pPr>
        <w:pStyle w:val="af0"/>
        <w:numPr>
          <w:ilvl w:val="2"/>
          <w:numId w:val="6"/>
        </w:numPr>
        <w:rPr>
          <w:iCs/>
        </w:rPr>
      </w:pPr>
      <w:r>
        <w:rPr>
          <w:iCs/>
        </w:rPr>
        <w:t>Финансовый менеджмент</w:t>
      </w:r>
    </w:p>
    <w:p w14:paraId="22628C69" w14:textId="77777777" w:rsidR="000317F9" w:rsidRPr="00F747F9" w:rsidRDefault="000317F9" w:rsidP="000317F9">
      <w:pPr>
        <w:pStyle w:val="af0"/>
        <w:numPr>
          <w:ilvl w:val="2"/>
          <w:numId w:val="6"/>
        </w:numPr>
        <w:rPr>
          <w:iCs/>
        </w:rPr>
      </w:pPr>
      <w:r w:rsidRPr="00F747F9">
        <w:rPr>
          <w:iCs/>
        </w:rPr>
        <w:t>Методы бизнес-анализа.</w:t>
      </w:r>
    </w:p>
    <w:p w14:paraId="39B162C6" w14:textId="77777777" w:rsidR="000317F9" w:rsidRPr="00F747F9" w:rsidRDefault="000317F9" w:rsidP="000317F9">
      <w:pPr>
        <w:pStyle w:val="af0"/>
        <w:numPr>
          <w:ilvl w:val="3"/>
          <w:numId w:val="6"/>
        </w:numPr>
        <w:jc w:val="both"/>
      </w:pPr>
      <w:r w:rsidRPr="00F747F9">
        <w:t>Результаты обучения по учебной дисциплине, используются при изучении следующих дисциплин:</w:t>
      </w:r>
    </w:p>
    <w:p w14:paraId="0C125583" w14:textId="1D8A36CF" w:rsidR="000317F9" w:rsidRPr="000317F9" w:rsidRDefault="000317F9" w:rsidP="000317F9">
      <w:pPr>
        <w:pStyle w:val="af0"/>
        <w:numPr>
          <w:ilvl w:val="2"/>
          <w:numId w:val="6"/>
        </w:numPr>
      </w:pPr>
      <w:r>
        <w:t xml:space="preserve"> Анализ и оценка риска</w:t>
      </w:r>
    </w:p>
    <w:p w14:paraId="6E97D07D" w14:textId="449C3636" w:rsidR="00115F02" w:rsidRPr="00115F02" w:rsidRDefault="00D8450E" w:rsidP="000317F9">
      <w:pPr>
        <w:pStyle w:val="af0"/>
        <w:numPr>
          <w:ilvl w:val="3"/>
          <w:numId w:val="6"/>
        </w:numPr>
        <w:jc w:val="both"/>
      </w:pPr>
      <w:r>
        <w:rPr>
          <w:iCs/>
        </w:rPr>
        <w:t xml:space="preserve">            </w:t>
      </w:r>
      <w:r w:rsidR="00115F02" w:rsidRPr="00F747F9">
        <w:t>Результаты освоения учебной дисциплины</w:t>
      </w:r>
      <w:r w:rsidR="00115F02" w:rsidRPr="00115F02">
        <w:t xml:space="preserve"> в дальнейшем будут использованы при прохождении производственной практики и выполнении выпускной квалификационной работы. </w:t>
      </w:r>
    </w:p>
    <w:p w14:paraId="25F3DDAB" w14:textId="77777777" w:rsidR="00BF7A20" w:rsidRPr="00F747F9" w:rsidRDefault="00B431BF" w:rsidP="00B3400A">
      <w:pPr>
        <w:pStyle w:val="1"/>
        <w:rPr>
          <w:i/>
          <w:sz w:val="26"/>
          <w:szCs w:val="26"/>
        </w:rPr>
      </w:pPr>
      <w:r w:rsidRPr="00F747F9">
        <w:rPr>
          <w:sz w:val="26"/>
          <w:szCs w:val="26"/>
        </w:rPr>
        <w:t xml:space="preserve">ЦЕЛИ И </w:t>
      </w:r>
      <w:r w:rsidR="001D126D" w:rsidRPr="00F747F9">
        <w:rPr>
          <w:sz w:val="26"/>
          <w:szCs w:val="26"/>
        </w:rPr>
        <w:t>П</w:t>
      </w:r>
      <w:r w:rsidR="00B528A8" w:rsidRPr="00F747F9">
        <w:rPr>
          <w:sz w:val="26"/>
          <w:szCs w:val="26"/>
        </w:rPr>
        <w:t>ЛАНИРУЕМЫ</w:t>
      </w:r>
      <w:r w:rsidR="001D126D" w:rsidRPr="00F747F9">
        <w:rPr>
          <w:sz w:val="26"/>
          <w:szCs w:val="26"/>
        </w:rPr>
        <w:t>Е</w:t>
      </w:r>
      <w:r w:rsidR="00B528A8" w:rsidRPr="00F747F9">
        <w:rPr>
          <w:sz w:val="26"/>
          <w:szCs w:val="26"/>
        </w:rPr>
        <w:t xml:space="preserve"> РЕЗУЛЬТАТ</w:t>
      </w:r>
      <w:r w:rsidR="001D126D" w:rsidRPr="00F747F9">
        <w:rPr>
          <w:sz w:val="26"/>
          <w:szCs w:val="26"/>
        </w:rPr>
        <w:t>Ы</w:t>
      </w:r>
      <w:r w:rsidR="00B528A8" w:rsidRPr="00F747F9">
        <w:rPr>
          <w:sz w:val="26"/>
          <w:szCs w:val="26"/>
        </w:rPr>
        <w:t xml:space="preserve"> ОБУЧЕНИЯ ПО ДИСЦИПЛИНЕ</w:t>
      </w:r>
      <w:r w:rsidR="000350F8" w:rsidRPr="00F747F9">
        <w:rPr>
          <w:sz w:val="26"/>
          <w:szCs w:val="26"/>
        </w:rPr>
        <w:t xml:space="preserve"> (МОДУЛЮ)</w:t>
      </w:r>
    </w:p>
    <w:p w14:paraId="224E1FC5" w14:textId="79591087" w:rsidR="00B02365" w:rsidRPr="00F747F9" w:rsidRDefault="00B02365" w:rsidP="00B02365">
      <w:pPr>
        <w:pStyle w:val="a"/>
        <w:ind w:firstLine="709"/>
        <w:rPr>
          <w:sz w:val="26"/>
          <w:szCs w:val="26"/>
        </w:rPr>
      </w:pPr>
      <w:r w:rsidRPr="00F747F9">
        <w:rPr>
          <w:sz w:val="26"/>
          <w:szCs w:val="26"/>
        </w:rPr>
        <w:t>Цел</w:t>
      </w:r>
      <w:r w:rsidR="00201588" w:rsidRPr="00F747F9">
        <w:rPr>
          <w:sz w:val="26"/>
          <w:szCs w:val="26"/>
        </w:rPr>
        <w:t>я</w:t>
      </w:r>
      <w:r w:rsidRPr="00F747F9">
        <w:rPr>
          <w:sz w:val="26"/>
          <w:szCs w:val="26"/>
        </w:rPr>
        <w:t>ми</w:t>
      </w:r>
      <w:r w:rsidR="00E55739" w:rsidRPr="00F747F9">
        <w:rPr>
          <w:sz w:val="26"/>
          <w:szCs w:val="26"/>
        </w:rPr>
        <w:t xml:space="preserve"> изучения </w:t>
      </w:r>
      <w:r w:rsidR="00E55739" w:rsidRPr="00F747F9">
        <w:rPr>
          <w:iCs/>
          <w:sz w:val="26"/>
          <w:szCs w:val="26"/>
        </w:rPr>
        <w:t>дисциплины</w:t>
      </w:r>
      <w:r w:rsidRPr="00F747F9">
        <w:rPr>
          <w:iCs/>
          <w:sz w:val="26"/>
          <w:szCs w:val="26"/>
        </w:rPr>
        <w:t xml:space="preserve"> «</w:t>
      </w:r>
      <w:r w:rsidR="000317F9">
        <w:rPr>
          <w:iCs/>
          <w:sz w:val="26"/>
          <w:szCs w:val="26"/>
        </w:rPr>
        <w:t>Операции с ценными бумагами</w:t>
      </w:r>
      <w:r w:rsidR="00201588" w:rsidRPr="00F747F9">
        <w:rPr>
          <w:iCs/>
          <w:sz w:val="26"/>
          <w:szCs w:val="26"/>
        </w:rPr>
        <w:t xml:space="preserve">» </w:t>
      </w:r>
      <w:r w:rsidR="005E0EFD" w:rsidRPr="00F747F9">
        <w:rPr>
          <w:iCs/>
          <w:sz w:val="26"/>
          <w:szCs w:val="26"/>
        </w:rPr>
        <w:t>явля</w:t>
      </w:r>
      <w:r w:rsidR="00201588" w:rsidRPr="00F747F9">
        <w:rPr>
          <w:iCs/>
          <w:sz w:val="26"/>
          <w:szCs w:val="26"/>
        </w:rPr>
        <w:t>ю</w:t>
      </w:r>
      <w:r w:rsidR="005E0EFD" w:rsidRPr="00F747F9">
        <w:rPr>
          <w:iCs/>
          <w:sz w:val="26"/>
          <w:szCs w:val="26"/>
        </w:rPr>
        <w:t>тся</w:t>
      </w:r>
      <w:r w:rsidRPr="00F747F9">
        <w:rPr>
          <w:iCs/>
          <w:sz w:val="26"/>
          <w:szCs w:val="26"/>
        </w:rPr>
        <w:t>:</w:t>
      </w:r>
    </w:p>
    <w:p w14:paraId="3433A200" w14:textId="0D728B2E" w:rsidR="00201588" w:rsidRPr="00F747F9" w:rsidRDefault="00201588" w:rsidP="00C55EC6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формирование системных фундаментальных знаний в области </w:t>
      </w:r>
      <w:r w:rsidR="000317F9">
        <w:rPr>
          <w:rFonts w:hint="eastAsia"/>
          <w:sz w:val="26"/>
          <w:szCs w:val="26"/>
        </w:rPr>
        <w:t>р</w:t>
      </w:r>
      <w:r w:rsidR="000317F9">
        <w:rPr>
          <w:sz w:val="26"/>
          <w:szCs w:val="26"/>
        </w:rPr>
        <w:t>ынка ценных бумаг</w:t>
      </w:r>
      <w:r w:rsidRPr="00F747F9">
        <w:rPr>
          <w:rFonts w:hint="eastAsia"/>
          <w:sz w:val="26"/>
          <w:szCs w:val="26"/>
        </w:rPr>
        <w:t xml:space="preserve">; </w:t>
      </w:r>
    </w:p>
    <w:p w14:paraId="21CF5C89" w14:textId="5D599CB9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 xml:space="preserve">– усвоение </w:t>
      </w:r>
      <w:r w:rsidRPr="00F747F9">
        <w:rPr>
          <w:sz w:val="26"/>
          <w:szCs w:val="26"/>
        </w:rPr>
        <w:t>профессиональной</w:t>
      </w:r>
      <w:r w:rsidRPr="00F747F9">
        <w:rPr>
          <w:rFonts w:hint="eastAsia"/>
          <w:sz w:val="26"/>
          <w:szCs w:val="26"/>
        </w:rPr>
        <w:t xml:space="preserve"> терминологии, формирование навыков ее использования в </w:t>
      </w:r>
      <w:r w:rsidRPr="00F747F9">
        <w:rPr>
          <w:sz w:val="26"/>
          <w:szCs w:val="26"/>
        </w:rPr>
        <w:t>устной</w:t>
      </w:r>
      <w:r w:rsidRPr="00F747F9">
        <w:rPr>
          <w:rFonts w:hint="eastAsia"/>
          <w:sz w:val="26"/>
          <w:szCs w:val="26"/>
        </w:rPr>
        <w:t xml:space="preserve"> и </w:t>
      </w:r>
      <w:r w:rsidRPr="00F747F9">
        <w:rPr>
          <w:sz w:val="26"/>
          <w:szCs w:val="26"/>
        </w:rPr>
        <w:t xml:space="preserve">письменной </w:t>
      </w:r>
      <w:r w:rsidRPr="00F747F9">
        <w:rPr>
          <w:rFonts w:hint="eastAsia"/>
          <w:sz w:val="26"/>
          <w:szCs w:val="26"/>
        </w:rPr>
        <w:t xml:space="preserve">речи; </w:t>
      </w:r>
    </w:p>
    <w:p w14:paraId="41FE80D8" w14:textId="4DBDD42B" w:rsidR="00201588" w:rsidRPr="00201588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rFonts w:hint="eastAsia"/>
          <w:sz w:val="26"/>
          <w:szCs w:val="26"/>
        </w:rPr>
        <w:t>–</w:t>
      </w:r>
      <w:r w:rsidRPr="00201588">
        <w:rPr>
          <w:rFonts w:hint="eastAsia"/>
          <w:sz w:val="26"/>
          <w:szCs w:val="26"/>
        </w:rPr>
        <w:t xml:space="preserve"> </w:t>
      </w:r>
      <w:r w:rsidRPr="00F747F9">
        <w:rPr>
          <w:rFonts w:hint="eastAsia"/>
          <w:sz w:val="26"/>
          <w:szCs w:val="26"/>
        </w:rPr>
        <w:t>и</w:t>
      </w:r>
      <w:r w:rsidRPr="00F747F9">
        <w:rPr>
          <w:sz w:val="26"/>
          <w:szCs w:val="26"/>
        </w:rPr>
        <w:t>зучение</w:t>
      </w:r>
      <w:r w:rsidRPr="00201588">
        <w:rPr>
          <w:rFonts w:hint="eastAsia"/>
          <w:sz w:val="26"/>
          <w:szCs w:val="26"/>
        </w:rPr>
        <w:t xml:space="preserve"> рол</w:t>
      </w:r>
      <w:r w:rsidRPr="00F747F9">
        <w:rPr>
          <w:rFonts w:hint="eastAsia"/>
          <w:sz w:val="26"/>
          <w:szCs w:val="26"/>
        </w:rPr>
        <w:t>и</w:t>
      </w:r>
      <w:r w:rsidR="000317F9">
        <w:rPr>
          <w:sz w:val="26"/>
          <w:szCs w:val="26"/>
        </w:rPr>
        <w:t xml:space="preserve"> рынка ценных бумаг</w:t>
      </w:r>
      <w:r w:rsidRPr="00201588">
        <w:rPr>
          <w:rFonts w:hint="eastAsia"/>
          <w:sz w:val="26"/>
          <w:szCs w:val="26"/>
        </w:rPr>
        <w:t xml:space="preserve"> как экономического инструмента управления</w:t>
      </w:r>
      <w:r w:rsidR="000317F9">
        <w:rPr>
          <w:sz w:val="26"/>
          <w:szCs w:val="26"/>
        </w:rPr>
        <w:t xml:space="preserve"> финансовыми рынками</w:t>
      </w:r>
      <w:r w:rsidRPr="00201588">
        <w:rPr>
          <w:rFonts w:hint="eastAsia"/>
          <w:sz w:val="26"/>
          <w:szCs w:val="26"/>
        </w:rPr>
        <w:t xml:space="preserve">; </w:t>
      </w:r>
    </w:p>
    <w:p w14:paraId="7D2D8D7F" w14:textId="18E30F4C" w:rsidR="00201588" w:rsidRPr="00F747F9" w:rsidRDefault="00201588" w:rsidP="00F747F9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201588">
        <w:rPr>
          <w:rFonts w:hint="eastAsia"/>
          <w:sz w:val="26"/>
          <w:szCs w:val="26"/>
        </w:rPr>
        <w:t xml:space="preserve">- </w:t>
      </w:r>
      <w:r w:rsidR="00F747F9" w:rsidRPr="00F747F9">
        <w:rPr>
          <w:rFonts w:hint="eastAsia"/>
          <w:sz w:val="26"/>
          <w:szCs w:val="26"/>
        </w:rPr>
        <w:t>п</w:t>
      </w:r>
      <w:r w:rsidR="00F747F9" w:rsidRPr="00F747F9">
        <w:rPr>
          <w:sz w:val="26"/>
          <w:szCs w:val="26"/>
        </w:rPr>
        <w:t>риобретение</w:t>
      </w:r>
      <w:r w:rsidR="009F2793" w:rsidRPr="00F747F9">
        <w:rPr>
          <w:sz w:val="26"/>
          <w:szCs w:val="26"/>
        </w:rPr>
        <w:t xml:space="preserve"> знаний о</w:t>
      </w:r>
      <w:r w:rsidRPr="00201588">
        <w:rPr>
          <w:rFonts w:hint="eastAsia"/>
          <w:sz w:val="26"/>
          <w:szCs w:val="26"/>
        </w:rPr>
        <w:t xml:space="preserve"> сущност</w:t>
      </w:r>
      <w:r w:rsidRPr="00F747F9">
        <w:rPr>
          <w:rFonts w:hint="eastAsia"/>
          <w:sz w:val="26"/>
          <w:szCs w:val="26"/>
        </w:rPr>
        <w:t>и</w:t>
      </w:r>
      <w:r w:rsidRPr="00201588">
        <w:rPr>
          <w:rFonts w:hint="eastAsia"/>
          <w:sz w:val="26"/>
          <w:szCs w:val="26"/>
        </w:rPr>
        <w:t>, структур</w:t>
      </w:r>
      <w:r w:rsidR="009F2793" w:rsidRPr="00F747F9">
        <w:rPr>
          <w:rFonts w:hint="eastAsia"/>
          <w:sz w:val="26"/>
          <w:szCs w:val="26"/>
        </w:rPr>
        <w:t>е</w:t>
      </w:r>
      <w:r w:rsidRPr="00201588">
        <w:rPr>
          <w:rFonts w:hint="eastAsia"/>
          <w:sz w:val="26"/>
          <w:szCs w:val="26"/>
        </w:rPr>
        <w:t xml:space="preserve"> </w:t>
      </w:r>
      <w:r w:rsidR="00C55EC6">
        <w:rPr>
          <w:sz w:val="26"/>
          <w:szCs w:val="26"/>
        </w:rPr>
        <w:t>государственных муниципальных финансов</w:t>
      </w:r>
      <w:r w:rsidRPr="00201588">
        <w:rPr>
          <w:rFonts w:hint="eastAsia"/>
          <w:sz w:val="26"/>
          <w:szCs w:val="26"/>
        </w:rPr>
        <w:t xml:space="preserve">; </w:t>
      </w:r>
    </w:p>
    <w:p w14:paraId="75E5964A" w14:textId="36D65792" w:rsidR="00201588" w:rsidRPr="00F747F9" w:rsidRDefault="00201588" w:rsidP="00201588">
      <w:pPr>
        <w:pStyle w:val="a"/>
        <w:numPr>
          <w:ilvl w:val="0"/>
          <w:numId w:val="0"/>
        </w:numPr>
        <w:ind w:left="709"/>
        <w:rPr>
          <w:sz w:val="26"/>
          <w:szCs w:val="26"/>
        </w:rPr>
      </w:pPr>
      <w:r w:rsidRPr="00F747F9">
        <w:rPr>
          <w:sz w:val="26"/>
          <w:szCs w:val="26"/>
        </w:rPr>
        <w:t xml:space="preserve">- формирование у обучающихся компетенцией, установленных образовательной программой в соответствии с ФГОС ВО по данной дисциплине; </w:t>
      </w:r>
    </w:p>
    <w:p w14:paraId="35911DAB" w14:textId="0B792CFF" w:rsidR="00655A44" w:rsidRPr="00F747F9" w:rsidRDefault="00655A44" w:rsidP="00655A44">
      <w:pPr>
        <w:pStyle w:val="af0"/>
        <w:numPr>
          <w:ilvl w:val="3"/>
          <w:numId w:val="6"/>
        </w:numPr>
        <w:jc w:val="both"/>
        <w:rPr>
          <w:sz w:val="26"/>
          <w:szCs w:val="26"/>
        </w:rPr>
      </w:pPr>
      <w:r w:rsidRPr="00F747F9">
        <w:rPr>
          <w:color w:val="333333"/>
          <w:sz w:val="26"/>
          <w:szCs w:val="26"/>
        </w:rPr>
        <w:t xml:space="preserve">Результатом обучения по </w:t>
      </w:r>
      <w:r w:rsidR="007B21C3" w:rsidRPr="00F747F9">
        <w:rPr>
          <w:iCs/>
          <w:color w:val="333333"/>
          <w:sz w:val="26"/>
          <w:szCs w:val="26"/>
        </w:rPr>
        <w:t xml:space="preserve">учебной </w:t>
      </w:r>
      <w:r w:rsidRPr="00F747F9">
        <w:rPr>
          <w:iCs/>
          <w:color w:val="333333"/>
          <w:sz w:val="26"/>
          <w:szCs w:val="26"/>
        </w:rPr>
        <w:t>дисциплине</w:t>
      </w:r>
      <w:r w:rsidRPr="00F747F9">
        <w:rPr>
          <w:color w:val="333333"/>
          <w:sz w:val="26"/>
          <w:szCs w:val="26"/>
        </w:rPr>
        <w:t xml:space="preserve"> является </w:t>
      </w:r>
      <w:r w:rsidR="00963DA6" w:rsidRPr="00F747F9">
        <w:rPr>
          <w:color w:val="333333"/>
          <w:sz w:val="26"/>
          <w:szCs w:val="26"/>
        </w:rPr>
        <w:t xml:space="preserve">овладение обучающимися </w:t>
      </w:r>
      <w:r w:rsidR="00963DA6" w:rsidRPr="00F747F9">
        <w:rPr>
          <w:sz w:val="26"/>
          <w:szCs w:val="26"/>
        </w:rPr>
        <w:t>знаниями, умения</w:t>
      </w:r>
      <w:r w:rsidR="00F47D5C" w:rsidRPr="00F747F9">
        <w:rPr>
          <w:sz w:val="26"/>
          <w:szCs w:val="26"/>
        </w:rPr>
        <w:t>ми</w:t>
      </w:r>
      <w:r w:rsidR="00963DA6" w:rsidRPr="00F747F9">
        <w:rPr>
          <w:sz w:val="26"/>
          <w:szCs w:val="26"/>
        </w:rPr>
        <w:t>, навык</w:t>
      </w:r>
      <w:r w:rsidR="00F47D5C" w:rsidRPr="00F747F9">
        <w:rPr>
          <w:sz w:val="26"/>
          <w:szCs w:val="26"/>
        </w:rPr>
        <w:t>ами</w:t>
      </w:r>
      <w:r w:rsidR="0034380E" w:rsidRPr="00F747F9">
        <w:rPr>
          <w:sz w:val="26"/>
          <w:szCs w:val="26"/>
        </w:rPr>
        <w:t xml:space="preserve"> и </w:t>
      </w:r>
      <w:r w:rsidR="00963DA6" w:rsidRPr="00F747F9">
        <w:rPr>
          <w:sz w:val="26"/>
          <w:szCs w:val="26"/>
        </w:rPr>
        <w:t>опыт</w:t>
      </w:r>
      <w:r w:rsidR="00F47D5C" w:rsidRPr="00F747F9">
        <w:rPr>
          <w:sz w:val="26"/>
          <w:szCs w:val="26"/>
        </w:rPr>
        <w:t>ом деятельности, характеризующими</w:t>
      </w:r>
      <w:r w:rsidR="00963DA6" w:rsidRPr="00F747F9">
        <w:rPr>
          <w:sz w:val="26"/>
          <w:szCs w:val="26"/>
        </w:rPr>
        <w:t xml:space="preserve"> процесс формирования компетенций и </w:t>
      </w:r>
      <w:r w:rsidR="005E43BD" w:rsidRPr="00F747F9">
        <w:rPr>
          <w:sz w:val="26"/>
          <w:szCs w:val="26"/>
        </w:rPr>
        <w:t>обеспечивающими</w:t>
      </w:r>
      <w:r w:rsidR="00963DA6" w:rsidRPr="00F747F9">
        <w:rPr>
          <w:sz w:val="26"/>
          <w:szCs w:val="26"/>
        </w:rPr>
        <w:t xml:space="preserve"> достижение планируемых р</w:t>
      </w:r>
      <w:r w:rsidR="009105BD" w:rsidRPr="00F747F9">
        <w:rPr>
          <w:sz w:val="26"/>
          <w:szCs w:val="26"/>
        </w:rPr>
        <w:t xml:space="preserve">езультатов освоения </w:t>
      </w:r>
      <w:r w:rsidR="00644FBD" w:rsidRPr="00F747F9">
        <w:rPr>
          <w:sz w:val="26"/>
          <w:szCs w:val="26"/>
        </w:rPr>
        <w:t xml:space="preserve">учебной </w:t>
      </w:r>
      <w:r w:rsidR="009105BD" w:rsidRPr="00F747F9">
        <w:rPr>
          <w:i/>
          <w:sz w:val="26"/>
          <w:szCs w:val="26"/>
        </w:rPr>
        <w:t>дисциплины</w:t>
      </w:r>
    </w:p>
    <w:p w14:paraId="133F9B94" w14:textId="498AF73F" w:rsidR="00495850" w:rsidRPr="00495850" w:rsidRDefault="009105BD" w:rsidP="005E0EFD">
      <w:pPr>
        <w:pStyle w:val="2"/>
        <w:ind w:left="0" w:firstLine="709"/>
        <w:rPr>
          <w:i/>
        </w:rPr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5E0EFD">
        <w:rPr>
          <w:iCs w:val="0"/>
        </w:rPr>
        <w:t>дисциплине</w:t>
      </w:r>
      <w:r w:rsidR="00495850" w:rsidRPr="005E0EFD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A2E170C" w:rsidR="008266E4" w:rsidRPr="00AB64B4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33C15E8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4D02FF" w:rsidRDefault="008266E4" w:rsidP="00537588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1E57107" w:rsidR="008266E4" w:rsidRPr="004D02FF" w:rsidRDefault="008266E4" w:rsidP="004D02FF">
            <w:pPr>
              <w:pStyle w:val="af0"/>
              <w:tabs>
                <w:tab w:val="left" w:pos="317"/>
              </w:tabs>
              <w:ind w:left="34"/>
              <w:rPr>
                <w:iCs/>
                <w:sz w:val="22"/>
                <w:szCs w:val="22"/>
              </w:rPr>
            </w:pPr>
            <w:r w:rsidRPr="004D02FF">
              <w:rPr>
                <w:iCs/>
                <w:sz w:val="22"/>
                <w:szCs w:val="22"/>
              </w:rPr>
              <w:t>по дисциплине</w:t>
            </w:r>
          </w:p>
        </w:tc>
      </w:tr>
      <w:tr w:rsidR="00F747F9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D2B4D4" w14:textId="7E31940E" w:rsidR="00F747F9" w:rsidRPr="00FD0094" w:rsidRDefault="000317F9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  <w:highlight w:val="green"/>
              </w:rPr>
            </w:pPr>
            <w:r w:rsidRPr="000317F9">
              <w:rPr>
                <w:iCs/>
                <w:sz w:val="22"/>
                <w:szCs w:val="22"/>
              </w:rPr>
              <w:t>ПК-2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0317F9">
              <w:rPr>
                <w:iCs/>
                <w:sz w:val="22"/>
                <w:szCs w:val="22"/>
              </w:rPr>
              <w:t xml:space="preserve">Способен к анализу состояния рынка ценных бумаг, рынка производных финансовых инструментов 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063ADD7A" w:rsidR="00F747F9" w:rsidRPr="00FD0094" w:rsidRDefault="000317F9" w:rsidP="0032039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  <w:highlight w:val="green"/>
              </w:rPr>
            </w:pP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2.4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анализа инвестиционных проектов, окупаемости проектов, применение оценки эмитента и ценных бумаг эмитента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B0D81B" w14:textId="67DB3064" w:rsidR="00F747F9" w:rsidRPr="00BA52FB" w:rsidRDefault="00C950E1" w:rsidP="00320394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</w:t>
            </w:r>
            <w:r w:rsid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="000317F9"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="000317F9"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инвестиционных проектов, окупаемости проектов, п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="000317F9"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="000317F9"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митента и ценных бумаг эмитента.</w:t>
            </w:r>
          </w:p>
        </w:tc>
      </w:tr>
      <w:tr w:rsidR="00F747F9" w:rsidRPr="00F31E81" w14:paraId="358BA850" w14:textId="77777777" w:rsidTr="00D2265E">
        <w:trPr>
          <w:trHeight w:val="301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648" w14:textId="294C3931" w:rsidR="00F747F9" w:rsidRPr="00F54E30" w:rsidRDefault="000317F9" w:rsidP="005D086E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80DF" w14:textId="77777777" w:rsidR="000317F9" w:rsidRPr="00320394" w:rsidRDefault="000317F9" w:rsidP="000317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1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едение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у и механизмы функционирования финансовых рынков;</w:t>
            </w:r>
          </w:p>
          <w:p w14:paraId="3CA8B93D" w14:textId="77777777" w:rsidR="000317F9" w:rsidRPr="00320394" w:rsidRDefault="000317F9" w:rsidP="000317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зучение методов экономической диагностики рынка финансовых услуг;</w:t>
            </w:r>
          </w:p>
          <w:p w14:paraId="0623E1D6" w14:textId="2FD724EA" w:rsidR="00F747F9" w:rsidRPr="00797122" w:rsidRDefault="000317F9" w:rsidP="000317F9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оведение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0564D6A" w14:textId="77777777" w:rsidR="000317F9" w:rsidRPr="00320394" w:rsidRDefault="000317F9" w:rsidP="000317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19E4AE88" w14:textId="77777777" w:rsidR="000317F9" w:rsidRDefault="000317F9" w:rsidP="000317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50854C5" w14:textId="77777777" w:rsidR="000317F9" w:rsidRPr="00320394" w:rsidRDefault="000317F9" w:rsidP="000317F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44DEE1DD" w14:textId="5BA900B3" w:rsidR="00F747F9" w:rsidRPr="00797122" w:rsidRDefault="000317F9" w:rsidP="000317F9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.</w:t>
            </w:r>
          </w:p>
        </w:tc>
      </w:tr>
      <w:tr w:rsidR="00BA52FB" w:rsidRPr="00F31E81" w14:paraId="04A9D8E4" w14:textId="77777777" w:rsidTr="00BA52FB">
        <w:trPr>
          <w:trHeight w:val="425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35C30" w14:textId="4C6A0187" w:rsidR="00BA52FB" w:rsidRPr="00F54E30" w:rsidRDefault="00320394" w:rsidP="005D086E">
            <w:pPr>
              <w:widowControl w:val="0"/>
              <w:autoSpaceDE w:val="0"/>
              <w:autoSpaceDN w:val="0"/>
              <w:adjustRightInd w:val="0"/>
              <w:rPr>
                <w:iCs/>
                <w:sz w:val="22"/>
                <w:szCs w:val="22"/>
              </w:rPr>
            </w:pPr>
            <w:r>
              <w:t>ПК-4</w:t>
            </w:r>
            <w:r>
              <w:rPr>
                <w:iCs/>
                <w:sz w:val="22"/>
                <w:szCs w:val="22"/>
              </w:rPr>
              <w:t xml:space="preserve"> </w:t>
            </w:r>
            <w:r w:rsidRPr="00320394">
              <w:rPr>
                <w:iCs/>
                <w:sz w:val="22"/>
                <w:szCs w:val="22"/>
              </w:rPr>
              <w:t>Способен к мониторингу конъюнктуры рынка банковских услуг, цен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5D0D" w14:textId="691F2C73" w:rsidR="00BA52FB" w:rsidRPr="00F54E30" w:rsidRDefault="00320394" w:rsidP="00BA52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4.6</w:t>
            </w:r>
            <w: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ение организации и поддерживание постоянных контактов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46429DBB" w14:textId="3A401D3D" w:rsidR="00D2265E" w:rsidRDefault="00C20F5C" w:rsidP="00485E41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Использу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стоянны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контакт</w:t>
            </w:r>
            <w:r w:rsidR="003B1C1D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с рейтинговыми агентствами, аналитиками 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011A4DD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t xml:space="preserve">Общая трудоёмкость </w:t>
      </w:r>
      <w:r w:rsidR="009B4BCD">
        <w:t>учебной дисциплины</w:t>
      </w:r>
      <w:r w:rsidRPr="00E927A3">
        <w:t xml:space="preserve"> </w:t>
      </w:r>
      <w:r w:rsidR="00BF3112">
        <w:t xml:space="preserve">по учебному плану </w:t>
      </w:r>
      <w:r w:rsidRPr="00E927A3"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57C75566" w:rsidR="00560461" w:rsidRPr="00A8046D" w:rsidRDefault="00560461" w:rsidP="00B6294E">
            <w:pPr>
              <w:rPr>
                <w:iCs/>
              </w:rPr>
            </w:pPr>
            <w:r w:rsidRPr="00A8046D">
              <w:rPr>
                <w:iCs/>
              </w:rPr>
              <w:t>по очно</w:t>
            </w:r>
            <w:r w:rsidR="00FD320D">
              <w:rPr>
                <w:iCs/>
              </w:rPr>
              <w:t xml:space="preserve">й </w:t>
            </w:r>
            <w:r w:rsidRPr="00A8046D">
              <w:rPr>
                <w:iCs/>
              </w:rPr>
              <w:t>форме обучения –</w:t>
            </w:r>
          </w:p>
        </w:tc>
        <w:tc>
          <w:tcPr>
            <w:tcW w:w="1020" w:type="dxa"/>
            <w:vAlign w:val="center"/>
          </w:tcPr>
          <w:p w14:paraId="735A9596" w14:textId="57209E20" w:rsidR="00560461" w:rsidRPr="00A8046D" w:rsidRDefault="00C20F5C" w:rsidP="00B6294E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A8046D" w:rsidRDefault="00560461" w:rsidP="00B6294E">
            <w:pPr>
              <w:jc w:val="center"/>
              <w:rPr>
                <w:iCs/>
              </w:rPr>
            </w:pPr>
            <w:proofErr w:type="spellStart"/>
            <w:r w:rsidRPr="00A8046D">
              <w:rPr>
                <w:b/>
                <w:iCs/>
              </w:rPr>
              <w:t>з.е</w:t>
            </w:r>
            <w:proofErr w:type="spellEnd"/>
            <w:r w:rsidRPr="00A8046D">
              <w:rPr>
                <w:b/>
                <w:iCs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5598BFB1" w:rsidR="00560461" w:rsidRPr="00A8046D" w:rsidRDefault="00B06B0A" w:rsidP="00B6294E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C20F5C">
              <w:rPr>
                <w:iCs/>
              </w:rPr>
              <w:t>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A8046D" w:rsidRDefault="00560461" w:rsidP="00B6294E">
            <w:pPr>
              <w:rPr>
                <w:iCs/>
              </w:rPr>
            </w:pPr>
            <w:r w:rsidRPr="00A8046D">
              <w:rPr>
                <w:b/>
                <w:iCs/>
              </w:rPr>
              <w:t>час.</w:t>
            </w:r>
          </w:p>
        </w:tc>
      </w:tr>
    </w:tbl>
    <w:p w14:paraId="0812E503" w14:textId="46B4F54D" w:rsidR="006113AA" w:rsidRPr="002B20D1" w:rsidRDefault="006113AA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1702BFD7" w14:textId="085678BB" w:rsidR="00AE3FB0" w:rsidRPr="00A8046D" w:rsidRDefault="007F3D0E" w:rsidP="005E0EFD">
      <w:pPr>
        <w:pStyle w:val="2"/>
        <w:ind w:left="0"/>
        <w:rPr>
          <w:iCs w:val="0"/>
        </w:rPr>
      </w:pPr>
      <w:r w:rsidRPr="006D510F">
        <w:lastRenderedPageBreak/>
        <w:t xml:space="preserve">Структура </w:t>
      </w:r>
      <w:r w:rsidR="009B4BCD">
        <w:t>учебной дисциплины/модуля</w:t>
      </w:r>
      <w:r w:rsidRPr="006D510F">
        <w:t xml:space="preserve"> для обучающихс</w:t>
      </w:r>
      <w:r w:rsidR="002A584B" w:rsidRPr="006D510F">
        <w:t>я</w:t>
      </w:r>
      <w:r w:rsidR="004927C8" w:rsidRPr="006D510F">
        <w:t xml:space="preserve"> </w:t>
      </w:r>
      <w:r w:rsidR="00F968C8">
        <w:t>по видам занятий</w:t>
      </w:r>
      <w:r w:rsidR="003631C8" w:rsidRPr="006D510F">
        <w:t xml:space="preserve"> </w:t>
      </w:r>
      <w:r w:rsidR="003631C8" w:rsidRPr="00A8046D">
        <w:rPr>
          <w:iCs w:val="0"/>
        </w:rPr>
        <w:t>(очн</w:t>
      </w:r>
      <w:r w:rsidR="00E361DE">
        <w:rPr>
          <w:iCs w:val="0"/>
        </w:rPr>
        <w:t>ая</w:t>
      </w:r>
      <w:r w:rsidR="003631C8" w:rsidRPr="00A8046D">
        <w:rPr>
          <w:iCs w:val="0"/>
        </w:rPr>
        <w:t xml:space="preserve"> форма обучения)</w:t>
      </w:r>
      <w:r w:rsidR="00721AD5" w:rsidRPr="00A8046D">
        <w:rPr>
          <w:iCs w:val="0"/>
        </w:rPr>
        <w:t xml:space="preserve"> </w:t>
      </w:r>
    </w:p>
    <w:p w14:paraId="0EECB931" w14:textId="2733669D" w:rsidR="00721AD5" w:rsidRPr="00772D8C" w:rsidRDefault="00721AD5" w:rsidP="00B61EB6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43DA9592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62B48EE3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572B0871" w14:textId="77777777" w:rsidTr="00B95704">
        <w:trPr>
          <w:cantSplit/>
          <w:trHeight w:val="283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3A8EC9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72891B9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10F38B28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A2E2C36" w14:textId="155F5556" w:rsidR="00262427" w:rsidRPr="0081597B" w:rsidRDefault="00CF085D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862F3AE" w14:textId="3C61B9D2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9A72194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8EFB3AA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CC47B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DE811D8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B01678E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FEE957D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EE9D39F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B68543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C740A43" w14:textId="43B4BCE9" w:rsidR="00262427" w:rsidRPr="00F649C3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F649C3">
              <w:rPr>
                <w:b/>
                <w:iCs/>
                <w:sz w:val="20"/>
                <w:szCs w:val="20"/>
              </w:rPr>
              <w:t>к</w:t>
            </w:r>
            <w:r w:rsidR="00262427" w:rsidRPr="00F649C3">
              <w:rPr>
                <w:b/>
                <w:iCs/>
                <w:sz w:val="20"/>
                <w:szCs w:val="20"/>
              </w:rPr>
              <w:t xml:space="preserve">урсовая работа 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BA9A57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3BFA198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F37708" w:rsidRPr="00B02E88" w14:paraId="45914A9D" w14:textId="77777777" w:rsidTr="00917475">
        <w:trPr>
          <w:cantSplit/>
          <w:trHeight w:val="227"/>
        </w:trPr>
        <w:tc>
          <w:tcPr>
            <w:tcW w:w="1943" w:type="dxa"/>
          </w:tcPr>
          <w:p w14:paraId="3C65E38A" w14:textId="5ED347B1" w:rsidR="00F37708" w:rsidRPr="00B02E88" w:rsidRDefault="00C20F5C" w:rsidP="009B399A">
            <w:r>
              <w:rPr>
                <w:i/>
              </w:rPr>
              <w:t xml:space="preserve">6 </w:t>
            </w:r>
            <w:r w:rsidR="00F37708" w:rsidRPr="00B02E88">
              <w:t>семестр</w:t>
            </w:r>
          </w:p>
        </w:tc>
        <w:tc>
          <w:tcPr>
            <w:tcW w:w="1130" w:type="dxa"/>
          </w:tcPr>
          <w:p w14:paraId="2BD6F5D5" w14:textId="7C30BBA1" w:rsidR="002A316C" w:rsidRPr="00F649C3" w:rsidRDefault="00C20F5C" w:rsidP="00F649C3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70A1B7E7" w14:textId="5685CF59" w:rsidR="00F37708" w:rsidRPr="00F37708" w:rsidRDefault="001D2848" w:rsidP="009B399A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07191CB8" w14:textId="0AEE4134" w:rsidR="00F37708" w:rsidRPr="00F37708" w:rsidRDefault="00C950E1" w:rsidP="009B399A">
            <w:pPr>
              <w:ind w:left="28"/>
              <w:jc w:val="center"/>
            </w:pPr>
            <w:r>
              <w:rPr>
                <w:i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696F85CC" w14:textId="3BA4BD82" w:rsidR="00F37708" w:rsidRPr="005E0EFD" w:rsidRDefault="00C950E1" w:rsidP="009B399A">
            <w:pPr>
              <w:ind w:left="28"/>
              <w:jc w:val="center"/>
            </w:pPr>
            <w:r>
              <w:rPr>
                <w:i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766CE3D5" w14:textId="133B7A72" w:rsidR="00F37708" w:rsidRPr="00F37708" w:rsidRDefault="00F37708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4A6D64D4" w14:textId="635F9369" w:rsidR="00F37708" w:rsidRPr="007B1122" w:rsidRDefault="00F37708" w:rsidP="007B1122">
            <w:pPr>
              <w:ind w:left="28"/>
              <w:jc w:val="center"/>
              <w:rPr>
                <w:vertAlign w:val="superscript"/>
              </w:rPr>
            </w:pPr>
          </w:p>
        </w:tc>
        <w:tc>
          <w:tcPr>
            <w:tcW w:w="834" w:type="dxa"/>
          </w:tcPr>
          <w:p w14:paraId="61C1FBFF" w14:textId="092ECC48" w:rsidR="00F37708" w:rsidRPr="00F649C3" w:rsidRDefault="00F37708" w:rsidP="007B1122">
            <w:pPr>
              <w:ind w:left="28"/>
              <w:jc w:val="center"/>
              <w:rPr>
                <w:i/>
                <w:vertAlign w:val="superscript"/>
              </w:rPr>
            </w:pPr>
          </w:p>
        </w:tc>
        <w:tc>
          <w:tcPr>
            <w:tcW w:w="834" w:type="dxa"/>
          </w:tcPr>
          <w:p w14:paraId="69ED3D73" w14:textId="20D31611" w:rsidR="00F37708" w:rsidRPr="00F37708" w:rsidRDefault="00797122" w:rsidP="003F3CB9">
            <w:pPr>
              <w:ind w:left="28"/>
              <w:rPr>
                <w:i/>
              </w:rPr>
            </w:pPr>
            <w:r>
              <w:rPr>
                <w:i/>
              </w:rPr>
              <w:t>6</w:t>
            </w:r>
            <w:r w:rsidR="00C950E1">
              <w:rPr>
                <w:i/>
              </w:rPr>
              <w:t>4</w:t>
            </w:r>
          </w:p>
        </w:tc>
        <w:tc>
          <w:tcPr>
            <w:tcW w:w="837" w:type="dxa"/>
          </w:tcPr>
          <w:p w14:paraId="4D5B607C" w14:textId="3FD934A8" w:rsidR="00F37708" w:rsidRPr="00F37708" w:rsidRDefault="00F37708" w:rsidP="00C20F5C">
            <w:pPr>
              <w:ind w:left="28"/>
              <w:rPr>
                <w:i/>
              </w:rPr>
            </w:pPr>
          </w:p>
        </w:tc>
      </w:tr>
      <w:tr w:rsidR="003D34FE" w:rsidRPr="00B02E88" w14:paraId="30A3C51C" w14:textId="77777777" w:rsidTr="00917475">
        <w:trPr>
          <w:cantSplit/>
          <w:trHeight w:val="227"/>
        </w:trPr>
        <w:tc>
          <w:tcPr>
            <w:tcW w:w="1943" w:type="dxa"/>
          </w:tcPr>
          <w:p w14:paraId="71E85381" w14:textId="77777777" w:rsidR="003D34FE" w:rsidRPr="00B02E88" w:rsidRDefault="003D34FE" w:rsidP="003D34FE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8D88055" w14:textId="77777777" w:rsidR="003D34FE" w:rsidRPr="000F0111" w:rsidRDefault="003D34FE" w:rsidP="003D34FE">
            <w:pPr>
              <w:ind w:left="28"/>
              <w:jc w:val="center"/>
            </w:pPr>
          </w:p>
        </w:tc>
        <w:tc>
          <w:tcPr>
            <w:tcW w:w="833" w:type="dxa"/>
          </w:tcPr>
          <w:p w14:paraId="24C0427A" w14:textId="543BE6A6" w:rsidR="003D34FE" w:rsidRPr="00B02E88" w:rsidRDefault="001D2848" w:rsidP="003D34FE">
            <w:pPr>
              <w:ind w:left="28"/>
              <w:jc w:val="center"/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EC31710" w14:textId="7FF4B02D" w:rsidR="003D34FE" w:rsidRPr="00B02E88" w:rsidRDefault="00C950E1" w:rsidP="003D34FE">
            <w:pPr>
              <w:ind w:left="28"/>
              <w:jc w:val="center"/>
            </w:pPr>
            <w:r>
              <w:rPr>
                <w:i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1D58AB5D" w14:textId="49A37A91" w:rsidR="003D34FE" w:rsidRPr="00B02E88" w:rsidRDefault="00C950E1" w:rsidP="003D34FE">
            <w:pPr>
              <w:ind w:left="28"/>
              <w:jc w:val="center"/>
            </w:pPr>
            <w:r>
              <w:rPr>
                <w:i/>
              </w:rPr>
              <w:t>22</w:t>
            </w:r>
          </w:p>
        </w:tc>
        <w:tc>
          <w:tcPr>
            <w:tcW w:w="834" w:type="dxa"/>
            <w:shd w:val="clear" w:color="auto" w:fill="auto"/>
          </w:tcPr>
          <w:p w14:paraId="6DB2CDA6" w14:textId="77777777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F88425A" w14:textId="7DD587A6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29666A03" w14:textId="03C1DC00" w:rsidR="003D34FE" w:rsidRPr="00B02E88" w:rsidRDefault="003D34FE" w:rsidP="003D34FE">
            <w:pPr>
              <w:ind w:left="28"/>
              <w:jc w:val="center"/>
            </w:pPr>
          </w:p>
        </w:tc>
        <w:tc>
          <w:tcPr>
            <w:tcW w:w="834" w:type="dxa"/>
          </w:tcPr>
          <w:p w14:paraId="58FDBD8B" w14:textId="3B73F0C9" w:rsidR="003D34FE" w:rsidRPr="00B02E88" w:rsidRDefault="00797122" w:rsidP="003D34FE">
            <w:pPr>
              <w:ind w:left="28"/>
              <w:jc w:val="center"/>
            </w:pPr>
            <w:r>
              <w:rPr>
                <w:i/>
              </w:rPr>
              <w:t>6</w:t>
            </w:r>
            <w:r w:rsidR="00C950E1">
              <w:rPr>
                <w:i/>
              </w:rPr>
              <w:t>4</w:t>
            </w:r>
          </w:p>
        </w:tc>
        <w:tc>
          <w:tcPr>
            <w:tcW w:w="837" w:type="dxa"/>
          </w:tcPr>
          <w:p w14:paraId="195D7024" w14:textId="63019F03" w:rsidR="003D34FE" w:rsidRPr="00B02E88" w:rsidRDefault="003D34FE" w:rsidP="00C20F5C">
            <w:pPr>
              <w:ind w:left="28"/>
            </w:pPr>
          </w:p>
        </w:tc>
      </w:tr>
    </w:tbl>
    <w:p w14:paraId="5E96A2FB" w14:textId="77777777" w:rsidR="00B00330" w:rsidRPr="000F0111" w:rsidRDefault="00B00330" w:rsidP="00B61EB6">
      <w:pPr>
        <w:pStyle w:val="af0"/>
        <w:numPr>
          <w:ilvl w:val="3"/>
          <w:numId w:val="8"/>
        </w:numPr>
        <w:jc w:val="both"/>
        <w:rPr>
          <w:i/>
        </w:rPr>
        <w:sectPr w:rsidR="00B00330" w:rsidRPr="000F0111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C5F967"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="009B7F42">
        <w:t xml:space="preserve"> </w:t>
      </w:r>
      <w:r w:rsidRPr="00B00330">
        <w:t>для обучающихся по разделам и темам дисциплины: (очн</w:t>
      </w:r>
      <w:r w:rsidR="00D16B5B">
        <w:t>ая</w:t>
      </w:r>
      <w:r w:rsidRPr="00B00330">
        <w:t xml:space="preserve"> форма обучения)</w:t>
      </w:r>
    </w:p>
    <w:p w14:paraId="2F517150" w14:textId="6274E8D9" w:rsidR="003D34FE" w:rsidRDefault="003D34FE" w:rsidP="003D34FE"/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0"/>
        <w:gridCol w:w="5954"/>
        <w:gridCol w:w="815"/>
        <w:gridCol w:w="7"/>
        <w:gridCol w:w="808"/>
        <w:gridCol w:w="14"/>
        <w:gridCol w:w="801"/>
        <w:gridCol w:w="22"/>
        <w:gridCol w:w="794"/>
        <w:gridCol w:w="28"/>
        <w:gridCol w:w="823"/>
        <w:gridCol w:w="3972"/>
      </w:tblGrid>
      <w:tr w:rsidR="003D34FE" w:rsidRPr="0047081A" w14:paraId="586C64FC" w14:textId="77777777" w:rsidTr="00B51FC3">
        <w:trPr>
          <w:tblHeader/>
        </w:trPr>
        <w:tc>
          <w:tcPr>
            <w:tcW w:w="1700" w:type="dxa"/>
            <w:vMerge w:val="restart"/>
            <w:shd w:val="clear" w:color="auto" w:fill="DBE5F1" w:themeFill="accent1" w:themeFillTint="33"/>
          </w:tcPr>
          <w:p w14:paraId="6DCFCD53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5804D0ED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4" w:type="dxa"/>
            <w:vMerge w:val="restart"/>
            <w:shd w:val="clear" w:color="auto" w:fill="DBE5F1" w:themeFill="accent1" w:themeFillTint="33"/>
            <w:vAlign w:val="center"/>
          </w:tcPr>
          <w:p w14:paraId="4BD003F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0634FBD7" w14:textId="77777777" w:rsidR="003D34FE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иды самостоятельной работы обучающегося;</w:t>
            </w:r>
          </w:p>
          <w:p w14:paraId="39AE2A2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69947CE6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51" w:type="dxa"/>
            <w:gridSpan w:val="2"/>
            <w:vMerge w:val="restart"/>
            <w:shd w:val="clear" w:color="auto" w:fill="DBE5F1" w:themeFill="accent1" w:themeFillTint="33"/>
            <w:textDirection w:val="btLr"/>
          </w:tcPr>
          <w:p w14:paraId="0088762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972" w:type="dxa"/>
            <w:vMerge w:val="restart"/>
            <w:shd w:val="clear" w:color="auto" w:fill="DBE5F1" w:themeFill="accent1" w:themeFillTint="33"/>
            <w:vAlign w:val="center"/>
          </w:tcPr>
          <w:p w14:paraId="0E2852B0" w14:textId="77777777" w:rsidR="003D34FE" w:rsidRDefault="003D34FE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3BF8F218" w14:textId="77777777" w:rsidR="003D34FE" w:rsidRPr="0047081A" w:rsidRDefault="003D34FE" w:rsidP="00B51FC3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3D34FE" w:rsidRPr="006168DD" w14:paraId="56529222" w14:textId="77777777" w:rsidTr="00B51FC3">
        <w:trPr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516B0D0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12DFE4EB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7"/>
            <w:shd w:val="clear" w:color="auto" w:fill="DBE5F1" w:themeFill="accent1" w:themeFillTint="33"/>
            <w:vAlign w:val="center"/>
          </w:tcPr>
          <w:p w14:paraId="325DCC43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</w:tcPr>
          <w:p w14:paraId="5371E55B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5378A4AE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6168DD" w14:paraId="7B182C6A" w14:textId="77777777" w:rsidTr="00B51FC3">
        <w:trPr>
          <w:cantSplit/>
          <w:trHeight w:val="1474"/>
          <w:tblHeader/>
        </w:trPr>
        <w:tc>
          <w:tcPr>
            <w:tcW w:w="1700" w:type="dxa"/>
            <w:vMerge/>
            <w:shd w:val="clear" w:color="auto" w:fill="DBE5F1" w:themeFill="accent1" w:themeFillTint="33"/>
          </w:tcPr>
          <w:p w14:paraId="38BD03E9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4" w:type="dxa"/>
            <w:vMerge/>
            <w:shd w:val="clear" w:color="auto" w:fill="DBE5F1" w:themeFill="accent1" w:themeFillTint="33"/>
          </w:tcPr>
          <w:p w14:paraId="464BC827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44A571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12FBB572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5D6C90B5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gridSpan w:val="2"/>
            <w:shd w:val="clear" w:color="auto" w:fill="DBE5F1" w:themeFill="accent1" w:themeFillTint="33"/>
            <w:textDirection w:val="btLr"/>
            <w:vAlign w:val="center"/>
          </w:tcPr>
          <w:p w14:paraId="28F855BC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51" w:type="dxa"/>
            <w:gridSpan w:val="2"/>
            <w:vMerge/>
            <w:shd w:val="clear" w:color="auto" w:fill="DBE5F1" w:themeFill="accent1" w:themeFillTint="33"/>
            <w:textDirection w:val="btLr"/>
            <w:vAlign w:val="center"/>
          </w:tcPr>
          <w:p w14:paraId="59FDC8F0" w14:textId="77777777" w:rsidR="003D34FE" w:rsidRPr="00DC26C0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972" w:type="dxa"/>
            <w:vMerge/>
            <w:shd w:val="clear" w:color="auto" w:fill="DBE5F1" w:themeFill="accent1" w:themeFillTint="33"/>
          </w:tcPr>
          <w:p w14:paraId="78128F80" w14:textId="77777777" w:rsidR="003D34FE" w:rsidRPr="006168DD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D34FE" w:rsidRPr="002962BC" w14:paraId="038704C4" w14:textId="77777777" w:rsidTr="00B51FC3">
        <w:trPr>
          <w:trHeight w:val="22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696CD5B7" w14:textId="77777777" w:rsidR="003D34FE" w:rsidRPr="007F67CF" w:rsidRDefault="003D34FE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8" w:type="dxa"/>
            <w:gridSpan w:val="11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F4FCD63" w14:textId="4CCC3CA1" w:rsidR="003D34FE" w:rsidRPr="002962BC" w:rsidRDefault="003F3CB9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Восьмой </w:t>
            </w:r>
            <w:r w:rsidR="003D34FE" w:rsidRPr="002962BC">
              <w:rPr>
                <w:b/>
              </w:rPr>
              <w:t>семестр</w:t>
            </w:r>
          </w:p>
        </w:tc>
      </w:tr>
      <w:tr w:rsidR="00474E86" w:rsidRPr="00D62637" w14:paraId="2D095FA1" w14:textId="77777777" w:rsidTr="00B51FC3">
        <w:trPr>
          <w:trHeight w:val="227"/>
        </w:trPr>
        <w:tc>
          <w:tcPr>
            <w:tcW w:w="1700" w:type="dxa"/>
            <w:vMerge w:val="restart"/>
            <w:shd w:val="clear" w:color="auto" w:fill="auto"/>
            <w:vAlign w:val="center"/>
          </w:tcPr>
          <w:p w14:paraId="297B69C2" w14:textId="3613EFBC" w:rsidR="00474E86" w:rsidRPr="00E55118" w:rsidRDefault="00474E86" w:rsidP="00B51FC3">
            <w:pPr>
              <w:jc w:val="both"/>
            </w:pPr>
            <w:r>
              <w:t xml:space="preserve"> </w:t>
            </w:r>
          </w:p>
          <w:p w14:paraId="7190F71B" w14:textId="60CF3A93" w:rsidR="00474E86" w:rsidRDefault="00C950E1" w:rsidP="00B51FC3">
            <w:pPr>
              <w:jc w:val="both"/>
            </w:pPr>
            <w:r>
              <w:t>ПК-2</w:t>
            </w:r>
          </w:p>
          <w:p w14:paraId="5BE215F0" w14:textId="6497594D" w:rsidR="00474E86" w:rsidRDefault="00C950E1" w:rsidP="00B51FC3">
            <w:pPr>
              <w:jc w:val="both"/>
            </w:pPr>
            <w:r>
              <w:t>ИД-ПК-2.4</w:t>
            </w:r>
          </w:p>
          <w:p w14:paraId="73ED270C" w14:textId="7CCFB743" w:rsidR="00474E86" w:rsidRDefault="00474E86" w:rsidP="00B51FC3">
            <w:pPr>
              <w:jc w:val="both"/>
            </w:pPr>
            <w:r>
              <w:t>ПК-4</w:t>
            </w:r>
          </w:p>
          <w:p w14:paraId="53F4C43A" w14:textId="4CC4F95A" w:rsidR="00474E86" w:rsidRDefault="00474E86" w:rsidP="00B51FC3">
            <w:pPr>
              <w:jc w:val="both"/>
            </w:pPr>
            <w:r>
              <w:t>ИД-ПК-4.1</w:t>
            </w:r>
          </w:p>
          <w:p w14:paraId="3FA2D864" w14:textId="7792EA4B" w:rsidR="00474E86" w:rsidRPr="00E55118" w:rsidRDefault="00474E86" w:rsidP="00E262D2">
            <w:pPr>
              <w:autoSpaceDE w:val="0"/>
              <w:autoSpaceDN w:val="0"/>
              <w:adjustRightInd w:val="0"/>
            </w:pPr>
            <w:r>
              <w:t>ИД-ПК-4.6</w:t>
            </w:r>
          </w:p>
        </w:tc>
        <w:tc>
          <w:tcPr>
            <w:tcW w:w="5954" w:type="dxa"/>
            <w:shd w:val="clear" w:color="auto" w:fill="auto"/>
            <w:vAlign w:val="center"/>
          </w:tcPr>
          <w:p w14:paraId="65544DB7" w14:textId="3A8C7743" w:rsidR="00474E86" w:rsidRPr="00386D8F" w:rsidRDefault="00C950E1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50E1">
              <w:rPr>
                <w:b/>
                <w:szCs w:val="28"/>
              </w:rPr>
              <w:t>Тема 1</w:t>
            </w:r>
            <w:r>
              <w:rPr>
                <w:bCs/>
                <w:szCs w:val="28"/>
              </w:rPr>
              <w:t xml:space="preserve">. </w:t>
            </w:r>
            <w:proofErr w:type="spellStart"/>
            <w:r w:rsidRPr="00A9309B">
              <w:rPr>
                <w:bCs/>
                <w:szCs w:val="28"/>
              </w:rPr>
              <w:t>Секъютиризация</w:t>
            </w:r>
            <w:proofErr w:type="spellEnd"/>
            <w:r w:rsidRPr="00A9309B">
              <w:rPr>
                <w:bCs/>
                <w:szCs w:val="28"/>
              </w:rPr>
              <w:t xml:space="preserve"> финансовых рынков и финансовых актив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E365A11" w14:textId="1F0C64DF" w:rsidR="00474E86" w:rsidRPr="00386D8F" w:rsidRDefault="004E4B44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62A304B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8B794D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0B94077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DEABF44" w14:textId="1D284859" w:rsidR="00474E86" w:rsidRPr="00386D8F" w:rsidRDefault="004E4B44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12</w:t>
            </w:r>
          </w:p>
        </w:tc>
        <w:tc>
          <w:tcPr>
            <w:tcW w:w="3972" w:type="dxa"/>
            <w:vMerge w:val="restart"/>
            <w:shd w:val="clear" w:color="auto" w:fill="auto"/>
            <w:vAlign w:val="center"/>
          </w:tcPr>
          <w:p w14:paraId="11B869BA" w14:textId="7A86D91C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Устный экспресс-опрос</w:t>
            </w:r>
          </w:p>
          <w:p w14:paraId="6ABCB13A" w14:textId="334AF7E5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Контрольная работа</w:t>
            </w:r>
          </w:p>
          <w:p w14:paraId="63E7E1CC" w14:textId="293BB863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Тестирование</w:t>
            </w:r>
          </w:p>
          <w:p w14:paraId="731D8148" w14:textId="5F1BEBE6" w:rsidR="00474E86" w:rsidRPr="00386D8F" w:rsidRDefault="00474E86" w:rsidP="00B61EB6">
            <w:pPr>
              <w:pStyle w:val="af0"/>
              <w:widowControl w:val="0"/>
              <w:numPr>
                <w:ilvl w:val="0"/>
                <w:numId w:val="20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386D8F">
              <w:rPr>
                <w:color w:val="000000" w:themeColor="text1"/>
                <w:sz w:val="22"/>
                <w:szCs w:val="22"/>
              </w:rPr>
              <w:t>Самостоятельная работа</w:t>
            </w:r>
          </w:p>
          <w:p w14:paraId="7EC6D5EA" w14:textId="77777777" w:rsidR="00474E86" w:rsidRPr="00386D8F" w:rsidRDefault="00474E86" w:rsidP="009B3389">
            <w:pPr>
              <w:pStyle w:val="af0"/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6119F7F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5BA6736F" w14:textId="77777777" w:rsidR="00474E86" w:rsidRPr="00E55118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7F715E42" w14:textId="6DDDFDD8" w:rsidR="00474E86" w:rsidRPr="00386D8F" w:rsidRDefault="00C950E1" w:rsidP="00B0190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1.</w:t>
            </w:r>
            <w:r w:rsidR="00AE26F9">
              <w:rPr>
                <w:sz w:val="22"/>
                <w:szCs w:val="22"/>
              </w:rPr>
              <w:t xml:space="preserve"> Схемы </w:t>
            </w:r>
            <w:proofErr w:type="spellStart"/>
            <w:r w:rsidR="00AE26F9">
              <w:rPr>
                <w:sz w:val="22"/>
                <w:szCs w:val="22"/>
              </w:rPr>
              <w:t>секьютеризации</w:t>
            </w:r>
            <w:proofErr w:type="spellEnd"/>
            <w:r w:rsidR="00AE26F9">
              <w:rPr>
                <w:sz w:val="22"/>
                <w:szCs w:val="22"/>
              </w:rPr>
              <w:t xml:space="preserve"> финансовых рынков и финансовых актив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39F37A" w14:textId="57C959DF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93E5F92" w14:textId="7E64845D" w:rsidR="00474E86" w:rsidRPr="00386D8F" w:rsidRDefault="004E4B44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E52C1F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ADA710F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9303773" w14:textId="458699DC" w:rsidR="00474E86" w:rsidRPr="00386D8F" w:rsidRDefault="00474E86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39CBF8F1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207F49C8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C49897B" w14:textId="77777777" w:rsidR="00474E86" w:rsidRPr="007F67C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46A4C8EB" w14:textId="09FFF215" w:rsidR="00474E86" w:rsidRPr="00386D8F" w:rsidRDefault="00C950E1" w:rsidP="0069102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50E1">
              <w:rPr>
                <w:b/>
                <w:bCs/>
                <w:sz w:val="22"/>
                <w:szCs w:val="22"/>
              </w:rPr>
              <w:t>Тема 2.</w:t>
            </w:r>
            <w:r>
              <w:rPr>
                <w:sz w:val="22"/>
                <w:szCs w:val="22"/>
              </w:rPr>
              <w:t xml:space="preserve"> </w:t>
            </w:r>
            <w:r w:rsidRPr="00A9309B">
              <w:rPr>
                <w:bCs/>
                <w:szCs w:val="28"/>
              </w:rPr>
              <w:t>Производные финансовые инструменты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ABCB6D0" w14:textId="78A33765" w:rsidR="00474E86" w:rsidRPr="00386D8F" w:rsidRDefault="004E4B44" w:rsidP="00B544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4BE226D" w14:textId="6289AEC1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D3B99C6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287033E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09431DA" w14:textId="2ED5F4CC" w:rsidR="00474E86" w:rsidRPr="00386D8F" w:rsidRDefault="004E4B44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4920E1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76F9DD93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39238CC7" w14:textId="77777777" w:rsidR="00474E86" w:rsidRPr="007F67C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3DC7D0B" w14:textId="72CC491B" w:rsidR="00474E86" w:rsidRPr="00386D8F" w:rsidRDefault="00C950E1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актическое занятие 2</w:t>
            </w:r>
            <w:r w:rsidR="00AE26F9">
              <w:rPr>
                <w:bCs/>
                <w:iCs/>
                <w:sz w:val="22"/>
                <w:szCs w:val="22"/>
              </w:rPr>
              <w:t xml:space="preserve"> Анализ основных производных инструментов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CB5E52A" w14:textId="04D7B289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92551C0" w14:textId="603D0505" w:rsidR="00474E86" w:rsidRPr="00386D8F" w:rsidRDefault="004E4B44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7BE1641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689DD9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27C4654" w14:textId="57020DC9" w:rsidR="00474E86" w:rsidRPr="00386D8F" w:rsidRDefault="00474E86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4A2DCB6" w14:textId="77777777" w:rsidR="00474E86" w:rsidRPr="00386D8F" w:rsidRDefault="00474E86" w:rsidP="00B51FC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22E4636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43856CBB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28FCD1F" w14:textId="3D6A1891" w:rsidR="00474E86" w:rsidRPr="00C950E1" w:rsidRDefault="00C950E1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50E1">
              <w:rPr>
                <w:b/>
                <w:bCs/>
                <w:sz w:val="22"/>
                <w:szCs w:val="22"/>
              </w:rPr>
              <w:t>Тема 3.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етоды </w:t>
            </w:r>
            <w:r w:rsidRPr="00C950E1">
              <w:rPr>
                <w:sz w:val="22"/>
                <w:szCs w:val="22"/>
              </w:rPr>
              <w:t>фундаментального анализ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1BCE1ED" w14:textId="29A2902B" w:rsidR="00474E86" w:rsidRPr="00386D8F" w:rsidRDefault="004E4B44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633F566" w14:textId="0836FDD3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525A1BA7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E3BF17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6D26C4FF" w14:textId="3252F674" w:rsidR="00474E86" w:rsidRPr="00386D8F" w:rsidRDefault="004E4B44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03605D35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20A0157A" w14:textId="77777777" w:rsidTr="0080563A">
        <w:trPr>
          <w:trHeight w:val="240"/>
        </w:trPr>
        <w:tc>
          <w:tcPr>
            <w:tcW w:w="1700" w:type="dxa"/>
            <w:vMerge/>
            <w:shd w:val="clear" w:color="auto" w:fill="auto"/>
            <w:vAlign w:val="center"/>
          </w:tcPr>
          <w:p w14:paraId="1ED1B14B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D8B4284" w14:textId="57396746" w:rsidR="00474E86" w:rsidRPr="00386D8F" w:rsidRDefault="00C950E1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актическое занятие 3.</w:t>
            </w:r>
            <w:r w:rsidR="00AE26F9">
              <w:rPr>
                <w:bCs/>
                <w:iCs/>
                <w:sz w:val="22"/>
                <w:szCs w:val="22"/>
              </w:rPr>
              <w:t xml:space="preserve"> </w:t>
            </w:r>
            <w:r w:rsidR="004E4B44">
              <w:rPr>
                <w:bCs/>
                <w:iCs/>
                <w:sz w:val="22"/>
                <w:szCs w:val="22"/>
              </w:rPr>
              <w:t>Методы и</w:t>
            </w:r>
            <w:r w:rsidR="00AE26F9">
              <w:rPr>
                <w:bCs/>
                <w:iCs/>
                <w:sz w:val="22"/>
                <w:szCs w:val="22"/>
              </w:rPr>
              <w:t>спользовани</w:t>
            </w:r>
            <w:r w:rsidR="004E4B44">
              <w:rPr>
                <w:bCs/>
                <w:iCs/>
                <w:sz w:val="22"/>
                <w:szCs w:val="22"/>
              </w:rPr>
              <w:t>я</w:t>
            </w:r>
            <w:r w:rsidR="00AE26F9">
              <w:rPr>
                <w:bCs/>
                <w:iCs/>
                <w:sz w:val="22"/>
                <w:szCs w:val="22"/>
              </w:rPr>
              <w:t xml:space="preserve"> основных индикаторов фундаментального анализ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283AB9B" w14:textId="5DAC0E64" w:rsidR="00474E86" w:rsidRPr="00386D8F" w:rsidRDefault="00474E86" w:rsidP="00A8686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05B1147" w14:textId="4DD92482" w:rsidR="00474E86" w:rsidRPr="00386D8F" w:rsidRDefault="004E4B4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0B2C4EF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539CD22" w14:textId="5BFF1310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57F4FB2" w14:textId="40B43D9A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02117EF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77E09627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63EDB80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0A01B9" w14:textId="773C2894" w:rsidR="00474E86" w:rsidRPr="00386D8F" w:rsidRDefault="00C950E1" w:rsidP="00E32A1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50E1">
              <w:rPr>
                <w:b/>
                <w:bCs/>
                <w:sz w:val="22"/>
                <w:szCs w:val="22"/>
              </w:rPr>
              <w:t>Тема 4</w:t>
            </w:r>
            <w:r>
              <w:rPr>
                <w:sz w:val="22"/>
                <w:szCs w:val="22"/>
              </w:rPr>
              <w:t>. Методы технического анализа на рынке ценных бумаг.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CF0F464" w14:textId="0F489A97" w:rsidR="00474E86" w:rsidRPr="00386D8F" w:rsidRDefault="004E4B44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2DC8688" w14:textId="1E5A7EF2" w:rsidR="00474E86" w:rsidRPr="00386D8F" w:rsidRDefault="004E4B4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121DFF4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B997798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098DE80D" w14:textId="7BAC12C0" w:rsidR="00474E86" w:rsidRPr="00386D8F" w:rsidRDefault="004E4B44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40BE86E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A06CF3" w14:paraId="3330DB20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6AF74265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2ABB0F42" w14:textId="0C5AB6F4" w:rsidR="00474E86" w:rsidRPr="00386D8F" w:rsidRDefault="00C950E1" w:rsidP="003A5C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ое занятие 4.</w:t>
            </w:r>
            <w:r w:rsidR="00AE26F9">
              <w:rPr>
                <w:bCs/>
                <w:sz w:val="22"/>
                <w:szCs w:val="22"/>
              </w:rPr>
              <w:t xml:space="preserve"> Фигуры, паттерны и индикаторы технического анализа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5452679" w14:textId="1D11BCC3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28E1E572" w14:textId="2DB165B6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7D2C190E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FCA3BB4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C61278F" w14:textId="706CE81E" w:rsidR="00474E86" w:rsidRPr="00386D8F" w:rsidRDefault="00474E86" w:rsidP="00805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26375126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474E86" w:rsidRPr="00FC478A" w14:paraId="5ABD16DC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36A086A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5A6E2D2D" w14:textId="041A223D" w:rsidR="00474E86" w:rsidRPr="00386D8F" w:rsidRDefault="00C950E1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950E1">
              <w:rPr>
                <w:b/>
                <w:bCs/>
                <w:sz w:val="22"/>
                <w:szCs w:val="22"/>
              </w:rPr>
              <w:t>Тема 5.</w:t>
            </w:r>
            <w:r>
              <w:rPr>
                <w:sz w:val="22"/>
                <w:szCs w:val="22"/>
              </w:rPr>
              <w:t xml:space="preserve"> Методы управления портфелем ценных бума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FC7F1A3" w14:textId="360E518F" w:rsidR="00474E86" w:rsidRPr="00386D8F" w:rsidRDefault="004E4B44" w:rsidP="004E4B4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48DCF55" w14:textId="4C83540A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F57D6E9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37DC52C1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A5F931A" w14:textId="2C314BCD" w:rsidR="00474E86" w:rsidRPr="00386D8F" w:rsidRDefault="004E4B44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5F9B0FE1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474E86" w:rsidRPr="00FC478A" w14:paraId="7429EDB2" w14:textId="77777777" w:rsidTr="00E72F24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7DF0BA3A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6EC019A8" w14:textId="5CD84EF4" w:rsidR="00474E86" w:rsidRPr="00386D8F" w:rsidRDefault="00C950E1" w:rsidP="00F93CB9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ктическое занятие 5</w:t>
            </w:r>
            <w:r w:rsidR="004E4B44">
              <w:rPr>
                <w:sz w:val="22"/>
                <w:szCs w:val="22"/>
              </w:rPr>
              <w:t xml:space="preserve"> Анализ построения портфеля ценных бумаг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AA537E4" w14:textId="44A39D04" w:rsidR="00474E86" w:rsidRPr="00386D8F" w:rsidRDefault="00474E86" w:rsidP="00474E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F5E1B65" w14:textId="10C4DD16" w:rsidR="00474E86" w:rsidRPr="00386D8F" w:rsidRDefault="004E4B44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284DA4F2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45BD94AE" w14:textId="77777777" w:rsidR="00474E86" w:rsidRPr="00386D8F" w:rsidRDefault="00474E86" w:rsidP="00E72F2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4FDBCF7" w14:textId="653BDD3F" w:rsidR="00474E86" w:rsidRPr="00386D8F" w:rsidRDefault="00474E86" w:rsidP="0080563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72" w:type="dxa"/>
            <w:vMerge/>
            <w:shd w:val="clear" w:color="auto" w:fill="auto"/>
            <w:vAlign w:val="center"/>
          </w:tcPr>
          <w:p w14:paraId="65471CD4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</w:p>
        </w:tc>
      </w:tr>
      <w:tr w:rsidR="00474E86" w:rsidRPr="00597A9B" w14:paraId="1E309154" w14:textId="77777777" w:rsidTr="00B51FC3">
        <w:trPr>
          <w:trHeight w:val="227"/>
        </w:trPr>
        <w:tc>
          <w:tcPr>
            <w:tcW w:w="1700" w:type="dxa"/>
            <w:vMerge/>
            <w:shd w:val="clear" w:color="auto" w:fill="auto"/>
            <w:vAlign w:val="center"/>
          </w:tcPr>
          <w:p w14:paraId="1C1FE471" w14:textId="77777777" w:rsidR="00474E86" w:rsidRPr="007F67C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14:paraId="0E8B73C2" w14:textId="66AD979F" w:rsidR="00474E86" w:rsidRPr="00386D8F" w:rsidRDefault="0080563A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6E48F81" w14:textId="090C4D82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961F9EA" w14:textId="3806266E" w:rsidR="00474E86" w:rsidRPr="00386D8F" w:rsidRDefault="00474E86" w:rsidP="00C40F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1EBD6CBD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4014342" w14:textId="77777777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7E2873" w14:textId="4EADA91B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5E285B7" w14:textId="34FD1775" w:rsidR="00474E86" w:rsidRPr="00386D8F" w:rsidRDefault="00474E86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386D8F">
              <w:rPr>
                <w:iCs/>
                <w:sz w:val="22"/>
                <w:szCs w:val="22"/>
              </w:rPr>
              <w:t>Зачет</w:t>
            </w:r>
          </w:p>
        </w:tc>
      </w:tr>
      <w:tr w:rsidR="00E55118" w:rsidRPr="00A06CF3" w14:paraId="57A7D90D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484400CF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73DFCF00" w14:textId="7B6752EB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386D8F">
              <w:rPr>
                <w:b/>
                <w:sz w:val="22"/>
                <w:szCs w:val="22"/>
              </w:rPr>
              <w:t xml:space="preserve">ИТОГО за </w:t>
            </w:r>
            <w:r w:rsidR="00C20F5C" w:rsidRPr="00386D8F">
              <w:rPr>
                <w:b/>
                <w:sz w:val="22"/>
                <w:szCs w:val="22"/>
              </w:rPr>
              <w:t>шестой</w:t>
            </w:r>
            <w:r w:rsidRPr="00386D8F">
              <w:rPr>
                <w:b/>
                <w:i/>
                <w:sz w:val="22"/>
                <w:szCs w:val="22"/>
              </w:rPr>
              <w:t xml:space="preserve"> </w:t>
            </w:r>
            <w:r w:rsidRPr="00386D8F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C152FFA" w14:textId="38150C24" w:rsidR="00E55118" w:rsidRPr="00386D8F" w:rsidRDefault="004E4B4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03DE8921" w14:textId="2B6A066D" w:rsidR="00E55118" w:rsidRPr="00386D8F" w:rsidRDefault="004E4B4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0B3F5B7B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18A542C5" w14:textId="189C2566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6FF452D" w14:textId="3EA10E25" w:rsidR="00E55118" w:rsidRPr="00386D8F" w:rsidRDefault="004E4B44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5A0D9F5F" w14:textId="77777777" w:rsidR="00E55118" w:rsidRPr="00386D8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  <w:sz w:val="22"/>
                <w:szCs w:val="22"/>
              </w:rPr>
            </w:pPr>
          </w:p>
        </w:tc>
      </w:tr>
      <w:tr w:rsidR="00E55118" w:rsidRPr="00A06CF3" w14:paraId="7FB08B16" w14:textId="77777777" w:rsidTr="00B51FC3">
        <w:trPr>
          <w:trHeight w:val="227"/>
        </w:trPr>
        <w:tc>
          <w:tcPr>
            <w:tcW w:w="1700" w:type="dxa"/>
            <w:shd w:val="clear" w:color="auto" w:fill="auto"/>
            <w:vAlign w:val="center"/>
          </w:tcPr>
          <w:p w14:paraId="5D3EA3E2" w14:textId="77777777" w:rsidR="00E55118" w:rsidRPr="007F67CF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4" w:type="dxa"/>
            <w:shd w:val="clear" w:color="auto" w:fill="auto"/>
          </w:tcPr>
          <w:p w14:paraId="4721FEFA" w14:textId="77777777" w:rsidR="00E55118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7E3F898B" w14:textId="1E205C30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668C99B2" w14:textId="1598B339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3" w:type="dxa"/>
            <w:gridSpan w:val="2"/>
            <w:shd w:val="clear" w:color="auto" w:fill="auto"/>
            <w:vAlign w:val="center"/>
          </w:tcPr>
          <w:p w14:paraId="3AF139C6" w14:textId="77777777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22" w:type="dxa"/>
            <w:gridSpan w:val="2"/>
            <w:shd w:val="clear" w:color="auto" w:fill="auto"/>
            <w:vAlign w:val="center"/>
          </w:tcPr>
          <w:p w14:paraId="53424149" w14:textId="39538176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2FCF7DFD" w14:textId="27E84B2D" w:rsidR="00E55118" w:rsidRPr="00597A9B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3972" w:type="dxa"/>
            <w:shd w:val="clear" w:color="auto" w:fill="auto"/>
            <w:vAlign w:val="center"/>
          </w:tcPr>
          <w:p w14:paraId="46211F0A" w14:textId="77777777" w:rsidR="00E55118" w:rsidRPr="00A06CF3" w:rsidRDefault="00E55118" w:rsidP="00E5511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</w:tbl>
    <w:p w14:paraId="069901B6" w14:textId="77777777" w:rsidR="00D965B9" w:rsidRPr="00D965B9" w:rsidRDefault="00D965B9" w:rsidP="00B61EB6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B61EB6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4A39706C" w:rsidR="00F60511" w:rsidRPr="008A4603" w:rsidRDefault="00F57450" w:rsidP="00F60511">
      <w:pPr>
        <w:pStyle w:val="2"/>
        <w:rPr>
          <w:iCs w:val="0"/>
          <w:color w:val="000000" w:themeColor="text1"/>
        </w:rPr>
      </w:pPr>
      <w:r w:rsidRPr="008A4603">
        <w:rPr>
          <w:color w:val="000000" w:themeColor="text1"/>
        </w:rPr>
        <w:lastRenderedPageBreak/>
        <w:t>Краткое с</w:t>
      </w:r>
      <w:r w:rsidR="00F60511" w:rsidRPr="008A4603">
        <w:rPr>
          <w:color w:val="000000" w:themeColor="text1"/>
        </w:rPr>
        <w:t xml:space="preserve">одержание </w:t>
      </w:r>
      <w:r w:rsidR="009B4BCD" w:rsidRPr="008A4603">
        <w:rPr>
          <w:iCs w:val="0"/>
          <w:color w:val="000000" w:themeColor="text1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423F0AE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C54DCF" w:rsidRPr="008448CC" w14:paraId="4C911D43" w14:textId="14F69490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056870B2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D250C7" w14:textId="531BDC00" w:rsidR="00C54DCF" w:rsidRPr="00AF2BE5" w:rsidRDefault="004E4B44" w:rsidP="00DB5231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proofErr w:type="spellStart"/>
            <w:r w:rsidRPr="00A9309B">
              <w:rPr>
                <w:bCs/>
                <w:szCs w:val="28"/>
              </w:rPr>
              <w:t>Секъютиризация</w:t>
            </w:r>
            <w:proofErr w:type="spellEnd"/>
            <w:r w:rsidRPr="00A9309B">
              <w:rPr>
                <w:bCs/>
                <w:szCs w:val="28"/>
              </w:rPr>
              <w:t xml:space="preserve"> финансовых рынков и финансовых акти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F99334" w14:textId="3674BCF1" w:rsidR="00C54DCF" w:rsidRPr="008A4603" w:rsidRDefault="008A4603" w:rsidP="00DB5231">
            <w:pPr>
              <w:rPr>
                <w:iCs/>
                <w:sz w:val="22"/>
                <w:szCs w:val="22"/>
              </w:rPr>
            </w:pPr>
            <w:r w:rsidRPr="008A4603">
              <w:rPr>
                <w:iCs/>
                <w:sz w:val="22"/>
                <w:szCs w:val="22"/>
              </w:rPr>
              <w:t xml:space="preserve">Характеристика процесса </w:t>
            </w:r>
            <w:proofErr w:type="spellStart"/>
            <w:r w:rsidRPr="008A4603">
              <w:rPr>
                <w:iCs/>
                <w:sz w:val="22"/>
                <w:szCs w:val="22"/>
              </w:rPr>
              <w:t>секьютеризации</w:t>
            </w:r>
            <w:proofErr w:type="spellEnd"/>
            <w:r w:rsidRPr="008A4603">
              <w:rPr>
                <w:iCs/>
                <w:sz w:val="22"/>
                <w:szCs w:val="22"/>
              </w:rPr>
              <w:t xml:space="preserve">, Факторы усиления роли ценных бумаг на финансовом рынке. Система </w:t>
            </w:r>
            <w:proofErr w:type="spellStart"/>
            <w:r w:rsidRPr="008A4603">
              <w:rPr>
                <w:iCs/>
                <w:sz w:val="22"/>
                <w:szCs w:val="22"/>
              </w:rPr>
              <w:t>секьютеризации</w:t>
            </w:r>
            <w:proofErr w:type="spellEnd"/>
            <w:r w:rsidRPr="008A4603">
              <w:rPr>
                <w:iCs/>
                <w:sz w:val="22"/>
                <w:szCs w:val="22"/>
              </w:rPr>
              <w:t xml:space="preserve">, схемы </w:t>
            </w:r>
            <w:proofErr w:type="spellStart"/>
            <w:r w:rsidRPr="008A4603">
              <w:rPr>
                <w:iCs/>
                <w:sz w:val="22"/>
                <w:szCs w:val="22"/>
              </w:rPr>
              <w:t>секьютеризации</w:t>
            </w:r>
            <w:proofErr w:type="spellEnd"/>
            <w:r w:rsidRPr="008A4603">
              <w:rPr>
                <w:iCs/>
                <w:sz w:val="22"/>
                <w:szCs w:val="22"/>
              </w:rPr>
              <w:t xml:space="preserve">. Этапы </w:t>
            </w:r>
            <w:proofErr w:type="spellStart"/>
            <w:r w:rsidRPr="008A4603">
              <w:rPr>
                <w:iCs/>
                <w:sz w:val="22"/>
                <w:szCs w:val="22"/>
              </w:rPr>
              <w:t>секьютеризации</w:t>
            </w:r>
            <w:proofErr w:type="spellEnd"/>
            <w:r w:rsidRPr="008A4603">
              <w:rPr>
                <w:iCs/>
                <w:sz w:val="22"/>
                <w:szCs w:val="22"/>
              </w:rPr>
              <w:t>.</w:t>
            </w:r>
          </w:p>
        </w:tc>
      </w:tr>
      <w:tr w:rsidR="006B3523" w:rsidRPr="008448CC" w14:paraId="05FD772C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CF247" w14:textId="143EF2B0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4781B4" w14:textId="4A0382F0" w:rsidR="006B3523" w:rsidRPr="003719CD" w:rsidRDefault="004E4B44" w:rsidP="00DB5231">
            <w:r>
              <w:rPr>
                <w:sz w:val="22"/>
                <w:szCs w:val="22"/>
              </w:rPr>
              <w:t xml:space="preserve">Схемы </w:t>
            </w:r>
            <w:proofErr w:type="spellStart"/>
            <w:r>
              <w:rPr>
                <w:sz w:val="22"/>
                <w:szCs w:val="22"/>
              </w:rPr>
              <w:t>секьютеризации</w:t>
            </w:r>
            <w:proofErr w:type="spellEnd"/>
            <w:r>
              <w:rPr>
                <w:sz w:val="22"/>
                <w:szCs w:val="22"/>
              </w:rPr>
              <w:t xml:space="preserve"> финансовых рынков и финансовых актив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347D684" w14:textId="7E3B4DB7" w:rsidR="006B3523" w:rsidRPr="008A4603" w:rsidRDefault="008A4603" w:rsidP="00DB5231">
            <w:pPr>
              <w:pStyle w:val="afc"/>
              <w:shd w:val="clear" w:color="auto" w:fill="FFFFFF"/>
              <w:spacing w:before="0" w:beforeAutospacing="0" w:after="0" w:afterAutospacing="0"/>
              <w:ind w:left="-79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8A460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Рассмотрение практических вопросов в рамках темы занятия.  </w:t>
            </w:r>
          </w:p>
        </w:tc>
      </w:tr>
      <w:tr w:rsidR="00C54DCF" w:rsidRPr="008448CC" w14:paraId="142F05F1" w14:textId="42E45FE5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565310E4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 xml:space="preserve">Тема </w:t>
            </w:r>
            <w:r w:rsidR="00AE26F9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AA3C7" w14:textId="41CFA503" w:rsidR="00C54DCF" w:rsidRPr="004E4B44" w:rsidRDefault="004E4B44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  <w:iCs/>
                <w:sz w:val="22"/>
                <w:szCs w:val="22"/>
              </w:rPr>
            </w:pPr>
            <w:r w:rsidRPr="004E4B44">
              <w:rPr>
                <w:bCs/>
                <w:sz w:val="22"/>
                <w:szCs w:val="22"/>
              </w:rPr>
              <w:t>Производные финансовые инструмент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C19C889" w14:textId="3962755C" w:rsidR="00C54DCF" w:rsidRPr="003B1C1D" w:rsidRDefault="008A4603" w:rsidP="00DB52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нятие производных финансовых инструментов. Анализ форвардных контрактов. Анализ фьючерсных контрактов. Анализ своп контрактов. Анализ опционов и их комбинаций и стратегий. Структура и анализ </w:t>
            </w:r>
            <w:proofErr w:type="spellStart"/>
            <w:r>
              <w:rPr>
                <w:sz w:val="22"/>
                <w:szCs w:val="22"/>
              </w:rPr>
              <w:t>деривативов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</w:tr>
      <w:tr w:rsidR="006B3523" w:rsidRPr="008448CC" w14:paraId="37A224F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2B36A" w14:textId="349AB620" w:rsidR="006B3523" w:rsidRPr="002B32A7" w:rsidRDefault="006B3523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B9E836" w14:textId="12E7F0AF" w:rsidR="006B3523" w:rsidRPr="00AF2BE5" w:rsidRDefault="004E4B44" w:rsidP="00DB52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Cs/>
                <w:iCs/>
                <w:sz w:val="22"/>
                <w:szCs w:val="22"/>
              </w:rPr>
              <w:t>Анализ основных производных инструмент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20E3F60" w14:textId="479CF20A" w:rsidR="006B3523" w:rsidRPr="004E20C1" w:rsidRDefault="008A4603" w:rsidP="00DB5231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8A4603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 </w:t>
            </w:r>
          </w:p>
        </w:tc>
      </w:tr>
      <w:tr w:rsidR="00C54DCF" w:rsidRPr="008448CC" w14:paraId="14A2136D" w14:textId="75118B09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0238FA82" w:rsidR="00C54DCF" w:rsidRPr="002B32A7" w:rsidRDefault="00C54DCF" w:rsidP="00C54DCF">
            <w:pPr>
              <w:rPr>
                <w:bCs/>
                <w:sz w:val="22"/>
                <w:szCs w:val="22"/>
              </w:rPr>
            </w:pPr>
            <w:r w:rsidRPr="002B32A7">
              <w:rPr>
                <w:bCs/>
                <w:sz w:val="22"/>
                <w:szCs w:val="22"/>
              </w:rPr>
              <w:t xml:space="preserve">Тема </w:t>
            </w:r>
            <w:r w:rsidR="00AE26F9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3A4DDD" w14:textId="344C87A0" w:rsidR="00C54DCF" w:rsidRPr="00AF2BE5" w:rsidRDefault="004E4B44" w:rsidP="00DB5231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sz w:val="22"/>
                <w:szCs w:val="22"/>
              </w:rPr>
              <w:t xml:space="preserve">Методы </w:t>
            </w:r>
            <w:r w:rsidRPr="00C950E1">
              <w:rPr>
                <w:sz w:val="22"/>
                <w:szCs w:val="22"/>
              </w:rPr>
              <w:t>фундамент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2C9D94D" w14:textId="1B416B26" w:rsidR="00C54DCF" w:rsidRPr="003B1C1D" w:rsidRDefault="00876ED8" w:rsidP="003B1C1D">
            <w:pPr>
              <w:shd w:val="clear" w:color="auto" w:fill="FFFFFF"/>
              <w:ind w:righ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тоды фундаментального анализа, факторы, влияющие на рынок ценных бумаг. Классификация показателей. Макроэкономические показатели 1-й группы и их индикаторы, анализ показателей 2-1 и 3-й групп и их индикаторы.</w:t>
            </w:r>
          </w:p>
        </w:tc>
      </w:tr>
      <w:tr w:rsidR="006005B1" w:rsidRPr="002B2FC0" w14:paraId="57560231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0FAB4" w14:textId="5C419BE8" w:rsidR="006005B1" w:rsidRPr="002B32A7" w:rsidRDefault="006005B1" w:rsidP="002B32A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9EB7BE" w14:textId="6D8193B2" w:rsidR="006005B1" w:rsidRPr="003719CD" w:rsidRDefault="004E4B44" w:rsidP="00DB5231">
            <w:r>
              <w:rPr>
                <w:bCs/>
                <w:iCs/>
                <w:sz w:val="22"/>
                <w:szCs w:val="22"/>
              </w:rPr>
              <w:t>Методы использования основных индикаторов фундаментальн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FB9A2A" w14:textId="6AFE3695" w:rsidR="006005B1" w:rsidRPr="004E20C1" w:rsidRDefault="008A4603" w:rsidP="00DB5231">
            <w:pPr>
              <w:rPr>
                <w:bCs/>
                <w:sz w:val="22"/>
                <w:szCs w:val="22"/>
              </w:rPr>
            </w:pPr>
            <w:r w:rsidRPr="008A4603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 </w:t>
            </w:r>
          </w:p>
        </w:tc>
      </w:tr>
      <w:tr w:rsidR="007450C7" w:rsidRPr="002B2FC0" w14:paraId="130AFE9E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26DD3" w14:textId="6BB3341D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Тема </w:t>
            </w:r>
            <w:r w:rsidR="004E4B44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9BF218" w14:textId="3C2DB2A0" w:rsidR="007450C7" w:rsidRDefault="004E4B44" w:rsidP="00DB5231">
            <w:r>
              <w:rPr>
                <w:sz w:val="22"/>
                <w:szCs w:val="22"/>
              </w:rPr>
              <w:t>Методы технического анализа на рынке ценных бумаг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DA376A2" w14:textId="6FBAFB8B" w:rsidR="007450C7" w:rsidRPr="006C11AE" w:rsidRDefault="00876ED8" w:rsidP="006C11AE">
            <w:pPr>
              <w:pStyle w:val="afc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тоды технического анализа. Фигуры и паттерны, индикаторы технического анализа, рекомендации работы с ними.  Волновая теория Элиота, теория Вульфа</w:t>
            </w:r>
            <w:r w:rsidR="00B26721">
              <w:rPr>
                <w:rFonts w:ascii="Times New Roman" w:hAnsi="Times New Roman" w:cs="Times New Roman"/>
                <w:sz w:val="22"/>
                <w:szCs w:val="22"/>
              </w:rPr>
              <w:t xml:space="preserve">, теория </w:t>
            </w:r>
            <w:proofErr w:type="spellStart"/>
            <w:r w:rsidR="00B26721">
              <w:rPr>
                <w:rFonts w:ascii="Times New Roman" w:hAnsi="Times New Roman" w:cs="Times New Roman"/>
                <w:sz w:val="22"/>
                <w:szCs w:val="22"/>
              </w:rPr>
              <w:t>Марковица</w:t>
            </w:r>
            <w:proofErr w:type="spellEnd"/>
            <w:r w:rsidR="00B26721">
              <w:rPr>
                <w:rFonts w:ascii="Times New Roman" w:hAnsi="Times New Roman" w:cs="Times New Roman"/>
                <w:sz w:val="22"/>
                <w:szCs w:val="22"/>
              </w:rPr>
              <w:t xml:space="preserve">, Чарльза </w:t>
            </w:r>
            <w:proofErr w:type="spellStart"/>
            <w:proofErr w:type="gramStart"/>
            <w:r w:rsidR="00B26721">
              <w:rPr>
                <w:rFonts w:ascii="Times New Roman" w:hAnsi="Times New Roman" w:cs="Times New Roman"/>
                <w:sz w:val="22"/>
                <w:szCs w:val="22"/>
              </w:rPr>
              <w:t>Доу,теория</w:t>
            </w:r>
            <w:proofErr w:type="spellEnd"/>
            <w:proofErr w:type="gramEnd"/>
            <w:r w:rsidR="00B26721">
              <w:rPr>
                <w:rFonts w:ascii="Times New Roman" w:hAnsi="Times New Roman" w:cs="Times New Roman"/>
                <w:sz w:val="22"/>
                <w:szCs w:val="22"/>
              </w:rPr>
              <w:t xml:space="preserve"> Фибоначчи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Японская методика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эйсен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Свечной анализ</w:t>
            </w:r>
            <w:r w:rsidR="00B26721">
              <w:rPr>
                <w:rFonts w:ascii="Times New Roman" w:hAnsi="Times New Roman" w:cs="Times New Roman"/>
                <w:sz w:val="22"/>
                <w:szCs w:val="22"/>
              </w:rPr>
              <w:t xml:space="preserve">, его модели и комбинации. Индикатор Полосы </w:t>
            </w:r>
            <w:proofErr w:type="spellStart"/>
            <w:r w:rsidR="00B26721">
              <w:rPr>
                <w:rFonts w:ascii="Times New Roman" w:hAnsi="Times New Roman" w:cs="Times New Roman"/>
                <w:sz w:val="22"/>
                <w:szCs w:val="22"/>
              </w:rPr>
              <w:t>Боллинджера</w:t>
            </w:r>
            <w:proofErr w:type="spellEnd"/>
            <w:r w:rsidR="00B26721">
              <w:rPr>
                <w:rFonts w:ascii="Times New Roman" w:hAnsi="Times New Roman" w:cs="Times New Roman"/>
                <w:sz w:val="22"/>
                <w:szCs w:val="22"/>
              </w:rPr>
              <w:t xml:space="preserve">, аллигатор Билла Уильямса </w:t>
            </w:r>
          </w:p>
        </w:tc>
      </w:tr>
      <w:tr w:rsidR="007450C7" w:rsidRPr="002B2FC0" w14:paraId="17909146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72E8D" w14:textId="103F55E3" w:rsidR="007450C7" w:rsidRPr="002B32A7" w:rsidRDefault="007450C7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B32A7">
              <w:rPr>
                <w:sz w:val="22"/>
                <w:szCs w:val="22"/>
              </w:rPr>
              <w:t xml:space="preserve">Практическое занятие </w:t>
            </w:r>
            <w:r w:rsidR="0080563A">
              <w:rPr>
                <w:sz w:val="22"/>
                <w:szCs w:val="22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1E31E" w14:textId="76528205" w:rsidR="007450C7" w:rsidRDefault="004E4B44" w:rsidP="00DB5231">
            <w:r>
              <w:rPr>
                <w:bCs/>
                <w:sz w:val="22"/>
                <w:szCs w:val="22"/>
              </w:rPr>
              <w:t>Фигуры, паттерны и индикаторы технического анали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2AE2C" w14:textId="3580E0E0" w:rsidR="007450C7" w:rsidRPr="004E20C1" w:rsidRDefault="008A4603" w:rsidP="00DB5231">
            <w:pPr>
              <w:rPr>
                <w:bCs/>
                <w:sz w:val="22"/>
                <w:szCs w:val="22"/>
              </w:rPr>
            </w:pPr>
            <w:r w:rsidRPr="008A4603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 </w:t>
            </w:r>
          </w:p>
        </w:tc>
      </w:tr>
      <w:tr w:rsidR="004E4B44" w:rsidRPr="002B2FC0" w14:paraId="7557807F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B904F" w14:textId="48622491" w:rsidR="004E4B44" w:rsidRPr="002B32A7" w:rsidRDefault="004E4B44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BBF4B4" w14:textId="581D39FF" w:rsidR="004E4B44" w:rsidRDefault="004E4B44" w:rsidP="00DB5231">
            <w:r>
              <w:rPr>
                <w:sz w:val="22"/>
                <w:szCs w:val="22"/>
              </w:rPr>
              <w:t>Методы управления портфелем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3A7543C" w14:textId="61CC6D3C" w:rsidR="004E4B44" w:rsidRPr="00A32808" w:rsidRDefault="00B26721" w:rsidP="00A3280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дачи построения оптимального портфеля. Эффективны</w:t>
            </w:r>
            <w:r w:rsidR="00A32808">
              <w:rPr>
                <w:bCs/>
                <w:sz w:val="22"/>
                <w:szCs w:val="22"/>
              </w:rPr>
              <w:t xml:space="preserve">е портфели по теориям </w:t>
            </w:r>
            <w:proofErr w:type="spellStart"/>
            <w:r w:rsidR="00A32808">
              <w:rPr>
                <w:bCs/>
                <w:sz w:val="22"/>
                <w:szCs w:val="22"/>
              </w:rPr>
              <w:t>Марковица</w:t>
            </w:r>
            <w:proofErr w:type="spellEnd"/>
            <w:r w:rsidR="00A32808">
              <w:rPr>
                <w:bCs/>
                <w:sz w:val="22"/>
                <w:szCs w:val="22"/>
              </w:rPr>
              <w:t xml:space="preserve">, Шарпа. </w:t>
            </w:r>
            <w:r w:rsidR="00A32808" w:rsidRPr="00A32808">
              <w:rPr>
                <w:sz w:val="22"/>
                <w:szCs w:val="22"/>
              </w:rPr>
              <w:t>Методика оценки влияния нарушений предположений модели динамики базовых активов на процесс ее построения и на получаемые с ее помощью целевые показатели</w:t>
            </w:r>
            <w:r w:rsidR="00A32808">
              <w:rPr>
                <w:sz w:val="22"/>
                <w:szCs w:val="22"/>
              </w:rPr>
              <w:t>.</w:t>
            </w:r>
          </w:p>
        </w:tc>
      </w:tr>
      <w:tr w:rsidR="004E4B44" w:rsidRPr="002B2FC0" w14:paraId="4F155790" w14:textId="77777777" w:rsidTr="00DB52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8E56" w14:textId="021057C5" w:rsidR="004E4B44" w:rsidRPr="002B32A7" w:rsidRDefault="004E4B44" w:rsidP="006005B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актическое занятие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63901" w14:textId="30A4EE0A" w:rsidR="004E4B44" w:rsidRDefault="004E4B44" w:rsidP="00DB5231">
            <w:r>
              <w:rPr>
                <w:sz w:val="22"/>
                <w:szCs w:val="22"/>
              </w:rPr>
              <w:t>Анализ построения портфеля ценных бумаг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0C5CB4E" w14:textId="2C3FB6D6" w:rsidR="004E4B44" w:rsidRPr="004E20C1" w:rsidRDefault="008A4603" w:rsidP="00DB5231">
            <w:pPr>
              <w:rPr>
                <w:bCs/>
                <w:sz w:val="22"/>
                <w:szCs w:val="22"/>
              </w:rPr>
            </w:pPr>
            <w:r w:rsidRPr="008A4603">
              <w:rPr>
                <w:iCs/>
                <w:sz w:val="22"/>
                <w:szCs w:val="22"/>
              </w:rPr>
              <w:t xml:space="preserve">Рассмотрение практических вопросов в рамках темы занятия.  </w:t>
            </w:r>
          </w:p>
        </w:tc>
      </w:tr>
    </w:tbl>
    <w:p w14:paraId="787E738C" w14:textId="77777777" w:rsidR="00F062CE" w:rsidRPr="002B2FC0" w:rsidRDefault="00F062CE" w:rsidP="00242CD1">
      <w:pPr>
        <w:pStyle w:val="2"/>
        <w:ind w:left="0" w:firstLine="709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</w:pPr>
      <w:r w:rsidRPr="00736EAE">
        <w:t xml:space="preserve">Самостоятельная работа студента – </w:t>
      </w:r>
      <w:r>
        <w:t xml:space="preserve">обязательная </w:t>
      </w:r>
      <w:r w:rsidRPr="00736EAE">
        <w:t xml:space="preserve">часть образовательного процесса, </w:t>
      </w:r>
      <w:r>
        <w:t>направленная на</w:t>
      </w:r>
      <w:r w:rsidRPr="00736EAE">
        <w:t xml:space="preserve"> развити</w:t>
      </w:r>
      <w:r>
        <w:t>е</w:t>
      </w:r>
      <w:r w:rsidRPr="00736EAE">
        <w:t xml:space="preserve"> готовности к профессиональному </w:t>
      </w:r>
      <w:r>
        <w:t xml:space="preserve">и личностному </w:t>
      </w:r>
      <w:r w:rsidRPr="00736EAE">
        <w:t xml:space="preserve">самообразованию, </w:t>
      </w:r>
      <w:r w:rsidR="00BF61B9">
        <w:t xml:space="preserve">на </w:t>
      </w:r>
      <w:r>
        <w:t xml:space="preserve">проектирование </w:t>
      </w:r>
      <w:r w:rsidRPr="0035698C">
        <w:t>дальнейшего образовательного маршр</w:t>
      </w:r>
      <w: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</w:pPr>
      <w:r w:rsidRPr="00580E46">
        <w:t xml:space="preserve">Самостоятельная работа </w:t>
      </w:r>
      <w:r>
        <w:t>обучающихся по дисциплине организована как сово</w:t>
      </w:r>
      <w:r w:rsidRPr="00580E46">
        <w:t>купность аудиторных и внеаудиторных зан</w:t>
      </w:r>
      <w:r>
        <w:t>ятий и работ, обеспечи</w:t>
      </w:r>
      <w:r w:rsidRPr="00580E46">
        <w:t xml:space="preserve">вающих успешное освоение </w:t>
      </w:r>
      <w: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</w:pPr>
      <w:r w:rsidRPr="000F513B">
        <w:t>Аудиторная самосто</w:t>
      </w:r>
      <w:r>
        <w:t>ятельная работа обучающихся</w:t>
      </w:r>
      <w:r w:rsidRPr="000F513B">
        <w:t xml:space="preserve"> по дисциплине</w:t>
      </w:r>
      <w:r>
        <w:t xml:space="preserve"> выполняется </w:t>
      </w:r>
      <w:r w:rsidRPr="000F513B">
        <w:t>на учебных занятиях</w:t>
      </w:r>
      <w:r>
        <w:t xml:space="preserve"> </w:t>
      </w:r>
      <w:r w:rsidRPr="000F513B">
        <w:t>под руководством</w:t>
      </w:r>
      <w:r>
        <w:t xml:space="preserve"> </w:t>
      </w:r>
      <w:r w:rsidRPr="000F513B">
        <w:t>преподавателя и по его заданию</w:t>
      </w:r>
      <w:r>
        <w:rPr>
          <w:i/>
        </w:rPr>
        <w:t>.</w:t>
      </w:r>
      <w:r w:rsidR="000C1C3C">
        <w:t xml:space="preserve"> </w:t>
      </w:r>
      <w:r>
        <w:t>А</w:t>
      </w:r>
      <w:r w:rsidRPr="000F513B">
        <w:t>удиторн</w:t>
      </w:r>
      <w:r>
        <w:t xml:space="preserve">ая </w:t>
      </w:r>
      <w:r w:rsidRPr="000F513B">
        <w:lastRenderedPageBreak/>
        <w:t>самостоятельн</w:t>
      </w:r>
      <w:r>
        <w:t>ая</w:t>
      </w:r>
      <w:r w:rsidRPr="000F513B">
        <w:t xml:space="preserve"> работ</w:t>
      </w:r>
      <w:r>
        <w:t>а</w:t>
      </w:r>
      <w:r w:rsidRPr="000F513B">
        <w:t xml:space="preserve"> </w:t>
      </w:r>
      <w:r>
        <w:t>обучающихся</w:t>
      </w:r>
      <w:r w:rsidRPr="000F513B">
        <w:t xml:space="preserve"> </w:t>
      </w:r>
      <w:r>
        <w:t>входит</w:t>
      </w:r>
      <w:r w:rsidRPr="000F513B">
        <w:t xml:space="preserve"> в общий объем времени</w:t>
      </w:r>
      <w:r>
        <w:t>, отведенного учебным планом</w:t>
      </w:r>
      <w:r w:rsidR="000C1C3C">
        <w:t xml:space="preserve"> </w:t>
      </w:r>
      <w:r w:rsidRPr="000F513B">
        <w:t>на аудиторную работу</w:t>
      </w:r>
      <w:r>
        <w:t>,</w:t>
      </w:r>
      <w:r w:rsidRPr="000F513B">
        <w:t xml:space="preserve"> и регламентируется расписанием </w:t>
      </w:r>
      <w:r>
        <w:t xml:space="preserve">учебных </w:t>
      </w:r>
      <w:r w:rsidRPr="000F513B">
        <w:t>занятий.</w:t>
      </w:r>
      <w:r>
        <w:t xml:space="preserve"> </w:t>
      </w:r>
    </w:p>
    <w:p w14:paraId="6568543A" w14:textId="7777777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– плани</w:t>
      </w:r>
      <w:r>
        <w:t xml:space="preserve">руемая </w:t>
      </w:r>
      <w:r w:rsidRPr="000F513B">
        <w:t>учебная, научно-исследовательская</w:t>
      </w:r>
      <w:r>
        <w:t>, практическая</w:t>
      </w:r>
      <w:r w:rsidRPr="000F513B">
        <w:t xml:space="preserve"> р</w:t>
      </w:r>
      <w:r>
        <w:t xml:space="preserve">абота обучающихся, выполняемая во </w:t>
      </w:r>
      <w:r w:rsidRPr="000F513B">
        <w:t>внеаудиторное время по заданию</w:t>
      </w:r>
      <w:r>
        <w:t xml:space="preserve"> и при методическом руководстве </w:t>
      </w:r>
      <w:r w:rsidRPr="000F513B">
        <w:t xml:space="preserve">преподавателя, но без его </w:t>
      </w:r>
      <w:r>
        <w:t xml:space="preserve">непосредственного участия, </w:t>
      </w:r>
      <w:r w:rsidRPr="000F513B">
        <w:t>расписанием</w:t>
      </w:r>
      <w:r>
        <w:t xml:space="preserve"> учебных </w:t>
      </w:r>
      <w:r w:rsidRPr="000F513B">
        <w:t>занятий не регламентируется.</w:t>
      </w:r>
    </w:p>
    <w:p w14:paraId="6E7413C7" w14:textId="7D206E17" w:rsidR="00F062CE" w:rsidRDefault="00F062CE" w:rsidP="00F062CE">
      <w:pPr>
        <w:ind w:firstLine="709"/>
        <w:jc w:val="both"/>
      </w:pPr>
      <w:r w:rsidRPr="000F513B">
        <w:t>Внеаудиторная самосто</w:t>
      </w:r>
      <w:r>
        <w:t>ятельная работа обучающихся</w:t>
      </w:r>
      <w:r w:rsidRPr="000F513B">
        <w:t xml:space="preserve"> </w:t>
      </w:r>
      <w:r>
        <w:t>включает в себя:</w:t>
      </w:r>
    </w:p>
    <w:p w14:paraId="7627A9E8" w14:textId="1FC226D3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у к лекциям, практическим занятиям, экзамен</w:t>
      </w:r>
      <w:r w:rsidR="001D5512" w:rsidRPr="001D5512">
        <w:rPr>
          <w:iCs/>
        </w:rPr>
        <w:t>у</w:t>
      </w:r>
      <w:r w:rsidRPr="001D5512">
        <w:rPr>
          <w:iCs/>
        </w:rPr>
        <w:t>;</w:t>
      </w:r>
    </w:p>
    <w:p w14:paraId="6AAE29C8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учебных пособий;</w:t>
      </w:r>
    </w:p>
    <w:p w14:paraId="3685CB47" w14:textId="2EE301F1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</w:t>
      </w:r>
      <w:r w:rsidR="009B399A" w:rsidRPr="001D5512">
        <w:rPr>
          <w:iCs/>
        </w:rPr>
        <w:t xml:space="preserve"> тем</w:t>
      </w:r>
      <w:r w:rsidRPr="001D5512">
        <w:rPr>
          <w:iCs/>
        </w:rPr>
        <w:t xml:space="preserve">, </w:t>
      </w:r>
      <w:r w:rsidR="001D5512" w:rsidRPr="001D5512">
        <w:rPr>
          <w:iCs/>
        </w:rPr>
        <w:t>невыносимых</w:t>
      </w:r>
      <w:r w:rsidRPr="001D5512">
        <w:rPr>
          <w:iCs/>
        </w:rPr>
        <w:t xml:space="preserve"> на лекции и практические занятия</w:t>
      </w:r>
      <w:r w:rsidR="009B399A" w:rsidRPr="001D5512">
        <w:rPr>
          <w:iCs/>
        </w:rPr>
        <w:t xml:space="preserve"> самостоятельно</w:t>
      </w:r>
      <w:r w:rsidRPr="001D5512">
        <w:rPr>
          <w:iCs/>
        </w:rPr>
        <w:t>;</w:t>
      </w:r>
    </w:p>
    <w:p w14:paraId="2AAF18F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роведение исследовательских работ;</w:t>
      </w:r>
    </w:p>
    <w:p w14:paraId="1A5D2C4C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изучение теоретического и практического материала по рекомендованным источникам;</w:t>
      </w:r>
    </w:p>
    <w:p w14:paraId="5A369E20" w14:textId="4F7B0EB8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домашн</w:t>
      </w:r>
      <w:r w:rsidR="001D5512" w:rsidRPr="001D5512">
        <w:rPr>
          <w:iCs/>
        </w:rPr>
        <w:t>его</w:t>
      </w:r>
      <w:r w:rsidRPr="001D5512">
        <w:rPr>
          <w:iCs/>
        </w:rPr>
        <w:t xml:space="preserve"> задан</w:t>
      </w:r>
      <w:r w:rsidR="001D5512" w:rsidRPr="001D5512">
        <w:rPr>
          <w:iCs/>
        </w:rPr>
        <w:t>ия</w:t>
      </w:r>
      <w:r w:rsidRPr="001D5512">
        <w:rPr>
          <w:iCs/>
        </w:rPr>
        <w:t>;</w:t>
      </w:r>
    </w:p>
    <w:p w14:paraId="186B277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коллоквиуму, контрольной работе и т.п.;</w:t>
      </w:r>
    </w:p>
    <w:p w14:paraId="61D571C5" w14:textId="77777777" w:rsidR="00F062CE" w:rsidRPr="001D5512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выполнение индивидуальных заданий;</w:t>
      </w:r>
    </w:p>
    <w:p w14:paraId="12C5CB32" w14:textId="2A6B0F90" w:rsidR="00BD2F50" w:rsidRPr="001D5512" w:rsidRDefault="00BD2F50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1D5512">
        <w:rPr>
          <w:iCs/>
        </w:rPr>
        <w:t>подготовка к промежуточной аттестации в течение семестра;</w:t>
      </w:r>
    </w:p>
    <w:p w14:paraId="779A73B3" w14:textId="77777777" w:rsidR="00F062CE" w:rsidRPr="001D5512" w:rsidRDefault="00F062CE" w:rsidP="00F062CE">
      <w:pPr>
        <w:ind w:firstLine="709"/>
        <w:jc w:val="both"/>
        <w:rPr>
          <w:iCs/>
        </w:rPr>
      </w:pPr>
    </w:p>
    <w:p w14:paraId="7B5583BF" w14:textId="4F1BBF04" w:rsidR="00F062CE" w:rsidRDefault="00F062CE" w:rsidP="00F062CE">
      <w:pPr>
        <w:ind w:firstLine="709"/>
        <w:jc w:val="both"/>
      </w:pPr>
      <w:r w:rsidRPr="009E7F57">
        <w:t>Самостоятельная работа обучающихся с участием преподавателя в форме иной</w:t>
      </w:r>
      <w:r w:rsidR="000C1C3C">
        <w:t xml:space="preserve"> </w:t>
      </w:r>
      <w:r w:rsidRPr="009E7F57">
        <w:t>контактной работы предусматривает групповую и (или) индивидуальную работу с обучающимися и включает в себя:</w:t>
      </w:r>
    </w:p>
    <w:p w14:paraId="7C24BF05" w14:textId="5D7D3573" w:rsidR="00F032A5" w:rsidRDefault="00F032A5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>
        <w:t>э</w:t>
      </w:r>
      <w:r w:rsidRPr="00597A9B">
        <w:t>кспресс-опрос</w:t>
      </w:r>
      <w:r>
        <w:t>;</w:t>
      </w:r>
    </w:p>
    <w:p w14:paraId="1AAC41FB" w14:textId="3AD44340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индивидуальных и групповых консультаций по отдельным темам/разделам дисциплины;</w:t>
      </w:r>
    </w:p>
    <w:p w14:paraId="5D6BFCF1" w14:textId="7E9FC3A8" w:rsidR="00F062CE" w:rsidRPr="00F032A5" w:rsidRDefault="00F062CE" w:rsidP="00B61EB6">
      <w:pPr>
        <w:pStyle w:val="af0"/>
        <w:numPr>
          <w:ilvl w:val="5"/>
          <w:numId w:val="14"/>
        </w:numPr>
        <w:ind w:left="0" w:firstLine="709"/>
        <w:jc w:val="both"/>
        <w:rPr>
          <w:iCs/>
        </w:rPr>
      </w:pPr>
      <w:r w:rsidRPr="00F032A5">
        <w:rPr>
          <w:iCs/>
        </w:rPr>
        <w:t>проведение конс</w:t>
      </w:r>
      <w:r w:rsidR="009B399A" w:rsidRPr="00F032A5">
        <w:rPr>
          <w:iCs/>
        </w:rPr>
        <w:t>ультаций перед экзаменом</w:t>
      </w:r>
    </w:p>
    <w:p w14:paraId="402A6760" w14:textId="77777777" w:rsidR="00F062CE" w:rsidRDefault="00F062CE" w:rsidP="00F062CE">
      <w:pPr>
        <w:ind w:firstLine="709"/>
        <w:jc w:val="both"/>
      </w:pPr>
    </w:p>
    <w:p w14:paraId="35CCAD69" w14:textId="52E83D6C" w:rsidR="00F062CE" w:rsidRPr="0080563A" w:rsidRDefault="00F062CE" w:rsidP="00F062CE">
      <w:pPr>
        <w:ind w:firstLine="709"/>
        <w:jc w:val="both"/>
        <w:rPr>
          <w:color w:val="000000" w:themeColor="text1"/>
        </w:rPr>
      </w:pPr>
      <w:r w:rsidRPr="0080563A">
        <w:rPr>
          <w:color w:val="000000" w:themeColor="text1"/>
        </w:rPr>
        <w:t>Перечень тем, полностью или частично отнесенных на самостоятельное и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2CEDBBA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темы </w:t>
            </w:r>
            <w:r w:rsidRPr="00F032A5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2B2FC0" w:rsidRPr="008448CC" w14:paraId="76AA903F" w14:textId="77777777" w:rsidTr="000334C2">
        <w:trPr>
          <w:trHeight w:val="1771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365D" w14:textId="64794A46" w:rsidR="002B2FC0" w:rsidRPr="003D1212" w:rsidRDefault="00B27259" w:rsidP="009B399A">
            <w:pPr>
              <w:rPr>
                <w:bCs/>
                <w:color w:val="000000" w:themeColor="text1"/>
                <w:lang w:val="en-US"/>
              </w:rPr>
            </w:pPr>
            <w:r w:rsidRPr="003D1212">
              <w:rPr>
                <w:bCs/>
                <w:color w:val="000000" w:themeColor="text1"/>
              </w:rPr>
              <w:t xml:space="preserve"> </w:t>
            </w:r>
            <w:r w:rsidR="003D1212" w:rsidRPr="003D1212">
              <w:rPr>
                <w:bCs/>
                <w:color w:val="000000" w:themeColor="text1"/>
              </w:rPr>
              <w:t>3</w:t>
            </w:r>
            <w:r w:rsidR="00033044" w:rsidRPr="003D1212">
              <w:rPr>
                <w:bCs/>
                <w:color w:val="000000" w:themeColor="text1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545783" w14:textId="09D2BFEB" w:rsidR="002B2FC0" w:rsidRPr="003D1212" w:rsidRDefault="003D1212" w:rsidP="003D1212">
            <w:pPr>
              <w:widowControl w:val="0"/>
              <w:autoSpaceDE w:val="0"/>
              <w:autoSpaceDN w:val="0"/>
              <w:adjustRightInd w:val="0"/>
              <w:rPr>
                <w:bCs/>
                <w:iCs/>
                <w:color w:val="000000" w:themeColor="text1"/>
              </w:rPr>
            </w:pPr>
            <w:r w:rsidRPr="003D1212">
              <w:rPr>
                <w:bCs/>
                <w:iCs/>
                <w:color w:val="000000" w:themeColor="text1"/>
              </w:rPr>
              <w:t>Методы фундаментального анализ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ADEC9F" w14:textId="0B47773E" w:rsidR="002B2FC0" w:rsidRPr="003D1212" w:rsidRDefault="00033044" w:rsidP="003D1212">
            <w:pPr>
              <w:rPr>
                <w:bCs/>
                <w:i/>
                <w:color w:val="000000" w:themeColor="text1"/>
              </w:rPr>
            </w:pPr>
            <w:r w:rsidRPr="003D1212">
              <w:rPr>
                <w:bCs/>
                <w:color w:val="000000" w:themeColor="text1"/>
              </w:rPr>
              <w:t xml:space="preserve">На основе анализа публикуемой </w:t>
            </w:r>
            <w:r w:rsidR="001145A0" w:rsidRPr="003D1212">
              <w:rPr>
                <w:bCs/>
                <w:color w:val="000000" w:themeColor="text1"/>
              </w:rPr>
              <w:t>информации</w:t>
            </w:r>
            <w:r w:rsidR="009313EF">
              <w:rPr>
                <w:bCs/>
                <w:color w:val="000000" w:themeColor="text1"/>
              </w:rPr>
              <w:t>,</w:t>
            </w:r>
            <w:r w:rsidRPr="003D1212">
              <w:rPr>
                <w:bCs/>
                <w:color w:val="000000" w:themeColor="text1"/>
              </w:rPr>
              <w:t xml:space="preserve"> </w:t>
            </w:r>
            <w:proofErr w:type="gramStart"/>
            <w:r w:rsidRPr="003D1212">
              <w:rPr>
                <w:bCs/>
                <w:color w:val="000000" w:themeColor="text1"/>
              </w:rPr>
              <w:t xml:space="preserve">проанализировать </w:t>
            </w:r>
            <w:r w:rsidR="001145A0" w:rsidRPr="003D1212">
              <w:rPr>
                <w:bCs/>
                <w:color w:val="000000" w:themeColor="text1"/>
              </w:rPr>
              <w:t xml:space="preserve"> финансов</w:t>
            </w:r>
            <w:r w:rsidR="003D1212" w:rsidRPr="003D1212">
              <w:rPr>
                <w:bCs/>
                <w:color w:val="000000" w:themeColor="text1"/>
              </w:rPr>
              <w:t>ые</w:t>
            </w:r>
            <w:proofErr w:type="gramEnd"/>
            <w:r w:rsidR="003D1212" w:rsidRPr="003D1212">
              <w:rPr>
                <w:bCs/>
                <w:color w:val="000000" w:themeColor="text1"/>
              </w:rPr>
              <w:t xml:space="preserve"> индикаторы фундаментального анализа предприятия</w:t>
            </w:r>
            <w:r w:rsidR="003D1212">
              <w:rPr>
                <w:bCs/>
                <w:color w:val="000000" w:themeColor="text1"/>
              </w:rPr>
              <w:t xml:space="preserve"> акции которого котируются на рынке ценных бумаг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3EBDB34" w14:textId="0A30546A" w:rsidR="00DE1A9D" w:rsidRPr="003D1212" w:rsidRDefault="0012675D" w:rsidP="009B399A">
            <w:pPr>
              <w:rPr>
                <w:b/>
                <w:iCs/>
                <w:color w:val="000000" w:themeColor="text1"/>
              </w:rPr>
            </w:pPr>
            <w:r w:rsidRPr="003D1212">
              <w:rPr>
                <w:iCs/>
                <w:color w:val="000000" w:themeColor="text1"/>
              </w:rPr>
              <w:t xml:space="preserve">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5B53CD" w14:textId="5065E8A3" w:rsidR="002B2FC0" w:rsidRPr="003D1212" w:rsidRDefault="00F032A5" w:rsidP="002B2FC0">
            <w:pPr>
              <w:jc w:val="center"/>
              <w:rPr>
                <w:b/>
                <w:i/>
                <w:color w:val="000000" w:themeColor="text1"/>
              </w:rPr>
            </w:pPr>
            <w:r w:rsidRPr="003D1212">
              <w:rPr>
                <w:b/>
                <w:i/>
                <w:color w:val="000000" w:themeColor="text1"/>
              </w:rPr>
              <w:t>2</w:t>
            </w:r>
          </w:p>
        </w:tc>
      </w:tr>
    </w:tbl>
    <w:p w14:paraId="58DDAE3E" w14:textId="1C380321" w:rsidR="00B27259" w:rsidRDefault="00B27259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14:paraId="2BDCCA54" w14:textId="620DDDF7" w:rsidR="00E74B83" w:rsidRDefault="00E74B83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</w:rPr>
      </w:pPr>
      <w:r w:rsidRPr="00E74B83">
        <w:rPr>
          <w:b/>
        </w:rPr>
        <w:t>Задание 1.</w:t>
      </w:r>
      <w:r>
        <w:rPr>
          <w:bCs/>
        </w:rPr>
        <w:t xml:space="preserve"> Группировка активов и пассивов баланса по признаку </w:t>
      </w:r>
      <w:proofErr w:type="spellStart"/>
      <w:r>
        <w:rPr>
          <w:bCs/>
        </w:rPr>
        <w:t>лмквидности</w:t>
      </w:r>
      <w:proofErr w:type="spellEnd"/>
    </w:p>
    <w:p w14:paraId="3BFD5214" w14:textId="36B334EA" w:rsidR="00E74B83" w:rsidRPr="00E74B83" w:rsidRDefault="00E74B83" w:rsidP="00E74B83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Таблица. </w:t>
      </w:r>
      <w:r w:rsidRPr="00E74B83">
        <w:rPr>
          <w:sz w:val="22"/>
          <w:szCs w:val="22"/>
        </w:rPr>
        <w:t>Анализ ликвидности баланса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992"/>
        <w:gridCol w:w="992"/>
        <w:gridCol w:w="1842"/>
        <w:gridCol w:w="850"/>
        <w:gridCol w:w="993"/>
        <w:gridCol w:w="992"/>
        <w:gridCol w:w="958"/>
      </w:tblGrid>
      <w:tr w:rsidR="00E74B83" w:rsidRPr="00E74B83" w14:paraId="0ECF93C1" w14:textId="77777777" w:rsidTr="009313EF">
        <w:trPr>
          <w:cantSplit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29A44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Акти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4E3BE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На начало пери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BCFB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На конец период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B999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Пасси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3E6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На начало </w:t>
            </w:r>
            <w:r w:rsidRPr="00E74B83">
              <w:rPr>
                <w:bCs/>
                <w:sz w:val="22"/>
                <w:szCs w:val="22"/>
                <w:lang w:eastAsia="en-US"/>
              </w:rPr>
              <w:lastRenderedPageBreak/>
              <w:t>пери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7A8A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lastRenderedPageBreak/>
              <w:t>На конец периода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010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Платежный излишек или недостаток</w:t>
            </w:r>
          </w:p>
        </w:tc>
      </w:tr>
      <w:tr w:rsidR="00E74B83" w:rsidRPr="00E74B83" w14:paraId="7DFF313D" w14:textId="77777777" w:rsidTr="009313EF">
        <w:trPr>
          <w:cantSplit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076A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3F1B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C13B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C6C8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B209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D2C4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9EB0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На начало период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9BEF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На конец периода</w:t>
            </w:r>
          </w:p>
        </w:tc>
      </w:tr>
      <w:tr w:rsidR="00E74B83" w:rsidRPr="00E74B83" w14:paraId="574458DA" w14:textId="77777777" w:rsidTr="009313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0DD8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90E1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DA9B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6878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F765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0081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3119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7 = 2 – 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7CE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8 = 3 – 6</w:t>
            </w:r>
          </w:p>
        </w:tc>
      </w:tr>
      <w:tr w:rsidR="00E74B83" w:rsidRPr="00E74B83" w14:paraId="5E5C5FB0" w14:textId="77777777" w:rsidTr="009313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8B58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Абсолютно ликвидные активы</w:t>
            </w:r>
          </w:p>
          <w:p w14:paraId="601B9B3D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 (А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5F22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B60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1B6A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Наиболее </w:t>
            </w:r>
            <w:proofErr w:type="spellStart"/>
            <w:proofErr w:type="gramStart"/>
            <w:r w:rsidRPr="00E74B83">
              <w:rPr>
                <w:bCs/>
                <w:sz w:val="22"/>
                <w:szCs w:val="22"/>
                <w:lang w:eastAsia="en-US"/>
              </w:rPr>
              <w:t>сроч-ные</w:t>
            </w:r>
            <w:proofErr w:type="spellEnd"/>
            <w:proofErr w:type="gramEnd"/>
            <w:r w:rsidRPr="00E74B83">
              <w:rPr>
                <w:bCs/>
                <w:sz w:val="22"/>
                <w:szCs w:val="22"/>
                <w:lang w:eastAsia="en-US"/>
              </w:rPr>
              <w:t xml:space="preserve"> обязательства (П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DAB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C2FF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D71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127E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74B83" w:rsidRPr="00E74B83" w14:paraId="786E3717" w14:textId="77777777" w:rsidTr="009313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FBCB4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Быстрореализуемые активы (А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1017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463A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134A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раткосрочные пассивы (П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6DF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7A32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D169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B615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74B83" w:rsidRPr="00E74B83" w14:paraId="21C760BC" w14:textId="77777777" w:rsidTr="009313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46A1D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proofErr w:type="spellStart"/>
            <w:r w:rsidRPr="00E74B83">
              <w:rPr>
                <w:bCs/>
                <w:sz w:val="22"/>
                <w:szCs w:val="22"/>
                <w:lang w:eastAsia="en-US"/>
              </w:rPr>
              <w:t>Медленнореали-зуемые</w:t>
            </w:r>
            <w:proofErr w:type="spellEnd"/>
            <w:r w:rsidRPr="00E74B83">
              <w:rPr>
                <w:bCs/>
                <w:sz w:val="22"/>
                <w:szCs w:val="22"/>
                <w:lang w:eastAsia="en-US"/>
              </w:rPr>
              <w:t xml:space="preserve"> активы (А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9EA5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FE0C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17F5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Долгосрочные пассивы (П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BE6BF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17F0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110E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08C6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74B83" w:rsidRPr="00E74B83" w14:paraId="464A11A0" w14:textId="77777777" w:rsidTr="009313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C6BD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Труднореализуемые активы (А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3493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C53E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FAD33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Постоянные пассивы (П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308D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5D0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5F65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6F92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E74B83" w:rsidRPr="00E74B83" w14:paraId="2EF871E4" w14:textId="77777777" w:rsidTr="009313E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2FBF2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Баланс: (А1+А2+А3+А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3E10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F322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3AFD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Баланс: </w:t>
            </w:r>
          </w:p>
          <w:p w14:paraId="0608DB5F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(П1+П2+ П3+П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8EBA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266D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E78E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2920" w14:textId="77777777" w:rsidR="00E74B83" w:rsidRPr="00E74B83" w:rsidRDefault="00E74B83" w:rsidP="009313EF">
            <w:pPr>
              <w:spacing w:line="256" w:lineRule="auto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561342FA" w14:textId="77777777" w:rsidR="00E74B83" w:rsidRPr="00E74B83" w:rsidRDefault="00E74B83" w:rsidP="00B27259">
      <w:pPr>
        <w:widowControl w:val="0"/>
        <w:tabs>
          <w:tab w:val="left" w:pos="2295"/>
        </w:tabs>
        <w:autoSpaceDE w:val="0"/>
        <w:autoSpaceDN w:val="0"/>
        <w:adjustRightInd w:val="0"/>
        <w:rPr>
          <w:bCs/>
        </w:rPr>
      </w:pPr>
    </w:p>
    <w:p w14:paraId="1CDF1EC7" w14:textId="28D69A58" w:rsidR="00E74B83" w:rsidRPr="00E74B83" w:rsidRDefault="00E74B83" w:rsidP="00E74B83">
      <w:pPr>
        <w:pStyle w:val="af0"/>
        <w:tabs>
          <w:tab w:val="left" w:pos="8310"/>
        </w:tabs>
        <w:ind w:left="0"/>
        <w:rPr>
          <w:b/>
        </w:rPr>
      </w:pPr>
      <w:r>
        <w:rPr>
          <w:b/>
        </w:rPr>
        <w:t xml:space="preserve">Задание 2. </w:t>
      </w:r>
      <w:r w:rsidRPr="00E74B83">
        <w:rPr>
          <w:sz w:val="22"/>
          <w:szCs w:val="22"/>
        </w:rPr>
        <w:t>Для проведения анализа обеспеченности организации материальными оборотными средствами целесообразно использовать следующую аналитическую таблицу.</w:t>
      </w:r>
    </w:p>
    <w:p w14:paraId="36AC7E94" w14:textId="77777777" w:rsidR="00E74B83" w:rsidRPr="00E74B83" w:rsidRDefault="00E74B83" w:rsidP="00E74B83">
      <w:pPr>
        <w:pStyle w:val="ConsNonformat"/>
        <w:widowControl/>
        <w:ind w:firstLine="708"/>
        <w:jc w:val="both"/>
        <w:rPr>
          <w:rFonts w:ascii="Times New Roman" w:hAnsi="Times New Roman"/>
          <w:sz w:val="22"/>
          <w:szCs w:val="22"/>
        </w:rPr>
      </w:pPr>
    </w:p>
    <w:p w14:paraId="1280B5C8" w14:textId="32E3B704" w:rsidR="00E74B83" w:rsidRPr="00E74B83" w:rsidRDefault="00E74B83" w:rsidP="00E74B83">
      <w:pPr>
        <w:pStyle w:val="ConsNonformat"/>
        <w:widowControl/>
        <w:jc w:val="center"/>
        <w:rPr>
          <w:rFonts w:ascii="Times New Roman" w:hAnsi="Times New Roman"/>
          <w:iCs/>
          <w:sz w:val="22"/>
          <w:szCs w:val="22"/>
        </w:rPr>
      </w:pPr>
      <w:proofErr w:type="gramStart"/>
      <w:r w:rsidRPr="00E74B83">
        <w:rPr>
          <w:rFonts w:ascii="Times New Roman" w:hAnsi="Times New Roman"/>
          <w:iCs/>
          <w:sz w:val="22"/>
          <w:szCs w:val="22"/>
        </w:rPr>
        <w:t>Таблица .</w:t>
      </w:r>
      <w:proofErr w:type="gramEnd"/>
      <w:r w:rsidRPr="00E74B83">
        <w:rPr>
          <w:rFonts w:ascii="Times New Roman" w:hAnsi="Times New Roman"/>
          <w:iCs/>
          <w:sz w:val="22"/>
          <w:szCs w:val="22"/>
        </w:rPr>
        <w:t xml:space="preserve"> Анализ обеспеченности материально оборотными средств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4316"/>
        <w:gridCol w:w="1557"/>
        <w:gridCol w:w="1557"/>
        <w:gridCol w:w="1673"/>
      </w:tblGrid>
      <w:tr w:rsidR="00E74B83" w:rsidRPr="00E74B83" w14:paraId="16876B36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6E1B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E157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7B738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На начало период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DFC5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На конец период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6F4B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Изменения</w:t>
            </w:r>
          </w:p>
        </w:tc>
      </w:tr>
      <w:tr w:rsidR="00E74B83" w:rsidRPr="00E74B83" w14:paraId="40E386B6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BDB9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4A83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Собственный капитал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3112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6332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3EF9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59650A59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3CD0E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E833A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E74B83">
              <w:rPr>
                <w:sz w:val="22"/>
                <w:szCs w:val="22"/>
                <w:lang w:eastAsia="en-US"/>
              </w:rPr>
              <w:t>Внеоборотные</w:t>
            </w:r>
            <w:proofErr w:type="spellEnd"/>
            <w:r w:rsidRPr="00E74B83">
              <w:rPr>
                <w:sz w:val="22"/>
                <w:szCs w:val="22"/>
                <w:lang w:eastAsia="en-US"/>
              </w:rPr>
              <w:t xml:space="preserve"> активы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CB3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A6B2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FC213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13903FE8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AE20F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183E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Наличие собственных оборотных средств (стр. 1 – стр. 2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BE3D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C2172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BF2D9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60D60EF8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6F4A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32B6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Долгосрочные обязатель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5F3C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68F3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F82F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5EDEA729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2F84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923F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Наличие собственных и долгосрочных заемных источников финансирования</w:t>
            </w:r>
          </w:p>
          <w:p w14:paraId="6FA77D09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 xml:space="preserve"> (стр. 3 + стр. 4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AFBE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6CE0A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A16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604358B4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C070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5BC9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 xml:space="preserve">Краткосрочные обязательства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F25B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59B6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76DFC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07228EA9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CA69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C987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Общая величина основных источников формирования запасов (стр. 5 + стр. 6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2067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D985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B5CE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5B06E84B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8F62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7FF7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Общая величина запасов (З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E6A5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1F75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1AB57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1374AF4B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A6E39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468B" w14:textId="77777777" w:rsidR="00E74B83" w:rsidRPr="00E74B83" w:rsidRDefault="00E74B83" w:rsidP="00E74B83">
            <w:pPr>
              <w:ind w:left="490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Излишек или недостаток собственных оборотных средств (</w:t>
            </w:r>
            <w:r w:rsidRPr="00E74B83">
              <w:rPr>
                <w:sz w:val="22"/>
                <w:szCs w:val="22"/>
                <w:lang w:eastAsia="en-US"/>
              </w:rPr>
              <w:sym w:font="Symbol" w:char="F044"/>
            </w:r>
            <w:r w:rsidRPr="00E74B83">
              <w:rPr>
                <w:sz w:val="22"/>
                <w:szCs w:val="22"/>
                <w:lang w:eastAsia="en-US"/>
              </w:rPr>
              <w:t>СОС = стр. 3 – стр. 8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010F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8FFC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BA59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29FF51B7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5843E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F40F8" w14:textId="77777777" w:rsidR="00E74B83" w:rsidRPr="00E74B83" w:rsidRDefault="00E74B83" w:rsidP="00E74B83">
            <w:pPr>
              <w:ind w:left="490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 xml:space="preserve">Излишек или недостаток собственных и долгосрочных заемных источников </w:t>
            </w:r>
            <w:proofErr w:type="gramStart"/>
            <w:r w:rsidRPr="00E74B83">
              <w:rPr>
                <w:sz w:val="22"/>
                <w:szCs w:val="22"/>
                <w:lang w:eastAsia="en-US"/>
              </w:rPr>
              <w:t>финансирования  (</w:t>
            </w:r>
            <w:proofErr w:type="gramEnd"/>
            <w:r w:rsidRPr="00E74B83">
              <w:rPr>
                <w:sz w:val="22"/>
                <w:szCs w:val="22"/>
                <w:lang w:eastAsia="en-US"/>
              </w:rPr>
              <w:sym w:font="Symbol" w:char="F044"/>
            </w:r>
            <w:r w:rsidRPr="00E74B83">
              <w:rPr>
                <w:sz w:val="22"/>
                <w:szCs w:val="22"/>
                <w:lang w:eastAsia="en-US"/>
              </w:rPr>
              <w:t>СДИ = стр. 5 –   стр. 8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7370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56793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7513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0251F67E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9E0A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1C730" w14:textId="77777777" w:rsidR="00E74B83" w:rsidRPr="00E74B83" w:rsidRDefault="00E74B83" w:rsidP="00E74B83">
            <w:pPr>
              <w:ind w:left="490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Излишек или недостаток основных источников формирования запасов (</w:t>
            </w:r>
            <w:r w:rsidRPr="00E74B83">
              <w:rPr>
                <w:sz w:val="22"/>
                <w:szCs w:val="22"/>
                <w:lang w:eastAsia="en-US"/>
              </w:rPr>
              <w:sym w:font="Symbol" w:char="F044"/>
            </w:r>
            <w:r w:rsidRPr="00E74B83">
              <w:rPr>
                <w:sz w:val="22"/>
                <w:szCs w:val="22"/>
                <w:lang w:eastAsia="en-US"/>
              </w:rPr>
              <w:t xml:space="preserve">ОИЗ = стр. 7 </w:t>
            </w:r>
            <w:r w:rsidRPr="00E74B83">
              <w:rPr>
                <w:sz w:val="22"/>
                <w:szCs w:val="22"/>
                <w:lang w:eastAsia="en-US"/>
              </w:rPr>
              <w:softHyphen/>
              <w:t>– стр. 8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694F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D29E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BC5D9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E74B83" w:rsidRPr="00E74B83" w14:paraId="41CFAC59" w14:textId="77777777" w:rsidTr="009313EF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9FF64" w14:textId="77777777" w:rsidR="00E74B83" w:rsidRPr="00E74B83" w:rsidRDefault="00E74B83" w:rsidP="00E74B83">
            <w:pPr>
              <w:jc w:val="center"/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75AFA" w14:textId="77777777" w:rsidR="00E74B83" w:rsidRPr="00E74B83" w:rsidRDefault="00E74B83" w:rsidP="00E74B83">
            <w:pPr>
              <w:rPr>
                <w:sz w:val="22"/>
                <w:szCs w:val="22"/>
                <w:lang w:eastAsia="en-US"/>
              </w:rPr>
            </w:pPr>
            <w:r w:rsidRPr="00E74B83">
              <w:rPr>
                <w:sz w:val="22"/>
                <w:szCs w:val="22"/>
                <w:lang w:eastAsia="en-US"/>
              </w:rPr>
              <w:t>Тип финансовой устойчивос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E36A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34FF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EC29" w14:textId="77777777" w:rsidR="00E74B83" w:rsidRPr="00E74B83" w:rsidRDefault="00E74B83" w:rsidP="00E74B8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47892B73" w14:textId="2EBE8B54" w:rsidR="00034D2C" w:rsidRDefault="00034D2C" w:rsidP="00034D2C"/>
    <w:p w14:paraId="5EF3F01A" w14:textId="0A8ADD5F" w:rsidR="00E74B83" w:rsidRDefault="00E74B83" w:rsidP="00034D2C">
      <w:pPr>
        <w:rPr>
          <w:b/>
          <w:bCs/>
        </w:rPr>
      </w:pPr>
      <w:r w:rsidRPr="00E74B83">
        <w:rPr>
          <w:b/>
          <w:bCs/>
        </w:rPr>
        <w:lastRenderedPageBreak/>
        <w:t>Задание 3.</w:t>
      </w:r>
      <w:r>
        <w:rPr>
          <w:b/>
          <w:bCs/>
        </w:rPr>
        <w:t xml:space="preserve"> </w:t>
      </w:r>
      <w:r w:rsidRPr="00E74B83">
        <w:t>Определить тип финансовой устойчивости предприятия</w:t>
      </w:r>
    </w:p>
    <w:p w14:paraId="017E77B4" w14:textId="563817D4" w:rsidR="00E74B83" w:rsidRPr="00E74B83" w:rsidRDefault="00E74B83" w:rsidP="00E74B83">
      <w:pPr>
        <w:jc w:val="center"/>
        <w:rPr>
          <w:bCs/>
          <w:iCs/>
          <w:sz w:val="20"/>
          <w:szCs w:val="20"/>
        </w:rPr>
      </w:pPr>
      <w:r w:rsidRPr="00E74B83">
        <w:rPr>
          <w:bCs/>
          <w:iCs/>
          <w:sz w:val="20"/>
          <w:szCs w:val="20"/>
        </w:rPr>
        <w:t xml:space="preserve">Таблица. Количество набранных баллов, характеризующий финансовую устойчивости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276"/>
        <w:gridCol w:w="1418"/>
        <w:gridCol w:w="1375"/>
      </w:tblGrid>
      <w:tr w:rsidR="00E74B83" w:rsidRPr="00E74B83" w14:paraId="41A5EEBA" w14:textId="77777777" w:rsidTr="009313EF">
        <w:trPr>
          <w:cantSplit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F3A1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0"/>
                <w:szCs w:val="20"/>
                <w:lang w:eastAsia="en-US"/>
              </w:rPr>
            </w:pPr>
            <w:r w:rsidRPr="00E74B83">
              <w:rPr>
                <w:bCs/>
                <w:sz w:val="20"/>
                <w:szCs w:val="20"/>
                <w:lang w:eastAsia="en-US"/>
              </w:rPr>
              <w:t>Показатели финансового состоя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94D05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74B83">
              <w:rPr>
                <w:sz w:val="20"/>
                <w:szCs w:val="20"/>
                <w:lang w:eastAsia="en-US"/>
              </w:rPr>
              <w:t>На начало периода</w:t>
            </w:r>
          </w:p>
        </w:tc>
        <w:tc>
          <w:tcPr>
            <w:tcW w:w="2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C7CA0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74B83">
              <w:rPr>
                <w:sz w:val="20"/>
                <w:szCs w:val="20"/>
                <w:lang w:eastAsia="en-US"/>
              </w:rPr>
              <w:t>На конец периода</w:t>
            </w:r>
          </w:p>
        </w:tc>
      </w:tr>
      <w:tr w:rsidR="00E74B83" w:rsidRPr="00E74B83" w14:paraId="414975CC" w14:textId="77777777" w:rsidTr="009313EF">
        <w:trPr>
          <w:cantSplit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1EEE" w14:textId="77777777" w:rsidR="00E74B83" w:rsidRPr="00E74B83" w:rsidRDefault="00E74B83" w:rsidP="009313EF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3D45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74B83">
              <w:rPr>
                <w:sz w:val="20"/>
                <w:szCs w:val="20"/>
                <w:lang w:eastAsia="en-US"/>
              </w:rPr>
              <w:t>Фактические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4B5E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74B83">
              <w:rPr>
                <w:sz w:val="20"/>
                <w:szCs w:val="20"/>
                <w:lang w:eastAsia="en-US"/>
              </w:rPr>
              <w:t>Количество бал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2440B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74B83">
              <w:rPr>
                <w:sz w:val="20"/>
                <w:szCs w:val="20"/>
                <w:lang w:eastAsia="en-US"/>
              </w:rPr>
              <w:t>Фактические знач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2D3E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 w:rsidRPr="00E74B83">
              <w:rPr>
                <w:sz w:val="20"/>
                <w:szCs w:val="20"/>
                <w:lang w:eastAsia="en-US"/>
              </w:rPr>
              <w:t>Количество баллов</w:t>
            </w:r>
          </w:p>
        </w:tc>
      </w:tr>
      <w:tr w:rsidR="00E74B83" w:rsidRPr="00E74B83" w14:paraId="6FFD06CD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8D785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i/>
                <w:sz w:val="20"/>
                <w:lang w:eastAsia="en-US"/>
              </w:rPr>
            </w:pPr>
            <w:r w:rsidRPr="00E74B83">
              <w:rPr>
                <w:sz w:val="20"/>
                <w:lang w:eastAsia="en-US"/>
              </w:rPr>
              <w:t>Коэффициент абсолютной ликв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0DCF0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B1EF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1A5A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A8E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4B83" w:rsidRPr="00E74B83" w14:paraId="62FE52E3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CFAC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i/>
                <w:sz w:val="20"/>
                <w:lang w:eastAsia="en-US"/>
              </w:rPr>
            </w:pPr>
            <w:r w:rsidRPr="00E74B83">
              <w:rPr>
                <w:sz w:val="20"/>
                <w:lang w:eastAsia="en-US"/>
              </w:rPr>
              <w:t>Коэффициент срочной ликвидности (коэффициент «критической оценки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DD439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6746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DB6BA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7F6A8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4B83" w:rsidRPr="00E74B83" w14:paraId="4106ECF4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AFB9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i/>
                <w:sz w:val="20"/>
                <w:lang w:eastAsia="en-US"/>
              </w:rPr>
            </w:pPr>
            <w:r w:rsidRPr="00E74B83">
              <w:rPr>
                <w:sz w:val="20"/>
                <w:lang w:eastAsia="en-US"/>
              </w:rPr>
              <w:t>Коэффициент текущей ликви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1D35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3B4C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933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61E9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4B83" w:rsidRPr="00E74B83" w14:paraId="0FED4309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2727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i/>
                <w:sz w:val="20"/>
                <w:lang w:eastAsia="en-US"/>
              </w:rPr>
            </w:pPr>
            <w:r w:rsidRPr="00E74B83">
              <w:rPr>
                <w:sz w:val="20"/>
                <w:lang w:eastAsia="en-US"/>
              </w:rPr>
              <w:t>Коэффициент обеспеченности собственными источниками финанс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ED32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B78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E5D3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C870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4B83" w:rsidRPr="00E74B83" w14:paraId="3E97CFDB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7BA6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i/>
                <w:sz w:val="20"/>
                <w:lang w:eastAsia="en-US"/>
              </w:rPr>
            </w:pPr>
            <w:r w:rsidRPr="00E74B83">
              <w:rPr>
                <w:sz w:val="20"/>
                <w:lang w:eastAsia="en-US"/>
              </w:rPr>
              <w:t>Коэффициент финансовой независ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5ECE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ED3F5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703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4F56B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4B83" w:rsidRPr="00E74B83" w14:paraId="1EBF3C17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DD10F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i/>
                <w:sz w:val="20"/>
                <w:lang w:eastAsia="en-US"/>
              </w:rPr>
            </w:pPr>
            <w:r w:rsidRPr="00E74B83">
              <w:rPr>
                <w:sz w:val="20"/>
                <w:lang w:eastAsia="en-US"/>
              </w:rPr>
              <w:t>Коэффициент финансовой независимости в части формирования запасов и затр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17BF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86D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7F80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2A4A" w14:textId="77777777" w:rsidR="00E74B83" w:rsidRPr="00E74B83" w:rsidRDefault="00E74B83" w:rsidP="009313EF">
            <w:pPr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E74B83" w14:paraId="533A8982" w14:textId="77777777" w:rsidTr="009313E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04B7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lang w:eastAsia="en-US"/>
              </w:rPr>
            </w:pPr>
            <w:r w:rsidRPr="00E74B83">
              <w:rPr>
                <w:bCs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A975" w14:textId="77777777" w:rsidR="00E74B83" w:rsidRDefault="00E74B83" w:rsidP="009313E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EA8F" w14:textId="77777777" w:rsidR="00E74B83" w:rsidRDefault="00E74B83" w:rsidP="009313E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4FEE" w14:textId="77777777" w:rsidR="00E74B83" w:rsidRDefault="00E74B83" w:rsidP="009313E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5174" w14:textId="77777777" w:rsidR="00E74B83" w:rsidRDefault="00E74B83" w:rsidP="009313EF">
            <w:pPr>
              <w:spacing w:line="256" w:lineRule="auto"/>
              <w:jc w:val="center"/>
              <w:rPr>
                <w:b/>
                <w:lang w:eastAsia="en-US"/>
              </w:rPr>
            </w:pPr>
          </w:p>
        </w:tc>
      </w:tr>
    </w:tbl>
    <w:p w14:paraId="3BF357DC" w14:textId="0D39DA98" w:rsidR="00E74B83" w:rsidRDefault="00E74B83" w:rsidP="00034D2C">
      <w:pPr>
        <w:rPr>
          <w:b/>
          <w:bCs/>
        </w:rPr>
      </w:pPr>
    </w:p>
    <w:p w14:paraId="7C311B8E" w14:textId="21B00802" w:rsidR="00E74B83" w:rsidRPr="00E74B83" w:rsidRDefault="00E74B83" w:rsidP="00E74B83">
      <w:pPr>
        <w:pStyle w:val="32"/>
        <w:jc w:val="center"/>
        <w:rPr>
          <w:b/>
          <w:i/>
          <w:iCs/>
          <w:snapToGrid w:val="0"/>
          <w:szCs w:val="28"/>
        </w:rPr>
      </w:pPr>
      <w:r w:rsidRPr="00ED4105">
        <w:rPr>
          <w:bCs/>
          <w:snapToGrid w:val="0"/>
          <w:szCs w:val="28"/>
        </w:rPr>
        <w:t xml:space="preserve">Таблица. </w:t>
      </w:r>
      <w:r w:rsidRPr="00E74B83">
        <w:rPr>
          <w:b/>
          <w:snapToGrid w:val="0"/>
          <w:szCs w:val="28"/>
        </w:rPr>
        <w:t xml:space="preserve">Группировка </w:t>
      </w:r>
      <w:r w:rsidRPr="00E74B83">
        <w:rPr>
          <w:b/>
          <w:szCs w:val="28"/>
        </w:rPr>
        <w:t xml:space="preserve">организаций </w:t>
      </w:r>
      <w:r w:rsidRPr="00E74B83">
        <w:rPr>
          <w:b/>
          <w:snapToGrid w:val="0"/>
          <w:szCs w:val="28"/>
        </w:rPr>
        <w:t>по классам финансовой устойчивости по сумме баллов</w:t>
      </w:r>
    </w:p>
    <w:p w14:paraId="02FB009D" w14:textId="77777777" w:rsidR="00E74B83" w:rsidRDefault="00E74B83" w:rsidP="00E74B83">
      <w:pPr>
        <w:jc w:val="both"/>
        <w:rPr>
          <w:b/>
          <w:i/>
          <w:sz w:val="28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44"/>
        <w:gridCol w:w="1244"/>
        <w:gridCol w:w="1245"/>
        <w:gridCol w:w="1244"/>
        <w:gridCol w:w="1244"/>
        <w:gridCol w:w="1245"/>
      </w:tblGrid>
      <w:tr w:rsidR="00E74B83" w:rsidRPr="00E74B83" w14:paraId="6D6A427E" w14:textId="77777777" w:rsidTr="009313EF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33B68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Показатели финансового состояния</w:t>
            </w:r>
          </w:p>
        </w:tc>
        <w:tc>
          <w:tcPr>
            <w:tcW w:w="74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03B5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Границы классов согласно критериям</w:t>
            </w:r>
          </w:p>
        </w:tc>
      </w:tr>
      <w:tr w:rsidR="00E74B83" w:rsidRPr="00E74B83" w14:paraId="6CF68A3A" w14:textId="77777777" w:rsidTr="009313EF">
        <w:trPr>
          <w:cantSplit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D2D6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2758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-й клас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03F60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2-й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08A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3-й клас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28F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4-й класс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5286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5-й класс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1377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Не подлежит классификации</w:t>
            </w:r>
          </w:p>
        </w:tc>
      </w:tr>
      <w:tr w:rsidR="00E74B83" w:rsidRPr="00E74B83" w14:paraId="15160643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D6A5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оэффициент абсолютной ликвидн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5048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5 и выше = 20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B9EB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4 и выше = 16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2518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3 = </w:t>
            </w:r>
          </w:p>
          <w:p w14:paraId="36F8D074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2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B79A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2 = </w:t>
            </w:r>
          </w:p>
          <w:p w14:paraId="79CD5107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8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81B0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1 = </w:t>
            </w:r>
          </w:p>
          <w:p w14:paraId="2C3E2F5B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4 бал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778B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Менее 0,1 – 0 баллов</w:t>
            </w:r>
          </w:p>
        </w:tc>
      </w:tr>
      <w:tr w:rsidR="00E74B83" w:rsidRPr="00E74B83" w14:paraId="6B432278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E7FF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оэффициент срочной ликвидности (коэффициент «критической оценки»)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E932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,5 и выше = 18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E88D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1,4 = </w:t>
            </w:r>
          </w:p>
          <w:p w14:paraId="0C5E2458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5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038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1,3 = </w:t>
            </w:r>
          </w:p>
          <w:p w14:paraId="5F846D4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2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097C7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1,2 – 1,1 = </w:t>
            </w:r>
          </w:p>
          <w:p w14:paraId="72AB9178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9 – 6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8A341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1,0 = </w:t>
            </w:r>
          </w:p>
          <w:p w14:paraId="6F9BB56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3 бал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F502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Менее 1,0 – 0 баллов</w:t>
            </w:r>
          </w:p>
        </w:tc>
      </w:tr>
      <w:tr w:rsidR="00E74B83" w:rsidRPr="00E74B83" w14:paraId="4E575222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4025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оэффициент текущей ликвидн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8A4F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2,0 и выше = 16,5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BB62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,9– 1,7 = 15 – 12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691C5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,6 – 1,4 = 10,5 – 7,5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ED15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1,3– 1,1 = </w:t>
            </w:r>
          </w:p>
          <w:p w14:paraId="2B9E398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6 –3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2C3B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1,0 = </w:t>
            </w:r>
          </w:p>
          <w:p w14:paraId="5DDAC4E0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,5 бал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F9F84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Менее 1,0 – 0 баллов</w:t>
            </w:r>
          </w:p>
        </w:tc>
      </w:tr>
      <w:tr w:rsidR="00E74B83" w:rsidRPr="00E74B83" w14:paraId="04F2F22D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D1A0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оэффициент обеспеченности собственными источниками финансировани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907C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5 и выше = 15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C914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4 = </w:t>
            </w:r>
          </w:p>
          <w:p w14:paraId="53A9CA8C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2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453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3 = </w:t>
            </w:r>
          </w:p>
          <w:p w14:paraId="3E88E99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9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E535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2 = </w:t>
            </w:r>
          </w:p>
          <w:p w14:paraId="5D43EC6E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6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316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1 = </w:t>
            </w:r>
          </w:p>
          <w:p w14:paraId="47BEC09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3 балл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E6DB0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Менее 0,1 – 0 баллов</w:t>
            </w:r>
          </w:p>
        </w:tc>
      </w:tr>
      <w:tr w:rsidR="00E74B83" w:rsidRPr="00E74B83" w14:paraId="7A13E176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57ED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оэффициент финансовой независимости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060D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6 и выше = 17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EA60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59–0,54 = 16,2 – 12,2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F53E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53 – 0,48 = 11,4 – 7,4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3FB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47– 0,41 = 6,6 – 1,8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FB45C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4 = </w:t>
            </w:r>
          </w:p>
          <w:p w14:paraId="2E06EA7D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 бал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E98AC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Менее 0,4 – 0 баллов</w:t>
            </w:r>
          </w:p>
        </w:tc>
      </w:tr>
      <w:tr w:rsidR="00E74B83" w:rsidRPr="00E74B83" w14:paraId="60AA541D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6A0B" w14:textId="77777777" w:rsidR="00E74B83" w:rsidRPr="00E74B83" w:rsidRDefault="00E74B83" w:rsidP="009313EF">
            <w:pPr>
              <w:pStyle w:val="32"/>
              <w:spacing w:line="256" w:lineRule="auto"/>
              <w:jc w:val="left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Коэффициент финансовой независимости в части формирования запасов и затрат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23B3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,0 и выше = 13,5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885F5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9 = </w:t>
            </w:r>
          </w:p>
          <w:p w14:paraId="6B17F27A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1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108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8 = </w:t>
            </w:r>
          </w:p>
          <w:p w14:paraId="668C0B2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8,5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3B99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,7 – 0,6 = 6,0 – 3,5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160D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 xml:space="preserve">0,5 = </w:t>
            </w:r>
          </w:p>
          <w:p w14:paraId="37BDD6C7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 балл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552E8" w14:textId="77777777" w:rsidR="00E74B83" w:rsidRPr="00E74B83" w:rsidRDefault="00E74B83" w:rsidP="009313EF">
            <w:pPr>
              <w:pStyle w:val="32"/>
              <w:spacing w:line="256" w:lineRule="auto"/>
              <w:jc w:val="center"/>
              <w:rPr>
                <w:bCs/>
                <w:i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Менее 0,5 – 0 баллов</w:t>
            </w:r>
          </w:p>
        </w:tc>
      </w:tr>
      <w:tr w:rsidR="00E74B83" w:rsidRPr="00E74B83" w14:paraId="0214735C" w14:textId="77777777" w:rsidTr="009313E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9C178" w14:textId="77777777" w:rsidR="00E74B83" w:rsidRPr="00E74B83" w:rsidRDefault="00E74B83" w:rsidP="009313EF">
            <w:pPr>
              <w:spacing w:line="256" w:lineRule="auto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lastRenderedPageBreak/>
              <w:t>Минимальное значение границы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BF68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100-94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D61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93–65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34F3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64–52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21E6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51–21 баллов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C434D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20–0 баллов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EDD82" w14:textId="77777777" w:rsidR="00E74B83" w:rsidRPr="00E74B83" w:rsidRDefault="00E74B83" w:rsidP="009313EF">
            <w:pPr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E74B83">
              <w:rPr>
                <w:bCs/>
                <w:sz w:val="22"/>
                <w:szCs w:val="22"/>
                <w:lang w:eastAsia="en-US"/>
              </w:rPr>
              <w:t>0</w:t>
            </w:r>
          </w:p>
        </w:tc>
      </w:tr>
    </w:tbl>
    <w:p w14:paraId="7F83BE86" w14:textId="77777777" w:rsidR="00E74B83" w:rsidRPr="00E74B83" w:rsidRDefault="00E74B83" w:rsidP="00034D2C">
      <w:pPr>
        <w:rPr>
          <w:bCs/>
          <w:sz w:val="22"/>
          <w:szCs w:val="22"/>
        </w:rPr>
      </w:pPr>
    </w:p>
    <w:p w14:paraId="565E5BB7" w14:textId="5E1A99D9" w:rsidR="00167CC8" w:rsidRPr="002B2FC0" w:rsidRDefault="00783DFD" w:rsidP="00B27259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BC5FBD7" w14:textId="1F66A361" w:rsidR="00242CD1" w:rsidRPr="00242CD1" w:rsidRDefault="00242CD1" w:rsidP="00242CD1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дистанционных </w:t>
      </w:r>
      <w:proofErr w:type="gramStart"/>
      <w:r w:rsidRPr="00242CD1">
        <w:t>образовательных  технологий</w:t>
      </w:r>
      <w:proofErr w:type="gramEnd"/>
      <w:r w:rsidRPr="00242CD1">
        <w:t>.</w:t>
      </w:r>
    </w:p>
    <w:p w14:paraId="055B4AEA" w14:textId="77777777" w:rsidR="00242CD1" w:rsidRPr="00242CD1" w:rsidRDefault="00242CD1" w:rsidP="00242CD1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55A463" w14:textId="77777777" w:rsidR="00242CD1" w:rsidRPr="00242CD1" w:rsidRDefault="00242CD1" w:rsidP="00242CD1">
      <w:pPr>
        <w:ind w:firstLine="709"/>
        <w:jc w:val="both"/>
        <w:rPr>
          <w:i/>
        </w:rPr>
      </w:pPr>
    </w:p>
    <w:p w14:paraId="62903857" w14:textId="77777777" w:rsidR="00242CD1" w:rsidRPr="00242CD1" w:rsidRDefault="00242CD1" w:rsidP="00242CD1">
      <w:pPr>
        <w:ind w:firstLine="709"/>
        <w:jc w:val="both"/>
      </w:pPr>
      <w:r w:rsidRPr="00242CD1">
        <w:t xml:space="preserve">Применяются следующий </w:t>
      </w:r>
      <w:proofErr w:type="gramStart"/>
      <w:r w:rsidRPr="00242CD1">
        <w:t>вариант  реализации</w:t>
      </w:r>
      <w:proofErr w:type="gramEnd"/>
      <w:r w:rsidRPr="00242CD1">
        <w:t xml:space="preserve"> программы с использованием ЭО и ДОТ</w:t>
      </w:r>
    </w:p>
    <w:p w14:paraId="51CE3B4B" w14:textId="77777777" w:rsidR="00242CD1" w:rsidRPr="00242CD1" w:rsidRDefault="00242CD1" w:rsidP="00242CD1">
      <w:pPr>
        <w:ind w:firstLine="709"/>
        <w:jc w:val="both"/>
      </w:pPr>
      <w:r w:rsidRPr="00242CD1">
        <w:t>В электронную образовательную среду, по необходимости, могут быть перенесены отдельные виды учебной деятельности:</w:t>
      </w:r>
    </w:p>
    <w:p w14:paraId="6FC59658" w14:textId="77777777" w:rsidR="00242CD1" w:rsidRPr="00242CD1" w:rsidRDefault="00242CD1" w:rsidP="00242CD1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25"/>
        <w:gridCol w:w="4024"/>
        <w:gridCol w:w="965"/>
        <w:gridCol w:w="2614"/>
      </w:tblGrid>
      <w:tr w:rsidR="00242CD1" w:rsidRPr="00242CD1" w14:paraId="1FB4B948" w14:textId="77777777" w:rsidTr="00B51FC3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0A258F9B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5E02D47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9EE5E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43E6999F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00A04647" w14:textId="77777777" w:rsidR="00242CD1" w:rsidRPr="00242CD1" w:rsidRDefault="00242CD1" w:rsidP="00B51FC3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242CD1" w:rsidRPr="00242CD1" w14:paraId="323D26D1" w14:textId="77777777" w:rsidTr="00B51FC3">
        <w:trPr>
          <w:trHeight w:val="283"/>
        </w:trPr>
        <w:tc>
          <w:tcPr>
            <w:tcW w:w="2037" w:type="dxa"/>
            <w:vMerge w:val="restart"/>
          </w:tcPr>
          <w:p w14:paraId="7334CE6E" w14:textId="77777777" w:rsidR="00242CD1" w:rsidRPr="00242CD1" w:rsidRDefault="00242CD1" w:rsidP="00B51FC3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4BE03E0B" w14:textId="77777777" w:rsidR="00242CD1" w:rsidRPr="00242CD1" w:rsidRDefault="00242CD1" w:rsidP="00B51FC3">
            <w:r w:rsidRPr="00242CD1">
              <w:t>лекции</w:t>
            </w:r>
          </w:p>
        </w:tc>
        <w:tc>
          <w:tcPr>
            <w:tcW w:w="968" w:type="dxa"/>
          </w:tcPr>
          <w:p w14:paraId="74B919C3" w14:textId="49479533" w:rsidR="00242CD1" w:rsidRPr="00242CD1" w:rsidRDefault="00033044" w:rsidP="00B51FC3">
            <w:pPr>
              <w:jc w:val="center"/>
            </w:pPr>
            <w:r>
              <w:t>3</w:t>
            </w:r>
            <w:r w:rsidR="001145A0">
              <w:t>0</w:t>
            </w:r>
          </w:p>
        </w:tc>
        <w:tc>
          <w:tcPr>
            <w:tcW w:w="2682" w:type="dxa"/>
            <w:vMerge w:val="restart"/>
          </w:tcPr>
          <w:p w14:paraId="7C1E5203" w14:textId="77777777" w:rsidR="00242CD1" w:rsidRPr="00242CD1" w:rsidRDefault="00242CD1" w:rsidP="00B51FC3">
            <w:r w:rsidRPr="00242CD1">
              <w:t xml:space="preserve">в соответствии с расписанием учебных занятий </w:t>
            </w:r>
          </w:p>
        </w:tc>
      </w:tr>
      <w:tr w:rsidR="00242CD1" w:rsidRPr="00242CD1" w14:paraId="1864EA88" w14:textId="77777777" w:rsidTr="00B51FC3">
        <w:trPr>
          <w:trHeight w:val="283"/>
        </w:trPr>
        <w:tc>
          <w:tcPr>
            <w:tcW w:w="2037" w:type="dxa"/>
            <w:vMerge/>
          </w:tcPr>
          <w:p w14:paraId="6F06DECA" w14:textId="77777777" w:rsidR="00242CD1" w:rsidRPr="00242CD1" w:rsidRDefault="00242CD1" w:rsidP="00B51FC3"/>
        </w:tc>
        <w:tc>
          <w:tcPr>
            <w:tcW w:w="4167" w:type="dxa"/>
          </w:tcPr>
          <w:p w14:paraId="759DD46E" w14:textId="77777777" w:rsidR="00242CD1" w:rsidRPr="00242CD1" w:rsidRDefault="00242CD1" w:rsidP="00B51FC3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42EB7347" w14:textId="53D202C2" w:rsidR="00242CD1" w:rsidRPr="00242CD1" w:rsidRDefault="001145A0" w:rsidP="00B51FC3">
            <w:pPr>
              <w:jc w:val="center"/>
            </w:pPr>
            <w:r>
              <w:t>15</w:t>
            </w:r>
          </w:p>
        </w:tc>
        <w:tc>
          <w:tcPr>
            <w:tcW w:w="2682" w:type="dxa"/>
            <w:vMerge/>
          </w:tcPr>
          <w:p w14:paraId="5DB2333F" w14:textId="77777777" w:rsidR="00242CD1" w:rsidRPr="00242CD1" w:rsidRDefault="00242CD1" w:rsidP="00B51FC3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Pr="00242CD1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242CD1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57AFE5D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ED759C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ED759C">
        <w:rPr>
          <w:rFonts w:eastAsiaTheme="minorHAnsi"/>
          <w:iCs/>
          <w:noProof/>
          <w:szCs w:val="24"/>
          <w:lang w:eastAsia="en-US"/>
        </w:rPr>
        <w:t>Е</w:t>
      </w:r>
      <w:r w:rsidRPr="00ED759C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6A7913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6"/>
        <w:gridCol w:w="1726"/>
        <w:gridCol w:w="2428"/>
        <w:gridCol w:w="2195"/>
        <w:gridCol w:w="7"/>
        <w:gridCol w:w="2400"/>
        <w:gridCol w:w="19"/>
        <w:gridCol w:w="4914"/>
      </w:tblGrid>
      <w:tr w:rsidR="002542E5" w:rsidRPr="00B945EB" w14:paraId="373A4AD9" w14:textId="77777777" w:rsidTr="00FB4E94">
        <w:trPr>
          <w:trHeight w:val="369"/>
        </w:trPr>
        <w:tc>
          <w:tcPr>
            <w:tcW w:w="2046" w:type="dxa"/>
            <w:vMerge w:val="restart"/>
            <w:shd w:val="clear" w:color="auto" w:fill="DBE5F1" w:themeFill="accent1" w:themeFillTint="33"/>
          </w:tcPr>
          <w:p w14:paraId="33BDDFE2" w14:textId="77777777" w:rsidR="009C78FC" w:rsidRPr="00B945EB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945EB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945EB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945EB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B945EB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945EB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B945EB" w:rsidRDefault="009C78FC" w:rsidP="00B36FDD">
            <w:pPr>
              <w:jc w:val="center"/>
              <w:rPr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428" w:type="dxa"/>
            <w:vMerge w:val="restart"/>
            <w:shd w:val="clear" w:color="auto" w:fill="DBE5F1" w:themeFill="accent1" w:themeFillTint="33"/>
          </w:tcPr>
          <w:p w14:paraId="48D0B796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B945EB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945EB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B945EB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535" w:type="dxa"/>
            <w:gridSpan w:val="5"/>
            <w:shd w:val="clear" w:color="auto" w:fill="DBE5F1" w:themeFill="accent1" w:themeFillTint="33"/>
            <w:vAlign w:val="center"/>
          </w:tcPr>
          <w:p w14:paraId="18740D98" w14:textId="13307FAA" w:rsidR="009C78FC" w:rsidRPr="00B945EB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945EB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945EB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C7707" w:rsidRPr="00B945EB" w14:paraId="793BE545" w14:textId="77777777" w:rsidTr="00FB4E94">
        <w:trPr>
          <w:trHeight w:val="368"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52563D60" w14:textId="77777777" w:rsidR="00590FE2" w:rsidRPr="00B945EB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51861CBB" w14:textId="77777777" w:rsidR="00590FE2" w:rsidRPr="00B945EB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195" w:type="dxa"/>
            <w:shd w:val="clear" w:color="auto" w:fill="DBE5F1" w:themeFill="accent1" w:themeFillTint="33"/>
            <w:vAlign w:val="center"/>
          </w:tcPr>
          <w:p w14:paraId="2109160A" w14:textId="7777777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CB9BA87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2426" w:type="dxa"/>
            <w:gridSpan w:val="3"/>
            <w:shd w:val="clear" w:color="auto" w:fill="DBE5F1" w:themeFill="accent1" w:themeFillTint="33"/>
            <w:vAlign w:val="center"/>
          </w:tcPr>
          <w:p w14:paraId="1E08A45C" w14:textId="5EABB7DE" w:rsidR="00590FE2" w:rsidRPr="00B945EB" w:rsidRDefault="00316003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общепрофессиональных</w:t>
            </w:r>
            <w:r w:rsidR="00590FE2" w:rsidRPr="00B945EB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4914" w:type="dxa"/>
            <w:shd w:val="clear" w:color="auto" w:fill="DBE5F1" w:themeFill="accent1" w:themeFillTint="33"/>
            <w:vAlign w:val="center"/>
          </w:tcPr>
          <w:p w14:paraId="4C961265" w14:textId="57952203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FBFCA80" w:rsidR="00590FE2" w:rsidRPr="00B945EB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945EB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4C7707" w:rsidRPr="00B945EB" w14:paraId="15985614" w14:textId="77777777" w:rsidTr="00FB4E94">
        <w:trPr>
          <w:trHeight w:val="283"/>
          <w:tblHeader/>
        </w:trPr>
        <w:tc>
          <w:tcPr>
            <w:tcW w:w="2046" w:type="dxa"/>
            <w:vMerge/>
            <w:shd w:val="clear" w:color="auto" w:fill="DBE5F1" w:themeFill="accent1" w:themeFillTint="33"/>
          </w:tcPr>
          <w:p w14:paraId="09D78427" w14:textId="77777777" w:rsidR="00590FE2" w:rsidRPr="00B945EB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428" w:type="dxa"/>
            <w:vMerge/>
            <w:shd w:val="clear" w:color="auto" w:fill="DBE5F1" w:themeFill="accent1" w:themeFillTint="33"/>
          </w:tcPr>
          <w:p w14:paraId="0303BC11" w14:textId="77777777" w:rsidR="00590FE2" w:rsidRPr="00B945EB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195" w:type="dxa"/>
            <w:shd w:val="clear" w:color="auto" w:fill="DBE5F1" w:themeFill="accent1" w:themeFillTint="33"/>
          </w:tcPr>
          <w:p w14:paraId="2F3E30C7" w14:textId="6DDC342F" w:rsidR="00371A68" w:rsidRPr="00B945EB" w:rsidRDefault="00FB4E94" w:rsidP="00371A68">
            <w:pPr>
              <w:jc w:val="both"/>
            </w:pPr>
            <w:r>
              <w:t xml:space="preserve"> </w:t>
            </w:r>
          </w:p>
          <w:p w14:paraId="57E58008" w14:textId="0A4C8868" w:rsidR="00590FE2" w:rsidRPr="00B945EB" w:rsidRDefault="00590FE2" w:rsidP="00371A68">
            <w:pPr>
              <w:rPr>
                <w:b/>
                <w:sz w:val="20"/>
                <w:szCs w:val="20"/>
              </w:rPr>
            </w:pPr>
          </w:p>
        </w:tc>
        <w:tc>
          <w:tcPr>
            <w:tcW w:w="2426" w:type="dxa"/>
            <w:gridSpan w:val="3"/>
            <w:shd w:val="clear" w:color="auto" w:fill="DBE5F1" w:themeFill="accent1" w:themeFillTint="33"/>
          </w:tcPr>
          <w:p w14:paraId="748B45B0" w14:textId="3519AE09" w:rsidR="00590FE2" w:rsidRPr="00B945EB" w:rsidRDefault="00590FE2" w:rsidP="00B36FDD">
            <w:pPr>
              <w:rPr>
                <w:b/>
                <w:iCs/>
                <w:sz w:val="20"/>
                <w:szCs w:val="20"/>
              </w:rPr>
            </w:pPr>
          </w:p>
        </w:tc>
        <w:tc>
          <w:tcPr>
            <w:tcW w:w="4914" w:type="dxa"/>
            <w:shd w:val="clear" w:color="auto" w:fill="DBE5F1" w:themeFill="accent1" w:themeFillTint="33"/>
          </w:tcPr>
          <w:p w14:paraId="36A72360" w14:textId="51919D6C" w:rsidR="00E74B83" w:rsidRDefault="00E74B83" w:rsidP="00033044">
            <w:pPr>
              <w:jc w:val="both"/>
            </w:pPr>
            <w:r>
              <w:t>ПК-2.</w:t>
            </w:r>
          </w:p>
          <w:p w14:paraId="6723C663" w14:textId="40A6984A" w:rsidR="00E74B83" w:rsidRDefault="00E74B83" w:rsidP="00033044">
            <w:pPr>
              <w:jc w:val="both"/>
            </w:pPr>
            <w:r>
              <w:t>ИД-ПК-2.4</w:t>
            </w:r>
          </w:p>
          <w:p w14:paraId="419B2959" w14:textId="4504E075" w:rsidR="00371A68" w:rsidRDefault="00371A68" w:rsidP="00033044">
            <w:pPr>
              <w:jc w:val="both"/>
            </w:pPr>
            <w:r w:rsidRPr="00B945EB">
              <w:t>ПК-</w:t>
            </w:r>
            <w:r w:rsidR="00FB4E94">
              <w:t>4.</w:t>
            </w:r>
          </w:p>
          <w:p w14:paraId="3D363785" w14:textId="779CC563" w:rsidR="0047495F" w:rsidRDefault="0047495F" w:rsidP="00033044">
            <w:pPr>
              <w:jc w:val="both"/>
            </w:pPr>
            <w:r>
              <w:t>ИД-ПК-4.1</w:t>
            </w:r>
          </w:p>
          <w:p w14:paraId="47EE9823" w14:textId="557914FB" w:rsidR="0047495F" w:rsidRDefault="0047495F" w:rsidP="00033044">
            <w:pPr>
              <w:jc w:val="both"/>
            </w:pPr>
            <w:r>
              <w:t>ИД-ПК-4.6</w:t>
            </w:r>
          </w:p>
          <w:p w14:paraId="4C2A80B4" w14:textId="73A1EAF6" w:rsidR="00590FE2" w:rsidRPr="00B945EB" w:rsidRDefault="00033044" w:rsidP="00371A68">
            <w:pPr>
              <w:rPr>
                <w:b/>
                <w:iCs/>
                <w:sz w:val="20"/>
                <w:szCs w:val="20"/>
              </w:rPr>
            </w:pPr>
            <w:r>
              <w:t xml:space="preserve"> </w:t>
            </w:r>
          </w:p>
        </w:tc>
      </w:tr>
      <w:tr w:rsidR="00320325" w:rsidRPr="00B945EB" w14:paraId="4A44A122" w14:textId="77777777" w:rsidTr="00FB4E94">
        <w:trPr>
          <w:trHeight w:val="283"/>
        </w:trPr>
        <w:tc>
          <w:tcPr>
            <w:tcW w:w="2046" w:type="dxa"/>
          </w:tcPr>
          <w:p w14:paraId="102B0B32" w14:textId="77777777" w:rsidR="00320325" w:rsidRPr="00B945EB" w:rsidRDefault="00320325" w:rsidP="0032032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сокий</w:t>
            </w:r>
          </w:p>
        </w:tc>
        <w:tc>
          <w:tcPr>
            <w:tcW w:w="1726" w:type="dxa"/>
          </w:tcPr>
          <w:p w14:paraId="5E592D0B" w14:textId="4AD3BAE3" w:rsidR="00320325" w:rsidRPr="00B945EB" w:rsidRDefault="00320325" w:rsidP="00320325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1E21DB76" w14:textId="74A64059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 xml:space="preserve">отлично </w:t>
            </w:r>
          </w:p>
          <w:p w14:paraId="04C84513" w14:textId="36E7BDDB" w:rsidR="00320325" w:rsidRPr="00B945EB" w:rsidRDefault="00320325" w:rsidP="00320325">
            <w:pPr>
              <w:rPr>
                <w:iCs/>
                <w:sz w:val="22"/>
                <w:szCs w:val="22"/>
              </w:rPr>
            </w:pPr>
          </w:p>
        </w:tc>
        <w:tc>
          <w:tcPr>
            <w:tcW w:w="2195" w:type="dxa"/>
          </w:tcPr>
          <w:p w14:paraId="7C2339CE" w14:textId="099B1BF1" w:rsidR="00320325" w:rsidRPr="00B945EB" w:rsidRDefault="00FB4E94" w:rsidP="00320325">
            <w:pPr>
              <w:tabs>
                <w:tab w:val="left" w:pos="176"/>
              </w:tabs>
              <w:contextualSpacing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426" w:type="dxa"/>
            <w:gridSpan w:val="3"/>
          </w:tcPr>
          <w:p w14:paraId="09BD2B5D" w14:textId="34ED3E33" w:rsidR="00320325" w:rsidRPr="00B945EB" w:rsidRDefault="00320325" w:rsidP="00320325">
            <w:pPr>
              <w:tabs>
                <w:tab w:val="left" w:pos="176"/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14" w:type="dxa"/>
          </w:tcPr>
          <w:p w14:paraId="19486EBD" w14:textId="57D49F0A" w:rsidR="0047495F" w:rsidRDefault="0032032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12E61C06" w14:textId="3A259B96" w:rsidR="006A7259" w:rsidRDefault="006A7259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инвестиционных проектов, окупаемости проектов, п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митента и ценных бумаг эмитен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4FCE9F22" w14:textId="77777777" w:rsidR="006A7259" w:rsidRDefault="006A7259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0C5EB886" w14:textId="35F1D36B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ов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оди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сс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л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едования современной финансовой системы и финансового рынка, конъюнктур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ы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и механизм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ункционирования финансовых рынков;</w:t>
            </w:r>
          </w:p>
          <w:p w14:paraId="28D9ACE5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41CA9A38" w14:textId="64881765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53F65E46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5E28D77D" w14:textId="644BE702" w:rsidR="009E0884" w:rsidRPr="00E74B83" w:rsidRDefault="0047495F" w:rsidP="00E74B83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6753A9CC" w14:textId="5FDFBD96" w:rsid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22C236B" w14:textId="04FFE07C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- Использует постоянные контакты с рейтинговыми агентствами, аналитиками 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нвестиционных организаций, консалтинговыми организациями, аудиторскими организациями, оценочными фирмами, государственными и муниципальными органами управления, общественными организациями, средствами массовой информации, информационными, рекламными агентствами.</w:t>
            </w:r>
          </w:p>
          <w:p w14:paraId="39353BD1" w14:textId="5D5EFDC3" w:rsidR="00480765" w:rsidRPr="006215F0" w:rsidRDefault="00033044" w:rsidP="0003304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 w:rsidR="00480765" w:rsidRPr="00D2265E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EA520C7" w14:textId="77777777" w:rsidTr="00FB4E94">
        <w:trPr>
          <w:trHeight w:val="283"/>
        </w:trPr>
        <w:tc>
          <w:tcPr>
            <w:tcW w:w="2046" w:type="dxa"/>
          </w:tcPr>
          <w:p w14:paraId="45E677E2" w14:textId="076A08C3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ADE37AE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3A5002AA" w14:textId="6FCBDCB0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хорошо</w:t>
            </w:r>
          </w:p>
          <w:p w14:paraId="7FB36380" w14:textId="28FF938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20506C63" w14:textId="09075085" w:rsidR="00480765" w:rsidRPr="00B945EB" w:rsidRDefault="00480765" w:rsidP="00480765">
            <w:pPr>
              <w:tabs>
                <w:tab w:val="left" w:pos="293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13F244BC" w14:textId="32FD7633" w:rsidR="00480765" w:rsidRPr="00B945EB" w:rsidRDefault="00480765" w:rsidP="00480765">
            <w:pPr>
              <w:tabs>
                <w:tab w:val="left" w:pos="27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33" w:type="dxa"/>
            <w:gridSpan w:val="2"/>
          </w:tcPr>
          <w:p w14:paraId="12F8FA2B" w14:textId="4202F3F0" w:rsidR="0047495F" w:rsidRDefault="00480765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  <w:r w:rsid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14:paraId="7050D28E" w14:textId="77777777" w:rsidR="006A7259" w:rsidRDefault="006A7259" w:rsidP="006A72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инвестиционных проектов, окупаемости проектов, п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митента и ценных бумаг эмитен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065502E7" w14:textId="67AA7F5B" w:rsidR="006A7259" w:rsidRDefault="006A7259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74A2057B" w14:textId="77777777" w:rsidR="0047495F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Владеет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метод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ми</w:t>
            </w:r>
            <w:r w:rsidRPr="003203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кономической диагностики рынка финансовых услуг;</w:t>
            </w:r>
          </w:p>
          <w:p w14:paraId="06B932ED" w14:textId="77777777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1FC873BD" w14:textId="07F00C1D" w:rsidR="0047495F" w:rsidRDefault="0047495F" w:rsidP="009E0884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ение предложений финансовых услуг (в том числе действующих правил и условий, тарифной политики и действующих форм документации);</w:t>
            </w:r>
          </w:p>
          <w:p w14:paraId="680CE1A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13A25F3" w14:textId="5B625A7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6736807E" w14:textId="30EC511E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043A887" w14:textId="772E824C" w:rsidR="00480765" w:rsidRPr="0047495F" w:rsidRDefault="0047495F" w:rsidP="0047495F">
            <w:pPr>
              <w:tabs>
                <w:tab w:val="left" w:pos="176"/>
              </w:tabs>
              <w:rPr>
                <w:rFonts w:eastAsiaTheme="minorHAnsi"/>
                <w:iCs/>
                <w:color w:val="000000"/>
                <w:sz w:val="22"/>
                <w:szCs w:val="22"/>
                <w:lang w:eastAsia="en-US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</w:tc>
      </w:tr>
      <w:tr w:rsidR="00480765" w:rsidRPr="00B945EB" w14:paraId="4F654C17" w14:textId="77777777" w:rsidTr="00FB4E94">
        <w:trPr>
          <w:trHeight w:val="283"/>
        </w:trPr>
        <w:tc>
          <w:tcPr>
            <w:tcW w:w="2046" w:type="dxa"/>
          </w:tcPr>
          <w:p w14:paraId="2FE7550D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базовый</w:t>
            </w:r>
          </w:p>
        </w:tc>
        <w:tc>
          <w:tcPr>
            <w:tcW w:w="1726" w:type="dxa"/>
          </w:tcPr>
          <w:p w14:paraId="58B696A2" w14:textId="120C778C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FBDA68E" w14:textId="565FBCCE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удовлетворительно</w:t>
            </w:r>
          </w:p>
          <w:p w14:paraId="25CF4171" w14:textId="3A0B1635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2202" w:type="dxa"/>
            <w:gridSpan w:val="2"/>
          </w:tcPr>
          <w:p w14:paraId="45E8EAAB" w14:textId="78A8AEB8" w:rsidR="00480765" w:rsidRPr="00B945EB" w:rsidRDefault="00480765" w:rsidP="00480765">
            <w:pPr>
              <w:tabs>
                <w:tab w:val="left" w:pos="317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14:paraId="7DE348A0" w14:textId="49EE099F" w:rsidR="00480765" w:rsidRPr="00B945EB" w:rsidRDefault="00480765" w:rsidP="00480765">
            <w:pPr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933" w:type="dxa"/>
            <w:gridSpan w:val="2"/>
          </w:tcPr>
          <w:p w14:paraId="4DABD4BB" w14:textId="5BFB6A01" w:rsidR="00480765" w:rsidRDefault="00480765" w:rsidP="00480765">
            <w:pPr>
              <w:pStyle w:val="af0"/>
              <w:tabs>
                <w:tab w:val="left" w:pos="176"/>
              </w:tabs>
              <w:ind w:left="124"/>
              <w:rPr>
                <w:sz w:val="22"/>
                <w:szCs w:val="22"/>
              </w:rPr>
            </w:pPr>
            <w:r w:rsidRPr="006215F0">
              <w:rPr>
                <w:sz w:val="22"/>
                <w:szCs w:val="22"/>
              </w:rPr>
              <w:t>Обучающийся:</w:t>
            </w:r>
          </w:p>
          <w:p w14:paraId="163AF60B" w14:textId="77777777" w:rsidR="006A7259" w:rsidRDefault="006A7259" w:rsidP="006A725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анализ инвестиционных проектов, окупаемости проектов, прим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яет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оценк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</w:t>
            </w:r>
            <w:r w:rsidRPr="000317F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эмитента и ценных бумаг эмитента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;</w:t>
            </w:r>
          </w:p>
          <w:p w14:paraId="1012B4AB" w14:textId="6EFDD166" w:rsidR="0047495F" w:rsidRPr="00320394" w:rsidRDefault="0047495F" w:rsidP="0047495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  <w:p w14:paraId="38A9CA68" w14:textId="449B0D2C" w:rsidR="0047495F" w:rsidRPr="0047495F" w:rsidRDefault="0047495F" w:rsidP="0047495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 Проводит исследования финансового рынка и изуч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ает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предложен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я</w:t>
            </w:r>
            <w:r w:rsidRPr="0047495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 xml:space="preserve"> финансовых услуг (в том числе действующих правил и условий, тарифной политики и действующих форм документации);</w:t>
            </w:r>
          </w:p>
          <w:p w14:paraId="43DAFC7C" w14:textId="702B77CD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4314EB3A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Применяет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метод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ы</w:t>
            </w:r>
            <w:r w:rsidRPr="00320394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 экономической диагностики рынка финансовых услуг;</w:t>
            </w:r>
          </w:p>
          <w:p w14:paraId="1490E32B" w14:textId="77777777" w:rsidR="0047495F" w:rsidRDefault="0047495F" w:rsidP="0047495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14:paraId="571E86B2" w14:textId="1567ACF5" w:rsidR="0047495F" w:rsidRPr="0047495F" w:rsidRDefault="0047495F" w:rsidP="0047495F">
            <w:pPr>
              <w:tabs>
                <w:tab w:val="left" w:pos="176"/>
              </w:tabs>
              <w:rPr>
                <w:sz w:val="22"/>
                <w:szCs w:val="22"/>
              </w:rPr>
            </w:pPr>
            <w:r w:rsidRPr="0047495F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- Оперирует характеристиками финансовых продуктов и услуг.</w:t>
            </w:r>
          </w:p>
          <w:p w14:paraId="13661CA3" w14:textId="56C6CB87" w:rsidR="00480765" w:rsidRPr="00033044" w:rsidRDefault="00033044" w:rsidP="00033044">
            <w:pPr>
              <w:pStyle w:val="af0"/>
              <w:ind w:left="124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</w:p>
        </w:tc>
      </w:tr>
      <w:tr w:rsidR="00480765" w:rsidRPr="00B945EB" w14:paraId="4269CFD1" w14:textId="77777777" w:rsidTr="00FB4E94">
        <w:trPr>
          <w:trHeight w:val="283"/>
        </w:trPr>
        <w:tc>
          <w:tcPr>
            <w:tcW w:w="2046" w:type="dxa"/>
          </w:tcPr>
          <w:p w14:paraId="7C24F501" w14:textId="77777777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3A4C52A6" w:rsidR="00480765" w:rsidRPr="00B945EB" w:rsidRDefault="00480765" w:rsidP="0048076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2428" w:type="dxa"/>
          </w:tcPr>
          <w:p w14:paraId="6E928182" w14:textId="6196F393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  <w:r w:rsidRPr="00B945EB">
              <w:rPr>
                <w:iCs/>
                <w:sz w:val="22"/>
                <w:szCs w:val="22"/>
              </w:rPr>
              <w:t>неудовлетворительно</w:t>
            </w:r>
          </w:p>
          <w:p w14:paraId="057F4720" w14:textId="31DB049A" w:rsidR="00480765" w:rsidRPr="00B945EB" w:rsidRDefault="00480765" w:rsidP="00480765">
            <w:pPr>
              <w:rPr>
                <w:iCs/>
                <w:sz w:val="22"/>
                <w:szCs w:val="22"/>
              </w:rPr>
            </w:pPr>
          </w:p>
        </w:tc>
        <w:tc>
          <w:tcPr>
            <w:tcW w:w="9535" w:type="dxa"/>
            <w:gridSpan w:val="5"/>
          </w:tcPr>
          <w:p w14:paraId="7ED84381" w14:textId="014BD63E" w:rsidR="00480765" w:rsidRPr="00B945EB" w:rsidRDefault="00480765" w:rsidP="00480765">
            <w:pPr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бучающийся:</w:t>
            </w:r>
          </w:p>
          <w:p w14:paraId="49A2A47F" w14:textId="2A13EAC4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демонстрирует фрагментарные знания теоретического и практического материал</w:t>
            </w:r>
            <w:r>
              <w:rPr>
                <w:sz w:val="22"/>
                <w:szCs w:val="22"/>
              </w:rPr>
              <w:t>а</w:t>
            </w:r>
            <w:r w:rsidRPr="00B945EB">
              <w:rPr>
                <w:sz w:val="22"/>
                <w:szCs w:val="22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900F5D5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 xml:space="preserve">не способен </w:t>
            </w:r>
            <w:r w:rsidRPr="006215F0">
              <w:rPr>
                <w:sz w:val="22"/>
                <w:szCs w:val="22"/>
              </w:rPr>
              <w:t>рас</w:t>
            </w:r>
            <w:r>
              <w:rPr>
                <w:sz w:val="22"/>
                <w:szCs w:val="22"/>
              </w:rPr>
              <w:t>считать</w:t>
            </w:r>
            <w:r w:rsidRPr="006215F0">
              <w:rPr>
                <w:sz w:val="22"/>
                <w:szCs w:val="22"/>
              </w:rPr>
              <w:t xml:space="preserve"> </w:t>
            </w:r>
            <w:proofErr w:type="gramStart"/>
            <w:r w:rsidRPr="006215F0">
              <w:rPr>
                <w:sz w:val="22"/>
                <w:szCs w:val="22"/>
              </w:rPr>
              <w:t>финансовы</w:t>
            </w:r>
            <w:r>
              <w:rPr>
                <w:sz w:val="22"/>
                <w:szCs w:val="22"/>
              </w:rPr>
              <w:t>е</w:t>
            </w:r>
            <w:r w:rsidRPr="006215F0">
              <w:rPr>
                <w:sz w:val="22"/>
                <w:szCs w:val="22"/>
              </w:rPr>
              <w:t xml:space="preserve">  показател</w:t>
            </w:r>
            <w:r>
              <w:rPr>
                <w:sz w:val="22"/>
                <w:szCs w:val="22"/>
              </w:rPr>
              <w:t>и</w:t>
            </w:r>
            <w:proofErr w:type="gramEnd"/>
            <w:r w:rsidRPr="006215F0">
              <w:rPr>
                <w:sz w:val="22"/>
                <w:szCs w:val="22"/>
              </w:rPr>
              <w:t>, предусмотренн</w:t>
            </w:r>
            <w:r>
              <w:rPr>
                <w:sz w:val="22"/>
                <w:szCs w:val="22"/>
              </w:rPr>
              <w:t xml:space="preserve">ые </w:t>
            </w:r>
            <w:r w:rsidRPr="006215F0">
              <w:rPr>
                <w:sz w:val="22"/>
                <w:szCs w:val="22"/>
              </w:rPr>
              <w:t>курсом</w:t>
            </w:r>
            <w:r>
              <w:rPr>
                <w:sz w:val="22"/>
                <w:szCs w:val="22"/>
              </w:rPr>
              <w:t>;</w:t>
            </w:r>
            <w:r w:rsidRPr="00B945EB">
              <w:rPr>
                <w:sz w:val="22"/>
                <w:szCs w:val="22"/>
              </w:rPr>
              <w:t xml:space="preserve"> </w:t>
            </w:r>
          </w:p>
          <w:p w14:paraId="1D58B996" w14:textId="77777777" w:rsidR="00480765" w:rsidRPr="00B945EB" w:rsidRDefault="00480765" w:rsidP="00B61EB6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480765" w:rsidRPr="00B945EB" w:rsidRDefault="00480765" w:rsidP="00B61EB6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2"/>
                <w:szCs w:val="22"/>
              </w:rPr>
            </w:pPr>
            <w:r w:rsidRPr="00B945EB">
              <w:rPr>
                <w:sz w:val="22"/>
                <w:szCs w:val="22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C1D98C8" w:rsidR="001F5596" w:rsidRPr="0021441B" w:rsidRDefault="001F5596" w:rsidP="00B61EB6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bCs/>
        </w:rPr>
        <w:t xml:space="preserve">При проведении </w:t>
      </w:r>
      <w:r w:rsidR="00AF4200">
        <w:rPr>
          <w:bCs/>
        </w:rPr>
        <w:t>контроля самостоятельной работы об</w:t>
      </w:r>
      <w:r w:rsidR="00900F1C">
        <w:rPr>
          <w:bCs/>
        </w:rPr>
        <w:t xml:space="preserve">учающихся, </w:t>
      </w:r>
      <w:r w:rsidRPr="00C154B6">
        <w:rPr>
          <w:bCs/>
        </w:rPr>
        <w:t>текущего контроля и промежут</w:t>
      </w:r>
      <w:r w:rsidR="00D82E07">
        <w:rPr>
          <w:bCs/>
        </w:rPr>
        <w:t xml:space="preserve">очной аттестации по </w:t>
      </w:r>
      <w:r w:rsidR="00A97E3D" w:rsidRPr="00191959">
        <w:rPr>
          <w:bCs/>
          <w:iCs/>
        </w:rPr>
        <w:t>учебной дисциплине</w:t>
      </w:r>
      <w:r w:rsidR="00191959">
        <w:rPr>
          <w:bCs/>
          <w:i/>
        </w:rPr>
        <w:t xml:space="preserve"> </w:t>
      </w:r>
      <w:r w:rsidR="00191959">
        <w:rPr>
          <w:iCs/>
        </w:rPr>
        <w:t>«</w:t>
      </w:r>
      <w:r w:rsidR="008C2662">
        <w:rPr>
          <w:iCs/>
        </w:rPr>
        <w:t>Финансовая политика</w:t>
      </w:r>
      <w:r w:rsidR="00191959">
        <w:rPr>
          <w:iCs/>
        </w:rPr>
        <w:t>»</w:t>
      </w:r>
      <w:r w:rsidRPr="00A97E3D">
        <w:rPr>
          <w:bCs/>
          <w:i/>
        </w:rPr>
        <w:t xml:space="preserve"> </w:t>
      </w:r>
      <w:r w:rsidRPr="00C154B6">
        <w:rPr>
          <w:bCs/>
        </w:rPr>
        <w:t xml:space="preserve">проверяется </w:t>
      </w:r>
      <w:r w:rsidR="00382A5D" w:rsidRPr="00C154B6">
        <w:rPr>
          <w:bCs/>
        </w:rPr>
        <w:t xml:space="preserve">уровень </w:t>
      </w:r>
      <w:proofErr w:type="spellStart"/>
      <w:r w:rsidRPr="00C154B6">
        <w:rPr>
          <w:bCs/>
        </w:rPr>
        <w:t>сформированност</w:t>
      </w:r>
      <w:r w:rsidR="00382A5D" w:rsidRPr="00C154B6">
        <w:rPr>
          <w:bCs/>
        </w:rPr>
        <w:t>и</w:t>
      </w:r>
      <w:proofErr w:type="spellEnd"/>
      <w:r w:rsidRPr="00C154B6">
        <w:rPr>
          <w:bCs/>
        </w:rPr>
        <w:t xml:space="preserve"> у обучающихся компетенций</w:t>
      </w:r>
      <w:r w:rsidR="00884752">
        <w:rPr>
          <w:bCs/>
        </w:rPr>
        <w:t xml:space="preserve"> и запланированных результатов обучения </w:t>
      </w:r>
      <w:r w:rsidR="00601924">
        <w:rPr>
          <w:bCs/>
        </w:rPr>
        <w:t xml:space="preserve">по </w:t>
      </w:r>
      <w:r w:rsidR="00191959">
        <w:rPr>
          <w:bCs/>
        </w:rPr>
        <w:t>дисциплине,</w:t>
      </w:r>
      <w:r w:rsidRPr="00C154B6">
        <w:rPr>
          <w:bCs/>
          <w:i/>
        </w:rPr>
        <w:t xml:space="preserve"> </w:t>
      </w:r>
      <w:r w:rsidRPr="00C154B6">
        <w:rPr>
          <w:bCs/>
        </w:rPr>
        <w:t xml:space="preserve">указанных в разделе </w:t>
      </w:r>
      <w:r w:rsidR="00A2221F" w:rsidRPr="00C154B6">
        <w:rPr>
          <w:bCs/>
        </w:rPr>
        <w:t>2</w:t>
      </w:r>
      <w:r w:rsidRPr="00C154B6">
        <w:rPr>
          <w:bCs/>
        </w:rPr>
        <w:t xml:space="preserve"> настоящей программы</w:t>
      </w:r>
      <w:r w:rsidR="00881120">
        <w:rPr>
          <w:bCs/>
        </w:rPr>
        <w:t>.</w:t>
      </w:r>
    </w:p>
    <w:p w14:paraId="1FA39CC9" w14:textId="6DA06B13" w:rsidR="00881120" w:rsidRPr="00D9709D" w:rsidRDefault="00A51375" w:rsidP="00B3400A">
      <w:pPr>
        <w:pStyle w:val="2"/>
        <w:rPr>
          <w:color w:val="000000" w:themeColor="text1"/>
        </w:rPr>
      </w:pPr>
      <w:r w:rsidRPr="00D9709D">
        <w:rPr>
          <w:color w:val="000000" w:themeColor="text1"/>
        </w:rPr>
        <w:t>Формы текущего</w:t>
      </w:r>
      <w:r w:rsidR="006A2EAF" w:rsidRPr="00D9709D">
        <w:rPr>
          <w:color w:val="000000" w:themeColor="text1"/>
        </w:rPr>
        <w:t xml:space="preserve"> контрол</w:t>
      </w:r>
      <w:r w:rsidRPr="00D9709D">
        <w:rPr>
          <w:color w:val="000000" w:themeColor="text1"/>
        </w:rPr>
        <w:t>я</w:t>
      </w:r>
      <w:r w:rsidR="006A2EAF" w:rsidRPr="00D9709D">
        <w:rPr>
          <w:color w:val="000000" w:themeColor="text1"/>
        </w:rPr>
        <w:t xml:space="preserve"> успеваемости</w:t>
      </w:r>
      <w:r w:rsidRPr="00D9709D">
        <w:rPr>
          <w:color w:val="000000" w:themeColor="text1"/>
        </w:rPr>
        <w:t>, примеры типовых заданий</w:t>
      </w:r>
      <w:r w:rsidR="006A2EAF" w:rsidRPr="00D9709D">
        <w:rPr>
          <w:color w:val="000000" w:themeColor="text1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54"/>
        <w:gridCol w:w="3691"/>
        <w:gridCol w:w="9898"/>
      </w:tblGrid>
      <w:tr w:rsidR="00A55483" w:rsidRPr="003B2879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3B2879" w:rsidRDefault="0003098C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3B2879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76EBA71" w:rsidR="003F468B" w:rsidRPr="003B2879" w:rsidRDefault="003F468B" w:rsidP="009F282F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Формы текущего контрол</w:t>
            </w:r>
            <w:r w:rsidR="009B3389" w:rsidRPr="003B2879">
              <w:rPr>
                <w:b/>
                <w:sz w:val="22"/>
                <w:szCs w:val="22"/>
              </w:rPr>
              <w:t>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3B2879" w:rsidRDefault="003F468B" w:rsidP="00B61EB6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  <w:sz w:val="22"/>
                <w:szCs w:val="22"/>
              </w:rPr>
            </w:pPr>
            <w:r w:rsidRPr="003B2879">
              <w:rPr>
                <w:b/>
                <w:sz w:val="22"/>
                <w:szCs w:val="22"/>
              </w:rPr>
              <w:t>Примеры типовых заданий</w:t>
            </w:r>
          </w:p>
        </w:tc>
      </w:tr>
      <w:tr w:rsidR="005C011E" w:rsidRPr="003B2879" w14:paraId="3907830B" w14:textId="77777777" w:rsidTr="0003098C">
        <w:trPr>
          <w:trHeight w:val="283"/>
        </w:trPr>
        <w:tc>
          <w:tcPr>
            <w:tcW w:w="993" w:type="dxa"/>
          </w:tcPr>
          <w:p w14:paraId="4EA41F07" w14:textId="08118DCC" w:rsidR="005C011E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3827" w:type="dxa"/>
          </w:tcPr>
          <w:p w14:paraId="094732D4" w14:textId="224071CD" w:rsidR="005C011E" w:rsidRPr="003B2879" w:rsidRDefault="005C011E" w:rsidP="00DC1095">
            <w:pPr>
              <w:ind w:left="42"/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t xml:space="preserve">Экспресс-опрос по теме </w:t>
            </w:r>
            <w:r w:rsidR="009E0884">
              <w:rPr>
                <w:iCs/>
                <w:sz w:val="22"/>
                <w:szCs w:val="22"/>
              </w:rPr>
              <w:t>1</w:t>
            </w:r>
            <w:r w:rsidR="005C615C" w:rsidRPr="003B2879">
              <w:rPr>
                <w:sz w:val="22"/>
                <w:szCs w:val="22"/>
              </w:rPr>
              <w:t xml:space="preserve"> «</w:t>
            </w:r>
            <w:proofErr w:type="spellStart"/>
            <w:r w:rsidR="00B1067F" w:rsidRPr="00B1067F">
              <w:rPr>
                <w:bCs/>
                <w:sz w:val="22"/>
                <w:szCs w:val="22"/>
              </w:rPr>
              <w:t>Секъютиризация</w:t>
            </w:r>
            <w:proofErr w:type="spellEnd"/>
            <w:r w:rsidR="00B1067F" w:rsidRPr="00B1067F">
              <w:rPr>
                <w:bCs/>
                <w:sz w:val="22"/>
                <w:szCs w:val="22"/>
              </w:rPr>
              <w:t xml:space="preserve"> финансовых рынков и финансовых активов</w:t>
            </w:r>
            <w:r w:rsidR="005C615C" w:rsidRPr="0012675D">
              <w:rPr>
                <w:color w:val="000000" w:themeColor="text1"/>
                <w:sz w:val="22"/>
                <w:szCs w:val="22"/>
              </w:rPr>
              <w:t>».</w:t>
            </w:r>
          </w:p>
        </w:tc>
        <w:tc>
          <w:tcPr>
            <w:tcW w:w="9723" w:type="dxa"/>
          </w:tcPr>
          <w:p w14:paraId="6E2203A9" w14:textId="6AC26865" w:rsidR="006A7259" w:rsidRPr="006A7259" w:rsidRDefault="006A7259" w:rsidP="006A7259">
            <w:pPr>
              <w:pStyle w:val="af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ова </w:t>
            </w:r>
            <w:r w:rsidRPr="006A7259">
              <w:rPr>
                <w:sz w:val="22"/>
                <w:szCs w:val="22"/>
              </w:rPr>
              <w:t>структура рынк</w:t>
            </w:r>
            <w:r>
              <w:rPr>
                <w:sz w:val="22"/>
                <w:szCs w:val="22"/>
              </w:rPr>
              <w:t>а</w:t>
            </w:r>
            <w:r w:rsidRPr="006A7259">
              <w:rPr>
                <w:sz w:val="22"/>
                <w:szCs w:val="22"/>
              </w:rPr>
              <w:t xml:space="preserve"> ценных бумаг</w:t>
            </w:r>
            <w:r>
              <w:rPr>
                <w:sz w:val="22"/>
                <w:szCs w:val="22"/>
              </w:rPr>
              <w:t>?</w:t>
            </w:r>
          </w:p>
          <w:p w14:paraId="29F34A01" w14:textId="5F3508B8" w:rsidR="006A7259" w:rsidRPr="00CB53B1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то является</w:t>
            </w:r>
            <w:r w:rsidRPr="00CB53B1">
              <w:rPr>
                <w:sz w:val="22"/>
                <w:szCs w:val="22"/>
              </w:rPr>
              <w:t xml:space="preserve"> участник</w:t>
            </w:r>
            <w:r>
              <w:rPr>
                <w:sz w:val="22"/>
                <w:szCs w:val="22"/>
              </w:rPr>
              <w:t>ом</w:t>
            </w:r>
            <w:r w:rsidRPr="00CB53B1">
              <w:rPr>
                <w:sz w:val="22"/>
                <w:szCs w:val="22"/>
              </w:rPr>
              <w:t xml:space="preserve"> рынка ценных бумаг</w:t>
            </w:r>
            <w:r>
              <w:rPr>
                <w:sz w:val="22"/>
                <w:szCs w:val="22"/>
              </w:rPr>
              <w:t>?</w:t>
            </w:r>
          </w:p>
          <w:p w14:paraId="756AD982" w14:textId="4F8366B9" w:rsidR="006A7259" w:rsidRPr="00CB53B1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 к</w:t>
            </w:r>
            <w:r w:rsidRPr="00CB53B1">
              <w:rPr>
                <w:sz w:val="22"/>
                <w:szCs w:val="22"/>
              </w:rPr>
              <w:t>редитная и банковская системы</w:t>
            </w:r>
            <w:r>
              <w:rPr>
                <w:sz w:val="22"/>
                <w:szCs w:val="22"/>
              </w:rPr>
              <w:t>?</w:t>
            </w:r>
          </w:p>
          <w:p w14:paraId="7E7C9610" w14:textId="77777777" w:rsidR="006A7259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 механизм о</w:t>
            </w:r>
            <w:r w:rsidRPr="00CB53B1">
              <w:rPr>
                <w:sz w:val="22"/>
                <w:szCs w:val="22"/>
              </w:rPr>
              <w:t>пераци</w:t>
            </w:r>
            <w:r>
              <w:rPr>
                <w:sz w:val="22"/>
                <w:szCs w:val="22"/>
              </w:rPr>
              <w:t>й</w:t>
            </w:r>
            <w:r w:rsidRPr="00CB53B1">
              <w:rPr>
                <w:sz w:val="22"/>
                <w:szCs w:val="22"/>
              </w:rPr>
              <w:t xml:space="preserve"> с валютой</w:t>
            </w:r>
            <w:r>
              <w:rPr>
                <w:sz w:val="22"/>
                <w:szCs w:val="22"/>
              </w:rPr>
              <w:t>?</w:t>
            </w:r>
          </w:p>
          <w:p w14:paraId="0449AED7" w14:textId="24B732B0" w:rsidR="006A7259" w:rsidRPr="006A7259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 характеристика э</w:t>
            </w:r>
            <w:r w:rsidRPr="006A7259">
              <w:rPr>
                <w:sz w:val="22"/>
                <w:szCs w:val="22"/>
              </w:rPr>
              <w:t>миссионны</w:t>
            </w:r>
            <w:r>
              <w:rPr>
                <w:sz w:val="22"/>
                <w:szCs w:val="22"/>
              </w:rPr>
              <w:t>х</w:t>
            </w:r>
            <w:r w:rsidRPr="006A7259">
              <w:rPr>
                <w:sz w:val="22"/>
                <w:szCs w:val="22"/>
              </w:rPr>
              <w:t xml:space="preserve"> ценны</w:t>
            </w:r>
            <w:r>
              <w:rPr>
                <w:sz w:val="22"/>
                <w:szCs w:val="22"/>
              </w:rPr>
              <w:t>х</w:t>
            </w:r>
            <w:r w:rsidRPr="006A7259">
              <w:rPr>
                <w:sz w:val="22"/>
                <w:szCs w:val="22"/>
              </w:rPr>
              <w:t xml:space="preserve"> бумаг</w:t>
            </w:r>
            <w:r>
              <w:rPr>
                <w:sz w:val="22"/>
                <w:szCs w:val="22"/>
              </w:rPr>
              <w:t xml:space="preserve"> и механизм их размещения при эмиссии?</w:t>
            </w:r>
          </w:p>
          <w:p w14:paraId="19C52422" w14:textId="6B944BCA" w:rsidR="006A7259" w:rsidRPr="00CB53B1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ы м</w:t>
            </w:r>
            <w:r w:rsidRPr="00CB53B1">
              <w:rPr>
                <w:sz w:val="22"/>
                <w:szCs w:val="22"/>
              </w:rPr>
              <w:t>одели теоретической цены акции</w:t>
            </w:r>
            <w:r>
              <w:rPr>
                <w:sz w:val="22"/>
                <w:szCs w:val="22"/>
              </w:rPr>
              <w:t>?</w:t>
            </w:r>
          </w:p>
          <w:p w14:paraId="37EBFC25" w14:textId="069B22C6" w:rsidR="006A7259" w:rsidRPr="00CB53B1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CB53B1">
              <w:rPr>
                <w:sz w:val="22"/>
                <w:szCs w:val="22"/>
              </w:rPr>
              <w:lastRenderedPageBreak/>
              <w:t xml:space="preserve">ГЦБ. </w:t>
            </w:r>
            <w:r>
              <w:rPr>
                <w:sz w:val="22"/>
                <w:szCs w:val="22"/>
              </w:rPr>
              <w:t>Каковы ц</w:t>
            </w:r>
            <w:r w:rsidRPr="00CB53B1">
              <w:rPr>
                <w:sz w:val="22"/>
                <w:szCs w:val="22"/>
              </w:rPr>
              <w:t>ели выпуска</w:t>
            </w:r>
            <w:r>
              <w:rPr>
                <w:sz w:val="22"/>
                <w:szCs w:val="22"/>
              </w:rPr>
              <w:t xml:space="preserve"> и порядок размещения?</w:t>
            </w:r>
          </w:p>
          <w:p w14:paraId="514446E3" w14:textId="74D288FC" w:rsidR="006A7259" w:rsidRPr="00CB53B1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а с</w:t>
            </w:r>
            <w:r w:rsidRPr="00CB53B1">
              <w:rPr>
                <w:sz w:val="22"/>
                <w:szCs w:val="22"/>
              </w:rPr>
              <w:t>труктура валютного рынка</w:t>
            </w:r>
            <w:r>
              <w:rPr>
                <w:sz w:val="22"/>
                <w:szCs w:val="22"/>
              </w:rPr>
              <w:t>?</w:t>
            </w:r>
          </w:p>
          <w:p w14:paraId="43605AD7" w14:textId="7BB733A5" w:rsidR="006A7259" w:rsidRPr="00CB53B1" w:rsidRDefault="00B1067F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ие саморегулируемы организации</w:t>
            </w:r>
            <w:r w:rsidR="006A7259" w:rsidRPr="00CB53B1">
              <w:rPr>
                <w:sz w:val="22"/>
                <w:szCs w:val="22"/>
              </w:rPr>
              <w:t xml:space="preserve"> рынка ценных бумаг</w:t>
            </w:r>
            <w:r>
              <w:rPr>
                <w:sz w:val="22"/>
                <w:szCs w:val="22"/>
              </w:rPr>
              <w:t>?</w:t>
            </w:r>
          </w:p>
          <w:p w14:paraId="0B7595FB" w14:textId="5A444052" w:rsidR="005C011E" w:rsidRPr="006A7259" w:rsidRDefault="006A7259" w:rsidP="006A7259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ков р</w:t>
            </w:r>
            <w:r w:rsidRPr="00CB53B1">
              <w:rPr>
                <w:sz w:val="22"/>
                <w:szCs w:val="22"/>
              </w:rPr>
              <w:t>ейтинг облигаций</w:t>
            </w:r>
            <w:r>
              <w:rPr>
                <w:sz w:val="22"/>
                <w:szCs w:val="22"/>
              </w:rPr>
              <w:t>?</w:t>
            </w:r>
          </w:p>
        </w:tc>
      </w:tr>
      <w:tr w:rsidR="00A55483" w:rsidRPr="003B2879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5478329" w:rsidR="00DC1095" w:rsidRPr="003B2879" w:rsidRDefault="00E46162" w:rsidP="00DC1095">
            <w:pPr>
              <w:rPr>
                <w:iCs/>
                <w:sz w:val="22"/>
                <w:szCs w:val="22"/>
              </w:rPr>
            </w:pPr>
            <w:r w:rsidRPr="003B2879">
              <w:rPr>
                <w:iCs/>
                <w:sz w:val="22"/>
                <w:szCs w:val="22"/>
              </w:rPr>
              <w:lastRenderedPageBreak/>
              <w:t>2.</w:t>
            </w:r>
          </w:p>
        </w:tc>
        <w:tc>
          <w:tcPr>
            <w:tcW w:w="3827" w:type="dxa"/>
          </w:tcPr>
          <w:p w14:paraId="4E76DEA3" w14:textId="013BF04D" w:rsidR="003F468B" w:rsidRPr="009313EF" w:rsidRDefault="00E46162" w:rsidP="00DC1095">
            <w:pPr>
              <w:ind w:left="42"/>
              <w:rPr>
                <w:iCs/>
                <w:color w:val="FF0000"/>
                <w:sz w:val="22"/>
                <w:szCs w:val="22"/>
              </w:rPr>
            </w:pPr>
            <w:r w:rsidRPr="009313EF">
              <w:rPr>
                <w:iCs/>
                <w:color w:val="000000" w:themeColor="text1"/>
                <w:sz w:val="22"/>
                <w:szCs w:val="22"/>
              </w:rPr>
              <w:t xml:space="preserve">Тестирование по теме </w:t>
            </w:r>
            <w:r w:rsidR="009911D3" w:rsidRPr="009313EF">
              <w:rPr>
                <w:iCs/>
                <w:color w:val="000000" w:themeColor="text1"/>
                <w:sz w:val="22"/>
                <w:szCs w:val="22"/>
              </w:rPr>
              <w:t>2</w:t>
            </w:r>
            <w:r w:rsidR="005C615C" w:rsidRPr="009313EF">
              <w:rPr>
                <w:iCs/>
                <w:color w:val="000000" w:themeColor="text1"/>
                <w:sz w:val="22"/>
                <w:szCs w:val="22"/>
              </w:rPr>
              <w:t xml:space="preserve"> «</w:t>
            </w:r>
            <w:r w:rsidR="001A67E1">
              <w:rPr>
                <w:iCs/>
                <w:color w:val="000000" w:themeColor="text1"/>
                <w:sz w:val="22"/>
                <w:szCs w:val="22"/>
              </w:rPr>
              <w:t>П</w:t>
            </w:r>
            <w:r w:rsidR="009313EF">
              <w:rPr>
                <w:iCs/>
                <w:color w:val="000000" w:themeColor="text1"/>
                <w:sz w:val="22"/>
                <w:szCs w:val="22"/>
              </w:rPr>
              <w:t>роизводные финансовые инструменты</w:t>
            </w:r>
            <w:r w:rsidR="005C615C" w:rsidRPr="009313EF">
              <w:rPr>
                <w:iCs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723" w:type="dxa"/>
          </w:tcPr>
          <w:p w14:paraId="686790B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АРИАНТ 1</w:t>
            </w:r>
          </w:p>
          <w:p w14:paraId="68274E6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</w:p>
          <w:p w14:paraId="46F7159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1. Что относится к операциям на рынке ценных бумаг?</w:t>
            </w:r>
          </w:p>
          <w:p w14:paraId="1005063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сплит;</w:t>
            </w:r>
          </w:p>
          <w:p w14:paraId="2BCC788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спред;</w:t>
            </w:r>
          </w:p>
          <w:p w14:paraId="5E39636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в) </w:t>
            </w:r>
            <w:proofErr w:type="spellStart"/>
            <w:r w:rsidRPr="001A67E1">
              <w:rPr>
                <w:sz w:val="22"/>
                <w:szCs w:val="22"/>
              </w:rPr>
              <w:t>рендит</w:t>
            </w:r>
            <w:proofErr w:type="spellEnd"/>
            <w:r w:rsidRPr="001A67E1">
              <w:rPr>
                <w:sz w:val="22"/>
                <w:szCs w:val="22"/>
              </w:rPr>
              <w:t>.</w:t>
            </w:r>
          </w:p>
          <w:p w14:paraId="5AA770B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649CC1F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2. Установленная законом последовательность действий эмитента по размещению эмиссионных ценных бумаг – это:</w:t>
            </w:r>
          </w:p>
          <w:p w14:paraId="6CCA59F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эмиссия;</w:t>
            </w:r>
          </w:p>
          <w:p w14:paraId="29E9C01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сплит;</w:t>
            </w:r>
          </w:p>
          <w:p w14:paraId="077AA266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клиринг.</w:t>
            </w:r>
          </w:p>
          <w:p w14:paraId="06B4E27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645FFC8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3. Листинг – это:</w:t>
            </w:r>
          </w:p>
          <w:p w14:paraId="51672A4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список членов фондовой биржи;</w:t>
            </w:r>
          </w:p>
          <w:p w14:paraId="7DCD7C7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котировка акций;</w:t>
            </w:r>
          </w:p>
          <w:p w14:paraId="4F2DEF66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включение ценных бумаг в котировальный список.</w:t>
            </w:r>
          </w:p>
          <w:p w14:paraId="3045FF3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085B93D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4. Что такое «эмиссионный доход» акционерного общества?</w:t>
            </w:r>
          </w:p>
          <w:p w14:paraId="3C42F91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разница между номинальной стоимостью акции и ценой ее фактической продажи на вторичном рынке;</w:t>
            </w:r>
          </w:p>
          <w:p w14:paraId="705BCA3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доход от продажи акций при первичной эмиссии по ценам выше номинала;</w:t>
            </w:r>
          </w:p>
          <w:p w14:paraId="0C69836A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доход от продажи акций, который получает посредник, осуществляющий размещение акций на основе договора с эмитентом.</w:t>
            </w:r>
          </w:p>
          <w:p w14:paraId="46E32E7B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147B0EA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5. </w:t>
            </w:r>
            <w:proofErr w:type="spellStart"/>
            <w:r w:rsidRPr="001A67E1">
              <w:rPr>
                <w:sz w:val="22"/>
                <w:szCs w:val="22"/>
              </w:rPr>
              <w:t>Делистинг</w:t>
            </w:r>
            <w:proofErr w:type="spellEnd"/>
            <w:r w:rsidRPr="001A67E1">
              <w:rPr>
                <w:sz w:val="22"/>
                <w:szCs w:val="22"/>
              </w:rPr>
              <w:t xml:space="preserve"> – это:</w:t>
            </w:r>
          </w:p>
          <w:p w14:paraId="4FED308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включение ценных бумаг в котировальный список;</w:t>
            </w:r>
          </w:p>
          <w:p w14:paraId="596C409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исключение ценных бумаг из котировального списка;</w:t>
            </w:r>
          </w:p>
          <w:p w14:paraId="28F63FD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список членов фондовой биржи.</w:t>
            </w:r>
          </w:p>
          <w:p w14:paraId="09FAE46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791A2FF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lastRenderedPageBreak/>
              <w:t>6. Отчуждение эмитентом ценных бумаг их первым владельцам путем заключения гражданско-правовых сделок – это:</w:t>
            </w:r>
          </w:p>
          <w:p w14:paraId="7CAE248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эмиссия;</w:t>
            </w:r>
          </w:p>
          <w:p w14:paraId="3FBCA2D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размещение ценных бумаг;</w:t>
            </w:r>
          </w:p>
          <w:p w14:paraId="42C0E54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клиринг.</w:t>
            </w:r>
          </w:p>
          <w:p w14:paraId="7D29C63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46A50C0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7. Конвертация – это:</w:t>
            </w:r>
          </w:p>
          <w:p w14:paraId="44CA8A3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отчуждение эмитентом ценных бумаг их первым владельцам путем заключения гражданско-правовых сделок;</w:t>
            </w:r>
          </w:p>
          <w:p w14:paraId="2924F92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операция по обмену ценных бумаг, ведущая к получению иных прав и возможностей;</w:t>
            </w:r>
          </w:p>
          <w:p w14:paraId="0A774E9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установленная законом последовательность действий эмитента по размещению ценных бумаг.</w:t>
            </w:r>
          </w:p>
          <w:p w14:paraId="1E0E051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1AE70DB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8. Ценообразование – это:</w:t>
            </w:r>
          </w:p>
          <w:p w14:paraId="2D05F9B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операция по обмену ценных бумаг, ведущая к получению иных прав и возможностей;</w:t>
            </w:r>
          </w:p>
          <w:p w14:paraId="5949282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процесс установления цены с учетом существующих экономических условий, действующих законодательных норм и сложившейся практики;</w:t>
            </w:r>
          </w:p>
          <w:p w14:paraId="6696887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отчуждение эмитентом ценных бумаг их первым владельцам путем заключения гражданско-правовых сделок.</w:t>
            </w:r>
          </w:p>
          <w:p w14:paraId="37FDC8F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1E14A5F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9. Фьючерсные контракты стандартизированы по следующим параметрам:</w:t>
            </w:r>
          </w:p>
          <w:p w14:paraId="192FF1F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a) количество базисного актива;</w:t>
            </w:r>
          </w:p>
          <w:p w14:paraId="5F614BAB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b) срок поставки;</w:t>
            </w:r>
          </w:p>
          <w:p w14:paraId="32A0C3E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c) цена базисного актива;</w:t>
            </w:r>
          </w:p>
          <w:p w14:paraId="5C88342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d) наименование биржи, на которой продается контракт.</w:t>
            </w:r>
          </w:p>
          <w:p w14:paraId="7045C80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</w:t>
            </w:r>
          </w:p>
          <w:p w14:paraId="4018C60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11711D8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10. При покупке опциона на продажу:</w:t>
            </w:r>
          </w:p>
          <w:p w14:paraId="3B87C0D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  a) держатель опциона играет на повышение, </w:t>
            </w:r>
            <w:proofErr w:type="spellStart"/>
            <w:r w:rsidRPr="001A67E1">
              <w:rPr>
                <w:sz w:val="22"/>
                <w:szCs w:val="22"/>
              </w:rPr>
              <w:t>надписатель</w:t>
            </w:r>
            <w:proofErr w:type="spellEnd"/>
            <w:r w:rsidRPr="001A67E1">
              <w:rPr>
                <w:sz w:val="22"/>
                <w:szCs w:val="22"/>
              </w:rPr>
              <w:t xml:space="preserve"> — на понижение;</w:t>
            </w:r>
          </w:p>
          <w:p w14:paraId="61FD629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  b) держатель опциона играет на понижение, </w:t>
            </w:r>
            <w:proofErr w:type="spellStart"/>
            <w:r w:rsidRPr="001A67E1">
              <w:rPr>
                <w:sz w:val="22"/>
                <w:szCs w:val="22"/>
              </w:rPr>
              <w:t>надписатель</w:t>
            </w:r>
            <w:proofErr w:type="spellEnd"/>
            <w:r w:rsidRPr="001A67E1">
              <w:rPr>
                <w:sz w:val="22"/>
                <w:szCs w:val="22"/>
              </w:rPr>
              <w:t xml:space="preserve"> — на повышение;</w:t>
            </w:r>
          </w:p>
          <w:p w14:paraId="50BC82C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  c) держатель и </w:t>
            </w:r>
            <w:proofErr w:type="spellStart"/>
            <w:r w:rsidRPr="001A67E1">
              <w:rPr>
                <w:sz w:val="22"/>
                <w:szCs w:val="22"/>
              </w:rPr>
              <w:t>надписатель</w:t>
            </w:r>
            <w:proofErr w:type="spellEnd"/>
            <w:r w:rsidRPr="001A67E1">
              <w:rPr>
                <w:sz w:val="22"/>
                <w:szCs w:val="22"/>
              </w:rPr>
              <w:t xml:space="preserve"> играют на повышение;</w:t>
            </w:r>
          </w:p>
          <w:p w14:paraId="6AF1645B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  d) держатель и </w:t>
            </w:r>
            <w:proofErr w:type="spellStart"/>
            <w:r w:rsidRPr="001A67E1">
              <w:rPr>
                <w:sz w:val="22"/>
                <w:szCs w:val="22"/>
              </w:rPr>
              <w:t>надписатель</w:t>
            </w:r>
            <w:proofErr w:type="spellEnd"/>
            <w:r w:rsidRPr="001A67E1">
              <w:rPr>
                <w:sz w:val="22"/>
                <w:szCs w:val="22"/>
              </w:rPr>
              <w:t xml:space="preserve"> играют на понижение.</w:t>
            </w:r>
          </w:p>
          <w:p w14:paraId="49A3D80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</w:p>
          <w:p w14:paraId="2DA2ED1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АРИАНТ 2</w:t>
            </w:r>
          </w:p>
          <w:p w14:paraId="5E6E6AD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</w:p>
          <w:p w14:paraId="4D04972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1. Дробление акций на большее число менее крупных номиналов с целью облегчения их распространения – это:</w:t>
            </w:r>
          </w:p>
          <w:p w14:paraId="4426F0E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 xml:space="preserve">а) </w:t>
            </w:r>
            <w:proofErr w:type="spellStart"/>
            <w:r w:rsidRPr="001A67E1">
              <w:rPr>
                <w:sz w:val="22"/>
                <w:szCs w:val="22"/>
              </w:rPr>
              <w:t>рендит</w:t>
            </w:r>
            <w:proofErr w:type="spellEnd"/>
            <w:r w:rsidRPr="001A67E1">
              <w:rPr>
                <w:sz w:val="22"/>
                <w:szCs w:val="22"/>
              </w:rPr>
              <w:t>;</w:t>
            </w:r>
          </w:p>
          <w:p w14:paraId="24F5C4C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сплит;</w:t>
            </w:r>
          </w:p>
          <w:p w14:paraId="038B233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эмиссия.</w:t>
            </w:r>
          </w:p>
          <w:p w14:paraId="0BD1F64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10E1D5B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2. Процесс установления цены с учетом существующих экономических условий, действующих законодательных норм и сложившейся практики – это:</w:t>
            </w:r>
          </w:p>
          <w:p w14:paraId="42D091B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конвертация;</w:t>
            </w:r>
          </w:p>
          <w:p w14:paraId="5673EBB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ценообразование;</w:t>
            </w:r>
          </w:p>
          <w:p w14:paraId="382655B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эмиссия.</w:t>
            </w:r>
          </w:p>
          <w:p w14:paraId="31B455C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3. Залог бездокументарных эмиссионных ценных бумаг:</w:t>
            </w:r>
          </w:p>
          <w:p w14:paraId="6E4C9C5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невозможен;</w:t>
            </w:r>
          </w:p>
          <w:p w14:paraId="0C17CED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возможен и возникает с момента подписания сторонами договора о залоге;</w:t>
            </w:r>
          </w:p>
          <w:p w14:paraId="0867D2E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возможен и возникает с момента регистрации факта обременения регистратором, ведущим реестр владельцев именных ценных бумаг или депозитарием.</w:t>
            </w:r>
          </w:p>
          <w:p w14:paraId="12136B06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0DFD7D0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4. Эмиссия ценных бумаг – это:</w:t>
            </w:r>
          </w:p>
          <w:p w14:paraId="50B14F3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заключение гражданско-правовых сделок, влекущих за собой переход прав собственности на ценные бумаги;</w:t>
            </w:r>
          </w:p>
          <w:p w14:paraId="3D384E7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установленная законом последовательность действий эмитента по размещению эмиссионных ценных бумаг.</w:t>
            </w:r>
          </w:p>
          <w:p w14:paraId="342602A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3140334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5. Размещением ценных бумаг является:</w:t>
            </w:r>
          </w:p>
          <w:p w14:paraId="06FB311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отчуждение эмитентом ценных бумаг их первым владельцам путем заключения гражданско-правовых сделок;</w:t>
            </w:r>
          </w:p>
          <w:p w14:paraId="6D97D99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установленная законом последовательность действий эмитента по размещению эмиссионных ценных бумаг;</w:t>
            </w:r>
          </w:p>
          <w:p w14:paraId="758418B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заключение гражданско-правовых сделок, влекущих за собой переход прав собственности на ценные бумаги от одного владельца к другому.</w:t>
            </w:r>
          </w:p>
          <w:p w14:paraId="67B5768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3790121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6. Обращение ценных бумаг – это:</w:t>
            </w:r>
          </w:p>
          <w:p w14:paraId="2D131DC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lastRenderedPageBreak/>
              <w:t>а) отчуждение эмитентом ценных бумаг их первым владельцам путем заключения гражданско-правовых сделок;</w:t>
            </w:r>
          </w:p>
          <w:p w14:paraId="5169325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заключение гражданско-правовых сделок, влекущих за собой переход прав собственности на ценные бумаги от одного владельца к другому;</w:t>
            </w:r>
          </w:p>
          <w:p w14:paraId="4BBCA9B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установленная законом последовательность действий эмитента по размещению эмиссионных ценных бумаг.</w:t>
            </w:r>
          </w:p>
          <w:p w14:paraId="1FC7AC3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4A26B8E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7. Заключение гражданско-правовых сделок, влекущих за собой переход прав собственности на ценные бумаги от одного владельца к другому, – это:</w:t>
            </w:r>
          </w:p>
          <w:p w14:paraId="4A9090F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эмиссия;</w:t>
            </w:r>
          </w:p>
          <w:p w14:paraId="271566A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обращение;</w:t>
            </w:r>
          </w:p>
          <w:p w14:paraId="7B0F431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клиринг.</w:t>
            </w:r>
          </w:p>
          <w:p w14:paraId="138CEAC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2018654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8. Операция по обмену ценных бумаг, ведущая к получению иных прав и возможностей, – это:</w:t>
            </w:r>
          </w:p>
          <w:p w14:paraId="62F163F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конвертация;</w:t>
            </w:r>
          </w:p>
          <w:p w14:paraId="61944C5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обращение;</w:t>
            </w:r>
          </w:p>
          <w:p w14:paraId="1141E1D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клиринг.</w:t>
            </w:r>
          </w:p>
          <w:p w14:paraId="2781404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248BE1D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9. Базисным активом, лежащим в основе финансового фьючерсного контракта, могут быть:</w:t>
            </w:r>
          </w:p>
          <w:p w14:paraId="2563231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a) облигации;</w:t>
            </w:r>
          </w:p>
          <w:p w14:paraId="6744D44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б) своп;</w:t>
            </w:r>
          </w:p>
          <w:p w14:paraId="568FD1B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в) драгоценные металлы;</w:t>
            </w:r>
          </w:p>
          <w:p w14:paraId="666CA52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г) акции;</w:t>
            </w:r>
          </w:p>
          <w:p w14:paraId="7109B7CA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д) фондовый индекс.</w:t>
            </w:r>
          </w:p>
          <w:p w14:paraId="1CDCB7A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5A7EFB8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10. Первоначальная маржа взимается со сторон фьючерсного контракта для того, чтобы:</w:t>
            </w:r>
          </w:p>
          <w:p w14:paraId="548547A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a) обеспечить необходимый размер комиссионных брокера;</w:t>
            </w:r>
          </w:p>
          <w:p w14:paraId="181AE66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б) кредитовать участников торговли при совершении сделок «без покрытия»;</w:t>
            </w:r>
          </w:p>
          <w:p w14:paraId="5B05C63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в) гарантировать исполнение сделки;</w:t>
            </w:r>
          </w:p>
          <w:p w14:paraId="07934E0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  г) компенсировать издержки биржи на совершение операции.</w:t>
            </w:r>
          </w:p>
          <w:p w14:paraId="3924648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</w:p>
          <w:p w14:paraId="4430E1D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АРИАНТ 3</w:t>
            </w:r>
          </w:p>
          <w:p w14:paraId="2255A0D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ind w:left="0"/>
              <w:rPr>
                <w:sz w:val="22"/>
                <w:szCs w:val="22"/>
              </w:rPr>
            </w:pPr>
          </w:p>
          <w:p w14:paraId="4A07615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lastRenderedPageBreak/>
              <w:t>1. В области регулирования операций с ценными бумагами на территории Российской Федерации основным документом является</w:t>
            </w:r>
          </w:p>
          <w:p w14:paraId="182E4AA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ФЗ РФ «О банках и банковской деятельности;</w:t>
            </w:r>
          </w:p>
          <w:p w14:paraId="42F1DE4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ФЗ РФ «О рынке ценных бумаг»;</w:t>
            </w:r>
          </w:p>
          <w:p w14:paraId="53E910D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ФЗ РФ «Об акционерных обществах.</w:t>
            </w:r>
          </w:p>
          <w:p w14:paraId="2F374FF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78044E8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2. Ценная бумага — это:</w:t>
            </w:r>
          </w:p>
          <w:p w14:paraId="5844DAD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документ, закрепляющий права ее владельца на имущество;</w:t>
            </w:r>
          </w:p>
          <w:p w14:paraId="648D6A6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документ, закрепляющий порядок работы организаций;</w:t>
            </w:r>
          </w:p>
          <w:p w14:paraId="20383056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документ, закрепляющий право осуществления брокерской и дилерской деятельности.</w:t>
            </w:r>
          </w:p>
          <w:p w14:paraId="26A3263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5BFCDC33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3. Основой для перехода права собственности на ценные бумаги является:</w:t>
            </w:r>
          </w:p>
          <w:p w14:paraId="0E98656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заключение гражданско-правовых сделок;</w:t>
            </w:r>
          </w:p>
          <w:p w14:paraId="0777B25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эмиссия ценных бумаг;</w:t>
            </w:r>
          </w:p>
          <w:p w14:paraId="160229E6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разработка устава и учредительного договора акционерного общества.</w:t>
            </w:r>
          </w:p>
          <w:p w14:paraId="6C0E120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72D7711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4. Право собственности при покупке ценных бумаг переходит:</w:t>
            </w:r>
          </w:p>
          <w:p w14:paraId="4E1A364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к эмитенту;</w:t>
            </w:r>
          </w:p>
          <w:p w14:paraId="5EA1212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к профессиональному участнику рынка ценных бумаг.</w:t>
            </w:r>
          </w:p>
          <w:p w14:paraId="66829DF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3BF274FB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5. Профессиональными участниками рынка ценных бумаг выступают:</w:t>
            </w:r>
          </w:p>
          <w:p w14:paraId="5F7E84C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физические лица;</w:t>
            </w:r>
          </w:p>
          <w:p w14:paraId="13B84D44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юридические лица;</w:t>
            </w:r>
          </w:p>
          <w:p w14:paraId="2078D90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владельцы ценных бумаг.</w:t>
            </w:r>
          </w:p>
          <w:p w14:paraId="572BE67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4A366C01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6. Имеют ли право профессиональные участники рынка ценных бумаг осуществлять:</w:t>
            </w:r>
          </w:p>
          <w:p w14:paraId="24DA425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брокерские операции;</w:t>
            </w:r>
          </w:p>
          <w:p w14:paraId="64301DF5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дилерские операции;</w:t>
            </w:r>
          </w:p>
          <w:p w14:paraId="24FA20B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депозитарные операции.</w:t>
            </w:r>
          </w:p>
          <w:p w14:paraId="2AC6B93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24BD5D6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7. Назовите отличительные особенности первичного рынка ценных бумаг:</w:t>
            </w:r>
          </w:p>
          <w:p w14:paraId="0FB54F7A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перепродажа и повторные выпуски размещенных ценных бумаг;</w:t>
            </w:r>
          </w:p>
          <w:p w14:paraId="39B6B5F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первичное размещение ценных бумаг;</w:t>
            </w:r>
          </w:p>
          <w:p w14:paraId="31708D5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извлечение прибыли.</w:t>
            </w:r>
          </w:p>
          <w:p w14:paraId="45EC1C8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0E10190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8. Фондовая биржа — это:</w:t>
            </w:r>
          </w:p>
          <w:p w14:paraId="1A9DDAAC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научно-организованный рынок ценных бумаг;</w:t>
            </w:r>
          </w:p>
          <w:p w14:paraId="34DAAEE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хаотично-складывающиеся отношения на рынке ценных бумаг;</w:t>
            </w:r>
          </w:p>
          <w:p w14:paraId="4473E8F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посредник между продавцом и покупателем.</w:t>
            </w:r>
          </w:p>
          <w:p w14:paraId="2DBE50C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792CFF4F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9. Назовите отличительные особенности ценных бумаг акционерных обществ:</w:t>
            </w:r>
          </w:p>
          <w:p w14:paraId="4E4B7BE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эмитентом выступает государство;</w:t>
            </w:r>
          </w:p>
          <w:p w14:paraId="40DE0140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формирует уставный капитал организации;</w:t>
            </w:r>
          </w:p>
          <w:p w14:paraId="1FE2B909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удостоверяет право собственности на имущество эмитента.</w:t>
            </w:r>
          </w:p>
          <w:p w14:paraId="57E15E5E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</w:p>
          <w:p w14:paraId="7BEE1CA7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10. Процедура листинга ценных бумаг представляет собой:</w:t>
            </w:r>
          </w:p>
          <w:p w14:paraId="78CE3112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а) процедуру допуска ценной бумаги к торгам на фондовой бирже;</w:t>
            </w:r>
          </w:p>
          <w:p w14:paraId="193D69DD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б) процедуру отзыва ценной бумаги из торгового оборота фондовой биржи;</w:t>
            </w:r>
          </w:p>
          <w:p w14:paraId="64131388" w14:textId="77777777" w:rsidR="009313EF" w:rsidRPr="001A67E1" w:rsidRDefault="009313EF" w:rsidP="009313EF">
            <w:pPr>
              <w:pStyle w:val="af0"/>
              <w:tabs>
                <w:tab w:val="left" w:pos="8310"/>
              </w:tabs>
              <w:rPr>
                <w:sz w:val="22"/>
                <w:szCs w:val="22"/>
              </w:rPr>
            </w:pPr>
            <w:r w:rsidRPr="001A67E1">
              <w:rPr>
                <w:sz w:val="22"/>
                <w:szCs w:val="22"/>
              </w:rPr>
              <w:t>в) лицензирование деятельности участников рынка ценных бумаг.</w:t>
            </w:r>
          </w:p>
          <w:p w14:paraId="4147DF7E" w14:textId="40533DDC" w:rsidR="00C76162" w:rsidRPr="001A67E1" w:rsidRDefault="00C76162" w:rsidP="00C76162">
            <w:pPr>
              <w:ind w:left="284"/>
              <w:jc w:val="both"/>
              <w:rPr>
                <w:sz w:val="22"/>
                <w:szCs w:val="22"/>
              </w:rPr>
            </w:pPr>
          </w:p>
        </w:tc>
      </w:tr>
      <w:tr w:rsidR="00A55483" w:rsidRPr="003B2879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3423C894" w:rsidR="00D64E13" w:rsidRPr="0012675D" w:rsidRDefault="0012675D" w:rsidP="00D64E1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3.</w:t>
            </w:r>
          </w:p>
        </w:tc>
        <w:tc>
          <w:tcPr>
            <w:tcW w:w="3827" w:type="dxa"/>
          </w:tcPr>
          <w:p w14:paraId="19E8AE7A" w14:textId="2248E15F" w:rsidR="003F468B" w:rsidRPr="003B2879" w:rsidRDefault="003D6053" w:rsidP="00DC1095">
            <w:pPr>
              <w:rPr>
                <w:i/>
                <w:sz w:val="22"/>
                <w:szCs w:val="22"/>
              </w:rPr>
            </w:pPr>
            <w:r w:rsidRPr="009313EF">
              <w:rPr>
                <w:bCs/>
                <w:sz w:val="22"/>
                <w:szCs w:val="22"/>
              </w:rPr>
              <w:t xml:space="preserve">Контрольная работа по теме </w:t>
            </w:r>
            <w:r w:rsidR="009313EF" w:rsidRPr="009313EF">
              <w:rPr>
                <w:bCs/>
                <w:sz w:val="22"/>
                <w:szCs w:val="22"/>
              </w:rPr>
              <w:t>5</w:t>
            </w:r>
            <w:r>
              <w:rPr>
                <w:bCs/>
              </w:rPr>
              <w:t xml:space="preserve"> «</w:t>
            </w:r>
            <w:r w:rsidR="009313EF">
              <w:rPr>
                <w:sz w:val="22"/>
                <w:szCs w:val="22"/>
              </w:rPr>
              <w:t>Методы управления портфелем ценных бумаг</w:t>
            </w:r>
            <w:r>
              <w:rPr>
                <w:bCs/>
              </w:rPr>
              <w:t>».</w:t>
            </w:r>
          </w:p>
        </w:tc>
        <w:tc>
          <w:tcPr>
            <w:tcW w:w="9723" w:type="dxa"/>
          </w:tcPr>
          <w:p w14:paraId="7DA883B3" w14:textId="77777777" w:rsidR="009313EF" w:rsidRPr="009313EF" w:rsidRDefault="009313EF" w:rsidP="009313EF">
            <w:pPr>
              <w:pStyle w:val="Default"/>
              <w:rPr>
                <w:bCs/>
                <w:iCs/>
                <w:sz w:val="22"/>
                <w:szCs w:val="22"/>
              </w:rPr>
            </w:pPr>
            <w:r w:rsidRPr="009313EF">
              <w:rPr>
                <w:i/>
                <w:sz w:val="22"/>
                <w:szCs w:val="22"/>
              </w:rPr>
              <w:t xml:space="preserve">   </w:t>
            </w:r>
            <w:r w:rsidRPr="009313EF">
              <w:rPr>
                <w:bCs/>
                <w:iCs/>
                <w:sz w:val="22"/>
                <w:szCs w:val="22"/>
              </w:rPr>
              <w:t>Вариант 1</w:t>
            </w:r>
          </w:p>
          <w:p w14:paraId="44D163A3" w14:textId="77777777" w:rsidR="009313EF" w:rsidRPr="009313EF" w:rsidRDefault="009313EF" w:rsidP="009313EF">
            <w:pPr>
              <w:pStyle w:val="Default"/>
              <w:rPr>
                <w:bCs/>
                <w:iCs/>
                <w:sz w:val="22"/>
                <w:szCs w:val="22"/>
              </w:rPr>
            </w:pPr>
          </w:p>
          <w:p w14:paraId="2FE83690" w14:textId="77777777" w:rsidR="009313EF" w:rsidRPr="009313EF" w:rsidRDefault="009313EF" w:rsidP="009313EF">
            <w:pPr>
              <w:numPr>
                <w:ilvl w:val="0"/>
                <w:numId w:val="27"/>
              </w:numPr>
              <w:jc w:val="both"/>
              <w:rPr>
                <w:bCs/>
                <w:iCs/>
                <w:sz w:val="22"/>
                <w:szCs w:val="22"/>
              </w:rPr>
            </w:pPr>
            <w:r w:rsidRPr="009313EF">
              <w:rPr>
                <w:bCs/>
                <w:iCs/>
                <w:sz w:val="22"/>
                <w:szCs w:val="22"/>
              </w:rPr>
              <w:t xml:space="preserve">Рассчитайте полный </w:t>
            </w:r>
            <w:proofErr w:type="gramStart"/>
            <w:r w:rsidRPr="009313EF">
              <w:rPr>
                <w:bCs/>
                <w:iCs/>
                <w:sz w:val="22"/>
                <w:szCs w:val="22"/>
              </w:rPr>
              <w:t>годовой  доход</w:t>
            </w:r>
            <w:proofErr w:type="gramEnd"/>
            <w:r w:rsidRPr="009313EF">
              <w:rPr>
                <w:bCs/>
                <w:iCs/>
                <w:sz w:val="22"/>
                <w:szCs w:val="22"/>
              </w:rPr>
              <w:t xml:space="preserve"> инвестора, если известно, что в его портфеле только акции «Газпром». Номинал составляет 120 руб., всего 80 штук. Дивиденды выплачиваются раз в год и составляют 12 процентов от номинала. Акция приобретена с дисконтов в 20%, а цена продажи выше номинала на 3,4 руб.</w:t>
            </w:r>
          </w:p>
          <w:p w14:paraId="7A81FDB0" w14:textId="77777777" w:rsidR="009313EF" w:rsidRPr="009313EF" w:rsidRDefault="009313EF" w:rsidP="009313EF">
            <w:pPr>
              <w:ind w:left="360"/>
              <w:jc w:val="both"/>
              <w:rPr>
                <w:bCs/>
                <w:iCs/>
                <w:sz w:val="22"/>
                <w:szCs w:val="22"/>
              </w:rPr>
            </w:pPr>
          </w:p>
          <w:p w14:paraId="67EE3ECC" w14:textId="77777777" w:rsidR="009313EF" w:rsidRPr="009313EF" w:rsidRDefault="009313EF" w:rsidP="009313EF">
            <w:pPr>
              <w:numPr>
                <w:ilvl w:val="0"/>
                <w:numId w:val="27"/>
              </w:numPr>
              <w:jc w:val="both"/>
              <w:rPr>
                <w:bCs/>
                <w:iCs/>
                <w:sz w:val="22"/>
                <w:szCs w:val="22"/>
              </w:rPr>
            </w:pPr>
            <w:r w:rsidRPr="009313EF">
              <w:rPr>
                <w:bCs/>
                <w:iCs/>
                <w:sz w:val="22"/>
                <w:szCs w:val="22"/>
              </w:rPr>
              <w:t>Найдите рыночную цену и оптимальный срок (</w:t>
            </w:r>
            <w:proofErr w:type="spellStart"/>
            <w:r w:rsidRPr="009313EF">
              <w:rPr>
                <w:bCs/>
                <w:iCs/>
                <w:sz w:val="22"/>
                <w:szCs w:val="22"/>
              </w:rPr>
              <w:t>дюрацию</w:t>
            </w:r>
            <w:proofErr w:type="spellEnd"/>
            <w:r w:rsidRPr="009313EF">
              <w:rPr>
                <w:bCs/>
                <w:iCs/>
                <w:sz w:val="22"/>
                <w:szCs w:val="22"/>
              </w:rPr>
              <w:t>) облигации, если известно, что она рассчитана на 5 лет, купон - 10%. Номинал 750 рублей. Ставка дисконтирования в первый год составила 6 процентов, а затем увеличивалась каждый год на 1 процент.</w:t>
            </w:r>
          </w:p>
          <w:p w14:paraId="39EC0DAC" w14:textId="77777777" w:rsidR="009313EF" w:rsidRPr="009313EF" w:rsidRDefault="009313EF" w:rsidP="009313EF">
            <w:pPr>
              <w:ind w:left="360"/>
              <w:jc w:val="both"/>
              <w:rPr>
                <w:bCs/>
                <w:iCs/>
                <w:sz w:val="22"/>
                <w:szCs w:val="22"/>
              </w:rPr>
            </w:pPr>
          </w:p>
          <w:p w14:paraId="2FD5591A" w14:textId="77777777" w:rsidR="009313EF" w:rsidRPr="009313EF" w:rsidRDefault="009313EF" w:rsidP="009313EF">
            <w:pPr>
              <w:numPr>
                <w:ilvl w:val="0"/>
                <w:numId w:val="27"/>
              </w:numPr>
              <w:jc w:val="both"/>
              <w:rPr>
                <w:bCs/>
                <w:iCs/>
                <w:sz w:val="22"/>
                <w:szCs w:val="22"/>
              </w:rPr>
            </w:pPr>
            <w:r w:rsidRPr="009313EF">
              <w:rPr>
                <w:bCs/>
                <w:iCs/>
                <w:sz w:val="22"/>
                <w:szCs w:val="22"/>
              </w:rPr>
              <w:t xml:space="preserve">Рассчитайте цену поставки </w:t>
            </w:r>
            <w:proofErr w:type="spellStart"/>
            <w:r w:rsidRPr="009313EF">
              <w:rPr>
                <w:bCs/>
                <w:iCs/>
                <w:sz w:val="22"/>
                <w:szCs w:val="22"/>
              </w:rPr>
              <w:t>фьючерного</w:t>
            </w:r>
            <w:proofErr w:type="spellEnd"/>
            <w:r w:rsidRPr="009313EF">
              <w:rPr>
                <w:bCs/>
                <w:iCs/>
                <w:sz w:val="22"/>
                <w:szCs w:val="22"/>
              </w:rPr>
              <w:t xml:space="preserve"> контракта сроком на 45 дней, если текущая цена актива 10 000 рублей, а ставка доходности - 20%.</w:t>
            </w:r>
          </w:p>
          <w:p w14:paraId="26C7F737" w14:textId="77777777" w:rsidR="009313EF" w:rsidRPr="009313EF" w:rsidRDefault="009313EF" w:rsidP="009313EF">
            <w:pPr>
              <w:ind w:left="360"/>
              <w:jc w:val="both"/>
              <w:rPr>
                <w:bCs/>
                <w:iCs/>
                <w:sz w:val="22"/>
                <w:szCs w:val="22"/>
              </w:rPr>
            </w:pPr>
          </w:p>
          <w:p w14:paraId="6063B85E" w14:textId="77777777" w:rsidR="009313EF" w:rsidRPr="009313EF" w:rsidRDefault="009313EF" w:rsidP="009313EF">
            <w:pPr>
              <w:numPr>
                <w:ilvl w:val="0"/>
                <w:numId w:val="27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bCs/>
                <w:iCs/>
                <w:sz w:val="22"/>
                <w:szCs w:val="22"/>
              </w:rPr>
              <w:t>Оцените финансовый результат трейдера, который продал опцион, если известно, что спот цена акции составила 200 рублей, а цена исполнения составляла 180 рублей, а премия - 5.</w:t>
            </w:r>
          </w:p>
          <w:p w14:paraId="6CA4E19C" w14:textId="77777777" w:rsidR="009313EF" w:rsidRPr="009313EF" w:rsidRDefault="009313EF" w:rsidP="009313EF">
            <w:pPr>
              <w:ind w:left="720"/>
              <w:jc w:val="both"/>
              <w:rPr>
                <w:sz w:val="22"/>
                <w:szCs w:val="22"/>
              </w:rPr>
            </w:pPr>
          </w:p>
          <w:p w14:paraId="0C701A5B" w14:textId="77777777" w:rsidR="009313EF" w:rsidRPr="009313EF" w:rsidRDefault="009313EF" w:rsidP="009313EF">
            <w:pPr>
              <w:ind w:left="720"/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Вариант 2</w:t>
            </w:r>
          </w:p>
          <w:p w14:paraId="43AFD220" w14:textId="77777777" w:rsidR="009313EF" w:rsidRPr="009313EF" w:rsidRDefault="009313EF" w:rsidP="009313EF">
            <w:pPr>
              <w:ind w:left="360"/>
              <w:jc w:val="both"/>
              <w:rPr>
                <w:sz w:val="22"/>
                <w:szCs w:val="22"/>
              </w:rPr>
            </w:pPr>
          </w:p>
          <w:p w14:paraId="4B1CF0E3" w14:textId="77777777" w:rsidR="009313EF" w:rsidRPr="009313EF" w:rsidRDefault="009313EF" w:rsidP="009313EF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Рассчитайте номинал акции, если известно, что совокупная доходность инвестора составила 21 процент, цена продажи акции - 1 200 рублей, цена покупки составляет 80 процентов от номинала, а дивидендный доход - 14 процентов от номинала акции.</w:t>
            </w:r>
          </w:p>
          <w:p w14:paraId="30521772" w14:textId="77777777" w:rsidR="009313EF" w:rsidRPr="009313EF" w:rsidRDefault="009313EF" w:rsidP="009313EF">
            <w:pPr>
              <w:ind w:left="360"/>
              <w:jc w:val="both"/>
              <w:rPr>
                <w:sz w:val="22"/>
                <w:szCs w:val="22"/>
              </w:rPr>
            </w:pPr>
          </w:p>
          <w:p w14:paraId="585A483B" w14:textId="77777777" w:rsidR="009313EF" w:rsidRPr="009313EF" w:rsidRDefault="009313EF" w:rsidP="009313EF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Найдите рыночную цену 7-летней облигации, если известно, что ее номинал - 1000 рублей, купон 12 процентов, а доходность - а) 11 процентов; б) 13 процентов. Сформулируйте выводы.</w:t>
            </w:r>
          </w:p>
          <w:p w14:paraId="1A91D4C8" w14:textId="77777777" w:rsidR="009313EF" w:rsidRPr="009313EF" w:rsidRDefault="009313EF" w:rsidP="009313EF">
            <w:pPr>
              <w:ind w:left="360"/>
              <w:jc w:val="both"/>
              <w:rPr>
                <w:sz w:val="22"/>
                <w:szCs w:val="22"/>
              </w:rPr>
            </w:pPr>
          </w:p>
          <w:p w14:paraId="679CABDC" w14:textId="77777777" w:rsidR="009313EF" w:rsidRPr="009313EF" w:rsidRDefault="009313EF" w:rsidP="009313EF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Рассчитайте цену поставки форвардного контракта сроком на 30 дней, если текущая цена актива - 4 000 рублей, а ставка доходности - 13%.</w:t>
            </w:r>
          </w:p>
          <w:p w14:paraId="007A0166" w14:textId="77777777" w:rsidR="009313EF" w:rsidRPr="009313EF" w:rsidRDefault="009313EF" w:rsidP="009313EF">
            <w:pPr>
              <w:ind w:left="360"/>
              <w:jc w:val="both"/>
              <w:rPr>
                <w:sz w:val="22"/>
                <w:szCs w:val="22"/>
              </w:rPr>
            </w:pPr>
          </w:p>
          <w:p w14:paraId="63945DCD" w14:textId="77777777" w:rsidR="009313EF" w:rsidRPr="009313EF" w:rsidRDefault="009313EF" w:rsidP="009313EF">
            <w:pPr>
              <w:numPr>
                <w:ilvl w:val="0"/>
                <w:numId w:val="28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Оцените финансовый результат трейдера, который купил опцион, если известно, что спот цена акции составила 250 рублей, а цена исполнения составляла 280 рублей, а премия - 15.</w:t>
            </w:r>
          </w:p>
          <w:p w14:paraId="4DDF60B5" w14:textId="77777777" w:rsidR="009313EF" w:rsidRPr="009313EF" w:rsidRDefault="009313EF" w:rsidP="009313EF">
            <w:pPr>
              <w:ind w:left="720"/>
              <w:jc w:val="both"/>
              <w:rPr>
                <w:sz w:val="22"/>
                <w:szCs w:val="22"/>
              </w:rPr>
            </w:pPr>
          </w:p>
          <w:p w14:paraId="0D8DDFE4" w14:textId="77777777" w:rsidR="009313EF" w:rsidRPr="009313EF" w:rsidRDefault="009313EF" w:rsidP="009313EF">
            <w:pPr>
              <w:ind w:left="720"/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Вариант 3</w:t>
            </w:r>
          </w:p>
          <w:p w14:paraId="16D2E308" w14:textId="77777777" w:rsidR="009313EF" w:rsidRPr="009313EF" w:rsidRDefault="009313EF" w:rsidP="009313EF">
            <w:pPr>
              <w:ind w:left="720"/>
              <w:jc w:val="both"/>
              <w:rPr>
                <w:sz w:val="22"/>
                <w:szCs w:val="22"/>
              </w:rPr>
            </w:pPr>
          </w:p>
          <w:p w14:paraId="335C5C09" w14:textId="77777777" w:rsidR="009313EF" w:rsidRPr="009313EF" w:rsidRDefault="009313EF" w:rsidP="009313E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>Портфель состоит из активов X и Y. Удельный вес актива X – 30 %. Стандартное отклонение доходности актива X – 18%, актива Y – 28%, коэффициент корреляции доходностей активов 0,7. Определите риск, измеренный стандартным отклонением.</w:t>
            </w:r>
          </w:p>
          <w:p w14:paraId="79438C99" w14:textId="77777777" w:rsidR="009313EF" w:rsidRPr="009313EF" w:rsidRDefault="009313EF" w:rsidP="009313EF">
            <w:pPr>
              <w:ind w:left="1080"/>
              <w:jc w:val="both"/>
              <w:rPr>
                <w:sz w:val="22"/>
                <w:szCs w:val="22"/>
              </w:rPr>
            </w:pPr>
          </w:p>
          <w:p w14:paraId="2F75C6CA" w14:textId="77777777" w:rsidR="009313EF" w:rsidRPr="009313EF" w:rsidRDefault="009313EF" w:rsidP="009313E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 xml:space="preserve">Инвестор формирует из двух активов портфель на сумму 100 тыс. руб. Риск бумаги X равен 20 %, Y – 35%. Корреляция доходностей бумаг -1. Определить сколько средств необходимо инвестировать в каждую из бумаг, чтобы портфель оказался </w:t>
            </w:r>
            <w:proofErr w:type="spellStart"/>
            <w:r w:rsidRPr="009313EF">
              <w:rPr>
                <w:sz w:val="22"/>
                <w:szCs w:val="22"/>
              </w:rPr>
              <w:t>безрисковым</w:t>
            </w:r>
            <w:proofErr w:type="spellEnd"/>
            <w:r w:rsidRPr="009313EF">
              <w:rPr>
                <w:sz w:val="22"/>
                <w:szCs w:val="22"/>
              </w:rPr>
              <w:t>.</w:t>
            </w:r>
          </w:p>
          <w:p w14:paraId="5457FAF0" w14:textId="77777777" w:rsidR="009313EF" w:rsidRPr="009313EF" w:rsidRDefault="009313EF" w:rsidP="009313EF">
            <w:pPr>
              <w:ind w:left="1080"/>
              <w:jc w:val="both"/>
              <w:rPr>
                <w:sz w:val="22"/>
                <w:szCs w:val="22"/>
              </w:rPr>
            </w:pPr>
          </w:p>
          <w:p w14:paraId="4E42B4EF" w14:textId="77777777" w:rsidR="009313EF" w:rsidRPr="009313EF" w:rsidRDefault="009313EF" w:rsidP="009313EF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 xml:space="preserve">Удельный вес X в портфеле 10%, актива Y – 40%, актива Z – 50%, стандартное отклонение доходности актива X – 40%, актива Y – 32%, актива Z – 18%, ковариация доходностей активов X и Y равна 512, </w:t>
            </w:r>
            <w:proofErr w:type="gramStart"/>
            <w:r w:rsidRPr="009313EF">
              <w:rPr>
                <w:sz w:val="22"/>
                <w:szCs w:val="22"/>
              </w:rPr>
              <w:t>X  и</w:t>
            </w:r>
            <w:proofErr w:type="gramEnd"/>
            <w:r w:rsidRPr="009313EF">
              <w:rPr>
                <w:sz w:val="22"/>
                <w:szCs w:val="22"/>
              </w:rPr>
              <w:t xml:space="preserve"> Z – 504, Y и Z – 489,6. Определить риск портфеля, измеренный дисперсией. Решение записать в матричном виде.</w:t>
            </w:r>
          </w:p>
          <w:p w14:paraId="7024164E" w14:textId="77777777" w:rsidR="009313EF" w:rsidRPr="009313EF" w:rsidRDefault="009313EF" w:rsidP="009313EF">
            <w:pPr>
              <w:ind w:left="1080"/>
              <w:jc w:val="both"/>
              <w:rPr>
                <w:sz w:val="22"/>
                <w:szCs w:val="22"/>
              </w:rPr>
            </w:pPr>
          </w:p>
          <w:p w14:paraId="0E7A30D3" w14:textId="428A57AC" w:rsidR="001C0FD2" w:rsidRPr="001A67E1" w:rsidRDefault="009313EF" w:rsidP="001A67E1">
            <w:pPr>
              <w:numPr>
                <w:ilvl w:val="0"/>
                <w:numId w:val="29"/>
              </w:numPr>
              <w:jc w:val="both"/>
              <w:rPr>
                <w:sz w:val="22"/>
                <w:szCs w:val="22"/>
              </w:rPr>
            </w:pPr>
            <w:r w:rsidRPr="009313EF">
              <w:rPr>
                <w:sz w:val="22"/>
                <w:szCs w:val="22"/>
              </w:rPr>
              <w:t xml:space="preserve">Российский инвестор купил акции компании А на 600 тыс. </w:t>
            </w:r>
            <w:proofErr w:type="spellStart"/>
            <w:r w:rsidRPr="009313EF">
              <w:rPr>
                <w:sz w:val="22"/>
                <w:szCs w:val="22"/>
              </w:rPr>
              <w:t>долл</w:t>
            </w:r>
            <w:proofErr w:type="spellEnd"/>
            <w:r w:rsidRPr="009313EF">
              <w:rPr>
                <w:sz w:val="22"/>
                <w:szCs w:val="22"/>
              </w:rPr>
              <w:t xml:space="preserve">, компании В на 400 </w:t>
            </w:r>
            <w:proofErr w:type="spellStart"/>
            <w:proofErr w:type="gramStart"/>
            <w:r w:rsidRPr="009313EF">
              <w:rPr>
                <w:sz w:val="22"/>
                <w:szCs w:val="22"/>
              </w:rPr>
              <w:t>тыс</w:t>
            </w:r>
            <w:proofErr w:type="spellEnd"/>
            <w:r w:rsidRPr="009313EF">
              <w:rPr>
                <w:sz w:val="22"/>
                <w:szCs w:val="22"/>
              </w:rPr>
              <w:t xml:space="preserve"> .</w:t>
            </w:r>
            <w:proofErr w:type="gramEnd"/>
            <w:r w:rsidRPr="009313EF">
              <w:rPr>
                <w:sz w:val="22"/>
                <w:szCs w:val="22"/>
              </w:rPr>
              <w:t xml:space="preserve">долл. Стандартное отклонение доходности акции компании А в расчете на день составляет 1,4 %, компании В – 1,55 %. Курс 1 долл. = 28 руб.  Стандартное отклонение валютного курса в расчете на один день 0,43%. коэффициент ковариации между курсом доллара и </w:t>
            </w:r>
            <w:r w:rsidRPr="009313EF">
              <w:rPr>
                <w:sz w:val="22"/>
                <w:szCs w:val="22"/>
              </w:rPr>
              <w:lastRenderedPageBreak/>
              <w:t>доходностью акции компании А равен 0,0903, доходность компании В – 0,05332. Ковариация доходностей акции компании А и В равна 1,736. Определить стандартное отклонение доходности портфеля в расчете на один день.</w:t>
            </w:r>
          </w:p>
        </w:tc>
      </w:tr>
      <w:tr w:rsidR="00A55483" w:rsidRPr="003B2879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48DABB" w:rsidR="00DF1426" w:rsidRPr="003B2879" w:rsidRDefault="0012675D" w:rsidP="00DC1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3827" w:type="dxa"/>
          </w:tcPr>
          <w:p w14:paraId="073CCD77" w14:textId="532845D6" w:rsidR="0012675D" w:rsidRPr="00113799" w:rsidRDefault="0012675D" w:rsidP="0012675D">
            <w:pPr>
              <w:widowControl w:val="0"/>
              <w:autoSpaceDE w:val="0"/>
              <w:autoSpaceDN w:val="0"/>
              <w:adjustRightInd w:val="0"/>
              <w:rPr>
                <w:bCs/>
                <w:color w:val="FF0000"/>
              </w:rPr>
            </w:pPr>
            <w:r>
              <w:rPr>
                <w:iCs/>
                <w:sz w:val="22"/>
                <w:szCs w:val="22"/>
              </w:rPr>
              <w:t>Самостоятельная работа</w:t>
            </w:r>
            <w:r w:rsidRPr="00AF2BE5">
              <w:t xml:space="preserve"> </w:t>
            </w:r>
            <w:r>
              <w:t xml:space="preserve">Тема </w:t>
            </w:r>
            <w:r w:rsidR="009313EF">
              <w:t xml:space="preserve">3 </w:t>
            </w:r>
            <w:r w:rsidRPr="00AA6761">
              <w:rPr>
                <w:sz w:val="22"/>
                <w:szCs w:val="22"/>
              </w:rPr>
              <w:t>«</w:t>
            </w:r>
            <w:r w:rsidR="009313EF">
              <w:rPr>
                <w:sz w:val="22"/>
                <w:szCs w:val="22"/>
              </w:rPr>
              <w:t>Методы фундаментального анализа</w:t>
            </w:r>
            <w:r w:rsidRPr="00AA6761">
              <w:rPr>
                <w:sz w:val="22"/>
                <w:szCs w:val="22"/>
              </w:rPr>
              <w:t>»</w:t>
            </w:r>
          </w:p>
          <w:p w14:paraId="6DC027F9" w14:textId="42A2F2B9" w:rsidR="00DF1426" w:rsidRPr="00F222A5" w:rsidRDefault="00DF1426" w:rsidP="00DC1095">
            <w:pPr>
              <w:rPr>
                <w:iCs/>
                <w:sz w:val="22"/>
                <w:szCs w:val="22"/>
              </w:rPr>
            </w:pPr>
          </w:p>
        </w:tc>
        <w:tc>
          <w:tcPr>
            <w:tcW w:w="9723" w:type="dxa"/>
          </w:tcPr>
          <w:p w14:paraId="621C0634" w14:textId="53BC088E" w:rsidR="00DF1426" w:rsidRDefault="0012675D" w:rsidP="009313EF">
            <w:pPr>
              <w:rPr>
                <w:bCs/>
                <w:color w:val="000000" w:themeColor="text1"/>
                <w:sz w:val="22"/>
                <w:szCs w:val="22"/>
              </w:rPr>
            </w:pPr>
            <w:r>
              <w:t xml:space="preserve"> </w:t>
            </w:r>
            <w:r w:rsidR="009313EF" w:rsidRPr="009313EF">
              <w:rPr>
                <w:bCs/>
                <w:color w:val="000000" w:themeColor="text1"/>
                <w:sz w:val="22"/>
                <w:szCs w:val="22"/>
              </w:rPr>
              <w:t>На основе анализа публикуемой информации</w:t>
            </w:r>
            <w:r w:rsidR="009313EF">
              <w:rPr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9313EF" w:rsidRPr="009313EF">
              <w:rPr>
                <w:bCs/>
                <w:color w:val="000000" w:themeColor="text1"/>
                <w:sz w:val="22"/>
                <w:szCs w:val="22"/>
              </w:rPr>
              <w:t>проанализировать финансовые индикаторы фундаментального анализа предприятия акции которого котируются на рынке ценных бумаг.</w:t>
            </w:r>
          </w:p>
          <w:p w14:paraId="13014919" w14:textId="77777777" w:rsidR="009313EF" w:rsidRDefault="009313EF" w:rsidP="009313E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</w:rPr>
            </w:pPr>
            <w:r w:rsidRPr="00E74B83">
              <w:rPr>
                <w:b/>
              </w:rPr>
              <w:t>Задание 1.</w:t>
            </w:r>
            <w:r>
              <w:rPr>
                <w:bCs/>
              </w:rPr>
              <w:t xml:space="preserve"> Группировка активов и пассивов баланса по признаку </w:t>
            </w:r>
            <w:proofErr w:type="spellStart"/>
            <w:r>
              <w:rPr>
                <w:bCs/>
              </w:rPr>
              <w:t>лмквидности</w:t>
            </w:r>
            <w:proofErr w:type="spellEnd"/>
          </w:p>
          <w:p w14:paraId="335DEEDE" w14:textId="77777777" w:rsidR="009313EF" w:rsidRPr="00E74B83" w:rsidRDefault="009313EF" w:rsidP="009313EF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аблица. </w:t>
            </w:r>
            <w:r w:rsidRPr="00E74B83">
              <w:rPr>
                <w:sz w:val="22"/>
                <w:szCs w:val="22"/>
              </w:rPr>
              <w:t>Анализ ликвидности баланса</w:t>
            </w:r>
          </w:p>
          <w:tbl>
            <w:tblPr>
              <w:tblW w:w="9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3"/>
              <w:gridCol w:w="979"/>
              <w:gridCol w:w="979"/>
              <w:gridCol w:w="1675"/>
              <w:gridCol w:w="979"/>
              <w:gridCol w:w="979"/>
              <w:gridCol w:w="979"/>
              <w:gridCol w:w="979"/>
            </w:tblGrid>
            <w:tr w:rsidR="009313EF" w:rsidRPr="00E74B83" w14:paraId="32FEAFF9" w14:textId="77777777" w:rsidTr="009313EF">
              <w:trPr>
                <w:cantSplit/>
              </w:trPr>
              <w:tc>
                <w:tcPr>
                  <w:tcW w:w="16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A189A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Акти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2983D6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а начало периода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0B371E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а конец период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245CA3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Пассив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102D73F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а начало периода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5085ED5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а конец периода</w:t>
                  </w:r>
                </w:p>
              </w:tc>
              <w:tc>
                <w:tcPr>
                  <w:tcW w:w="19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AEE2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Платежный излишек или недостаток</w:t>
                  </w:r>
                </w:p>
              </w:tc>
            </w:tr>
            <w:tr w:rsidR="009313EF" w:rsidRPr="00E74B83" w14:paraId="55AB3C33" w14:textId="77777777" w:rsidTr="009313EF">
              <w:trPr>
                <w:cantSplit/>
              </w:trPr>
              <w:tc>
                <w:tcPr>
                  <w:tcW w:w="16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FB1B593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8FCB9B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82AEE3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27BE913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A930A2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BB6935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BFCC2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а начало периода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06D87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а конец периода</w:t>
                  </w:r>
                </w:p>
              </w:tc>
            </w:tr>
            <w:tr w:rsidR="009313EF" w:rsidRPr="00E74B83" w14:paraId="3014DC58" w14:textId="77777777" w:rsidTr="009313EF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314ABE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D292C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F1682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34B099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67CC07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AF85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60C9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7 = 2 – 5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7E587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8 = 3 – 6</w:t>
                  </w:r>
                </w:p>
              </w:tc>
            </w:tr>
            <w:tr w:rsidR="009313EF" w:rsidRPr="00E74B83" w14:paraId="1FFE1A97" w14:textId="77777777" w:rsidTr="009313EF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55F343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Абсолютно ликвидные активы</w:t>
                  </w:r>
                </w:p>
                <w:p w14:paraId="1B621C45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 (А1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34F1F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5F19C0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6BAB26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Наиболее </w:t>
                  </w:r>
                  <w:proofErr w:type="spellStart"/>
                  <w:proofErr w:type="gramStart"/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сроч-ные</w:t>
                  </w:r>
                  <w:proofErr w:type="spellEnd"/>
                  <w:proofErr w:type="gramEnd"/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 обязательства (П1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1A6D3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9B436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34101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17E7C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52801665" w14:textId="77777777" w:rsidTr="009313EF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EC787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Быстрореализуемые активы (А2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88DE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48C2F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52B140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Краткосрочные пассивы (П2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66DDB5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45386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1535AA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88982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1D8E03AF" w14:textId="77777777" w:rsidTr="009313EF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E7F630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дленнореали-зуемые</w:t>
                  </w:r>
                  <w:proofErr w:type="spellEnd"/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 активы (А3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DC4C94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2AC00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3D347F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Долгосрочные пассивы (П3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3C453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F9C56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D7692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BA8505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1ECF2FA7" w14:textId="77777777" w:rsidTr="009313EF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301582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Труднореализуемые активы (А4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5FA44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EB4AE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7656F8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Постоянные пассивы (П4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3472D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E7672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2B8DF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B2B76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57528DED" w14:textId="77777777" w:rsidTr="009313EF">
              <w:tc>
                <w:tcPr>
                  <w:tcW w:w="16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63CEB8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Баланс: (А1+А2+А3+А4)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E3366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69FA1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26B995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Баланс: </w:t>
                  </w:r>
                </w:p>
                <w:p w14:paraId="70AA57A7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(П1+П2+ П3+П4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1894B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2CE42E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3A7BB2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84457" w14:textId="77777777" w:rsidR="009313EF" w:rsidRPr="00E74B83" w:rsidRDefault="009313EF" w:rsidP="009313EF">
                  <w:pPr>
                    <w:spacing w:line="256" w:lineRule="auto"/>
                    <w:jc w:val="both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151BB283" w14:textId="77777777" w:rsidR="009313EF" w:rsidRPr="00E74B83" w:rsidRDefault="009313EF" w:rsidP="009313EF">
            <w:pPr>
              <w:widowControl w:val="0"/>
              <w:tabs>
                <w:tab w:val="left" w:pos="2295"/>
              </w:tabs>
              <w:autoSpaceDE w:val="0"/>
              <w:autoSpaceDN w:val="0"/>
              <w:adjustRightInd w:val="0"/>
              <w:rPr>
                <w:bCs/>
              </w:rPr>
            </w:pPr>
          </w:p>
          <w:p w14:paraId="629C1744" w14:textId="77777777" w:rsidR="009313EF" w:rsidRPr="00E74B83" w:rsidRDefault="009313EF" w:rsidP="009313EF">
            <w:pPr>
              <w:pStyle w:val="af0"/>
              <w:tabs>
                <w:tab w:val="left" w:pos="8310"/>
              </w:tabs>
              <w:ind w:left="0"/>
              <w:rPr>
                <w:b/>
              </w:rPr>
            </w:pPr>
            <w:r>
              <w:rPr>
                <w:b/>
              </w:rPr>
              <w:t xml:space="preserve">Задание 2. </w:t>
            </w:r>
            <w:r w:rsidRPr="00E74B83">
              <w:rPr>
                <w:sz w:val="22"/>
                <w:szCs w:val="22"/>
              </w:rPr>
              <w:t>Для проведения анализа обеспеченности организации материальными оборотными средствами целесообразно использовать следующую аналитическую таблицу.</w:t>
            </w:r>
          </w:p>
          <w:p w14:paraId="19357714" w14:textId="77777777" w:rsidR="009313EF" w:rsidRPr="00E74B83" w:rsidRDefault="009313EF" w:rsidP="009313EF">
            <w:pPr>
              <w:pStyle w:val="ConsNonformat"/>
              <w:widowControl/>
              <w:ind w:firstLine="708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325F8E8" w14:textId="77777777" w:rsidR="009313EF" w:rsidRPr="00E74B83" w:rsidRDefault="009313EF" w:rsidP="009313EF">
            <w:pPr>
              <w:pStyle w:val="ConsNonformat"/>
              <w:widowControl/>
              <w:jc w:val="center"/>
              <w:rPr>
                <w:rFonts w:ascii="Times New Roman" w:hAnsi="Times New Roman"/>
                <w:iCs/>
                <w:sz w:val="22"/>
                <w:szCs w:val="22"/>
              </w:rPr>
            </w:pPr>
            <w:proofErr w:type="gramStart"/>
            <w:r w:rsidRPr="00E74B83">
              <w:rPr>
                <w:rFonts w:ascii="Times New Roman" w:hAnsi="Times New Roman"/>
                <w:iCs/>
                <w:sz w:val="22"/>
                <w:szCs w:val="22"/>
              </w:rPr>
              <w:t>Таблица .</w:t>
            </w:r>
            <w:proofErr w:type="gramEnd"/>
            <w:r w:rsidRPr="00E74B83">
              <w:rPr>
                <w:rFonts w:ascii="Times New Roman" w:hAnsi="Times New Roman"/>
                <w:iCs/>
                <w:sz w:val="22"/>
                <w:szCs w:val="22"/>
              </w:rPr>
              <w:t xml:space="preserve"> Анализ обеспеченности материально оборотными средствами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13"/>
              <w:gridCol w:w="4316"/>
              <w:gridCol w:w="1557"/>
              <w:gridCol w:w="1557"/>
              <w:gridCol w:w="1673"/>
            </w:tblGrid>
            <w:tr w:rsidR="009313EF" w:rsidRPr="00E74B83" w14:paraId="0A7B76D1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AB06D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№ п/п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DF1EC3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Показатели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EABFE86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На начало периода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5032CB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На конец периода</w:t>
                  </w: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AB986F7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Изменения</w:t>
                  </w:r>
                </w:p>
              </w:tc>
            </w:tr>
            <w:tr w:rsidR="009313EF" w:rsidRPr="00E74B83" w14:paraId="2EF6C89C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9F589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1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9D58CA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Собственный капитал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643D49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8FF5C2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3DDF4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0B812AD1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7AE2E3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2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5EEC9E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E74B83">
                    <w:rPr>
                      <w:sz w:val="22"/>
                      <w:szCs w:val="22"/>
                      <w:lang w:eastAsia="en-US"/>
                    </w:rPr>
                    <w:t>Внеоборотные</w:t>
                  </w:r>
                  <w:proofErr w:type="spellEnd"/>
                  <w:r w:rsidRPr="00E74B83">
                    <w:rPr>
                      <w:sz w:val="22"/>
                      <w:szCs w:val="22"/>
                      <w:lang w:eastAsia="en-US"/>
                    </w:rPr>
                    <w:t xml:space="preserve"> активы 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A82E2F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00912C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CE257D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4E4DD342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55457E2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3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BC6FA3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Наличие собственных оборотных средств (стр. 1 – стр. 2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13A7D7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AC4F5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2F3C0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32529525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AAE61E5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4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EEE5CA5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Долгосрочные обязательства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4E03D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FB43C5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3E4F0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77519373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5306AA2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5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D77998D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Наличие собственных и долгосрочных заемных источников финансирования</w:t>
                  </w:r>
                </w:p>
                <w:p w14:paraId="004A81C1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 xml:space="preserve"> (стр. 3 + стр. 4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608030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227853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6EC393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4E8D91B3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9293B3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6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538E351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 xml:space="preserve">Краткосрочные обязательства 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5511F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B60308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9F0B9E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3DCE8BD6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81B700C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7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A6450A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Общая величина основных источников формирования запасов (стр. 5 + стр. 6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B371D0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72228F4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A042B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6E087058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7D75CA5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8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09FFDB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Общая величина запасов (З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94D34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0372CC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7CAB6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1F1C3C3F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4CAE411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9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C4303" w14:textId="77777777" w:rsidR="009313EF" w:rsidRPr="00E74B83" w:rsidRDefault="009313EF" w:rsidP="009313EF">
                  <w:pPr>
                    <w:ind w:left="490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Излишек или недостаток собственных оборотных средств (</w:t>
                  </w:r>
                  <w:r w:rsidRPr="00E74B83">
                    <w:rPr>
                      <w:sz w:val="22"/>
                      <w:szCs w:val="22"/>
                      <w:lang w:eastAsia="en-US"/>
                    </w:rPr>
                    <w:sym w:font="Symbol" w:char="F044"/>
                  </w:r>
                  <w:r w:rsidRPr="00E74B83">
                    <w:rPr>
                      <w:sz w:val="22"/>
                      <w:szCs w:val="22"/>
                      <w:lang w:eastAsia="en-US"/>
                    </w:rPr>
                    <w:t>СОС = стр. 3 – стр. 8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C36D9B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50B0E4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9F1603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0C3D7B2A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93FF77C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10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606052C" w14:textId="77777777" w:rsidR="009313EF" w:rsidRPr="00E74B83" w:rsidRDefault="009313EF" w:rsidP="009313EF">
                  <w:pPr>
                    <w:ind w:left="490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 xml:space="preserve">Излишек или недостаток собственных и долгосрочных заемных источников </w:t>
                  </w:r>
                  <w:proofErr w:type="gramStart"/>
                  <w:r w:rsidRPr="00E74B83">
                    <w:rPr>
                      <w:sz w:val="22"/>
                      <w:szCs w:val="22"/>
                      <w:lang w:eastAsia="en-US"/>
                    </w:rPr>
                    <w:t>финансирования  (</w:t>
                  </w:r>
                  <w:proofErr w:type="gramEnd"/>
                  <w:r w:rsidRPr="00E74B83">
                    <w:rPr>
                      <w:sz w:val="22"/>
                      <w:szCs w:val="22"/>
                      <w:lang w:eastAsia="en-US"/>
                    </w:rPr>
                    <w:sym w:font="Symbol" w:char="F044"/>
                  </w:r>
                  <w:r w:rsidRPr="00E74B83">
                    <w:rPr>
                      <w:sz w:val="22"/>
                      <w:szCs w:val="22"/>
                      <w:lang w:eastAsia="en-US"/>
                    </w:rPr>
                    <w:t>СДИ = стр. 5 –   стр. 8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013A81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E58AD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0CE1C0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50910202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AAA9C4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11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3F7DD4" w14:textId="77777777" w:rsidR="009313EF" w:rsidRPr="00E74B83" w:rsidRDefault="009313EF" w:rsidP="009313EF">
                  <w:pPr>
                    <w:ind w:left="490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Излишек или недостаток основных источников формирования запасов (</w:t>
                  </w:r>
                  <w:r w:rsidRPr="00E74B83">
                    <w:rPr>
                      <w:sz w:val="22"/>
                      <w:szCs w:val="22"/>
                      <w:lang w:eastAsia="en-US"/>
                    </w:rPr>
                    <w:sym w:font="Symbol" w:char="F044"/>
                  </w:r>
                  <w:r w:rsidRPr="00E74B83">
                    <w:rPr>
                      <w:sz w:val="22"/>
                      <w:szCs w:val="22"/>
                      <w:lang w:eastAsia="en-US"/>
                    </w:rPr>
                    <w:t xml:space="preserve">ОИЗ = стр. 7 </w:t>
                  </w:r>
                  <w:r w:rsidRPr="00E74B83">
                    <w:rPr>
                      <w:sz w:val="22"/>
                      <w:szCs w:val="22"/>
                      <w:lang w:eastAsia="en-US"/>
                    </w:rPr>
                    <w:softHyphen/>
                    <w:t>– стр. 8)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CAD548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64E586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632A0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313EF" w:rsidRPr="00E74B83" w14:paraId="5C6E509D" w14:textId="77777777" w:rsidTr="009313EF">
              <w:tc>
                <w:tcPr>
                  <w:tcW w:w="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06F77E" w14:textId="77777777" w:rsidR="009313EF" w:rsidRPr="00E74B83" w:rsidRDefault="009313EF" w:rsidP="009313EF">
                  <w:pPr>
                    <w:jc w:val="center"/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12</w:t>
                  </w:r>
                </w:p>
              </w:tc>
              <w:tc>
                <w:tcPr>
                  <w:tcW w:w="43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5184C6" w14:textId="77777777" w:rsidR="009313EF" w:rsidRPr="00E74B83" w:rsidRDefault="009313EF" w:rsidP="009313EF">
                  <w:pPr>
                    <w:rPr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sz w:val="22"/>
                      <w:szCs w:val="22"/>
                      <w:lang w:eastAsia="en-US"/>
                    </w:rPr>
                    <w:t>Тип финансовой устойчивости</w:t>
                  </w: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F7E44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5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7BC47B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2D6AFE" w14:textId="77777777" w:rsidR="009313EF" w:rsidRPr="00E74B83" w:rsidRDefault="009313EF" w:rsidP="009313EF">
                  <w:pPr>
                    <w:jc w:val="both"/>
                    <w:rPr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0F1775AC" w14:textId="77777777" w:rsidR="009313EF" w:rsidRDefault="009313EF" w:rsidP="009313EF"/>
          <w:p w14:paraId="120A0AC6" w14:textId="77777777" w:rsidR="009313EF" w:rsidRDefault="009313EF" w:rsidP="009313EF">
            <w:pPr>
              <w:rPr>
                <w:b/>
                <w:bCs/>
              </w:rPr>
            </w:pPr>
            <w:r w:rsidRPr="00E74B83">
              <w:rPr>
                <w:b/>
                <w:bCs/>
              </w:rPr>
              <w:t>Задание 3.</w:t>
            </w:r>
            <w:r>
              <w:rPr>
                <w:b/>
                <w:bCs/>
              </w:rPr>
              <w:t xml:space="preserve"> </w:t>
            </w:r>
            <w:r w:rsidRPr="00E74B83">
              <w:t>Определить тип финансовой устойчивости предприятия</w:t>
            </w:r>
          </w:p>
          <w:p w14:paraId="264C05C1" w14:textId="77777777" w:rsidR="009313EF" w:rsidRPr="00E74B83" w:rsidRDefault="009313EF" w:rsidP="009313EF">
            <w:pPr>
              <w:jc w:val="center"/>
              <w:rPr>
                <w:bCs/>
                <w:iCs/>
                <w:sz w:val="20"/>
                <w:szCs w:val="20"/>
              </w:rPr>
            </w:pPr>
            <w:r w:rsidRPr="00E74B83">
              <w:rPr>
                <w:bCs/>
                <w:iCs/>
                <w:sz w:val="20"/>
                <w:szCs w:val="20"/>
              </w:rPr>
              <w:t xml:space="preserve">Таблица. Количество набранных баллов, характеризующий финансовую устойчивости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8"/>
              <w:gridCol w:w="1417"/>
              <w:gridCol w:w="1276"/>
              <w:gridCol w:w="1418"/>
              <w:gridCol w:w="1375"/>
            </w:tblGrid>
            <w:tr w:rsidR="009313EF" w:rsidRPr="00E74B83" w14:paraId="1A631802" w14:textId="77777777" w:rsidTr="009313EF">
              <w:trPr>
                <w:cantSplit/>
              </w:trPr>
              <w:tc>
                <w:tcPr>
                  <w:tcW w:w="382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857CF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bCs/>
                      <w:sz w:val="20"/>
                      <w:szCs w:val="20"/>
                      <w:lang w:eastAsia="en-US"/>
                    </w:rPr>
                    <w:t>Показатели финансового состояния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176D3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sz w:val="20"/>
                      <w:szCs w:val="20"/>
                      <w:lang w:eastAsia="en-US"/>
                    </w:rPr>
                    <w:t>На начало периода</w:t>
                  </w:r>
                </w:p>
              </w:tc>
              <w:tc>
                <w:tcPr>
                  <w:tcW w:w="27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C4AE6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sz w:val="20"/>
                      <w:szCs w:val="20"/>
                      <w:lang w:eastAsia="en-US"/>
                    </w:rPr>
                    <w:t>На конец периода</w:t>
                  </w:r>
                </w:p>
              </w:tc>
            </w:tr>
            <w:tr w:rsidR="009313EF" w:rsidRPr="00E74B83" w14:paraId="4687C0D9" w14:textId="77777777" w:rsidTr="009313EF">
              <w:trPr>
                <w:cantSplit/>
              </w:trPr>
              <w:tc>
                <w:tcPr>
                  <w:tcW w:w="382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69CCADB" w14:textId="77777777" w:rsidR="009313EF" w:rsidRPr="00E74B83" w:rsidRDefault="009313EF" w:rsidP="009313EF">
                  <w:pPr>
                    <w:spacing w:line="256" w:lineRule="auto"/>
                    <w:rPr>
                      <w:b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1F345D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sz w:val="20"/>
                      <w:szCs w:val="20"/>
                      <w:lang w:eastAsia="en-US"/>
                    </w:rPr>
                    <w:t>Фактические значен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28907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sz w:val="20"/>
                      <w:szCs w:val="20"/>
                      <w:lang w:eastAsia="en-US"/>
                    </w:rPr>
                    <w:t>Количество баллов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B771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sz w:val="20"/>
                      <w:szCs w:val="20"/>
                      <w:lang w:eastAsia="en-US"/>
                    </w:rPr>
                    <w:t>Фактические значения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551807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 w:rsidRPr="00E74B83">
                    <w:rPr>
                      <w:sz w:val="20"/>
                      <w:szCs w:val="20"/>
                      <w:lang w:eastAsia="en-US"/>
                    </w:rPr>
                    <w:t>Количество баллов</w:t>
                  </w:r>
                </w:p>
              </w:tc>
            </w:tr>
            <w:tr w:rsidR="009313EF" w:rsidRPr="00E74B83" w14:paraId="49F466DE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FE2BC8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i/>
                      <w:sz w:val="20"/>
                      <w:lang w:eastAsia="en-US"/>
                    </w:rPr>
                  </w:pPr>
                  <w:r w:rsidRPr="00E74B83">
                    <w:rPr>
                      <w:sz w:val="20"/>
                      <w:lang w:eastAsia="en-US"/>
                    </w:rPr>
                    <w:lastRenderedPageBreak/>
                    <w:t>Коэффициент абсолютной ликвид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28787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600C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9087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5C6B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313EF" w:rsidRPr="00E74B83" w14:paraId="322F5063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B2213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i/>
                      <w:sz w:val="20"/>
                      <w:lang w:eastAsia="en-US"/>
                    </w:rPr>
                  </w:pPr>
                  <w:r w:rsidRPr="00E74B83">
                    <w:rPr>
                      <w:sz w:val="20"/>
                      <w:lang w:eastAsia="en-US"/>
                    </w:rPr>
                    <w:t>Коэффициент срочной ликвидности (коэффициент «критической оценки»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6FB0E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A4536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E3603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3ABB46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313EF" w:rsidRPr="00E74B83" w14:paraId="615349D6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2BA547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i/>
                      <w:sz w:val="20"/>
                      <w:lang w:eastAsia="en-US"/>
                    </w:rPr>
                  </w:pPr>
                  <w:r w:rsidRPr="00E74B83">
                    <w:rPr>
                      <w:sz w:val="20"/>
                      <w:lang w:eastAsia="en-US"/>
                    </w:rPr>
                    <w:t>Коэффициент текущей ликвидн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0814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1CCE53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402D9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DF742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313EF" w:rsidRPr="00E74B83" w14:paraId="740C1AFB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447B0F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i/>
                      <w:sz w:val="20"/>
                      <w:lang w:eastAsia="en-US"/>
                    </w:rPr>
                  </w:pPr>
                  <w:r w:rsidRPr="00E74B83">
                    <w:rPr>
                      <w:sz w:val="20"/>
                      <w:lang w:eastAsia="en-US"/>
                    </w:rPr>
                    <w:t>Коэффициент обеспеченности собственными источниками финансирования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31C53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7B5D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87B75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651CB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313EF" w:rsidRPr="00E74B83" w14:paraId="5084454E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4025A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i/>
                      <w:sz w:val="20"/>
                      <w:lang w:eastAsia="en-US"/>
                    </w:rPr>
                  </w:pPr>
                  <w:r w:rsidRPr="00E74B83">
                    <w:rPr>
                      <w:sz w:val="20"/>
                      <w:lang w:eastAsia="en-US"/>
                    </w:rPr>
                    <w:t>Коэффициент финансовой независимост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8AF136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49F8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7C72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FA185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313EF" w:rsidRPr="00E74B83" w14:paraId="3672838E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63A0F1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i/>
                      <w:sz w:val="20"/>
                      <w:lang w:eastAsia="en-US"/>
                    </w:rPr>
                  </w:pPr>
                  <w:r w:rsidRPr="00E74B83">
                    <w:rPr>
                      <w:sz w:val="20"/>
                      <w:lang w:eastAsia="en-US"/>
                    </w:rPr>
                    <w:t>Коэффициент финансовой независимости в части формирования запасов и затра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22350F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5A75DD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86B0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F2A9C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9313EF" w14:paraId="47D92F8F" w14:textId="77777777" w:rsidTr="009313EF"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DB31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lang w:eastAsia="en-US"/>
                    </w:rPr>
                  </w:pPr>
                  <w:r w:rsidRPr="00E74B83">
                    <w:rPr>
                      <w:bCs/>
                      <w:lang w:eastAsia="en-US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3CE874" w14:textId="77777777" w:rsidR="009313EF" w:rsidRDefault="009313EF" w:rsidP="009313EF">
                  <w:pPr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E7538" w14:textId="77777777" w:rsidR="009313EF" w:rsidRDefault="009313EF" w:rsidP="009313EF">
                  <w:pPr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3BF56" w14:textId="77777777" w:rsidR="009313EF" w:rsidRDefault="009313EF" w:rsidP="009313EF">
                  <w:pPr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FFF7D" w14:textId="77777777" w:rsidR="009313EF" w:rsidRDefault="009313EF" w:rsidP="009313EF">
                  <w:pPr>
                    <w:spacing w:line="256" w:lineRule="auto"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</w:tbl>
          <w:p w14:paraId="72024FEC" w14:textId="77777777" w:rsidR="009313EF" w:rsidRDefault="009313EF" w:rsidP="009313EF">
            <w:pPr>
              <w:rPr>
                <w:b/>
                <w:bCs/>
              </w:rPr>
            </w:pPr>
          </w:p>
          <w:p w14:paraId="5DC0FBCE" w14:textId="77777777" w:rsidR="009313EF" w:rsidRPr="00E74B83" w:rsidRDefault="009313EF" w:rsidP="009313EF">
            <w:pPr>
              <w:pStyle w:val="32"/>
              <w:jc w:val="center"/>
              <w:rPr>
                <w:b/>
                <w:i/>
                <w:iCs/>
                <w:snapToGrid w:val="0"/>
                <w:szCs w:val="28"/>
              </w:rPr>
            </w:pPr>
            <w:r w:rsidRPr="00ED4105">
              <w:rPr>
                <w:bCs/>
                <w:snapToGrid w:val="0"/>
                <w:szCs w:val="28"/>
              </w:rPr>
              <w:t xml:space="preserve">Таблица. </w:t>
            </w:r>
            <w:r w:rsidRPr="00E74B83">
              <w:rPr>
                <w:b/>
                <w:snapToGrid w:val="0"/>
                <w:szCs w:val="28"/>
              </w:rPr>
              <w:t xml:space="preserve">Группировка </w:t>
            </w:r>
            <w:r w:rsidRPr="00E74B83">
              <w:rPr>
                <w:b/>
                <w:szCs w:val="28"/>
              </w:rPr>
              <w:t xml:space="preserve">организаций </w:t>
            </w:r>
            <w:r w:rsidRPr="00E74B83">
              <w:rPr>
                <w:b/>
                <w:snapToGrid w:val="0"/>
                <w:szCs w:val="28"/>
              </w:rPr>
              <w:t>по классам финансовой устойчивости по сумме баллов</w:t>
            </w:r>
          </w:p>
          <w:p w14:paraId="4F88FD67" w14:textId="77777777" w:rsidR="009313EF" w:rsidRDefault="009313EF" w:rsidP="009313EF">
            <w:pPr>
              <w:jc w:val="both"/>
              <w:rPr>
                <w:b/>
                <w:i/>
                <w:sz w:val="28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9"/>
              <w:gridCol w:w="1240"/>
              <w:gridCol w:w="1240"/>
              <w:gridCol w:w="1241"/>
              <w:gridCol w:w="1240"/>
              <w:gridCol w:w="1240"/>
              <w:gridCol w:w="1662"/>
            </w:tblGrid>
            <w:tr w:rsidR="009313EF" w:rsidRPr="00E74B83" w14:paraId="24E2C4C9" w14:textId="77777777" w:rsidTr="009313EF">
              <w:trPr>
                <w:cantSplit/>
              </w:trPr>
              <w:tc>
                <w:tcPr>
                  <w:tcW w:w="18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6E440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Показатели финансового состояния</w:t>
                  </w:r>
                </w:p>
              </w:tc>
              <w:tc>
                <w:tcPr>
                  <w:tcW w:w="7466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34210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Границы классов согласно критериям</w:t>
                  </w:r>
                </w:p>
              </w:tc>
            </w:tr>
            <w:tr w:rsidR="009313EF" w:rsidRPr="00E74B83" w14:paraId="53F4FD61" w14:textId="77777777" w:rsidTr="009313EF">
              <w:trPr>
                <w:cantSplit/>
              </w:trPr>
              <w:tc>
                <w:tcPr>
                  <w:tcW w:w="18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A406F3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B5E0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-й класс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435D3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2-й класс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C71E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3-й класс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89AF97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4-й класс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21E83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5-й класс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D6F80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Не подлежит классификации</w:t>
                  </w:r>
                </w:p>
              </w:tc>
            </w:tr>
            <w:tr w:rsidR="009313EF" w:rsidRPr="00E74B83" w14:paraId="56B4F03C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942EF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Коэффициент абсолютной ликвидност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79BCB8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5 и выше = 20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4995EB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4 и выше = 16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7091F42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3 = </w:t>
                  </w:r>
                </w:p>
                <w:p w14:paraId="0400D403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2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D230F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2 = </w:t>
                  </w:r>
                </w:p>
                <w:p w14:paraId="50AC235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8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D52E6D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1 = </w:t>
                  </w:r>
                </w:p>
                <w:p w14:paraId="6B62F9A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4 балла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10E884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нее 0,1 – 0 баллов</w:t>
                  </w:r>
                </w:p>
              </w:tc>
            </w:tr>
            <w:tr w:rsidR="009313EF" w:rsidRPr="00E74B83" w14:paraId="30ECE696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71174B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Коэффициент срочной ликвидности (коэффициент «критической оценки»)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978EDB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,5 и выше = 18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05614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1,4 = </w:t>
                  </w:r>
                </w:p>
                <w:p w14:paraId="1503141C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5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273DA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1,3 = </w:t>
                  </w:r>
                </w:p>
                <w:p w14:paraId="26751473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2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9E3F0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1,2 – 1,1 = </w:t>
                  </w:r>
                </w:p>
                <w:p w14:paraId="75E461F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9 – 6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8FB8D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1,0 = </w:t>
                  </w:r>
                </w:p>
                <w:p w14:paraId="05B213A7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3 балла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8AC76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нее 1,0 – 0 баллов</w:t>
                  </w:r>
                </w:p>
              </w:tc>
            </w:tr>
            <w:tr w:rsidR="009313EF" w:rsidRPr="00E74B83" w14:paraId="65B7F755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56D96B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Коэффициент текущей ликвидност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F97F1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2,0 и выше = 16,5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D4C9A0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,9– 1,7 = 15 – 12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47C721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,6 – 1,4 = 10,5 – 7,5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AF2C2F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1,3– 1,1 = </w:t>
                  </w:r>
                </w:p>
                <w:p w14:paraId="6E3ECFD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6 –3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B7E02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1,0 = </w:t>
                  </w:r>
                </w:p>
                <w:p w14:paraId="7B1F97AD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,5 балла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0AC1C3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нее 1,0 – 0 баллов</w:t>
                  </w:r>
                </w:p>
              </w:tc>
            </w:tr>
            <w:tr w:rsidR="009313EF" w:rsidRPr="00E74B83" w14:paraId="213A4A4E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985922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lastRenderedPageBreak/>
                    <w:t>Коэффициент обеспеченности собственными источниками финансирования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A064B7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5 и выше = 15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48184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4 = </w:t>
                  </w:r>
                </w:p>
                <w:p w14:paraId="6B299844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2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C35786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3 = </w:t>
                  </w:r>
                </w:p>
                <w:p w14:paraId="22017C09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9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E001C45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2 = </w:t>
                  </w:r>
                </w:p>
                <w:p w14:paraId="554942F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6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9B6EB2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1 = </w:t>
                  </w:r>
                </w:p>
                <w:p w14:paraId="43F2A8DC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3 балла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44E60C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нее 0,1 – 0 баллов</w:t>
                  </w:r>
                </w:p>
              </w:tc>
            </w:tr>
            <w:tr w:rsidR="009313EF" w:rsidRPr="00E74B83" w14:paraId="0841B9D4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41540C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Коэффициент финансовой независимости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4235A9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6 и выше = 17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11846A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59–0,54 = 16,2 – 12,2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19F3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53 – 0,48 = 11,4 – 7,4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14D59F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47– 0,41 = 6,6 – 1,8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53FEC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4 = </w:t>
                  </w:r>
                </w:p>
                <w:p w14:paraId="4D6276E8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 балл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786EDB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нее 0,4 – 0 баллов</w:t>
                  </w:r>
                </w:p>
              </w:tc>
            </w:tr>
            <w:tr w:rsidR="009313EF" w:rsidRPr="00E74B83" w14:paraId="0E2A8D75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2AD91" w14:textId="77777777" w:rsidR="009313EF" w:rsidRPr="00E74B83" w:rsidRDefault="009313EF" w:rsidP="009313EF">
                  <w:pPr>
                    <w:pStyle w:val="32"/>
                    <w:spacing w:line="256" w:lineRule="auto"/>
                    <w:jc w:val="left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Коэффициент финансовой независимости в части формирования запасов и затрат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496C52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,0 и выше = 13,5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CD34B2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9 = </w:t>
                  </w:r>
                </w:p>
                <w:p w14:paraId="266B5F44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1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327BF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8 = </w:t>
                  </w:r>
                </w:p>
                <w:p w14:paraId="2BC95D9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8,5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1719B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,7 – 0,6 = 6,0 – 3,5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2060C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 xml:space="preserve">0,5 = </w:t>
                  </w:r>
                </w:p>
                <w:p w14:paraId="0BEEFDA3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 балл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8512AE" w14:textId="77777777" w:rsidR="009313EF" w:rsidRPr="00E74B83" w:rsidRDefault="009313EF" w:rsidP="009313EF">
                  <w:pPr>
                    <w:pStyle w:val="32"/>
                    <w:spacing w:line="256" w:lineRule="auto"/>
                    <w:jc w:val="center"/>
                    <w:rPr>
                      <w:bCs/>
                      <w:i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енее 0,5 – 0 баллов</w:t>
                  </w:r>
                </w:p>
              </w:tc>
            </w:tr>
            <w:tr w:rsidR="009313EF" w:rsidRPr="00E74B83" w14:paraId="16380127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8178BB" w14:textId="77777777" w:rsidR="009313EF" w:rsidRPr="00E74B83" w:rsidRDefault="009313EF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Минимальное значение границы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014C6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100-94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DC637B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93–65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E146A5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64–52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5FDD10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51–21 баллов</w:t>
                  </w: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B0A6B4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20–0 баллов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F7EC7A" w14:textId="77777777" w:rsidR="009313EF" w:rsidRPr="00E74B83" w:rsidRDefault="009313EF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  <w:r w:rsidRPr="00E74B83">
                    <w:rPr>
                      <w:bCs/>
                      <w:sz w:val="22"/>
                      <w:szCs w:val="22"/>
                      <w:lang w:eastAsia="en-US"/>
                    </w:rPr>
                    <w:t>0</w:t>
                  </w:r>
                </w:p>
              </w:tc>
            </w:tr>
            <w:tr w:rsidR="002E3C2A" w:rsidRPr="00E74B83" w14:paraId="67B50069" w14:textId="77777777" w:rsidTr="009313EF">
              <w:tc>
                <w:tcPr>
                  <w:tcW w:w="18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C66AE8" w14:textId="77777777" w:rsidR="002E3C2A" w:rsidRPr="00E74B83" w:rsidRDefault="002E3C2A" w:rsidP="009313EF">
                  <w:pPr>
                    <w:spacing w:line="256" w:lineRule="auto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4176" w14:textId="77777777" w:rsidR="002E3C2A" w:rsidRPr="00E74B83" w:rsidRDefault="002E3C2A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DC3D61" w14:textId="77777777" w:rsidR="002E3C2A" w:rsidRPr="00E74B83" w:rsidRDefault="002E3C2A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2BB98F" w14:textId="77777777" w:rsidR="002E3C2A" w:rsidRPr="00E74B83" w:rsidRDefault="002E3C2A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7A7E97" w14:textId="77777777" w:rsidR="002E3C2A" w:rsidRPr="00E74B83" w:rsidRDefault="002E3C2A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71FF3" w14:textId="77777777" w:rsidR="002E3C2A" w:rsidRPr="00E74B83" w:rsidRDefault="002E3C2A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7196D9" w14:textId="77777777" w:rsidR="002E3C2A" w:rsidRPr="00E74B83" w:rsidRDefault="002E3C2A" w:rsidP="009313EF">
                  <w:pPr>
                    <w:spacing w:line="256" w:lineRule="auto"/>
                    <w:jc w:val="center"/>
                    <w:rPr>
                      <w:bCs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7FCA66D3" w14:textId="62A153E3" w:rsidR="009313EF" w:rsidRPr="009313EF" w:rsidRDefault="009313EF" w:rsidP="009313EF">
            <w:pPr>
              <w:rPr>
                <w:bCs/>
                <w:iCs/>
                <w:sz w:val="22"/>
                <w:szCs w:val="22"/>
              </w:rPr>
            </w:pPr>
          </w:p>
        </w:tc>
      </w:tr>
    </w:tbl>
    <w:p w14:paraId="2F0902CD" w14:textId="77777777" w:rsidR="0036408D" w:rsidRPr="0036408D" w:rsidRDefault="0036408D" w:rsidP="006A585B">
      <w:pPr>
        <w:pStyle w:val="af0"/>
        <w:ind w:left="709"/>
        <w:jc w:val="both"/>
        <w:rPr>
          <w:i/>
          <w:vanish/>
        </w:rPr>
      </w:pPr>
    </w:p>
    <w:p w14:paraId="74F7F2DC" w14:textId="02479292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63813" w:rsidRPr="00271F97" w14:paraId="45B83B0E" w14:textId="77777777" w:rsidTr="00B51FC3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392C99E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  <w:r w:rsidRPr="00271F97">
              <w:rPr>
                <w:b/>
                <w:sz w:val="22"/>
                <w:szCs w:val="22"/>
                <w:lang w:val="ru-RU"/>
              </w:rPr>
              <w:t xml:space="preserve">Наименование оценочного средства </w:t>
            </w:r>
            <w:r w:rsidRPr="00271F97">
              <w:rPr>
                <w:b/>
                <w:spacing w:val="-2"/>
                <w:sz w:val="22"/>
                <w:szCs w:val="22"/>
                <w:lang w:val="ru-RU"/>
              </w:rPr>
              <w:t xml:space="preserve">(контрольно-оценочного </w:t>
            </w:r>
            <w:r w:rsidRPr="00271F97">
              <w:rPr>
                <w:b/>
                <w:sz w:val="22"/>
                <w:szCs w:val="22"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214D9395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  <w:proofErr w:type="spellStart"/>
            <w:r w:rsidRPr="00271F97">
              <w:rPr>
                <w:b/>
                <w:sz w:val="22"/>
                <w:szCs w:val="22"/>
              </w:rPr>
              <w:t>Критерии</w:t>
            </w:r>
            <w:proofErr w:type="spellEnd"/>
            <w:r w:rsidRPr="00271F97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b/>
                <w:sz w:val="22"/>
                <w:szCs w:val="22"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38238529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sz w:val="22"/>
                <w:szCs w:val="22"/>
              </w:rPr>
              <w:t>Шкалы оценивания</w:t>
            </w:r>
          </w:p>
        </w:tc>
      </w:tr>
      <w:tr w:rsidR="00263813" w:rsidRPr="00271F97" w14:paraId="2313B3E0" w14:textId="77777777" w:rsidTr="00B51FC3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47BE54AA" w14:textId="77777777" w:rsidR="00263813" w:rsidRPr="00271F97" w:rsidRDefault="00263813" w:rsidP="00B51FC3">
            <w:pPr>
              <w:pStyle w:val="TableParagraph"/>
              <w:ind w:left="204" w:right="194" w:firstLine="1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6BC2C9A8" w14:textId="77777777" w:rsidR="00263813" w:rsidRPr="00271F97" w:rsidRDefault="00263813" w:rsidP="00B51FC3">
            <w:pPr>
              <w:pStyle w:val="TableParagraph"/>
              <w:ind w:left="872"/>
              <w:rPr>
                <w:b/>
                <w:sz w:val="22"/>
                <w:szCs w:val="22"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2ABF324F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03F9D958" w14:textId="77777777" w:rsidR="00263813" w:rsidRPr="00271F97" w:rsidRDefault="00263813" w:rsidP="00B51FC3">
            <w:pPr>
              <w:jc w:val="center"/>
              <w:rPr>
                <w:b/>
                <w:sz w:val="22"/>
                <w:szCs w:val="22"/>
              </w:rPr>
            </w:pPr>
            <w:r w:rsidRPr="00271F97">
              <w:rPr>
                <w:b/>
                <w:bCs/>
                <w:iCs/>
                <w:sz w:val="22"/>
                <w:szCs w:val="22"/>
              </w:rPr>
              <w:t>Пятибалльная система</w:t>
            </w:r>
          </w:p>
        </w:tc>
      </w:tr>
      <w:tr w:rsidR="00263813" w:rsidRPr="00271F97" w14:paraId="6F7C10F2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45E866F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bCs/>
                <w:iCs/>
                <w:sz w:val="22"/>
                <w:szCs w:val="22"/>
                <w:lang w:val="ru-RU"/>
              </w:rPr>
            </w:pPr>
            <w:r w:rsidRPr="00271F97">
              <w:rPr>
                <w:bCs/>
                <w:iCs/>
                <w:sz w:val="22"/>
                <w:szCs w:val="22"/>
                <w:lang w:val="ru-RU"/>
              </w:rPr>
              <w:t>Экспресс-опрос</w:t>
            </w:r>
          </w:p>
          <w:p w14:paraId="7FC34D0C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26FC97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оперативно полный, развернутый ответ на поставленный вопрос (вопросы), показана совокупность осознанных</w:t>
            </w:r>
            <w:r w:rsidRPr="00271F97">
              <w:rPr>
                <w:sz w:val="22"/>
                <w:szCs w:val="22"/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 xml:space="preserve">демонстрирует глубокие и прочные знания материала по заданным вопросам, </w:t>
            </w:r>
            <w:r w:rsidRPr="00271F97">
              <w:rPr>
                <w:sz w:val="22"/>
                <w:szCs w:val="22"/>
                <w:lang w:val="ru-RU"/>
              </w:rPr>
              <w:lastRenderedPageBreak/>
              <w:t>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5907056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61325D1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42B62D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5DDAF1D3" w14:textId="77777777" w:rsidTr="00B51FC3">
        <w:trPr>
          <w:trHeight w:val="283"/>
        </w:trPr>
        <w:tc>
          <w:tcPr>
            <w:tcW w:w="2410" w:type="dxa"/>
            <w:vMerge/>
          </w:tcPr>
          <w:p w14:paraId="05A30642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5A33CCA5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103EB867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5134EE7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6ACCA5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56AC2353" w14:textId="77777777" w:rsidTr="00B51FC3">
        <w:trPr>
          <w:trHeight w:val="283"/>
        </w:trPr>
        <w:tc>
          <w:tcPr>
            <w:tcW w:w="2410" w:type="dxa"/>
            <w:vMerge/>
          </w:tcPr>
          <w:p w14:paraId="337C087D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385E7F4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>Обучающийся</w:t>
            </w:r>
            <w:r w:rsidRPr="00271F97">
              <w:rPr>
                <w:sz w:val="22"/>
                <w:szCs w:val="22"/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C456E6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EAA4F2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7831C637" w14:textId="77777777" w:rsidTr="00B51FC3">
        <w:trPr>
          <w:trHeight w:val="283"/>
        </w:trPr>
        <w:tc>
          <w:tcPr>
            <w:tcW w:w="2410" w:type="dxa"/>
            <w:vMerge/>
          </w:tcPr>
          <w:p w14:paraId="24D406EA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</w:p>
        </w:tc>
        <w:tc>
          <w:tcPr>
            <w:tcW w:w="8080" w:type="dxa"/>
          </w:tcPr>
          <w:p w14:paraId="7519F7BA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004187A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CFE709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49844A0E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88E1C26" w14:textId="0D4530E1" w:rsidR="00263813" w:rsidRPr="00271F97" w:rsidRDefault="0012675D" w:rsidP="00B51FC3">
            <w:pPr>
              <w:pStyle w:val="TableParagraph"/>
              <w:spacing w:before="56"/>
              <w:ind w:left="109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амостоятельная работа</w:t>
            </w:r>
          </w:p>
        </w:tc>
        <w:tc>
          <w:tcPr>
            <w:tcW w:w="8080" w:type="dxa"/>
          </w:tcPr>
          <w:p w14:paraId="6EDAB47F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Обучающийся </w:t>
            </w:r>
            <w:r w:rsidRPr="00271F97">
              <w:rPr>
                <w:sz w:val="22"/>
                <w:szCs w:val="22"/>
                <w:lang w:val="ru-RU"/>
              </w:rPr>
              <w:t>показал полный объем знаний, умений</w:t>
            </w:r>
            <w:r w:rsidRPr="00271F97">
              <w:rPr>
                <w:spacing w:val="-25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271F97">
              <w:rPr>
                <w:sz w:val="22"/>
                <w:szCs w:val="22"/>
                <w:lang w:val="ru-RU"/>
              </w:rPr>
              <w:t>в освоении</w:t>
            </w:r>
            <w:proofErr w:type="gramEnd"/>
            <w:r w:rsidRPr="00271F97">
              <w:rPr>
                <w:sz w:val="22"/>
                <w:szCs w:val="22"/>
                <w:lang w:val="ru-RU"/>
              </w:rPr>
              <w:t xml:space="preserve"> пройденных тем и применение их на</w:t>
            </w:r>
            <w:r w:rsidRPr="00271F97"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574B4C0B" w14:textId="77777777" w:rsidR="00263813" w:rsidRPr="00271F97" w:rsidRDefault="00263813" w:rsidP="00B51FC3">
            <w:pPr>
              <w:pStyle w:val="TableParagraph"/>
              <w:tabs>
                <w:tab w:val="left" w:pos="317"/>
              </w:tabs>
              <w:rPr>
                <w:sz w:val="22"/>
                <w:szCs w:val="22"/>
                <w:lang w:val="ru-RU"/>
              </w:rPr>
            </w:pPr>
          </w:p>
          <w:p w14:paraId="7EB12F0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6E65914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</w:tr>
      <w:tr w:rsidR="00263813" w:rsidRPr="00271F97" w14:paraId="1AB59D3E" w14:textId="77777777" w:rsidTr="00B51FC3">
        <w:trPr>
          <w:trHeight w:val="283"/>
        </w:trPr>
        <w:tc>
          <w:tcPr>
            <w:tcW w:w="2410" w:type="dxa"/>
            <w:vMerge/>
          </w:tcPr>
          <w:p w14:paraId="7319EA8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44463486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полностью,</w:t>
            </w:r>
            <w:r w:rsidRPr="00271F97">
              <w:rPr>
                <w:spacing w:val="-15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о обоснований шагов решения недостаточно. Допущена одна ошибка или два-три</w:t>
            </w:r>
            <w:r w:rsidRPr="00271F97">
              <w:rPr>
                <w:spacing w:val="-8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5459D49E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153E865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</w:tr>
      <w:tr w:rsidR="00263813" w:rsidRPr="00271F97" w14:paraId="427C672A" w14:textId="77777777" w:rsidTr="00B51FC3">
        <w:trPr>
          <w:trHeight w:val="283"/>
        </w:trPr>
        <w:tc>
          <w:tcPr>
            <w:tcW w:w="2410" w:type="dxa"/>
            <w:vMerge/>
          </w:tcPr>
          <w:p w14:paraId="445E05E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6143E9C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Допущены более одной</w:t>
            </w:r>
            <w:r w:rsidRPr="00271F97">
              <w:rPr>
                <w:spacing w:val="-22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ошибки или более двух-трех</w:t>
            </w:r>
            <w:r w:rsidRPr="00271F97">
              <w:rPr>
                <w:spacing w:val="-20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31B2D78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3502AB8F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</w:tr>
      <w:tr w:rsidR="00263813" w:rsidRPr="00271F97" w14:paraId="574EC48B" w14:textId="77777777" w:rsidTr="00B51FC3">
        <w:trPr>
          <w:trHeight w:val="283"/>
        </w:trPr>
        <w:tc>
          <w:tcPr>
            <w:tcW w:w="2410" w:type="dxa"/>
            <w:vMerge/>
          </w:tcPr>
          <w:p w14:paraId="398E8469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B7A74EE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  <w:lang w:val="ru-RU"/>
              </w:rPr>
            </w:pPr>
            <w:r w:rsidRPr="00271F97">
              <w:rPr>
                <w:sz w:val="22"/>
                <w:szCs w:val="22"/>
                <w:lang w:val="ru-RU"/>
              </w:rPr>
              <w:t>Работа выполнена не</w:t>
            </w:r>
            <w:r w:rsidRPr="00271F97">
              <w:rPr>
                <w:spacing w:val="-17"/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полностью. Допущены </w:t>
            </w:r>
            <w:r w:rsidRPr="00271F97">
              <w:rPr>
                <w:spacing w:val="-2"/>
                <w:sz w:val="22"/>
                <w:szCs w:val="22"/>
                <w:lang w:val="ru-RU"/>
              </w:rPr>
              <w:t xml:space="preserve">грубые </w:t>
            </w:r>
            <w:r w:rsidRPr="00271F97">
              <w:rPr>
                <w:sz w:val="22"/>
                <w:szCs w:val="22"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13E49E90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 w:val="restart"/>
          </w:tcPr>
          <w:p w14:paraId="44A3B47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</w:tr>
      <w:tr w:rsidR="00263813" w:rsidRPr="00271F97" w14:paraId="692BEEB7" w14:textId="77777777" w:rsidTr="00B51FC3">
        <w:trPr>
          <w:trHeight w:val="283"/>
        </w:trPr>
        <w:tc>
          <w:tcPr>
            <w:tcW w:w="2410" w:type="dxa"/>
            <w:vMerge/>
          </w:tcPr>
          <w:p w14:paraId="03D6F2C0" w14:textId="77777777" w:rsidR="00263813" w:rsidRPr="00271F97" w:rsidRDefault="00263813" w:rsidP="00B51FC3">
            <w:pPr>
              <w:pStyle w:val="TableParagraph"/>
              <w:spacing w:before="56"/>
              <w:ind w:left="109"/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682B5297" w14:textId="77777777" w:rsidR="00263813" w:rsidRPr="00271F97" w:rsidRDefault="00263813" w:rsidP="00B51FC3">
            <w:pPr>
              <w:pStyle w:val="TableParagraph"/>
              <w:tabs>
                <w:tab w:val="left" w:pos="34"/>
                <w:tab w:val="left" w:pos="366"/>
              </w:tabs>
              <w:rPr>
                <w:sz w:val="22"/>
                <w:szCs w:val="22"/>
              </w:rPr>
            </w:pPr>
            <w:proofErr w:type="spellStart"/>
            <w:r w:rsidRPr="00271F97">
              <w:rPr>
                <w:sz w:val="22"/>
                <w:szCs w:val="22"/>
              </w:rPr>
              <w:t>Работа</w:t>
            </w:r>
            <w:proofErr w:type="spellEnd"/>
            <w:r w:rsidRPr="00271F97">
              <w:rPr>
                <w:sz w:val="22"/>
                <w:szCs w:val="22"/>
              </w:rPr>
              <w:t xml:space="preserve"> </w:t>
            </w:r>
            <w:proofErr w:type="spellStart"/>
            <w:r w:rsidRPr="00271F97">
              <w:rPr>
                <w:sz w:val="22"/>
                <w:szCs w:val="22"/>
              </w:rPr>
              <w:t>не</w:t>
            </w:r>
            <w:proofErr w:type="spellEnd"/>
            <w:r w:rsidRPr="00271F97">
              <w:rPr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271F97">
              <w:rPr>
                <w:spacing w:val="-1"/>
                <w:sz w:val="22"/>
                <w:szCs w:val="22"/>
              </w:rPr>
              <w:t>выполнена</w:t>
            </w:r>
            <w:proofErr w:type="spellEnd"/>
            <w:r w:rsidRPr="00271F97">
              <w:rPr>
                <w:sz w:val="22"/>
                <w:szCs w:val="22"/>
              </w:rPr>
              <w:t>.</w:t>
            </w:r>
          </w:p>
        </w:tc>
        <w:tc>
          <w:tcPr>
            <w:tcW w:w="2055" w:type="dxa"/>
          </w:tcPr>
          <w:p w14:paraId="610C567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  <w:vMerge/>
          </w:tcPr>
          <w:p w14:paraId="315D73B0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</w:tr>
      <w:tr w:rsidR="00263813" w:rsidRPr="00271F97" w14:paraId="6DE716F4" w14:textId="77777777" w:rsidTr="00B51FC3">
        <w:trPr>
          <w:trHeight w:val="283"/>
        </w:trPr>
        <w:tc>
          <w:tcPr>
            <w:tcW w:w="2410" w:type="dxa"/>
            <w:vMerge w:val="restart"/>
          </w:tcPr>
          <w:p w14:paraId="2079EADA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ест</w:t>
            </w:r>
          </w:p>
        </w:tc>
        <w:tc>
          <w:tcPr>
            <w:tcW w:w="8080" w:type="dxa"/>
            <w:vMerge w:val="restart"/>
          </w:tcPr>
          <w:p w14:paraId="00336A91" w14:textId="33DE1F29" w:rsidR="00263813" w:rsidRPr="00271F97" w:rsidRDefault="00263813" w:rsidP="00B51FC3">
            <w:pPr>
              <w:rPr>
                <w:b/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За выполнение каждого тестового задания испытуемому выставляются баллы.</w:t>
            </w:r>
          </w:p>
          <w:p w14:paraId="4F8BE716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452D097D" w14:textId="76519C1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Общая сумма баллов за все правильные ответы составляет наивысший балл - 20 баллов. </w:t>
            </w:r>
          </w:p>
          <w:p w14:paraId="6BD1E81C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6EC262FE" w14:textId="77777777" w:rsidR="00263813" w:rsidRPr="00271F97" w:rsidRDefault="00263813" w:rsidP="00B51FC3">
            <w:pPr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 xml:space="preserve">Рекомендуемое процентное соотношение баллов и оценок по пятибалльной системе. </w:t>
            </w:r>
          </w:p>
          <w:p w14:paraId="325CAEF9" w14:textId="77777777" w:rsidR="00263813" w:rsidRPr="00271F97" w:rsidRDefault="00263813" w:rsidP="00B51FC3">
            <w:pPr>
              <w:rPr>
                <w:color w:val="000000"/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«2» - равно или менее 40%</w:t>
            </w:r>
          </w:p>
          <w:p w14:paraId="28B1544F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14:paraId="35FC29F9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4» - 65% - 84%</w:t>
            </w:r>
          </w:p>
          <w:p w14:paraId="25E3160B" w14:textId="77777777" w:rsidR="00263813" w:rsidRPr="00271F97" w:rsidRDefault="00263813" w:rsidP="00B51FC3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71F9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13D15CA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1DBE5B4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5</w:t>
            </w:r>
          </w:p>
        </w:tc>
        <w:tc>
          <w:tcPr>
            <w:tcW w:w="1028" w:type="dxa"/>
          </w:tcPr>
          <w:p w14:paraId="4C081A55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85% - 100%</w:t>
            </w:r>
          </w:p>
        </w:tc>
      </w:tr>
      <w:tr w:rsidR="00263813" w:rsidRPr="00271F97" w14:paraId="1F76FF90" w14:textId="77777777" w:rsidTr="00B51FC3">
        <w:trPr>
          <w:trHeight w:val="283"/>
        </w:trPr>
        <w:tc>
          <w:tcPr>
            <w:tcW w:w="2410" w:type="dxa"/>
            <w:vMerge/>
          </w:tcPr>
          <w:p w14:paraId="556873F1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2334D492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3CCBAD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CD44D06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</w:t>
            </w:r>
          </w:p>
        </w:tc>
        <w:tc>
          <w:tcPr>
            <w:tcW w:w="1028" w:type="dxa"/>
          </w:tcPr>
          <w:p w14:paraId="279BCF93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65% - 84%</w:t>
            </w:r>
          </w:p>
        </w:tc>
      </w:tr>
      <w:tr w:rsidR="00263813" w:rsidRPr="00271F97" w14:paraId="38BD37AC" w14:textId="77777777" w:rsidTr="00B51FC3">
        <w:trPr>
          <w:trHeight w:val="283"/>
        </w:trPr>
        <w:tc>
          <w:tcPr>
            <w:tcW w:w="2410" w:type="dxa"/>
            <w:vMerge/>
          </w:tcPr>
          <w:p w14:paraId="333703E4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609D0DBB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042498D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0B08957A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3</w:t>
            </w:r>
          </w:p>
        </w:tc>
        <w:tc>
          <w:tcPr>
            <w:tcW w:w="1028" w:type="dxa"/>
          </w:tcPr>
          <w:p w14:paraId="635B1839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color w:val="000000"/>
                <w:sz w:val="22"/>
                <w:szCs w:val="22"/>
              </w:rPr>
              <w:t>41% - 64%</w:t>
            </w:r>
          </w:p>
        </w:tc>
      </w:tr>
      <w:tr w:rsidR="00263813" w:rsidRPr="00271F97" w14:paraId="2A1FFD7C" w14:textId="77777777" w:rsidTr="00B51FC3">
        <w:trPr>
          <w:trHeight w:val="1052"/>
        </w:trPr>
        <w:tc>
          <w:tcPr>
            <w:tcW w:w="2410" w:type="dxa"/>
            <w:vMerge/>
          </w:tcPr>
          <w:p w14:paraId="4E0D89B7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  <w:vMerge/>
          </w:tcPr>
          <w:p w14:paraId="78690F36" w14:textId="77777777" w:rsidR="00263813" w:rsidRPr="00271F97" w:rsidRDefault="00263813" w:rsidP="00B51FC3">
            <w:pPr>
              <w:rPr>
                <w:sz w:val="22"/>
                <w:szCs w:val="22"/>
              </w:rPr>
            </w:pPr>
          </w:p>
        </w:tc>
        <w:tc>
          <w:tcPr>
            <w:tcW w:w="2055" w:type="dxa"/>
          </w:tcPr>
          <w:p w14:paraId="717993BC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</w:tcPr>
          <w:p w14:paraId="60257CB8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2</w:t>
            </w:r>
          </w:p>
        </w:tc>
        <w:tc>
          <w:tcPr>
            <w:tcW w:w="1028" w:type="dxa"/>
          </w:tcPr>
          <w:p w14:paraId="192E8E91" w14:textId="77777777" w:rsidR="00263813" w:rsidRPr="00271F97" w:rsidRDefault="00263813" w:rsidP="00B51FC3">
            <w:pPr>
              <w:jc w:val="center"/>
              <w:rPr>
                <w:sz w:val="22"/>
                <w:szCs w:val="22"/>
              </w:rPr>
            </w:pPr>
            <w:r w:rsidRPr="00271F97">
              <w:rPr>
                <w:sz w:val="22"/>
                <w:szCs w:val="22"/>
              </w:rPr>
              <w:t>40% и менее 40%</w:t>
            </w:r>
          </w:p>
        </w:tc>
      </w:tr>
      <w:tr w:rsidR="00F54B60" w:rsidRPr="00271F97" w14:paraId="3C2A8ED2" w14:textId="77777777" w:rsidTr="00B51FC3">
        <w:trPr>
          <w:trHeight w:val="1052"/>
        </w:trPr>
        <w:tc>
          <w:tcPr>
            <w:tcW w:w="2410" w:type="dxa"/>
          </w:tcPr>
          <w:p w14:paraId="75BF2016" w14:textId="77777777" w:rsidR="00F54B60" w:rsidRPr="00271F97" w:rsidRDefault="00F54B60" w:rsidP="00F54B60">
            <w:pPr>
              <w:pStyle w:val="TableParagraph"/>
              <w:rPr>
                <w:iCs/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  <w:lang w:val="ru-RU"/>
              </w:rPr>
              <w:t>Контрольная работа</w:t>
            </w:r>
          </w:p>
          <w:p w14:paraId="1DCE5587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0FB3CD6D" w14:textId="584DC01A" w:rsidR="00F54B60" w:rsidRPr="00A8299F" w:rsidRDefault="00F54B60" w:rsidP="00F54B60">
            <w:pPr>
              <w:rPr>
                <w:color w:val="FF0000"/>
                <w:sz w:val="22"/>
                <w:szCs w:val="22"/>
              </w:rPr>
            </w:pP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Обучающийся демонстрирует грамотное решение всех задач, использование правильных методов решения, </w:t>
            </w:r>
            <w:r w:rsidRPr="00EA6157">
              <w:rPr>
                <w:color w:val="000000" w:themeColor="text1"/>
                <w:sz w:val="22"/>
                <w:szCs w:val="22"/>
              </w:rPr>
              <w:t>методики проведения анализа финансо</w:t>
            </w:r>
            <w:r w:rsidR="00EA6157">
              <w:rPr>
                <w:color w:val="000000" w:themeColor="text1"/>
                <w:sz w:val="22"/>
                <w:szCs w:val="22"/>
              </w:rPr>
              <w:t>в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>, содержание и форму аналитических материалов, формируемых по результатам анализа; современные методы анализа финансов</w:t>
            </w:r>
            <w:r w:rsidR="00EA6157">
              <w:rPr>
                <w:color w:val="000000" w:themeColor="text1"/>
                <w:sz w:val="22"/>
                <w:szCs w:val="22"/>
              </w:rPr>
              <w:t>ых рисков</w:t>
            </w:r>
            <w:r w:rsidRPr="00EA6157">
              <w:rPr>
                <w:color w:val="000000" w:themeColor="text1"/>
                <w:sz w:val="22"/>
                <w:szCs w:val="22"/>
              </w:rPr>
              <w:t xml:space="preserve"> организаций и </w:t>
            </w:r>
            <w:proofErr w:type="spellStart"/>
            <w:r w:rsidRPr="00EA6157">
              <w:rPr>
                <w:color w:val="000000" w:themeColor="text1"/>
                <w:sz w:val="22"/>
                <w:szCs w:val="22"/>
              </w:rPr>
              <w:t>критериальные</w:t>
            </w:r>
            <w:proofErr w:type="spellEnd"/>
            <w:r w:rsidRPr="00EA6157">
              <w:rPr>
                <w:color w:val="000000" w:themeColor="text1"/>
                <w:sz w:val="22"/>
                <w:szCs w:val="22"/>
              </w:rPr>
              <w:t xml:space="preserve"> показатели позволяющие предложить мероприятия по совершенствованию хозяйственной деятельности организации и принятия стратегических решений</w:t>
            </w:r>
            <w:r w:rsidRPr="00EA6157">
              <w:rPr>
                <w:iCs/>
                <w:color w:val="000000" w:themeColor="text1"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7FDC769B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09166B99" w14:textId="4A9B0CCD" w:rsidR="00F54B60" w:rsidRPr="00271F97" w:rsidRDefault="00F54B60" w:rsidP="00F54B60">
            <w:pPr>
              <w:pStyle w:val="TableParagraph"/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5</w:t>
            </w:r>
          </w:p>
        </w:tc>
      </w:tr>
      <w:tr w:rsidR="00F54B60" w:rsidRPr="00271F97" w14:paraId="46C8A39A" w14:textId="77777777" w:rsidTr="00B51FC3">
        <w:trPr>
          <w:trHeight w:val="1052"/>
        </w:trPr>
        <w:tc>
          <w:tcPr>
            <w:tcW w:w="2410" w:type="dxa"/>
          </w:tcPr>
          <w:p w14:paraId="47B5D7A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261EA81D" w14:textId="299B0EEA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Продемонстрировано использование правильных методов при решении задач при наличии </w:t>
            </w:r>
            <w:r w:rsidRPr="00271F97">
              <w:rPr>
                <w:sz w:val="22"/>
                <w:szCs w:val="22"/>
              </w:rPr>
              <w:t>незначительных пробелов в знаниях методики проведения анализа, в теоретических аспектах анализа и современных методах анализа финансо</w:t>
            </w:r>
            <w:r w:rsidR="00EA6157">
              <w:rPr>
                <w:sz w:val="22"/>
                <w:szCs w:val="22"/>
              </w:rPr>
              <w:t>вых рисков</w:t>
            </w:r>
            <w:r w:rsidRPr="00271F97">
              <w:rPr>
                <w:iCs/>
                <w:sz w:val="22"/>
                <w:szCs w:val="22"/>
              </w:rPr>
              <w:t xml:space="preserve">; </w:t>
            </w:r>
          </w:p>
        </w:tc>
        <w:tc>
          <w:tcPr>
            <w:tcW w:w="2055" w:type="dxa"/>
          </w:tcPr>
          <w:p w14:paraId="01242BD8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56A30376" w14:textId="174676B2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4</w:t>
            </w:r>
          </w:p>
        </w:tc>
      </w:tr>
      <w:tr w:rsidR="00F54B60" w:rsidRPr="00271F97" w14:paraId="4C6DB8F4" w14:textId="77777777" w:rsidTr="00B51FC3">
        <w:trPr>
          <w:trHeight w:val="1052"/>
        </w:trPr>
        <w:tc>
          <w:tcPr>
            <w:tcW w:w="2410" w:type="dxa"/>
          </w:tcPr>
          <w:p w14:paraId="1A392DB4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E9B154E" w14:textId="09BD6432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 xml:space="preserve">Обучающийся использует методы решения, но отсутствуют </w:t>
            </w:r>
            <w:r w:rsidRPr="00271F97">
              <w:rPr>
                <w:sz w:val="22"/>
                <w:szCs w:val="22"/>
              </w:rPr>
              <w:t>значительные пробелы в знаниях современных методов анализа финансов</w:t>
            </w:r>
            <w:r w:rsidR="00EA6157">
              <w:rPr>
                <w:sz w:val="22"/>
                <w:szCs w:val="22"/>
              </w:rPr>
              <w:t>ых рисков</w:t>
            </w:r>
            <w:r w:rsidRPr="00271F97">
              <w:rPr>
                <w:sz w:val="22"/>
                <w:szCs w:val="22"/>
              </w:rPr>
              <w:t xml:space="preserve">, допущение ошибок в чтении финансовой </w:t>
            </w:r>
            <w:proofErr w:type="gramStart"/>
            <w:r w:rsidRPr="00271F97">
              <w:rPr>
                <w:sz w:val="22"/>
                <w:szCs w:val="22"/>
              </w:rPr>
              <w:t>отчетности,  достаточно</w:t>
            </w:r>
            <w:proofErr w:type="gramEnd"/>
            <w:r w:rsidRPr="00271F97">
              <w:rPr>
                <w:sz w:val="22"/>
                <w:szCs w:val="22"/>
              </w:rPr>
              <w:t xml:space="preserve"> существенные  ошибки в понимании и ходе методики проведения анализа</w:t>
            </w:r>
            <w:r w:rsidR="00EA6157">
              <w:rPr>
                <w:sz w:val="22"/>
                <w:szCs w:val="22"/>
              </w:rPr>
              <w:t xml:space="preserve"> финансовых рисков</w:t>
            </w:r>
            <w:r w:rsidRPr="00271F97">
              <w:rPr>
                <w:sz w:val="22"/>
                <w:szCs w:val="22"/>
              </w:rPr>
              <w:t>, ошибки в понимании сущности и формах финансов</w:t>
            </w:r>
            <w:r w:rsidR="00EA6157">
              <w:rPr>
                <w:sz w:val="22"/>
                <w:szCs w:val="22"/>
              </w:rPr>
              <w:t>ых рисков.</w:t>
            </w:r>
          </w:p>
        </w:tc>
        <w:tc>
          <w:tcPr>
            <w:tcW w:w="2055" w:type="dxa"/>
          </w:tcPr>
          <w:p w14:paraId="3E8D0CAE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712C52B4" w14:textId="7E227ED4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3</w:t>
            </w:r>
          </w:p>
        </w:tc>
      </w:tr>
      <w:tr w:rsidR="00F54B60" w:rsidRPr="00271F97" w14:paraId="12524F11" w14:textId="77777777" w:rsidTr="002E3C2A">
        <w:trPr>
          <w:trHeight w:val="467"/>
        </w:trPr>
        <w:tc>
          <w:tcPr>
            <w:tcW w:w="2410" w:type="dxa"/>
          </w:tcPr>
          <w:p w14:paraId="285D4255" w14:textId="77777777" w:rsidR="00F54B60" w:rsidRPr="00271F97" w:rsidRDefault="00F54B60" w:rsidP="00F54B60">
            <w:pPr>
              <w:rPr>
                <w:sz w:val="22"/>
                <w:szCs w:val="22"/>
              </w:rPr>
            </w:pPr>
          </w:p>
        </w:tc>
        <w:tc>
          <w:tcPr>
            <w:tcW w:w="8080" w:type="dxa"/>
          </w:tcPr>
          <w:p w14:paraId="1CC67A9E" w14:textId="290EEFC9" w:rsidR="00F54B60" w:rsidRPr="00271F97" w:rsidRDefault="00F54B60" w:rsidP="00F54B60">
            <w:pPr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55ABAAC" w14:textId="77777777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56" w:type="dxa"/>
            <w:gridSpan w:val="2"/>
          </w:tcPr>
          <w:p w14:paraId="21D56361" w14:textId="2E00C965" w:rsidR="00F54B60" w:rsidRPr="00271F97" w:rsidRDefault="00F54B60" w:rsidP="00F54B60">
            <w:pPr>
              <w:jc w:val="center"/>
              <w:rPr>
                <w:sz w:val="22"/>
                <w:szCs w:val="22"/>
              </w:rPr>
            </w:pPr>
            <w:r w:rsidRPr="00271F97">
              <w:rPr>
                <w:iCs/>
                <w:sz w:val="22"/>
                <w:szCs w:val="22"/>
              </w:rPr>
              <w:t>2</w:t>
            </w:r>
          </w:p>
        </w:tc>
      </w:tr>
    </w:tbl>
    <w:p w14:paraId="2F782B79" w14:textId="77777777" w:rsidR="00F54B60" w:rsidRPr="00263813" w:rsidRDefault="00F54B60" w:rsidP="00263813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C82C8B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C82C8B" w:rsidRDefault="002C4687" w:rsidP="0009260A">
            <w:pPr>
              <w:pStyle w:val="af0"/>
              <w:ind w:left="0"/>
              <w:jc w:val="center"/>
              <w:rPr>
                <w:b/>
                <w:sz w:val="22"/>
                <w:szCs w:val="22"/>
              </w:rPr>
            </w:pPr>
            <w:r w:rsidRPr="00C82C8B">
              <w:rPr>
                <w:b/>
                <w:sz w:val="22"/>
                <w:szCs w:val="22"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Типовые контрольные задания и иные материалы</w:t>
            </w:r>
          </w:p>
          <w:p w14:paraId="391FF234" w14:textId="13D07739" w:rsidR="002C4687" w:rsidRPr="00C82C8B" w:rsidRDefault="002C4687" w:rsidP="002C4687">
            <w:pPr>
              <w:pStyle w:val="af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C82C8B">
              <w:rPr>
                <w:b/>
                <w:bCs/>
                <w:sz w:val="22"/>
                <w:szCs w:val="22"/>
              </w:rPr>
              <w:t>для проведения промежуточной аттестации:</w:t>
            </w:r>
          </w:p>
        </w:tc>
      </w:tr>
      <w:tr w:rsidR="002C4687" w:rsidRPr="00C82C8B" w14:paraId="04DDBCC1" w14:textId="77777777" w:rsidTr="002C4687">
        <w:tc>
          <w:tcPr>
            <w:tcW w:w="3261" w:type="dxa"/>
          </w:tcPr>
          <w:p w14:paraId="4E8D0F88" w14:textId="27A59F7A" w:rsidR="002C4687" w:rsidRPr="00C82C8B" w:rsidRDefault="00AA6761" w:rsidP="0009260A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Зачет</w:t>
            </w:r>
          </w:p>
          <w:p w14:paraId="1499A734" w14:textId="187FD9BF" w:rsidR="002C4687" w:rsidRPr="00C82C8B" w:rsidRDefault="002C4687" w:rsidP="0009260A">
            <w:pPr>
              <w:jc w:val="both"/>
              <w:rPr>
                <w:i/>
                <w:sz w:val="22"/>
                <w:szCs w:val="22"/>
              </w:rPr>
            </w:pPr>
            <w:r w:rsidRPr="00C82C8B">
              <w:rPr>
                <w:iCs/>
                <w:sz w:val="22"/>
                <w:szCs w:val="22"/>
              </w:rPr>
              <w:t xml:space="preserve">в устной форме </w:t>
            </w:r>
            <w:r w:rsidR="00AA6761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11340" w:type="dxa"/>
          </w:tcPr>
          <w:p w14:paraId="1B460EA4" w14:textId="36A60A7E" w:rsidR="009911D3" w:rsidRPr="009911D3" w:rsidRDefault="009911D3" w:rsidP="002E3C2A">
            <w:pPr>
              <w:ind w:firstLine="54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просы к зачету:</w:t>
            </w:r>
          </w:p>
          <w:p w14:paraId="33387F7E" w14:textId="77777777" w:rsidR="002E3C2A" w:rsidRPr="002E3C2A" w:rsidRDefault="009313EF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E3C2A" w:rsidRPr="002E3C2A">
              <w:rPr>
                <w:sz w:val="22"/>
                <w:szCs w:val="22"/>
              </w:rPr>
              <w:t>1. Инвестиционный анализ и его методы</w:t>
            </w:r>
          </w:p>
          <w:p w14:paraId="197FDB2B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2. Оптимальный портфель</w:t>
            </w:r>
          </w:p>
          <w:p w14:paraId="5907C4A8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3. Аксиоматика технического анализа</w:t>
            </w:r>
          </w:p>
          <w:p w14:paraId="1A10382D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4. Портфель ценных бумаг</w:t>
            </w:r>
          </w:p>
          <w:p w14:paraId="7B47D356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 xml:space="preserve">5. Метод </w:t>
            </w:r>
            <w:proofErr w:type="spellStart"/>
            <w:r w:rsidRPr="002E3C2A">
              <w:rPr>
                <w:sz w:val="22"/>
                <w:szCs w:val="22"/>
              </w:rPr>
              <w:t>VaR</w:t>
            </w:r>
            <w:proofErr w:type="spellEnd"/>
          </w:p>
          <w:p w14:paraId="0D8384E7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6. Теоретическая цена ценной бумаги</w:t>
            </w:r>
          </w:p>
          <w:p w14:paraId="098E52BC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7. Фьючерсный контракт</w:t>
            </w:r>
          </w:p>
          <w:p w14:paraId="3408AE58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8. Общая методика фундаментального анализа</w:t>
            </w:r>
          </w:p>
          <w:p w14:paraId="4C153AB6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9. Опцион: виды; цены; особенности</w:t>
            </w:r>
          </w:p>
          <w:p w14:paraId="657A42AA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0. Количественные характеристики инвестиционного портфеля</w:t>
            </w:r>
          </w:p>
          <w:p w14:paraId="1E5C58D7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1. Методы технического анализа</w:t>
            </w:r>
          </w:p>
          <w:p w14:paraId="57C8E4DB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2. Своп</w:t>
            </w:r>
          </w:p>
          <w:p w14:paraId="51007A9A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3. Основные показатели метода коэффициентов</w:t>
            </w:r>
          </w:p>
          <w:p w14:paraId="1A6C4602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4. Управление инвестиционным портфелем</w:t>
            </w:r>
          </w:p>
          <w:p w14:paraId="46C668F5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5. Форвардный контракт</w:t>
            </w:r>
          </w:p>
          <w:p w14:paraId="44B55B9E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lastRenderedPageBreak/>
              <w:t>16. Виды портфелей</w:t>
            </w:r>
          </w:p>
          <w:p w14:paraId="7C88835A" w14:textId="77777777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7. Срочные контракты и их классификация</w:t>
            </w:r>
          </w:p>
          <w:p w14:paraId="2F304F79" w14:textId="1DC5D1E0" w:rsidR="002E3C2A" w:rsidRPr="002E3C2A" w:rsidRDefault="002E3C2A" w:rsidP="002E3C2A">
            <w:pPr>
              <w:tabs>
                <w:tab w:val="left" w:pos="993"/>
              </w:tabs>
              <w:ind w:left="900"/>
              <w:jc w:val="both"/>
              <w:rPr>
                <w:sz w:val="22"/>
                <w:szCs w:val="22"/>
              </w:rPr>
            </w:pPr>
            <w:r w:rsidRPr="002E3C2A">
              <w:rPr>
                <w:sz w:val="22"/>
                <w:szCs w:val="22"/>
              </w:rPr>
              <w:t>18. Методы прогнозирования цен ценных бумаг в фундаментальном анализе</w:t>
            </w:r>
            <w:r w:rsidRPr="002E3C2A">
              <w:rPr>
                <w:i/>
                <w:sz w:val="22"/>
                <w:szCs w:val="22"/>
              </w:rPr>
              <w:t xml:space="preserve">           </w:t>
            </w:r>
          </w:p>
          <w:p w14:paraId="25FC06D9" w14:textId="6B659F6F" w:rsidR="009911D3" w:rsidRDefault="009911D3" w:rsidP="009911D3">
            <w:pPr>
              <w:ind w:firstLine="540"/>
              <w:jc w:val="both"/>
              <w:rPr>
                <w:sz w:val="28"/>
                <w:szCs w:val="28"/>
              </w:rPr>
            </w:pPr>
          </w:p>
          <w:p w14:paraId="5081210C" w14:textId="57732899" w:rsidR="002C4687" w:rsidRPr="00C82C8B" w:rsidRDefault="002C4687" w:rsidP="00AA6761">
            <w:pPr>
              <w:ind w:firstLine="709"/>
              <w:jc w:val="both"/>
              <w:rPr>
                <w:i/>
                <w:sz w:val="22"/>
                <w:szCs w:val="22"/>
              </w:rPr>
            </w:pPr>
          </w:p>
        </w:tc>
      </w:tr>
    </w:tbl>
    <w:p w14:paraId="09E359C2" w14:textId="630A366D" w:rsidR="009D5862" w:rsidRPr="004144FE" w:rsidRDefault="009D5862" w:rsidP="009D5862">
      <w:pPr>
        <w:pStyle w:val="2"/>
        <w:rPr>
          <w:color w:val="000000" w:themeColor="text1"/>
        </w:rPr>
      </w:pPr>
      <w:r w:rsidRPr="004144FE">
        <w:rPr>
          <w:color w:val="000000" w:themeColor="text1"/>
        </w:rPr>
        <w:lastRenderedPageBreak/>
        <w:t xml:space="preserve">Критерии, шкалы оценивания промежуточной аттестации </w:t>
      </w:r>
      <w:r w:rsidR="009B4BCD" w:rsidRPr="004144FE">
        <w:rPr>
          <w:color w:val="000000" w:themeColor="text1"/>
        </w:rPr>
        <w:t>учебной дисциплины</w:t>
      </w:r>
      <w:r w:rsidRPr="004144FE">
        <w:rPr>
          <w:color w:val="000000" w:themeColor="text1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3828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788433A" w14:textId="5C75A69F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4144FE" w:rsidRPr="00314BCA" w14:paraId="6F120A4A" w14:textId="77777777" w:rsidTr="00D94D9B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4144FE" w:rsidRPr="004A2281" w:rsidRDefault="004144FE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4144FE" w:rsidRPr="00314BCA" w:rsidRDefault="004144FE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14:paraId="4CE45808" w14:textId="241DDD72" w:rsidR="004144FE" w:rsidRDefault="004144FE" w:rsidP="0018060A">
            <w:pPr>
              <w:jc w:val="center"/>
              <w:rPr>
                <w:b/>
              </w:rPr>
            </w:pPr>
          </w:p>
        </w:tc>
      </w:tr>
      <w:tr w:rsidR="004144FE" w:rsidRPr="00314BCA" w14:paraId="167FBC64" w14:textId="77777777" w:rsidTr="00D94D9B">
        <w:trPr>
          <w:trHeight w:val="283"/>
        </w:trPr>
        <w:tc>
          <w:tcPr>
            <w:tcW w:w="3828" w:type="dxa"/>
            <w:vMerge w:val="restart"/>
          </w:tcPr>
          <w:p w14:paraId="42A9144E" w14:textId="77A40C8D" w:rsidR="004144FE" w:rsidRPr="00DC04C3" w:rsidRDefault="004144FE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  <w:p w14:paraId="6B7CCA20" w14:textId="6101235A" w:rsidR="004144FE" w:rsidRPr="00DC04C3" w:rsidRDefault="004144FE" w:rsidP="00FC1ACA">
            <w:pPr>
              <w:rPr>
                <w:iCs/>
              </w:rPr>
            </w:pPr>
            <w:r w:rsidRPr="00DC04C3">
              <w:rPr>
                <w:iCs/>
              </w:rPr>
              <w:t xml:space="preserve">в устной форме </w:t>
            </w:r>
          </w:p>
          <w:p w14:paraId="465F4E83" w14:textId="345BEAEE" w:rsidR="004144FE" w:rsidRPr="004644B0" w:rsidRDefault="004144FE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317C7FB9" w14:textId="422B8D41" w:rsidR="004144FE" w:rsidRPr="009165BE" w:rsidRDefault="004144FE" w:rsidP="00FC1ACA">
            <w:pPr>
              <w:pStyle w:val="TableParagraph"/>
              <w:tabs>
                <w:tab w:val="left" w:pos="469"/>
              </w:tabs>
              <w:rPr>
                <w:iCs/>
                <w:sz w:val="22"/>
                <w:szCs w:val="22"/>
                <w:lang w:val="ru-RU"/>
              </w:rPr>
            </w:pPr>
            <w:r w:rsidRPr="00DC04C3">
              <w:rPr>
                <w:iCs/>
                <w:sz w:val="22"/>
                <w:szCs w:val="22"/>
                <w:lang w:val="ru-RU"/>
              </w:rPr>
              <w:t>Обучающийся:</w:t>
            </w:r>
            <w:r>
              <w:rPr>
                <w:sz w:val="22"/>
                <w:szCs w:val="22"/>
                <w:lang w:val="ru-RU"/>
              </w:rPr>
              <w:t xml:space="preserve"> демонстрирует</w:t>
            </w:r>
            <w:r w:rsidRPr="00271F97">
              <w:rPr>
                <w:sz w:val="22"/>
                <w:szCs w:val="22"/>
                <w:lang w:val="ru-RU"/>
              </w:rPr>
              <w:t xml:space="preserve"> оперативно полный, развернутый ответ на поставленный вопрос (вопросы), показ</w:t>
            </w:r>
            <w:r>
              <w:rPr>
                <w:sz w:val="22"/>
                <w:szCs w:val="22"/>
                <w:lang w:val="ru-RU"/>
              </w:rPr>
              <w:t>ывает</w:t>
            </w:r>
            <w:r w:rsidRPr="00271F97">
              <w:rPr>
                <w:sz w:val="22"/>
                <w:szCs w:val="22"/>
                <w:lang w:val="ru-RU"/>
              </w:rPr>
              <w:t xml:space="preserve"> совокупность осознанных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71F97">
              <w:rPr>
                <w:sz w:val="22"/>
                <w:szCs w:val="22"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Д</w:t>
            </w:r>
            <w:r w:rsidRPr="00271F97">
              <w:rPr>
                <w:sz w:val="22"/>
                <w:szCs w:val="22"/>
                <w:lang w:val="ru-RU"/>
              </w:rPr>
              <w:t>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  <w:tc>
          <w:tcPr>
            <w:tcW w:w="3828" w:type="dxa"/>
          </w:tcPr>
          <w:p w14:paraId="034C059B" w14:textId="036E16EC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4144FE" w:rsidRPr="00314BCA" w14:paraId="71A7A684" w14:textId="77777777" w:rsidTr="00D94D9B">
        <w:trPr>
          <w:trHeight w:val="283"/>
        </w:trPr>
        <w:tc>
          <w:tcPr>
            <w:tcW w:w="3828" w:type="dxa"/>
            <w:vMerge/>
          </w:tcPr>
          <w:p w14:paraId="396D2507" w14:textId="77777777" w:rsidR="004144FE" w:rsidRPr="001D45D6" w:rsidRDefault="004144FE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6AB04F22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Обучающийся</w:t>
            </w:r>
            <w:r>
              <w:rPr>
                <w:iCs/>
                <w:sz w:val="22"/>
                <w:szCs w:val="22"/>
              </w:rPr>
              <w:t>:</w:t>
            </w:r>
            <w:r w:rsidRPr="00DC04C3">
              <w:rPr>
                <w:iCs/>
                <w:sz w:val="22"/>
                <w:szCs w:val="22"/>
              </w:rPr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4144FE" w:rsidRPr="00DC04C3" w:rsidRDefault="004144FE" w:rsidP="00FC1ACA">
            <w:pPr>
              <w:rPr>
                <w:iCs/>
                <w:sz w:val="22"/>
                <w:szCs w:val="22"/>
              </w:rPr>
            </w:pPr>
            <w:r w:rsidRPr="00DC04C3">
              <w:rPr>
                <w:iCs/>
                <w:sz w:val="22"/>
                <w:szCs w:val="22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3828" w:type="dxa"/>
          </w:tcPr>
          <w:p w14:paraId="5D71CBE3" w14:textId="5C7B5B65" w:rsidR="004144FE" w:rsidRPr="0082635B" w:rsidRDefault="004144FE" w:rsidP="004144FE">
            <w:pPr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5ACBA83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</w:rPr>
      </w:pPr>
      <w:r w:rsidRPr="00B0418F">
        <w:rPr>
          <w:rFonts w:eastAsia="MS Mincho"/>
          <w:iCs/>
        </w:rPr>
        <w:t>Оценка по дисциплине выставля</w:t>
      </w:r>
      <w:r>
        <w:rPr>
          <w:rFonts w:eastAsia="MS Mincho"/>
          <w:iCs/>
        </w:rPr>
        <w:t>е</w:t>
      </w:r>
      <w:r w:rsidRPr="00B0418F">
        <w:rPr>
          <w:rFonts w:eastAsia="MS Mincho"/>
          <w:iCs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2CA94AE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9732A0">
              <w:rPr>
                <w:bCs/>
                <w:iCs/>
              </w:rPr>
              <w:t>:</w:t>
            </w:r>
            <w:r w:rsidRPr="008448CC">
              <w:rPr>
                <w:bCs/>
                <w:iCs/>
              </w:rPr>
              <w:t xml:space="preserve">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AEF0939" w:rsidR="00154655" w:rsidRPr="009732A0" w:rsidRDefault="00154655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 </w:t>
            </w:r>
            <w:r w:rsidR="00C82C8B">
              <w:rPr>
                <w:bCs/>
                <w:iCs/>
              </w:rPr>
              <w:t>Устный экспресс-опрос</w:t>
            </w:r>
          </w:p>
        </w:tc>
        <w:tc>
          <w:tcPr>
            <w:tcW w:w="2835" w:type="dxa"/>
          </w:tcPr>
          <w:p w14:paraId="64F1F798" w14:textId="2E37D907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AEE7763" w14:textId="50FECBA6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C82C8B" w:rsidRPr="008448CC" w14:paraId="6D7E1B73" w14:textId="77777777" w:rsidTr="00FC1ACA">
        <w:trPr>
          <w:trHeight w:val="286"/>
        </w:trPr>
        <w:tc>
          <w:tcPr>
            <w:tcW w:w="3686" w:type="dxa"/>
          </w:tcPr>
          <w:p w14:paraId="342F7634" w14:textId="3A8F509E" w:rsidR="00C82C8B" w:rsidRPr="009732A0" w:rsidRDefault="00EA6157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Самостоятельная работа</w:t>
            </w:r>
          </w:p>
        </w:tc>
        <w:tc>
          <w:tcPr>
            <w:tcW w:w="2835" w:type="dxa"/>
          </w:tcPr>
          <w:p w14:paraId="1BD68654" w14:textId="77777777" w:rsidR="00C82C8B" w:rsidRPr="009732A0" w:rsidRDefault="00C82C8B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0FEC0B67" w14:textId="1BB018EB" w:rsidR="00C82C8B" w:rsidRPr="009732A0" w:rsidRDefault="00C82C8B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44DEF8B" w:rsidR="006C6DF4" w:rsidRPr="009732A0" w:rsidRDefault="00C82C8B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Т</w:t>
            </w:r>
            <w:r w:rsidR="009732A0" w:rsidRPr="009732A0">
              <w:rPr>
                <w:bCs/>
                <w:iCs/>
              </w:rPr>
              <w:t>естирование</w:t>
            </w:r>
          </w:p>
        </w:tc>
        <w:tc>
          <w:tcPr>
            <w:tcW w:w="2835" w:type="dxa"/>
          </w:tcPr>
          <w:p w14:paraId="49AFE9E6" w14:textId="2F8DB444" w:rsidR="006C6DF4" w:rsidRPr="009732A0" w:rsidRDefault="006C6DF4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7CACEA54" w14:textId="59D7929E" w:rsidR="006C6DF4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CEB6323" w:rsidR="00154655" w:rsidRPr="009732A0" w:rsidRDefault="009732A0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>Контрольная работа</w:t>
            </w:r>
          </w:p>
        </w:tc>
        <w:tc>
          <w:tcPr>
            <w:tcW w:w="2835" w:type="dxa"/>
          </w:tcPr>
          <w:p w14:paraId="79070DDF" w14:textId="6A495C8F" w:rsidR="00154655" w:rsidRPr="009732A0" w:rsidRDefault="00154655" w:rsidP="006C6DF4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</w:tcPr>
          <w:p w14:paraId="1EAC28F0" w14:textId="3E20A625" w:rsidR="00154655" w:rsidRPr="009732A0" w:rsidRDefault="00E35C0D" w:rsidP="00E35C0D">
            <w:pPr>
              <w:jc w:val="center"/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9732A0" w:rsidRDefault="0043086E" w:rsidP="005459AF">
            <w:pPr>
              <w:rPr>
                <w:bCs/>
                <w:iCs/>
              </w:rPr>
            </w:pPr>
            <w:r w:rsidRPr="009732A0">
              <w:rPr>
                <w:bCs/>
                <w:iCs/>
              </w:rPr>
              <w:t xml:space="preserve">Промежуточная аттестация </w:t>
            </w:r>
          </w:p>
          <w:p w14:paraId="086B6096" w14:textId="7C081066" w:rsidR="0043086E" w:rsidRPr="009732A0" w:rsidRDefault="004144FE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328ACC9F" w14:textId="1B70BB35" w:rsidR="0043086E" w:rsidRPr="009732A0" w:rsidRDefault="0043086E" w:rsidP="00E84E6D">
            <w:pPr>
              <w:jc w:val="center"/>
              <w:rPr>
                <w:bCs/>
                <w:iCs/>
              </w:rPr>
            </w:pPr>
          </w:p>
        </w:tc>
        <w:tc>
          <w:tcPr>
            <w:tcW w:w="3118" w:type="dxa"/>
            <w:vMerge w:val="restart"/>
          </w:tcPr>
          <w:p w14:paraId="3293C53A" w14:textId="3854B594" w:rsidR="0043086E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Зачтено</w:t>
            </w:r>
          </w:p>
          <w:p w14:paraId="304A59D9" w14:textId="348047F1" w:rsidR="004144FE" w:rsidRPr="009732A0" w:rsidRDefault="004144FE" w:rsidP="00DD5543">
            <w:pPr>
              <w:rPr>
                <w:bCs/>
                <w:iCs/>
              </w:rPr>
            </w:pPr>
            <w:r>
              <w:rPr>
                <w:bCs/>
                <w:iCs/>
              </w:rPr>
              <w:t>Не зачтено</w:t>
            </w:r>
          </w:p>
          <w:p w14:paraId="11D8ABB5" w14:textId="05929EC1" w:rsidR="0043086E" w:rsidRPr="009732A0" w:rsidRDefault="0043086E" w:rsidP="00DD5543">
            <w:pPr>
              <w:rPr>
                <w:bCs/>
                <w:i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A74AE90" w:rsidR="0043086E" w:rsidRPr="009732A0" w:rsidRDefault="0043086E" w:rsidP="005459AF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9732A0">
              <w:rPr>
                <w:b/>
                <w:iCs/>
              </w:rPr>
              <w:t>дисциплину</w:t>
            </w:r>
          </w:p>
          <w:p w14:paraId="06FE2F46" w14:textId="36B4C9F6" w:rsidR="0043086E" w:rsidRPr="008448CC" w:rsidRDefault="004144FE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14:paraId="1BBCC48D" w14:textId="4ECAB140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B61EB6">
      <w:pPr>
        <w:pStyle w:val="af0"/>
        <w:numPr>
          <w:ilvl w:val="3"/>
          <w:numId w:val="10"/>
        </w:numPr>
        <w:spacing w:before="120" w:after="120"/>
        <w:jc w:val="both"/>
      </w:pPr>
      <w:r w:rsidRPr="000E023F">
        <w:t xml:space="preserve">Полученный совокупный результат конвертируется в </w:t>
      </w:r>
      <w:r>
        <w:t>пятибалльную систему</w:t>
      </w:r>
      <w:r w:rsidRPr="000E023F"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0"/>
        <w:gridCol w:w="3140"/>
        <w:gridCol w:w="3138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3B34971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40B6ADC1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B94F5E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04FA9C46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9732A0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2C5EA2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CAA0FE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1DB4DBB9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3321114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3E5DFDD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1A9742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2A0C0A1A" w:rsidR="00936AAE" w:rsidRPr="008448CC" w:rsidRDefault="00D94D9B" w:rsidP="005459AF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B61EB6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t>Реализация программы предусматривает использование в процессе обучения следующих образовательных технологий:</w:t>
      </w:r>
    </w:p>
    <w:p w14:paraId="21E7FA26" w14:textId="20CFB7CB" w:rsidR="00B32CA7" w:rsidRPr="009732A0" w:rsidRDefault="00FD4A53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 xml:space="preserve">анализ </w:t>
      </w:r>
      <w:r w:rsidR="00B32CA7" w:rsidRPr="009732A0">
        <w:rPr>
          <w:iCs/>
        </w:rPr>
        <w:t>ситуаций;</w:t>
      </w:r>
    </w:p>
    <w:p w14:paraId="6E1833DA" w14:textId="31BDDB72" w:rsidR="00FF102D" w:rsidRDefault="00FF102D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9732A0">
        <w:rPr>
          <w:iCs/>
        </w:rPr>
        <w:t>поиск и обработка информации с использованием сети Интернет;</w:t>
      </w:r>
    </w:p>
    <w:p w14:paraId="5B986CCB" w14:textId="52D58CBB" w:rsidR="00BC52E5" w:rsidRPr="00BC52E5" w:rsidRDefault="00BC52E5" w:rsidP="00B61EB6">
      <w:pPr>
        <w:pStyle w:val="af0"/>
        <w:numPr>
          <w:ilvl w:val="2"/>
          <w:numId w:val="10"/>
        </w:numPr>
        <w:jc w:val="both"/>
        <w:rPr>
          <w:iCs/>
        </w:rPr>
      </w:pPr>
      <w:r w:rsidRPr="00BC52E5">
        <w:rPr>
          <w:iCs/>
          <w:color w:val="000000"/>
        </w:rPr>
        <w:t>использование на лекционных занятиях видеоматериалов и наглядных пособий</w:t>
      </w:r>
      <w:r>
        <w:rPr>
          <w:iCs/>
        </w:rPr>
        <w:t>.</w:t>
      </w:r>
    </w:p>
    <w:p w14:paraId="747E22D0" w14:textId="2086EF93" w:rsidR="009732A0" w:rsidRDefault="009732A0" w:rsidP="009732A0">
      <w:pPr>
        <w:pStyle w:val="af0"/>
        <w:ind w:left="0" w:firstLine="567"/>
        <w:jc w:val="both"/>
      </w:pPr>
      <w:r w:rsidRPr="00462DA1">
        <w:t>Изучение необходимых отчетных документов, форм отчетности и законодательных актов в системе «Консультант +»</w:t>
      </w:r>
      <w:r w:rsidR="00BC52E5">
        <w:t>.</w:t>
      </w:r>
    </w:p>
    <w:p w14:paraId="521EF395" w14:textId="4685D1DA" w:rsidR="004144FE" w:rsidRDefault="00BC52E5" w:rsidP="004144FE">
      <w:pPr>
        <w:pStyle w:val="af0"/>
        <w:ind w:left="0" w:firstLine="567"/>
        <w:jc w:val="both"/>
      </w:pPr>
      <w:r>
        <w:t>Студенты</w:t>
      </w:r>
      <w:r w:rsidR="000F531A" w:rsidRPr="00462DA1">
        <w:t xml:space="preserve"> работают небольшими группами в компьютерном классе в системе «Консультант+».  </w:t>
      </w:r>
      <w:r>
        <w:t>Проводится</w:t>
      </w:r>
      <w:r w:rsidR="000F531A" w:rsidRPr="00462DA1">
        <w:t xml:space="preserve"> не только поиск необходимой информации, но и ее критический анализ</w:t>
      </w:r>
      <w:r w:rsidR="000F531A">
        <w:t xml:space="preserve">, обработка информации в </w:t>
      </w:r>
      <w:r>
        <w:t xml:space="preserve">пакетном приложении </w:t>
      </w:r>
      <w:r>
        <w:rPr>
          <w:lang w:val="en-US"/>
        </w:rPr>
        <w:t>Excel</w:t>
      </w:r>
      <w:r>
        <w:t>.</w:t>
      </w:r>
    </w:p>
    <w:p w14:paraId="2A8754B9" w14:textId="08DCAF3B" w:rsidR="00D94D9B" w:rsidRPr="002E3C2A" w:rsidRDefault="00D94D9B" w:rsidP="00D94D9B">
      <w:pPr>
        <w:pStyle w:val="af0"/>
        <w:ind w:left="0" w:firstLine="567"/>
        <w:jc w:val="both"/>
        <w:rPr>
          <w:b/>
          <w:bCs/>
          <w:color w:val="FF0000"/>
          <w:sz w:val="22"/>
          <w:szCs w:val="22"/>
        </w:rPr>
      </w:pPr>
      <w:proofErr w:type="gramStart"/>
      <w:r w:rsidRPr="006A563F">
        <w:rPr>
          <w:color w:val="000000" w:themeColor="text1"/>
          <w:sz w:val="22"/>
          <w:szCs w:val="22"/>
        </w:rPr>
        <w:t xml:space="preserve">Тема  </w:t>
      </w:r>
      <w:r w:rsidR="009313EF">
        <w:rPr>
          <w:color w:val="000000" w:themeColor="text1"/>
          <w:sz w:val="22"/>
          <w:szCs w:val="22"/>
        </w:rPr>
        <w:t>«</w:t>
      </w:r>
      <w:proofErr w:type="gramEnd"/>
      <w:r w:rsidR="002E3C2A" w:rsidRPr="002E3C2A">
        <w:rPr>
          <w:b/>
          <w:bCs/>
          <w:sz w:val="22"/>
          <w:szCs w:val="22"/>
        </w:rPr>
        <w:t>Методы технического анализа на рынке ценных бумаг.</w:t>
      </w:r>
      <w:r w:rsidR="006A563F" w:rsidRPr="002E3C2A">
        <w:rPr>
          <w:b/>
          <w:bCs/>
          <w:sz w:val="22"/>
          <w:szCs w:val="22"/>
        </w:rPr>
        <w:t>»</w:t>
      </w:r>
    </w:p>
    <w:p w14:paraId="10C8A622" w14:textId="10FE5411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>З</w:t>
      </w:r>
      <w:r>
        <w:rPr>
          <w:rFonts w:cs="Arial"/>
          <w:bCs/>
          <w:kern w:val="32"/>
        </w:rPr>
        <w:t>адание</w:t>
      </w:r>
      <w:r w:rsidRPr="00C31ECF">
        <w:rPr>
          <w:rFonts w:cs="Arial"/>
          <w:bCs/>
          <w:kern w:val="32"/>
        </w:rPr>
        <w:t xml:space="preserve"> 1. </w:t>
      </w:r>
    </w:p>
    <w:p w14:paraId="7C9A2669" w14:textId="77777777" w:rsidR="002E3C2A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 xml:space="preserve">Постройте линейный̆ и столбиковый̆ графики изменения цены на акции компании TDK </w:t>
      </w:r>
      <w:proofErr w:type="spellStart"/>
      <w:r w:rsidRPr="00C31ECF">
        <w:rPr>
          <w:rFonts w:cs="Arial"/>
          <w:bCs/>
          <w:kern w:val="32"/>
        </w:rPr>
        <w:t>Corporation</w:t>
      </w:r>
      <w:proofErr w:type="spellEnd"/>
      <w:r w:rsidRPr="00C31ECF">
        <w:rPr>
          <w:rFonts w:cs="Arial"/>
          <w:bCs/>
          <w:kern w:val="32"/>
        </w:rPr>
        <w:t xml:space="preserve"> по результатам торгов на Нью-Йоркской фондовой бирже, используя данные таблицы</w:t>
      </w:r>
      <w:r>
        <w:rPr>
          <w:rFonts w:cs="Arial"/>
          <w:bCs/>
          <w:kern w:val="32"/>
        </w:rPr>
        <w:t xml:space="preserve"> 1</w:t>
      </w:r>
      <w:r w:rsidRPr="00C31ECF">
        <w:rPr>
          <w:rFonts w:cs="Arial"/>
          <w:bCs/>
          <w:kern w:val="32"/>
        </w:rPr>
        <w:t xml:space="preserve">. </w:t>
      </w:r>
    </w:p>
    <w:p w14:paraId="40C095F6" w14:textId="77777777" w:rsidR="002E3C2A" w:rsidRPr="00C31ECF" w:rsidRDefault="002E3C2A" w:rsidP="002E3C2A">
      <w:pPr>
        <w:ind w:left="360"/>
        <w:jc w:val="right"/>
        <w:rPr>
          <w:rFonts w:cs="Arial"/>
          <w:bCs/>
          <w:kern w:val="32"/>
        </w:rPr>
      </w:pPr>
      <w:r>
        <w:rPr>
          <w:rFonts w:cs="Arial"/>
          <w:bCs/>
          <w:kern w:val="32"/>
        </w:rPr>
        <w:t xml:space="preserve">Таблица 1    </w:t>
      </w:r>
    </w:p>
    <w:tbl>
      <w:tblPr>
        <w:tblW w:w="9497" w:type="dxa"/>
        <w:tblInd w:w="50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1"/>
        <w:gridCol w:w="1357"/>
        <w:gridCol w:w="1991"/>
        <w:gridCol w:w="1905"/>
        <w:gridCol w:w="1329"/>
        <w:gridCol w:w="1174"/>
      </w:tblGrid>
      <w:tr w:rsidR="002E3C2A" w:rsidRPr="00195D0D" w14:paraId="522C5AE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45D61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Style w:val="afff4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 xml:space="preserve">Дата </w:t>
            </w:r>
          </w:p>
          <w:p w14:paraId="0D33BE8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год. мес. день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1DA8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Цена открытия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A16F5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Максимальная цена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F96A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Минимальная цена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A2B8B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Цена закрытия торгов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4311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Объем</w:t>
            </w:r>
          </w:p>
        </w:tc>
      </w:tr>
      <w:tr w:rsidR="002E3C2A" w:rsidRPr="00195D0D" w14:paraId="76546245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8536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lastRenderedPageBreak/>
              <w:t>2003080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95013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5.8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5D8B6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6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B9CD34" w14:textId="77777777" w:rsidR="002E3C2A" w:rsidRPr="00195D0D" w:rsidRDefault="002E3C2A" w:rsidP="001A67E1">
            <w:pPr>
              <w:pStyle w:val="afff3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ascii="Times New Roman" w:hAnsi="Times New Roman" w:cs="Times New Roman"/>
                <w:sz w:val="20"/>
                <w:szCs w:val="20"/>
                <w:bdr w:val="nil"/>
              </w:rPr>
              <w:t>55.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2151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5.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F0CF7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3 700</w:t>
            </w:r>
          </w:p>
        </w:tc>
      </w:tr>
      <w:tr w:rsidR="002E3C2A" w:rsidRPr="00195D0D" w14:paraId="52C0493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4AE0F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0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4120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3.8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3A0C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4.6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4AF7A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3.8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0AF4C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4.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DDBA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1 500</w:t>
            </w:r>
          </w:p>
        </w:tc>
      </w:tr>
      <w:tr w:rsidR="002E3C2A" w:rsidRPr="00195D0D" w14:paraId="48249591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5C1F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5D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EE18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7EC05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5FB0A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6.5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9C66E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000</w:t>
            </w:r>
          </w:p>
        </w:tc>
      </w:tr>
      <w:tr w:rsidR="002E3C2A" w:rsidRPr="00195D0D" w14:paraId="5E739B0A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AB9D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09131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2F832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7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8130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1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E46B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C82D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 900</w:t>
            </w:r>
          </w:p>
        </w:tc>
      </w:tr>
      <w:tr w:rsidR="002E3C2A" w:rsidRPr="00195D0D" w14:paraId="745846CF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FA5E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5D400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4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E189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2671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7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28EDF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8.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CE635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 700</w:t>
            </w:r>
          </w:p>
        </w:tc>
      </w:tr>
      <w:tr w:rsidR="002E3C2A" w:rsidRPr="00195D0D" w14:paraId="192A7052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15EF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C44B8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0.8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3076A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2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9020E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0.8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4B555A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5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1614D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7 300</w:t>
            </w:r>
          </w:p>
        </w:tc>
      </w:tr>
      <w:tr w:rsidR="002E3C2A" w:rsidRPr="00195D0D" w14:paraId="66916D5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23C92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82B4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5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D0AA9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49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2D495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5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64147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72862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10 400</w:t>
            </w:r>
          </w:p>
        </w:tc>
      </w:tr>
      <w:tr w:rsidR="002E3C2A" w:rsidRPr="00195D0D" w14:paraId="07919309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CA76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E08F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0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B6FC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0.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D1DE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9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03E3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9.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0B3E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 300</w:t>
            </w:r>
          </w:p>
        </w:tc>
      </w:tr>
      <w:tr w:rsidR="002E3C2A" w:rsidRPr="00195D0D" w14:paraId="159D0C64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2810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C012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5A78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8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0A1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2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F8F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B33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16 000</w:t>
            </w:r>
          </w:p>
        </w:tc>
      </w:tr>
      <w:tr w:rsidR="002E3C2A" w:rsidRPr="00195D0D" w14:paraId="0CDEF80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F10FC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708A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6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3D3D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1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2018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0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2A2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BD88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4 500</w:t>
            </w:r>
          </w:p>
        </w:tc>
      </w:tr>
      <w:tr w:rsidR="002E3C2A" w:rsidRPr="00195D0D" w14:paraId="023B69FD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DE12D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583F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8DF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74AD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67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1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9C73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 500</w:t>
            </w:r>
          </w:p>
        </w:tc>
      </w:tr>
      <w:tr w:rsidR="002E3C2A" w:rsidRPr="00195D0D" w14:paraId="7183B7B1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DB17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D7ED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0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8DF5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C0A2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E714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D8FD5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3 800</w:t>
            </w:r>
          </w:p>
        </w:tc>
      </w:tr>
      <w:tr w:rsidR="002E3C2A" w:rsidRPr="00195D0D" w14:paraId="1E901A72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2AEEE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CA3A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04325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CC2B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71CB5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6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51C0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900</w:t>
            </w:r>
          </w:p>
        </w:tc>
      </w:tr>
      <w:tr w:rsidR="002E3C2A" w:rsidRPr="00195D0D" w14:paraId="49E7A2C4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3573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59D9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C788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9EEB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7205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4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B4C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600</w:t>
            </w:r>
          </w:p>
        </w:tc>
      </w:tr>
      <w:tr w:rsidR="002E3C2A" w:rsidRPr="00195D0D" w14:paraId="09B3E8B6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C1CE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ECD9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2391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6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48D9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546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0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A29D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7 700</w:t>
            </w:r>
          </w:p>
        </w:tc>
      </w:tr>
      <w:tr w:rsidR="002E3C2A" w:rsidRPr="00195D0D" w14:paraId="20ED401E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F34C3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0638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01B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8C07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B5A2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DB53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9 600</w:t>
            </w:r>
          </w:p>
        </w:tc>
      </w:tr>
      <w:tr w:rsidR="002E3C2A" w:rsidRPr="00195D0D" w14:paraId="6F91235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1898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5D69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60A7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7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462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B441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56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19F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3 700</w:t>
            </w:r>
          </w:p>
        </w:tc>
      </w:tr>
      <w:tr w:rsidR="002E3C2A" w:rsidRPr="00195D0D" w14:paraId="7E388B1E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05E885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82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6126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DC5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2D0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27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4328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3B44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9 700</w:t>
            </w:r>
          </w:p>
        </w:tc>
      </w:tr>
      <w:tr w:rsidR="002E3C2A" w:rsidRPr="00195D0D" w14:paraId="72A89DD4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DF0F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0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2F3C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6.4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DDE6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7.7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AAE9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6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9FE5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7.75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F8E7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7 900</w:t>
            </w:r>
          </w:p>
        </w:tc>
      </w:tr>
      <w:tr w:rsidR="002E3C2A" w:rsidRPr="00195D0D" w14:paraId="09443F55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BBB5D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03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CD63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99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201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6.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049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767E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9BCF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8 600</w:t>
            </w:r>
          </w:p>
        </w:tc>
      </w:tr>
      <w:tr w:rsidR="002E3C2A" w:rsidRPr="00195D0D" w14:paraId="6D43A653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3E584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04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E533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1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7B1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1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1A1C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1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7F5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7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D341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300</w:t>
            </w:r>
          </w:p>
        </w:tc>
      </w:tr>
      <w:tr w:rsidR="002E3C2A" w:rsidRPr="00195D0D" w14:paraId="068932D0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0ADC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0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377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873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3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A25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07D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AEFA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500</w:t>
            </w:r>
          </w:p>
        </w:tc>
      </w:tr>
      <w:tr w:rsidR="002E3C2A" w:rsidRPr="00195D0D" w14:paraId="4E94A96C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6F182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0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F3C2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2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95A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6.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81C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2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A66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6.1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7765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400</w:t>
            </w:r>
          </w:p>
        </w:tc>
      </w:tr>
      <w:tr w:rsidR="002E3C2A" w:rsidRPr="00195D0D" w14:paraId="139DCD73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473B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736E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6.2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1069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7.1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6B92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AE9F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8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E4A8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 000</w:t>
            </w:r>
          </w:p>
        </w:tc>
      </w:tr>
      <w:tr w:rsidR="002E3C2A" w:rsidRPr="00195D0D" w14:paraId="3338A17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F754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380C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7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05DE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0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902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0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CF4F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2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EAEE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3 500</w:t>
            </w:r>
          </w:p>
        </w:tc>
      </w:tr>
      <w:tr w:rsidR="002E3C2A" w:rsidRPr="00195D0D" w14:paraId="682A84EE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7525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1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F5E2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01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CF2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93F91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86CF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8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886D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 200</w:t>
            </w:r>
          </w:p>
        </w:tc>
      </w:tr>
      <w:tr w:rsidR="002E3C2A" w:rsidRPr="00195D0D" w14:paraId="5A937118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A849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2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D5E6F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3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CB06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3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E5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61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1791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BCF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8 200</w:t>
            </w:r>
          </w:p>
        </w:tc>
      </w:tr>
      <w:tr w:rsidR="002E3C2A" w:rsidRPr="00195D0D" w14:paraId="4B2A9BB4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6961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5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99BB2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38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C83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3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BE6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76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358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BBB3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1 100</w:t>
            </w:r>
          </w:p>
        </w:tc>
      </w:tr>
      <w:tr w:rsidR="002E3C2A" w:rsidRPr="00195D0D" w14:paraId="2575090B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416FE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lastRenderedPageBreak/>
              <w:t>20030916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2D680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4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BF09A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A006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4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EAC6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82F8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4 400</w:t>
            </w:r>
          </w:p>
        </w:tc>
      </w:tr>
      <w:tr w:rsidR="002E3C2A" w:rsidRPr="00195D0D" w14:paraId="7EC702DE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8B62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7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0B0C4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A045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DC0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89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A371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1.89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01D76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 300</w:t>
            </w:r>
          </w:p>
        </w:tc>
      </w:tr>
      <w:tr w:rsidR="002E3C2A" w:rsidRPr="00195D0D" w14:paraId="781BBD8D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C5F80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8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92EA3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EF3FC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30369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4.8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6861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5.2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3345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 800</w:t>
            </w:r>
          </w:p>
        </w:tc>
      </w:tr>
      <w:tr w:rsidR="002E3C2A" w:rsidRPr="00195D0D" w14:paraId="1E7B13B9" w14:textId="77777777" w:rsidTr="001A67E1">
        <w:trPr>
          <w:trHeight w:val="283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43C32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  <w:tab w:val="left" w:pos="8849"/>
              </w:tabs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2003091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2B5F7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5</w:t>
            </w:r>
          </w:p>
        </w:tc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B95C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3.7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C7D8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5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724D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62.94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EBCBB" w14:textId="77777777" w:rsidR="002E3C2A" w:rsidRPr="00195D0D" w:rsidRDefault="002E3C2A" w:rsidP="001A67E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00"/>
              <w:jc w:val="center"/>
              <w:rPr>
                <w:rFonts w:eastAsia="Arial Unicode MS"/>
                <w:sz w:val="20"/>
                <w:szCs w:val="20"/>
                <w:bdr w:val="nil"/>
              </w:rPr>
            </w:pPr>
            <w:r w:rsidRPr="00195D0D">
              <w:rPr>
                <w:rStyle w:val="afff4"/>
                <w:rFonts w:eastAsia="Arial Unicode MS"/>
                <w:sz w:val="20"/>
                <w:szCs w:val="20"/>
                <w:bdr w:val="nil"/>
              </w:rPr>
              <w:t>5 500</w:t>
            </w:r>
          </w:p>
        </w:tc>
      </w:tr>
    </w:tbl>
    <w:p w14:paraId="72B0661D" w14:textId="77777777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</w:p>
    <w:p w14:paraId="744A526E" w14:textId="77777777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</w:p>
    <w:p w14:paraId="62493561" w14:textId="65161580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>З</w:t>
      </w:r>
      <w:r>
        <w:rPr>
          <w:rFonts w:cs="Arial"/>
          <w:bCs/>
          <w:kern w:val="32"/>
        </w:rPr>
        <w:t>адание</w:t>
      </w:r>
      <w:r w:rsidRPr="00C31ECF">
        <w:rPr>
          <w:rFonts w:cs="Arial"/>
          <w:bCs/>
          <w:kern w:val="32"/>
        </w:rPr>
        <w:t xml:space="preserve"> </w:t>
      </w:r>
      <w:r>
        <w:rPr>
          <w:rFonts w:cs="Arial"/>
          <w:bCs/>
          <w:kern w:val="32"/>
        </w:rPr>
        <w:t>2</w:t>
      </w:r>
      <w:r w:rsidRPr="00C31ECF">
        <w:rPr>
          <w:rFonts w:cs="Arial"/>
          <w:bCs/>
          <w:kern w:val="32"/>
        </w:rPr>
        <w:t xml:space="preserve">. </w:t>
      </w:r>
    </w:p>
    <w:p w14:paraId="2D91A7FA" w14:textId="77777777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 xml:space="preserve">На графиках, построенных в задании 1, </w:t>
      </w:r>
      <w:proofErr w:type="spellStart"/>
      <w:r w:rsidRPr="00C31ECF">
        <w:rPr>
          <w:rFonts w:cs="Arial"/>
          <w:bCs/>
          <w:kern w:val="32"/>
        </w:rPr>
        <w:t>нарисуйте</w:t>
      </w:r>
      <w:proofErr w:type="spellEnd"/>
      <w:r w:rsidRPr="00C31ECF">
        <w:rPr>
          <w:rFonts w:cs="Arial"/>
          <w:bCs/>
          <w:kern w:val="32"/>
        </w:rPr>
        <w:t xml:space="preserve"> линии трендов, линии каналов, уровни сопротивления и поддержки. Определите существующие тенденции. </w:t>
      </w:r>
    </w:p>
    <w:p w14:paraId="47E5DE36" w14:textId="77777777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</w:p>
    <w:p w14:paraId="588AA6E4" w14:textId="16C6CCB0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>З</w:t>
      </w:r>
      <w:r>
        <w:rPr>
          <w:rFonts w:cs="Arial"/>
          <w:bCs/>
          <w:kern w:val="32"/>
        </w:rPr>
        <w:t>адание</w:t>
      </w:r>
      <w:r w:rsidRPr="00C31ECF">
        <w:rPr>
          <w:rFonts w:cs="Arial"/>
          <w:bCs/>
          <w:kern w:val="32"/>
        </w:rPr>
        <w:t xml:space="preserve"> 3. </w:t>
      </w:r>
    </w:p>
    <w:p w14:paraId="5A315A89" w14:textId="77777777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 xml:space="preserve">На графиках, построенных в задании 1, </w:t>
      </w:r>
      <w:proofErr w:type="spellStart"/>
      <w:r w:rsidRPr="00C31ECF">
        <w:rPr>
          <w:rFonts w:cs="Arial"/>
          <w:bCs/>
          <w:kern w:val="32"/>
        </w:rPr>
        <w:t>найдите</w:t>
      </w:r>
      <w:proofErr w:type="spellEnd"/>
      <w:r w:rsidRPr="00C31ECF">
        <w:rPr>
          <w:rFonts w:cs="Arial"/>
          <w:bCs/>
          <w:kern w:val="32"/>
        </w:rPr>
        <w:t xml:space="preserve"> и обозначьте основные разворотные фигуры и фигуры продолжения тенденции. </w:t>
      </w:r>
      <w:proofErr w:type="spellStart"/>
      <w:r w:rsidRPr="00C31ECF">
        <w:rPr>
          <w:rFonts w:cs="Arial"/>
          <w:bCs/>
          <w:kern w:val="32"/>
        </w:rPr>
        <w:t>Обоснуйте</w:t>
      </w:r>
      <w:proofErr w:type="spellEnd"/>
      <w:r w:rsidRPr="00C31ECF">
        <w:rPr>
          <w:rFonts w:cs="Arial"/>
          <w:bCs/>
          <w:kern w:val="32"/>
        </w:rPr>
        <w:t xml:space="preserve"> свой выбор. </w:t>
      </w:r>
    </w:p>
    <w:p w14:paraId="326B0E37" w14:textId="4F7FB249" w:rsidR="002E3C2A" w:rsidRPr="00C31ECF" w:rsidRDefault="002E3C2A" w:rsidP="002E3C2A">
      <w:pPr>
        <w:ind w:left="360"/>
        <w:jc w:val="both"/>
        <w:rPr>
          <w:rFonts w:cs="Arial"/>
          <w:bCs/>
          <w:kern w:val="32"/>
        </w:rPr>
      </w:pPr>
      <w:r w:rsidRPr="00C31ECF">
        <w:rPr>
          <w:rFonts w:cs="Arial"/>
          <w:bCs/>
          <w:kern w:val="32"/>
        </w:rPr>
        <w:t>З</w:t>
      </w:r>
      <w:r>
        <w:rPr>
          <w:rFonts w:cs="Arial"/>
          <w:bCs/>
          <w:kern w:val="32"/>
        </w:rPr>
        <w:t>адание</w:t>
      </w:r>
      <w:r w:rsidRPr="00C31ECF">
        <w:rPr>
          <w:rFonts w:cs="Arial"/>
          <w:bCs/>
          <w:kern w:val="32"/>
        </w:rPr>
        <w:t xml:space="preserve"> 4. </w:t>
      </w:r>
    </w:p>
    <w:p w14:paraId="500D22A8" w14:textId="77777777" w:rsidR="002E3C2A" w:rsidRDefault="002E3C2A" w:rsidP="002E3C2A">
      <w:pPr>
        <w:ind w:left="360"/>
        <w:jc w:val="both"/>
        <w:rPr>
          <w:rFonts w:cs="Arial"/>
          <w:bCs/>
          <w:kern w:val="32"/>
        </w:rPr>
      </w:pPr>
      <w:proofErr w:type="spellStart"/>
      <w:r w:rsidRPr="00C31ECF">
        <w:rPr>
          <w:rFonts w:cs="Arial"/>
          <w:bCs/>
          <w:kern w:val="32"/>
        </w:rPr>
        <w:t>Постройте</w:t>
      </w:r>
      <w:proofErr w:type="spellEnd"/>
      <w:r w:rsidRPr="00C31ECF">
        <w:rPr>
          <w:rFonts w:cs="Arial"/>
          <w:bCs/>
          <w:kern w:val="32"/>
        </w:rPr>
        <w:t xml:space="preserve"> кривую цен закрытия, используя таблицу. </w:t>
      </w:r>
      <w:proofErr w:type="spellStart"/>
      <w:r w:rsidRPr="00C31ECF">
        <w:rPr>
          <w:rFonts w:cs="Arial"/>
          <w:bCs/>
          <w:kern w:val="32"/>
        </w:rPr>
        <w:t>Рассчитайте</w:t>
      </w:r>
      <w:proofErr w:type="spellEnd"/>
      <w:r w:rsidRPr="00C31ECF">
        <w:rPr>
          <w:rFonts w:cs="Arial"/>
          <w:bCs/>
          <w:kern w:val="32"/>
        </w:rPr>
        <w:t xml:space="preserve"> и </w:t>
      </w:r>
      <w:proofErr w:type="spellStart"/>
      <w:r w:rsidRPr="00C31ECF">
        <w:rPr>
          <w:rFonts w:cs="Arial"/>
          <w:bCs/>
          <w:kern w:val="32"/>
        </w:rPr>
        <w:t>постройте</w:t>
      </w:r>
      <w:proofErr w:type="spellEnd"/>
      <w:r w:rsidRPr="00C31ECF">
        <w:rPr>
          <w:rFonts w:cs="Arial"/>
          <w:bCs/>
          <w:kern w:val="32"/>
        </w:rPr>
        <w:t xml:space="preserve"> на разных графиках простые и экспоненциальные скользящие средние за 5, 13 и 27 </w:t>
      </w:r>
      <w:proofErr w:type="spellStart"/>
      <w:r w:rsidRPr="00C31ECF">
        <w:rPr>
          <w:rFonts w:cs="Arial"/>
          <w:bCs/>
          <w:kern w:val="32"/>
        </w:rPr>
        <w:t>днеи</w:t>
      </w:r>
      <w:proofErr w:type="spellEnd"/>
      <w:r w:rsidRPr="00C31ECF">
        <w:rPr>
          <w:rFonts w:cs="Arial"/>
          <w:bCs/>
          <w:kern w:val="32"/>
        </w:rPr>
        <w:t xml:space="preserve">̆. Определите, какие сигналы подают скользящие средние. </w:t>
      </w:r>
      <w:proofErr w:type="spellStart"/>
      <w:r w:rsidRPr="00C31ECF">
        <w:rPr>
          <w:rFonts w:cs="Arial"/>
          <w:bCs/>
          <w:kern w:val="32"/>
        </w:rPr>
        <w:t>Найдите</w:t>
      </w:r>
      <w:proofErr w:type="spellEnd"/>
      <w:r w:rsidRPr="00C31ECF">
        <w:rPr>
          <w:rFonts w:cs="Arial"/>
          <w:bCs/>
          <w:kern w:val="32"/>
        </w:rPr>
        <w:t xml:space="preserve"> оптимальные моменты для вхождения в рынок. </w:t>
      </w:r>
    </w:p>
    <w:p w14:paraId="018B2CEA" w14:textId="5346CDBF" w:rsidR="00BC52E5" w:rsidRDefault="00BC52E5" w:rsidP="002E3C2A">
      <w:pPr>
        <w:jc w:val="both"/>
      </w:pPr>
    </w:p>
    <w:p w14:paraId="06A9F463" w14:textId="4C6C0DD2" w:rsidR="006E200E" w:rsidRPr="00E2009B" w:rsidRDefault="006252E4" w:rsidP="00B3400A">
      <w:pPr>
        <w:pStyle w:val="1"/>
        <w:rPr>
          <w:i/>
          <w:color w:val="000000" w:themeColor="text1"/>
        </w:rPr>
      </w:pPr>
      <w:r w:rsidRPr="00E2009B">
        <w:rPr>
          <w:color w:val="000000" w:themeColor="text1"/>
        </w:rPr>
        <w:t>ПРАКТИЧЕСКАЯ ПОДГОТОВКА</w:t>
      </w:r>
    </w:p>
    <w:p w14:paraId="6D688D2F" w14:textId="604A131F" w:rsidR="00D94D9B" w:rsidRPr="002E3C2A" w:rsidRDefault="000F531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 w:rsidRPr="00E2009B">
        <w:rPr>
          <w:color w:val="000000" w:themeColor="text1"/>
        </w:rPr>
        <w:t xml:space="preserve">Практическая подготовка в рамках учебной дисциплины реализуется при проведении </w:t>
      </w:r>
      <w:r w:rsidRPr="00E2009B">
        <w:rPr>
          <w:rFonts w:eastAsiaTheme="minorHAnsi"/>
          <w:color w:val="000000" w:themeColor="text1"/>
          <w:w w:val="105"/>
        </w:rPr>
        <w:t>практических занятий</w:t>
      </w:r>
      <w:r w:rsidRPr="00E2009B">
        <w:rPr>
          <w:rFonts w:eastAsiaTheme="minorHAnsi"/>
          <w:i/>
          <w:color w:val="000000" w:themeColor="text1"/>
          <w:w w:val="105"/>
        </w:rPr>
        <w:t xml:space="preserve"> </w:t>
      </w:r>
      <w:r w:rsidRPr="00E2009B">
        <w:rPr>
          <w:rFonts w:eastAsiaTheme="minorHAnsi"/>
          <w:color w:val="000000" w:themeColor="text1"/>
          <w:w w:val="105"/>
        </w:rPr>
        <w:t xml:space="preserve">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 </w:t>
      </w:r>
      <w:r w:rsidR="002E3C2A">
        <w:rPr>
          <w:rFonts w:eastAsiaTheme="minorHAnsi"/>
          <w:color w:val="000000" w:themeColor="text1"/>
          <w:w w:val="105"/>
        </w:rPr>
        <w:t xml:space="preserve"> </w:t>
      </w:r>
    </w:p>
    <w:p w14:paraId="14CC87D2" w14:textId="77777777" w:rsidR="002E3C2A" w:rsidRPr="002E3C2A" w:rsidRDefault="002E3C2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</w:p>
    <w:p w14:paraId="067D8C53" w14:textId="7EC26DA7" w:rsidR="002E3C2A" w:rsidRDefault="002E3C2A" w:rsidP="00D94D9B">
      <w:pPr>
        <w:pStyle w:val="af0"/>
        <w:numPr>
          <w:ilvl w:val="3"/>
          <w:numId w:val="10"/>
        </w:num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Практическое задание 1.</w:t>
      </w:r>
    </w:p>
    <w:p w14:paraId="006D867D" w14:textId="77777777" w:rsidR="002E3C2A" w:rsidRPr="002E3C2A" w:rsidRDefault="002E3C2A" w:rsidP="002E3C2A">
      <w:pPr>
        <w:pStyle w:val="af0"/>
        <w:rPr>
          <w:color w:val="000000" w:themeColor="text1"/>
        </w:rPr>
      </w:pPr>
    </w:p>
    <w:p w14:paraId="52C094A0" w14:textId="40765920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 xml:space="preserve">1. </w:t>
      </w:r>
      <w:proofErr w:type="spellStart"/>
      <w:r w:rsidRPr="002E3C2A">
        <w:rPr>
          <w:color w:val="000000"/>
          <w:sz w:val="22"/>
          <w:szCs w:val="22"/>
          <w:lang w:val="en-US"/>
        </w:rPr>
        <w:t>Homex</w:t>
      </w:r>
      <w:proofErr w:type="spellEnd"/>
      <w:r w:rsidRPr="002E3C2A">
        <w:rPr>
          <w:color w:val="000000"/>
          <w:sz w:val="22"/>
          <w:szCs w:val="22"/>
        </w:rPr>
        <w:t xml:space="preserve"> </w:t>
      </w:r>
      <w:r w:rsidRPr="002E3C2A">
        <w:rPr>
          <w:color w:val="000000"/>
          <w:sz w:val="22"/>
          <w:szCs w:val="22"/>
          <w:lang w:val="en-US"/>
        </w:rPr>
        <w:t>Company</w:t>
      </w:r>
      <w:r w:rsidRPr="002E3C2A">
        <w:rPr>
          <w:color w:val="000000"/>
          <w:sz w:val="22"/>
          <w:szCs w:val="22"/>
        </w:rPr>
        <w:t xml:space="preserve"> намеревается привлечь 5 млн. дол., разместив новый выпуск акций на условиях </w:t>
      </w:r>
      <w:proofErr w:type="spellStart"/>
      <w:r w:rsidRPr="002E3C2A">
        <w:rPr>
          <w:color w:val="000000"/>
          <w:sz w:val="22"/>
          <w:szCs w:val="22"/>
        </w:rPr>
        <w:t>андеррайтинга</w:t>
      </w:r>
      <w:proofErr w:type="spellEnd"/>
      <w:r w:rsidRPr="002E3C2A">
        <w:rPr>
          <w:color w:val="000000"/>
          <w:sz w:val="22"/>
          <w:szCs w:val="22"/>
        </w:rPr>
        <w:t xml:space="preserve">. После изучения потенциальных трудностей, связанных с реализацией выпуска, инвестиционный банк принял решение о том, что комиссионные за реализацию должны составлять примерно 3-4% от общей стоимости выпуска. При оценке риска, связанного с размещением, комиссионные обычно составляют от 50 до 60% обшей разницы между ценой приобретения банком ценных бумаг и ценой их реализации. Зная, что вознаграждение банка-менеджера эмиссионного синдиката (которое является частью дохода от </w:t>
      </w:r>
      <w:proofErr w:type="spellStart"/>
      <w:r w:rsidRPr="002E3C2A">
        <w:rPr>
          <w:color w:val="000000"/>
          <w:sz w:val="22"/>
          <w:szCs w:val="22"/>
        </w:rPr>
        <w:t>андеррайтинга</w:t>
      </w:r>
      <w:proofErr w:type="spellEnd"/>
      <w:r w:rsidRPr="002E3C2A">
        <w:rPr>
          <w:color w:val="000000"/>
          <w:sz w:val="22"/>
          <w:szCs w:val="22"/>
        </w:rPr>
        <w:t>) составляет 15% общего объема маржи, ответьте на вопросы.</w:t>
      </w:r>
    </w:p>
    <w:p w14:paraId="4112A7ED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b/>
          <w:color w:val="000000"/>
          <w:sz w:val="22"/>
          <w:szCs w:val="22"/>
        </w:rPr>
        <w:t xml:space="preserve"> </w:t>
      </w:r>
      <w:r w:rsidRPr="002E3C2A">
        <w:rPr>
          <w:color w:val="000000"/>
          <w:sz w:val="22"/>
          <w:szCs w:val="22"/>
        </w:rPr>
        <w:tab/>
        <w:t xml:space="preserve">1). Предполагая, что комиссионное вознаграждение установлено на уровне 4% общих поступлений за продажу бумаг или 50% общего объема маржи, определите вознаграждение банка-менеджера, чистый доход от </w:t>
      </w:r>
      <w:proofErr w:type="spellStart"/>
      <w:r w:rsidRPr="002E3C2A">
        <w:rPr>
          <w:color w:val="000000"/>
          <w:sz w:val="22"/>
          <w:szCs w:val="22"/>
        </w:rPr>
        <w:t>андеррайтинга</w:t>
      </w:r>
      <w:proofErr w:type="spellEnd"/>
      <w:r w:rsidRPr="002E3C2A">
        <w:rPr>
          <w:color w:val="000000"/>
          <w:sz w:val="22"/>
          <w:szCs w:val="22"/>
        </w:rPr>
        <w:t xml:space="preserve">, комиссионное вознаграждение и общий объем маржи для размещения акций </w:t>
      </w:r>
      <w:proofErr w:type="spellStart"/>
      <w:r w:rsidRPr="002E3C2A">
        <w:rPr>
          <w:color w:val="000000"/>
          <w:sz w:val="22"/>
          <w:szCs w:val="22"/>
          <w:lang w:val="en-US"/>
        </w:rPr>
        <w:t>Homex</w:t>
      </w:r>
      <w:proofErr w:type="spellEnd"/>
      <w:r w:rsidRPr="002E3C2A">
        <w:rPr>
          <w:color w:val="000000"/>
          <w:sz w:val="22"/>
          <w:szCs w:val="22"/>
        </w:rPr>
        <w:t xml:space="preserve"> </w:t>
      </w:r>
      <w:r w:rsidRPr="002E3C2A">
        <w:rPr>
          <w:color w:val="000000"/>
          <w:sz w:val="22"/>
          <w:szCs w:val="22"/>
          <w:lang w:val="en-US"/>
        </w:rPr>
        <w:t>Company</w:t>
      </w:r>
      <w:r w:rsidRPr="002E3C2A">
        <w:rPr>
          <w:color w:val="000000"/>
          <w:sz w:val="22"/>
          <w:szCs w:val="22"/>
        </w:rPr>
        <w:t>.</w:t>
      </w:r>
    </w:p>
    <w:p w14:paraId="03C0F4DC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>2). Выполните задание п. а, если комиссионное вознаграждение составляет 3% общего объема поступлений и 60% общего объема маржи.</w:t>
      </w:r>
    </w:p>
    <w:p w14:paraId="1C7E5385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>3). Предполагая, что банк-менеджер подписался на 25% и реализовал 20% акций выпуска, определите его вознаграждение исходя из данных, приведенных в пункте 1)</w:t>
      </w:r>
      <w:proofErr w:type="gramStart"/>
      <w:r w:rsidRPr="002E3C2A">
        <w:rPr>
          <w:color w:val="000000"/>
          <w:sz w:val="22"/>
          <w:szCs w:val="22"/>
        </w:rPr>
        <w:t>.</w:t>
      </w:r>
      <w:proofErr w:type="gramEnd"/>
      <w:r w:rsidRPr="002E3C2A">
        <w:rPr>
          <w:color w:val="000000"/>
          <w:sz w:val="22"/>
          <w:szCs w:val="22"/>
        </w:rPr>
        <w:t xml:space="preserve"> и в пункте 2).</w:t>
      </w:r>
    </w:p>
    <w:p w14:paraId="3556E69D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 xml:space="preserve">2. Акции компании </w:t>
      </w:r>
      <w:r w:rsidRPr="002E3C2A">
        <w:rPr>
          <w:color w:val="000000"/>
          <w:sz w:val="22"/>
          <w:szCs w:val="22"/>
          <w:lang w:val="en-US"/>
        </w:rPr>
        <w:t>Dunbar</w:t>
      </w:r>
      <w:r w:rsidRPr="002E3C2A">
        <w:rPr>
          <w:color w:val="000000"/>
          <w:sz w:val="22"/>
          <w:szCs w:val="22"/>
        </w:rPr>
        <w:t xml:space="preserve"> продаются по цене 150 дол. за акцию. Компания выпустила сертификаты для проведения подписки на новый выпуск. Подписная цена равна 125 дол., для подписки на одну акцию необходимо предъявить 9 сертификатов. Найдите теоретическую стоимость:</w:t>
      </w:r>
    </w:p>
    <w:p w14:paraId="61D9F1F2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>1). Сертификата в период, когда акции продаются с сертификатами.</w:t>
      </w:r>
    </w:p>
    <w:p w14:paraId="0123B3C0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>2). Акции в период, когда они продаются без сертификатов.</w:t>
      </w:r>
    </w:p>
    <w:p w14:paraId="51B37044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lastRenderedPageBreak/>
        <w:t>3). Сертификата в период, когда акции продаются без сертификатов и их рыночная стоимость равна 143 дол.</w:t>
      </w:r>
    </w:p>
    <w:p w14:paraId="6BE6BE4A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 xml:space="preserve"> </w:t>
      </w:r>
      <w:r w:rsidRPr="002E3C2A">
        <w:rPr>
          <w:color w:val="000000"/>
          <w:sz w:val="22"/>
          <w:szCs w:val="22"/>
        </w:rPr>
        <w:tab/>
        <w:t xml:space="preserve">3. </w:t>
      </w:r>
      <w:proofErr w:type="spellStart"/>
      <w:r w:rsidRPr="002E3C2A">
        <w:rPr>
          <w:color w:val="000000"/>
          <w:sz w:val="22"/>
          <w:szCs w:val="22"/>
          <w:lang w:val="en-US"/>
        </w:rPr>
        <w:t>Zum</w:t>
      </w:r>
      <w:proofErr w:type="spellEnd"/>
      <w:r w:rsidRPr="002E3C2A">
        <w:rPr>
          <w:color w:val="000000"/>
          <w:sz w:val="22"/>
          <w:szCs w:val="22"/>
        </w:rPr>
        <w:t xml:space="preserve"> </w:t>
      </w:r>
      <w:r w:rsidRPr="002E3C2A">
        <w:rPr>
          <w:color w:val="000000"/>
          <w:sz w:val="22"/>
          <w:szCs w:val="22"/>
          <w:lang w:val="en-US"/>
        </w:rPr>
        <w:t>Restaurants</w:t>
      </w:r>
      <w:r w:rsidRPr="002E3C2A">
        <w:rPr>
          <w:color w:val="000000"/>
          <w:sz w:val="22"/>
          <w:szCs w:val="22"/>
        </w:rPr>
        <w:t xml:space="preserve"> </w:t>
      </w:r>
      <w:r w:rsidRPr="002E3C2A">
        <w:rPr>
          <w:color w:val="000000"/>
          <w:sz w:val="22"/>
          <w:szCs w:val="22"/>
          <w:lang w:val="en-US"/>
        </w:rPr>
        <w:t>Inc</w:t>
      </w:r>
      <w:r w:rsidRPr="002E3C2A">
        <w:rPr>
          <w:color w:val="000000"/>
          <w:sz w:val="22"/>
          <w:szCs w:val="22"/>
        </w:rPr>
        <w:t xml:space="preserve">. должна сделать выбор между публичным размещением среднесрочных векселей и частным размещением долговых обязательств по договору со страховой компанией. В обоих случаях объем средств, которые необходимо привлечь, составляет 6 млн. дол. на 6 лет без выплат до окончания этого срока. При открытом размещении процентная ставка равна 15%, </w:t>
      </w:r>
      <w:proofErr w:type="spellStart"/>
      <w:r w:rsidRPr="002E3C2A">
        <w:rPr>
          <w:color w:val="000000"/>
          <w:sz w:val="22"/>
          <w:szCs w:val="22"/>
        </w:rPr>
        <w:t>андеррайтанговая</w:t>
      </w:r>
      <w:proofErr w:type="spellEnd"/>
      <w:r w:rsidRPr="002E3C2A">
        <w:rPr>
          <w:color w:val="000000"/>
          <w:sz w:val="22"/>
          <w:szCs w:val="22"/>
        </w:rPr>
        <w:t xml:space="preserve"> маржа — 10 дол. за вексель, а векселя будут предлагаться инвесторам по цене 1000 дол. Для того чтобы поступления от выпуска в общей сложности составили 6 млн. дол., компании понадобится выпустить дополнительные векселя с тем, чтобы компенсировать маржу. Правовые, типографские и прочие первоначальные (стартовые) затраты при открытом размещении составляют 195 000 дол. При частном размещении процент равен 15 1/2, а первоначальные затраты — всего 20 000 дол.</w:t>
      </w:r>
    </w:p>
    <w:p w14:paraId="0E1EFD2B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>1). Не учитывая изменение покупательной способности денег, определите, какой из видов размещения по истечении 6 лет окажется самым дорогостоящим? Объясните, какой метод размещения вы бы предложили, если бы покупательная способность денег учитывалась?</w:t>
      </w:r>
    </w:p>
    <w:p w14:paraId="55E31DD5" w14:textId="77777777" w:rsidR="002E3C2A" w:rsidRPr="002E3C2A" w:rsidRDefault="002E3C2A" w:rsidP="002E3C2A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2E3C2A">
        <w:rPr>
          <w:color w:val="000000"/>
          <w:sz w:val="22"/>
          <w:szCs w:val="22"/>
        </w:rPr>
        <w:t>2). Что изменилось бы в вашем решении, если бы срок погашения был равен 12 годам (при прочих условиях, как в п. 2)?</w:t>
      </w:r>
    </w:p>
    <w:p w14:paraId="03F59BFA" w14:textId="24D4BE7A" w:rsidR="002E3C2A" w:rsidRDefault="002E3C2A" w:rsidP="002E3C2A">
      <w:pPr>
        <w:spacing w:before="120" w:after="120"/>
        <w:jc w:val="both"/>
        <w:rPr>
          <w:color w:val="000000" w:themeColor="text1"/>
        </w:rPr>
      </w:pPr>
      <w:r>
        <w:rPr>
          <w:color w:val="000000" w:themeColor="text1"/>
        </w:rPr>
        <w:t>Практическое занятие 2.</w:t>
      </w:r>
    </w:p>
    <w:p w14:paraId="19D41C81" w14:textId="09FFF74C" w:rsidR="002E3C2A" w:rsidRPr="002E3C2A" w:rsidRDefault="002E3C2A" w:rsidP="002E3C2A">
      <w:pPr>
        <w:pStyle w:val="afc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>
        <w:rPr>
          <w:rFonts w:ascii="Times New Roman" w:hAnsi="Times New Roman" w:cs="Times New Roman"/>
          <w:sz w:val="22"/>
          <w:szCs w:val="22"/>
        </w:rPr>
        <w:t xml:space="preserve">адание </w:t>
      </w:r>
      <w:r w:rsidRPr="002E3C2A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Цена контракта соответствует 1000 акций. Фьючерсная цена акции 3 руб. 20 коп. Срок фьючерсного контракта – 3 месяца. Построить зависимость «доход-убыток» при различных возможных ценах акции в будущем. </w:t>
      </w:r>
    </w:p>
    <w:p w14:paraId="7D44E6B4" w14:textId="5A9C639E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>
        <w:rPr>
          <w:rFonts w:ascii="Times New Roman" w:hAnsi="Times New Roman" w:cs="Times New Roman"/>
          <w:sz w:val="22"/>
          <w:szCs w:val="22"/>
        </w:rPr>
        <w:t>адание</w:t>
      </w:r>
      <w:r w:rsidRPr="002E3C2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2.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Форвардны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контракт, расчеты по которому должны быть произведены через шесть месяцев и в котором одна сторона (покупатель) обещает передать 1 000 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д.е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.. денежными средствами в обмен на государственные облигации с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фиксирован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роцент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ставк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и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номин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стоимостью 1 000 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д.е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., а другая сторона (продавец) обещает передать государственные облигации с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фиксирован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роцент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ставк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и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номин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стоимостью 1000000д.е. в обмен на 1000000д.е. денежных средств. В течение шести месяцев обе стороны имеют договорное право и договорное обязательство обменять финансовые инструменты. Если рыночная цена государственных облигаций поднимется выше или ниже 1 000 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д.е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., то для кого условия будут выгодными и невыгодными. </w:t>
      </w:r>
    </w:p>
    <w:p w14:paraId="3818BFE7" w14:textId="4BA0BD16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ние 3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Торговец,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имеющи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длинную позицию по контрактам на серебро, решил ликвидировать свое обязательство. Что ему нужно сделать? Стоимость фьючерсного контракта с момента его заключения возросла на 10 долл. Проиграл или выиграл торговец? </w:t>
      </w:r>
    </w:p>
    <w:p w14:paraId="71AAC24A" w14:textId="5A66D208" w:rsid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ние 4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Торговец,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имеющи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короткую позицию по контрактам на пшеницу, решил ликвидировать свое обязательство. Что ему нужно сделать? Стоимость фьючерсного контракта с момента его заключения снизилась на 30 долл. Проиграл или выиграл торговец? </w:t>
      </w:r>
    </w:p>
    <w:p w14:paraId="359452ED" w14:textId="6FD5B504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ктическое занятие 3.</w:t>
      </w:r>
    </w:p>
    <w:p w14:paraId="3EEC804D" w14:textId="3840A2DD" w:rsidR="002E3C2A" w:rsidRPr="002E3C2A" w:rsidRDefault="00D7391C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ние 1. </w:t>
      </w:r>
      <w:r w:rsidR="002E3C2A" w:rsidRPr="002E3C2A">
        <w:rPr>
          <w:rFonts w:ascii="Times New Roman" w:hAnsi="Times New Roman" w:cs="Times New Roman"/>
          <w:sz w:val="22"/>
          <w:szCs w:val="22"/>
        </w:rPr>
        <w:t xml:space="preserve">Определите прибыль или убыток для держателя </w:t>
      </w:r>
      <w:proofErr w:type="spellStart"/>
      <w:r w:rsidR="002E3C2A" w:rsidRPr="002E3C2A">
        <w:rPr>
          <w:rFonts w:ascii="Times New Roman" w:hAnsi="Times New Roman" w:cs="Times New Roman"/>
          <w:sz w:val="22"/>
          <w:szCs w:val="22"/>
        </w:rPr>
        <w:t>длиннои</w:t>
      </w:r>
      <w:proofErr w:type="spellEnd"/>
      <w:r w:rsidR="002E3C2A" w:rsidRPr="002E3C2A">
        <w:rPr>
          <w:rFonts w:ascii="Times New Roman" w:hAnsi="Times New Roman" w:cs="Times New Roman"/>
          <w:sz w:val="22"/>
          <w:szCs w:val="22"/>
        </w:rPr>
        <w:t xml:space="preserve">̆ позиции по контракту на соевое масло, если цены возросли на 0,05 долл. / фунт. Единица контракта – 60 000 фунтов. </w:t>
      </w:r>
    </w:p>
    <w:p w14:paraId="147FED83" w14:textId="597352E9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2. </w:t>
      </w:r>
      <w:r w:rsidRPr="002E3C2A">
        <w:rPr>
          <w:rFonts w:ascii="Times New Roman" w:hAnsi="Times New Roman" w:cs="Times New Roman"/>
          <w:sz w:val="22"/>
          <w:szCs w:val="22"/>
        </w:rPr>
        <w:t xml:space="preserve">Определите прибыль или убыток для держателя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длин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позиции по контракту на соевое масло, если цены снизились с 32,05 до 31,70 центов. Единица контракта – 60 000 фунтов. </w:t>
      </w:r>
    </w:p>
    <w:p w14:paraId="22267935" w14:textId="6FB13A67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3. </w:t>
      </w:r>
      <w:r w:rsidRPr="002E3C2A">
        <w:rPr>
          <w:rFonts w:ascii="Times New Roman" w:hAnsi="Times New Roman" w:cs="Times New Roman"/>
          <w:sz w:val="22"/>
          <w:szCs w:val="22"/>
        </w:rPr>
        <w:t xml:space="preserve">Клиент дал поручение брокеру купить 10 июньских контрактов на золото по цене 395 долл./унцию. Единица контракта – 1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тройских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 унций. Определите стоимость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вс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сделки.  </w:t>
      </w:r>
    </w:p>
    <w:p w14:paraId="057B33B5" w14:textId="21D6A6FA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4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Цена единицы контракта составляет 10 центов, единица контракта 30 000 фунтов. Определить сумму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ервонач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маржи при условии, что она составляет 5 % стоимости фьючерсного контракта. </w:t>
      </w:r>
    </w:p>
    <w:p w14:paraId="627B4F97" w14:textId="2E111076" w:rsidR="002E3C2A" w:rsidRPr="002E3C2A" w:rsidRDefault="00D7391C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актическое занятие 4. </w:t>
      </w:r>
    </w:p>
    <w:p w14:paraId="2FA92D79" w14:textId="1E9D331A" w:rsidR="002E3C2A" w:rsidRPr="002E3C2A" w:rsidRDefault="00D7391C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ние 1. </w:t>
      </w:r>
      <w:r w:rsidR="002E3C2A" w:rsidRPr="002E3C2A">
        <w:rPr>
          <w:rFonts w:ascii="Times New Roman" w:hAnsi="Times New Roman" w:cs="Times New Roman"/>
          <w:sz w:val="22"/>
          <w:szCs w:val="22"/>
        </w:rPr>
        <w:t>Стоимость фьючерсного контракта 100 долл., маржа составляет: 1) 10 долл.; 2) 50 долл.; 3) 100 долл. Какую рентабельность даст 10 %-</w:t>
      </w:r>
      <w:proofErr w:type="spellStart"/>
      <w:r w:rsidR="002E3C2A" w:rsidRPr="002E3C2A">
        <w:rPr>
          <w:rFonts w:ascii="Times New Roman" w:hAnsi="Times New Roman" w:cs="Times New Roman"/>
          <w:sz w:val="22"/>
          <w:szCs w:val="22"/>
        </w:rPr>
        <w:t>ныи</w:t>
      </w:r>
      <w:proofErr w:type="spellEnd"/>
      <w:r w:rsidR="002E3C2A" w:rsidRPr="002E3C2A">
        <w:rPr>
          <w:rFonts w:ascii="Times New Roman" w:hAnsi="Times New Roman" w:cs="Times New Roman"/>
          <w:sz w:val="22"/>
          <w:szCs w:val="22"/>
        </w:rPr>
        <w:t xml:space="preserve">̆ прирост стоимости фьючерсного контракта? </w:t>
      </w:r>
    </w:p>
    <w:p w14:paraId="6F6099F5" w14:textId="338C0B60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2. </w:t>
      </w:r>
      <w:r w:rsidRPr="002E3C2A">
        <w:rPr>
          <w:rFonts w:ascii="Times New Roman" w:hAnsi="Times New Roman" w:cs="Times New Roman"/>
          <w:sz w:val="22"/>
          <w:szCs w:val="22"/>
        </w:rPr>
        <w:t xml:space="preserve">Дилер продал 200 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арре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нефти по мартовским фьючерсным контрактам за 14,5 долл./бар. Маржа составила 2000 долл. за контракт, единица контракта – 1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арре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. Какова будет сумма его счета, если он закроет сделку при цене 14,35 долл./бар.? </w:t>
      </w:r>
    </w:p>
    <w:p w14:paraId="4632B4FC" w14:textId="1CDD17B8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3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Торговец продал 20 январских фьючерсных контрактов на нефть по 14,5 долл./бар (единица контракта – 1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арре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, первоначальная маржа – 1000 долл. за контракт), внеся облигации на сумму 50 000 долл. Цена нефти поднялась до 15,2 долл./бар. Есть ли необходимость вносить переменную маржу, если она составляет 75 %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ервонач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маржи? </w:t>
      </w:r>
    </w:p>
    <w:p w14:paraId="18C5913D" w14:textId="1AFE5E7F" w:rsid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4. </w:t>
      </w:r>
      <w:r w:rsidRPr="002E3C2A">
        <w:rPr>
          <w:rFonts w:ascii="Times New Roman" w:hAnsi="Times New Roman" w:cs="Times New Roman"/>
          <w:sz w:val="22"/>
          <w:szCs w:val="22"/>
        </w:rPr>
        <w:t xml:space="preserve">Клиент открывает счет в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рокерск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фирме с депозитом 125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руб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. В начале текущего месяца клиент покупает 2 фьючерсных контракта на доллары США по цене 32,04 руб./долл., 2 фьючерсных контракта на евро по цене 32,40 руб./евро и 3 фьючерса на японские иены по цене 0,2050 руб./иена. Объемы контрактов соответственно: 10000 долларов, 10000 евро и 1 млн иен. Срок исполнения по всем контрактам наступает через три месяца. Биржа осуществляет торги по данным контрактам с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миним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оддерживающ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марж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, которая составляет 80 % от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ервонач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. Ставка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ервоначаль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маржи для данных контрактов установлена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ирж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в 10 </w:t>
      </w:r>
      <w:proofErr w:type="gramStart"/>
      <w:r w:rsidRPr="002E3C2A">
        <w:rPr>
          <w:rFonts w:ascii="Times New Roman" w:hAnsi="Times New Roman" w:cs="Times New Roman"/>
          <w:sz w:val="22"/>
          <w:szCs w:val="22"/>
        </w:rPr>
        <w:t>%.В</w:t>
      </w:r>
      <w:proofErr w:type="gramEnd"/>
      <w:r w:rsidRPr="002E3C2A">
        <w:rPr>
          <w:rFonts w:ascii="Times New Roman" w:hAnsi="Times New Roman" w:cs="Times New Roman"/>
          <w:sz w:val="22"/>
          <w:szCs w:val="22"/>
        </w:rPr>
        <w:t xml:space="preserve"> конце месяца клиент продал оба долларовых контракта по 31,86 руб./долл. В этот же день евро-фьючерсы на бирже выросли до 32,55 руб./евро, а фьючерсы на иены упали в цене. До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как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цены упали фьючерсы на иены, если брокерская фирма направила клиенту требование о пополнении маржи на сумму 294 6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руб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? </w:t>
      </w:r>
    </w:p>
    <w:p w14:paraId="2B7BF04D" w14:textId="55548E21" w:rsidR="00D7391C" w:rsidRPr="002E3C2A" w:rsidRDefault="00D7391C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актическое занятие 5.</w:t>
      </w:r>
    </w:p>
    <w:p w14:paraId="6E619E69" w14:textId="6BCA0F4C" w:rsidR="002E3C2A" w:rsidRPr="002E3C2A" w:rsidRDefault="00D7391C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Задание 1. </w:t>
      </w:r>
      <w:r w:rsidR="002E3C2A" w:rsidRPr="002E3C2A">
        <w:rPr>
          <w:rFonts w:ascii="Times New Roman" w:hAnsi="Times New Roman" w:cs="Times New Roman"/>
          <w:sz w:val="22"/>
          <w:szCs w:val="22"/>
        </w:rPr>
        <w:t xml:space="preserve">Спекулянт продал 200 тыс. </w:t>
      </w:r>
      <w:proofErr w:type="spellStart"/>
      <w:r w:rsidR="002E3C2A" w:rsidRPr="002E3C2A">
        <w:rPr>
          <w:rFonts w:ascii="Times New Roman" w:hAnsi="Times New Roman" w:cs="Times New Roman"/>
          <w:sz w:val="22"/>
          <w:szCs w:val="22"/>
        </w:rPr>
        <w:t>баррелеи</w:t>
      </w:r>
      <w:proofErr w:type="spellEnd"/>
      <w:r w:rsidR="002E3C2A" w:rsidRPr="002E3C2A">
        <w:rPr>
          <w:rFonts w:ascii="Times New Roman" w:hAnsi="Times New Roman" w:cs="Times New Roman"/>
          <w:sz w:val="22"/>
          <w:szCs w:val="22"/>
        </w:rPr>
        <w:t xml:space="preserve">̆ нефти по мартовскому фьючерсному контракту по 14,5 долл./бар. Депозит составляет 2 тыс. долл. за контракт, единица контракта – 1000 долл. Какова будет сумма его счета, если он закроет сделку при цене 14,35 долл.? </w:t>
      </w:r>
    </w:p>
    <w:p w14:paraId="528D5264" w14:textId="528B9E07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2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Фермер предполагает собрать 30 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уше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пшеницы в октябре. Целевая цена его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удущ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продажи составляет 2,5 долл./буш. 15 апреля фьючерсные котировки декабрьского контракта на пшеницу составляли 2,72 долл./буш. (единица контракта 5000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бушеле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>̆). Фермер решает хеджировать весь урожай. 20 октября фермер продал свой урожай элеватору по цене 2,32 долл./буш</w:t>
      </w:r>
      <w:proofErr w:type="gramStart"/>
      <w:r w:rsidRPr="002E3C2A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Pr="002E3C2A">
        <w:rPr>
          <w:rFonts w:ascii="Times New Roman" w:hAnsi="Times New Roman" w:cs="Times New Roman"/>
          <w:sz w:val="22"/>
          <w:szCs w:val="22"/>
        </w:rPr>
        <w:t xml:space="preserve"> и закрыл свою фьючерсную позицию по цене 2,51 долл. / буш. Определите конечную цену продажи пшеницы. Определите результат сделки, если фермер хеджировал 50 % будущего урожая. Конечная цена продажи равна? </w:t>
      </w:r>
    </w:p>
    <w:p w14:paraId="6CDD677C" w14:textId="3AA94BB2" w:rsidR="002E3C2A" w:rsidRPr="002E3C2A" w:rsidRDefault="002E3C2A" w:rsidP="002E3C2A">
      <w:pPr>
        <w:pStyle w:val="afc"/>
        <w:jc w:val="both"/>
        <w:rPr>
          <w:rFonts w:ascii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3. </w:t>
      </w:r>
      <w:r w:rsidRPr="002E3C2A">
        <w:rPr>
          <w:rFonts w:ascii="Times New Roman" w:hAnsi="Times New Roman" w:cs="Times New Roman"/>
          <w:sz w:val="22"/>
          <w:szCs w:val="22"/>
        </w:rPr>
        <w:t xml:space="preserve">Потребитель знает, что ему нужно закупить 20 000 т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газойля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 через 3 мес., но он опасается повышения цен по сравнению с текущим уровнем в 160 долл./т. Немедленная закупка невозможна, т.к. у потребителя нет хранилища. В августе фьючерсные контракты на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газойль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 котировались по 165 долл./т. В ноябре цены на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газойль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действительно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 возросли и составили 180 долл./т. На фьючерсном рынке котировки контрактов на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газойль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 составили 187,5 долл./т. Определите результаты сделки и итоговую цену закупки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газойля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096BA7B6" w14:textId="1FE9925A" w:rsidR="000F531A" w:rsidRPr="0087240A" w:rsidRDefault="002E3C2A" w:rsidP="00D7391C">
      <w:pPr>
        <w:pStyle w:val="afc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2E3C2A">
        <w:rPr>
          <w:rFonts w:ascii="Times New Roman" w:hAnsi="Times New Roman" w:cs="Times New Roman"/>
          <w:sz w:val="22"/>
          <w:szCs w:val="22"/>
        </w:rPr>
        <w:t>З</w:t>
      </w:r>
      <w:r w:rsidR="00D7391C">
        <w:rPr>
          <w:rFonts w:ascii="Times New Roman" w:hAnsi="Times New Roman" w:cs="Times New Roman"/>
          <w:sz w:val="22"/>
          <w:szCs w:val="22"/>
        </w:rPr>
        <w:t xml:space="preserve">адание 4. </w:t>
      </w:r>
      <w:r w:rsidRPr="002E3C2A">
        <w:rPr>
          <w:rFonts w:ascii="Times New Roman" w:hAnsi="Times New Roman" w:cs="Times New Roman"/>
          <w:sz w:val="22"/>
          <w:szCs w:val="22"/>
        </w:rPr>
        <w:t xml:space="preserve">Фермер,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получивши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первые хорошие всходы зерновых, подсчитал, что установившаяся на 1 марта текущая цена 125 долл./т на наличном рынке позволит окупить затраты и получить достаточную прибыль. Он предполагает завершить уборку в конце августа. Опасаясь снижения цен в период массового сбора и продажи зернового урожая, он заключает на </w:t>
      </w:r>
      <w:proofErr w:type="spellStart"/>
      <w:r w:rsidRPr="002E3C2A">
        <w:rPr>
          <w:rFonts w:ascii="Times New Roman" w:hAnsi="Times New Roman" w:cs="Times New Roman"/>
          <w:sz w:val="22"/>
          <w:szCs w:val="22"/>
        </w:rPr>
        <w:t>фьючерснои</w:t>
      </w:r>
      <w:proofErr w:type="spellEnd"/>
      <w:r w:rsidRPr="002E3C2A">
        <w:rPr>
          <w:rFonts w:ascii="Times New Roman" w:hAnsi="Times New Roman" w:cs="Times New Roman"/>
          <w:sz w:val="22"/>
          <w:szCs w:val="22"/>
        </w:rPr>
        <w:t xml:space="preserve">̆ бирже контракт на поставку своего товара 1 сентября по цене 140 долл./т. С приближением срока исполнения могут возникнуть три ситуации. Разберите каждую из них. 1 Ввиду превышения предложения над спросом в конце августа текущая цена наличного рынка снизилась до 120 долл./т, что привело к соответствующему снижению ее и на фьючерсном рынке до 135 долл./т. 2 В связи с возросшим спросом перерабатывающих предприятий текущая цена на зерно в конце августа на наличном рынке </w:t>
      </w:r>
      <w:r w:rsidR="00D739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D18B6F" w14:textId="7E081E43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обучении лиц с ограниченными возможностями здоровья и инвалидов</w:t>
      </w:r>
      <w:r w:rsidRPr="00513BCC">
        <w:rPr>
          <w:i/>
        </w:rPr>
        <w:t xml:space="preserve"> </w:t>
      </w:r>
      <w:r w:rsidRPr="00513BCC">
        <w:t xml:space="preserve">используются подходы, способствующие созданию </w:t>
      </w:r>
      <w:proofErr w:type="spellStart"/>
      <w:r w:rsidRPr="00513BCC">
        <w:t>безбарьерной</w:t>
      </w:r>
      <w:proofErr w:type="spellEnd"/>
      <w:r w:rsidRPr="00513BCC"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t>аттестации.</w:t>
      </w:r>
    </w:p>
    <w:p w14:paraId="384AFB5A" w14:textId="2F998948" w:rsidR="00AF515F" w:rsidRPr="00513BCC" w:rsidRDefault="00AF515F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B61EB6">
      <w:pPr>
        <w:pStyle w:val="af0"/>
        <w:numPr>
          <w:ilvl w:val="3"/>
          <w:numId w:val="10"/>
        </w:numPr>
        <w:jc w:val="both"/>
        <w:rPr>
          <w:b/>
        </w:rPr>
      </w:pPr>
      <w:r>
        <w:t>У</w:t>
      </w:r>
      <w:r w:rsidR="00C713DB" w:rsidRPr="00513BCC">
        <w:t>чебны</w:t>
      </w:r>
      <w:r w:rsidR="00AA78AC" w:rsidRPr="00513BCC">
        <w:t>е</w:t>
      </w:r>
      <w:r w:rsidR="00513BCC">
        <w:t xml:space="preserve"> и контрольно-</w:t>
      </w:r>
      <w:r w:rsidR="00C713DB" w:rsidRPr="00513BCC">
        <w:t>измерительны</w:t>
      </w:r>
      <w:r w:rsidR="00AA78AC" w:rsidRPr="00513BCC">
        <w:t>е</w:t>
      </w:r>
      <w:r w:rsidR="00C713DB" w:rsidRPr="00513BCC">
        <w:t xml:space="preserve"> материал</w:t>
      </w:r>
      <w:r w:rsidR="00AA78AC" w:rsidRPr="00513BCC">
        <w:t>ы</w:t>
      </w:r>
      <w:r w:rsidR="00C713DB" w:rsidRPr="00513BCC">
        <w:t xml:space="preserve"> </w:t>
      </w:r>
      <w:r w:rsidR="00AA78AC" w:rsidRPr="00513BCC">
        <w:t xml:space="preserve">представляются </w:t>
      </w:r>
      <w:r w:rsidR="00C713DB" w:rsidRPr="00513BCC">
        <w:t>в формах, доступных для изучения студентами с особыми образовательными потребностями</w:t>
      </w:r>
      <w:r>
        <w:t xml:space="preserve"> с учетом нозологических групп инвалидов</w:t>
      </w:r>
      <w:r w:rsidR="00970085" w:rsidRPr="00513BCC">
        <w:t>:</w:t>
      </w:r>
    </w:p>
    <w:p w14:paraId="0620C7E0" w14:textId="5D7ABF29" w:rsidR="00C713DB" w:rsidRPr="00513BCC" w:rsidRDefault="00970085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Д</w:t>
      </w:r>
      <w:r w:rsidR="00C713DB" w:rsidRPr="00513BCC"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студентов с инвалидностью или с ограниченными возможностями здоровья форма </w:t>
      </w:r>
      <w:r w:rsidR="00D60D34">
        <w:t xml:space="preserve">проведения текущей и </w:t>
      </w:r>
      <w:r w:rsidRPr="00513BCC"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t xml:space="preserve"> </w:t>
      </w:r>
      <w:r w:rsidR="00A30D4B" w:rsidRPr="00513BCC"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B61EB6">
      <w:pPr>
        <w:pStyle w:val="af0"/>
        <w:numPr>
          <w:ilvl w:val="3"/>
          <w:numId w:val="10"/>
        </w:numPr>
        <w:jc w:val="both"/>
        <w:rPr>
          <w:b/>
        </w:rPr>
      </w:pPr>
      <w:r w:rsidRPr="00513BCC"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t>создаются</w:t>
      </w:r>
      <w:r w:rsidR="0017354A">
        <w:t xml:space="preserve">, при необходимости, </w:t>
      </w:r>
      <w:r w:rsidRPr="00513BCC"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t>сформированности</w:t>
      </w:r>
      <w:proofErr w:type="spellEnd"/>
      <w:r w:rsidRPr="00513BCC">
        <w:t xml:space="preserve"> всех компетенций, заявленных в образовательной программе.</w:t>
      </w:r>
    </w:p>
    <w:p w14:paraId="1D44BF03" w14:textId="77777777" w:rsidR="00B03654" w:rsidRPr="00AF0CEE" w:rsidRDefault="00B03654" w:rsidP="00B03654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6E4BAE">
        <w:rPr>
          <w:iCs/>
        </w:rPr>
        <w:t xml:space="preserve">ДИСЦИПЛИНЫ </w:t>
      </w:r>
    </w:p>
    <w:p w14:paraId="7160AA4E" w14:textId="4FCF2DAC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6E4BAE">
        <w:rPr>
          <w:iCs/>
          <w:color w:val="000000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247278D6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56925F04" w14:textId="77777777" w:rsidR="00B03654" w:rsidRPr="006E4BAE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E7127C">
        <w:rPr>
          <w:i/>
          <w:iCs/>
        </w:rPr>
        <w:t>дисциплины/модуля</w:t>
      </w:r>
      <w:r>
        <w:rPr>
          <w:iCs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B03654" w:rsidRPr="0021251B" w14:paraId="242C5290" w14:textId="77777777" w:rsidTr="00B51FC3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853FBE9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8F40338" w14:textId="77777777" w:rsidR="00B03654" w:rsidRPr="00497306" w:rsidRDefault="00B03654" w:rsidP="00B51FC3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03654" w:rsidRPr="0021251B" w14:paraId="5CF7A79A" w14:textId="77777777" w:rsidTr="00B51FC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3682246" w14:textId="77777777" w:rsidR="00B03654" w:rsidRPr="00474C15" w:rsidRDefault="00B03654" w:rsidP="00B51FC3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B03654" w:rsidRPr="0021251B" w14:paraId="5B3806F4" w14:textId="77777777" w:rsidTr="00B51FC3">
        <w:trPr>
          <w:trHeight w:val="1112"/>
        </w:trPr>
        <w:tc>
          <w:tcPr>
            <w:tcW w:w="4677" w:type="dxa"/>
            <w:vAlign w:val="center"/>
          </w:tcPr>
          <w:p w14:paraId="23E5A66C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3C2E5128" w14:textId="77777777" w:rsidR="00B03654" w:rsidRPr="003E47C6" w:rsidRDefault="00B03654" w:rsidP="00B51FC3">
            <w:pPr>
              <w:jc w:val="both"/>
              <w:rPr>
                <w:sz w:val="22"/>
                <w:szCs w:val="22"/>
              </w:rPr>
            </w:pPr>
          </w:p>
          <w:p w14:paraId="57EC2FCA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</w:p>
        </w:tc>
        <w:tc>
          <w:tcPr>
            <w:tcW w:w="4951" w:type="dxa"/>
            <w:vAlign w:val="center"/>
          </w:tcPr>
          <w:p w14:paraId="1AF2446F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lastRenderedPageBreak/>
              <w:t xml:space="preserve">Комплект учебной мебели, меловая доска, </w:t>
            </w:r>
            <w:proofErr w:type="gramStart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 большой аудитории: экран, проектор, колонки. </w:t>
            </w:r>
            <w:r w:rsidRPr="003E47C6">
              <w:rPr>
                <w:sz w:val="22"/>
                <w:szCs w:val="22"/>
              </w:rPr>
              <w:t xml:space="preserve">Наборы демонстрационного </w:t>
            </w:r>
            <w:r w:rsidRPr="003E47C6">
              <w:rPr>
                <w:sz w:val="22"/>
                <w:szCs w:val="22"/>
              </w:rPr>
              <w:lastRenderedPageBreak/>
              <w:t>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B03654" w:rsidRPr="0021251B" w14:paraId="4AAF0766" w14:textId="77777777" w:rsidTr="00B51FC3">
        <w:tc>
          <w:tcPr>
            <w:tcW w:w="4677" w:type="dxa"/>
          </w:tcPr>
          <w:p w14:paraId="0F6F9410" w14:textId="77777777" w:rsidR="00B03654" w:rsidRPr="003E47C6" w:rsidRDefault="00B03654" w:rsidP="00B51FC3">
            <w:pPr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lastRenderedPageBreak/>
              <w:t>Аудитория 1328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468FDFFC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</w:t>
            </w:r>
          </w:p>
          <w:p w14:paraId="1890ACE7" w14:textId="77777777" w:rsidR="00B03654" w:rsidRPr="003E47C6" w:rsidRDefault="00B03654" w:rsidP="00B51FC3">
            <w:pPr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145D20B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ноутбук,</w:t>
            </w:r>
          </w:p>
          <w:p w14:paraId="6E97A558" w14:textId="77777777" w:rsidR="00B03654" w:rsidRPr="003E47C6" w:rsidRDefault="00B03654" w:rsidP="00B61EB6">
            <w:pPr>
              <w:pStyle w:val="af0"/>
              <w:numPr>
                <w:ilvl w:val="0"/>
                <w:numId w:val="15"/>
              </w:numPr>
              <w:ind w:left="317" w:hanging="283"/>
              <w:rPr>
                <w:iCs/>
                <w:sz w:val="22"/>
                <w:szCs w:val="22"/>
              </w:rPr>
            </w:pPr>
            <w:r w:rsidRPr="003E47C6">
              <w:rPr>
                <w:iCs/>
                <w:sz w:val="22"/>
                <w:szCs w:val="22"/>
              </w:rPr>
              <w:t>проектор,</w:t>
            </w:r>
          </w:p>
        </w:tc>
      </w:tr>
      <w:tr w:rsidR="00B03654" w:rsidRPr="0021251B" w14:paraId="0FBA791F" w14:textId="77777777" w:rsidTr="00B51FC3">
        <w:tc>
          <w:tcPr>
            <w:tcW w:w="4677" w:type="dxa"/>
            <w:vAlign w:val="center"/>
          </w:tcPr>
          <w:p w14:paraId="37BB9EC2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>Аудитория №1325:</w:t>
            </w:r>
          </w:p>
          <w:p w14:paraId="33C655FD" w14:textId="77777777" w:rsidR="00B03654" w:rsidRPr="003E47C6" w:rsidRDefault="00B03654" w:rsidP="00B51FC3">
            <w:pPr>
              <w:contextualSpacing/>
              <w:jc w:val="both"/>
              <w:rPr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компьютерный класс для проведения </w:t>
            </w:r>
            <w:proofErr w:type="gramStart"/>
            <w:r w:rsidRPr="003E47C6">
              <w:rPr>
                <w:sz w:val="22"/>
                <w:szCs w:val="22"/>
              </w:rPr>
              <w:t>занятий  семинарского</w:t>
            </w:r>
            <w:proofErr w:type="gramEnd"/>
            <w:r w:rsidRPr="003E47C6">
              <w:rPr>
                <w:sz w:val="22"/>
                <w:szCs w:val="22"/>
              </w:rPr>
              <w:t xml:space="preserve"> типа, групповых и индивидуальных консультаций, текущего контроля и промежуточной аттестации;</w:t>
            </w:r>
          </w:p>
          <w:p w14:paraId="5ADD98C2" w14:textId="77777777" w:rsidR="00B03654" w:rsidRPr="003E47C6" w:rsidRDefault="00B03654" w:rsidP="00B51FC3">
            <w:pPr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- </w:t>
            </w:r>
          </w:p>
        </w:tc>
        <w:tc>
          <w:tcPr>
            <w:tcW w:w="4951" w:type="dxa"/>
            <w:vAlign w:val="center"/>
          </w:tcPr>
          <w:p w14:paraId="023A401E" w14:textId="77777777" w:rsidR="00B03654" w:rsidRPr="003E47C6" w:rsidRDefault="00B03654" w:rsidP="00B61EB6">
            <w:pPr>
              <w:pStyle w:val="af0"/>
              <w:numPr>
                <w:ilvl w:val="0"/>
                <w:numId w:val="16"/>
              </w:numPr>
              <w:ind w:left="317" w:hanging="283"/>
              <w:rPr>
                <w:i/>
                <w:sz w:val="22"/>
                <w:szCs w:val="22"/>
              </w:rPr>
            </w:pPr>
            <w:r w:rsidRPr="003E47C6">
              <w:rPr>
                <w:sz w:val="22"/>
                <w:szCs w:val="22"/>
              </w:rPr>
              <w:t xml:space="preserve">Комплект учебной мебели, доска, </w:t>
            </w:r>
            <w:proofErr w:type="gramStart"/>
            <w:r w:rsidRPr="003E47C6">
              <w:rPr>
                <w:sz w:val="22"/>
                <w:szCs w:val="22"/>
              </w:rPr>
              <w:t>технические</w:t>
            </w:r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средства</w:t>
            </w:r>
            <w:proofErr w:type="gramEnd"/>
            <w:r w:rsidRPr="003E47C6">
              <w:rPr>
                <w:color w:val="000000"/>
                <w:sz w:val="22"/>
                <w:szCs w:val="22"/>
                <w:shd w:val="clear" w:color="auto" w:fill="FFFFFF"/>
              </w:rPr>
              <w:t xml:space="preserve">  обучения, служащие для представления учебной информации: 19 </w:t>
            </w:r>
            <w:r w:rsidRPr="003E47C6">
              <w:rPr>
                <w:sz w:val="22"/>
                <w:szCs w:val="22"/>
              </w:rPr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B03654" w:rsidRPr="0021251B" w14:paraId="5C9CA835" w14:textId="77777777" w:rsidTr="00B51FC3">
        <w:tc>
          <w:tcPr>
            <w:tcW w:w="4677" w:type="dxa"/>
            <w:shd w:val="clear" w:color="auto" w:fill="DBE5F1" w:themeFill="accent1" w:themeFillTint="33"/>
            <w:vAlign w:val="center"/>
          </w:tcPr>
          <w:p w14:paraId="0A92C276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Помещения для самостоятельной работы обу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3B3ADF7E" w14:textId="77777777" w:rsidR="00B03654" w:rsidRPr="003E47C6" w:rsidRDefault="00B03654" w:rsidP="00B51FC3">
            <w:pPr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3E47C6">
              <w:rPr>
                <w:b/>
                <w:sz w:val="22"/>
                <w:szCs w:val="22"/>
              </w:rPr>
              <w:t>Оснащенность помещений для самостоятельной работы обучающихся</w:t>
            </w:r>
          </w:p>
        </w:tc>
      </w:tr>
      <w:tr w:rsidR="00B03654" w:rsidRPr="0021251B" w14:paraId="14715F8B" w14:textId="77777777" w:rsidTr="00B51FC3">
        <w:tc>
          <w:tcPr>
            <w:tcW w:w="4677" w:type="dxa"/>
          </w:tcPr>
          <w:p w14:paraId="00EDE561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читальный зал библиотеки:</w:t>
            </w:r>
          </w:p>
          <w:p w14:paraId="418571D6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14:paraId="376CF00B" w14:textId="77777777" w:rsidR="00B03654" w:rsidRPr="003E47C6" w:rsidRDefault="00B03654" w:rsidP="00B51FC3">
            <w:pPr>
              <w:rPr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9419801" w14:textId="77777777" w:rsidR="00B03654" w:rsidRPr="003E47C6" w:rsidRDefault="00B03654" w:rsidP="00B61EB6">
            <w:pPr>
              <w:pStyle w:val="af0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  <w:sz w:val="22"/>
                <w:szCs w:val="22"/>
              </w:rPr>
            </w:pPr>
            <w:r w:rsidRPr="003E47C6">
              <w:rPr>
                <w:bCs/>
                <w:iCs/>
                <w:color w:val="000000"/>
                <w:sz w:val="22"/>
                <w:szCs w:val="22"/>
              </w:rPr>
              <w:t>компьютерная техника;</w:t>
            </w:r>
            <w:r w:rsidRPr="003E47C6">
              <w:rPr>
                <w:bCs/>
                <w:iCs/>
                <w:color w:val="000000"/>
                <w:sz w:val="22"/>
                <w:szCs w:val="22"/>
              </w:rPr>
              <w:br/>
              <w:t>подключение к сети «Интернет»</w:t>
            </w:r>
          </w:p>
        </w:tc>
      </w:tr>
    </w:tbl>
    <w:p w14:paraId="5C6B10AA" w14:textId="77777777" w:rsidR="00B03654" w:rsidRDefault="00B03654" w:rsidP="00B03654">
      <w:pPr>
        <w:pStyle w:val="af0"/>
        <w:ind w:left="0"/>
        <w:jc w:val="both"/>
        <w:rPr>
          <w:iCs/>
        </w:rPr>
      </w:pPr>
    </w:p>
    <w:p w14:paraId="126B3A4E" w14:textId="77777777" w:rsidR="00B03654" w:rsidRPr="00497306" w:rsidRDefault="00B03654" w:rsidP="00B03654">
      <w:pPr>
        <w:pStyle w:val="af0"/>
        <w:ind w:left="0"/>
        <w:jc w:val="both"/>
        <w:rPr>
          <w:i/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6A86F12" w14:textId="77777777" w:rsidR="00B03654" w:rsidRPr="00E7127C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  <w:r>
        <w:rPr>
          <w:iCs/>
        </w:rPr>
        <w:t xml:space="preserve">Материально-техническое обеспечение </w:t>
      </w:r>
      <w:r w:rsidRPr="001428DA">
        <w:t>учебной дисциплины</w:t>
      </w:r>
      <w:r>
        <w:rPr>
          <w:iCs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6B9C9DF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6"/>
        <w:gridCol w:w="2506"/>
        <w:gridCol w:w="4360"/>
      </w:tblGrid>
      <w:tr w:rsidR="00B03654" w14:paraId="0B88AAE2" w14:textId="77777777" w:rsidTr="00B51FC3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0826307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51DD67D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54BA562C" w14:textId="77777777" w:rsidR="00B03654" w:rsidRPr="00497306" w:rsidRDefault="00B03654" w:rsidP="00B51FC3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B03654" w14:paraId="6ACE49ED" w14:textId="77777777" w:rsidTr="00B51FC3">
        <w:tc>
          <w:tcPr>
            <w:tcW w:w="2836" w:type="dxa"/>
            <w:vMerge w:val="restart"/>
          </w:tcPr>
          <w:p w14:paraId="15104BDD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2D3B13C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4E71D55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0012389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6126F85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C4D19A9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54DE2F6D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B03654" w14:paraId="48D490D1" w14:textId="77777777" w:rsidTr="00B51FC3">
        <w:tc>
          <w:tcPr>
            <w:tcW w:w="2836" w:type="dxa"/>
            <w:vMerge/>
          </w:tcPr>
          <w:p w14:paraId="06F7076E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DE4C40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5C411BCE" w14:textId="77777777" w:rsidR="00B03654" w:rsidRPr="004C328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B03654" w14:paraId="453450F4" w14:textId="77777777" w:rsidTr="00B51FC3">
        <w:tc>
          <w:tcPr>
            <w:tcW w:w="2836" w:type="dxa"/>
            <w:vMerge/>
          </w:tcPr>
          <w:p w14:paraId="1DC479B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57F435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4E4842B7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B03654" w14:paraId="4898AAA3" w14:textId="77777777" w:rsidTr="00B51FC3">
        <w:tc>
          <w:tcPr>
            <w:tcW w:w="2836" w:type="dxa"/>
            <w:vMerge/>
          </w:tcPr>
          <w:p w14:paraId="03127EC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7956AFB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3A361A38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B03654" w14:paraId="6EC0CCC3" w14:textId="77777777" w:rsidTr="00B51FC3">
        <w:tc>
          <w:tcPr>
            <w:tcW w:w="2836" w:type="dxa"/>
            <w:vMerge/>
          </w:tcPr>
          <w:p w14:paraId="23D71651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D7FF8DF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017B3584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B03654" w14:paraId="27945FFA" w14:textId="77777777" w:rsidTr="00B51FC3">
        <w:tc>
          <w:tcPr>
            <w:tcW w:w="2836" w:type="dxa"/>
            <w:vMerge/>
          </w:tcPr>
          <w:p w14:paraId="757C3D70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A4DECF2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5A87D21C" w14:textId="77777777" w:rsidR="00B03654" w:rsidRPr="00497306" w:rsidRDefault="00B03654" w:rsidP="00B51FC3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0232D191" w14:textId="77777777" w:rsidR="00B03654" w:rsidRDefault="00B03654" w:rsidP="00B03654">
      <w:pPr>
        <w:pStyle w:val="af0"/>
        <w:rPr>
          <w:iCs/>
        </w:rPr>
      </w:pPr>
    </w:p>
    <w:p w14:paraId="729E4FAF" w14:textId="77777777" w:rsidR="00B03654" w:rsidRPr="004C3286" w:rsidRDefault="00B03654" w:rsidP="00B03654">
      <w:pPr>
        <w:pStyle w:val="af0"/>
        <w:ind w:left="0" w:firstLine="720"/>
        <w:jc w:val="both"/>
        <w:rPr>
          <w:iCs/>
        </w:rPr>
      </w:pPr>
      <w:r>
        <w:rPr>
          <w:iCs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3E63ECA1" w14:textId="77777777" w:rsidR="00B03654" w:rsidRPr="00566E12" w:rsidRDefault="00B03654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4AAA41A3" w14:textId="3B934ED9" w:rsidR="000C1693" w:rsidRPr="004C3286" w:rsidRDefault="000C1693" w:rsidP="000C1693">
      <w:pPr>
        <w:pStyle w:val="af0"/>
        <w:ind w:left="0" w:firstLine="720"/>
        <w:jc w:val="both"/>
        <w:rPr>
          <w:iCs/>
        </w:rPr>
      </w:pPr>
    </w:p>
    <w:p w14:paraId="41AF9797" w14:textId="77777777" w:rsidR="00497306" w:rsidRDefault="00497306" w:rsidP="00B61EB6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9692BC4" w:rsidR="007F3D0E" w:rsidRPr="007C02E7" w:rsidRDefault="007F3D0E" w:rsidP="00B3400A">
      <w:pPr>
        <w:pStyle w:val="1"/>
        <w:rPr>
          <w:color w:val="000000" w:themeColor="text1"/>
        </w:rPr>
      </w:pPr>
      <w:r w:rsidRPr="007C02E7">
        <w:rPr>
          <w:color w:val="000000" w:themeColor="text1"/>
        </w:rPr>
        <w:lastRenderedPageBreak/>
        <w:t xml:space="preserve">УЧЕБНО-МЕТОДИЧЕСКОЕ И ИНФОРМАЦИОННОЕ ОБЕСПЕЧЕНИЕ </w:t>
      </w:r>
      <w:r w:rsidR="009B4BCD" w:rsidRPr="007C02E7">
        <w:rPr>
          <w:color w:val="000000" w:themeColor="text1"/>
        </w:rPr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B59C1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14:paraId="42E9DC35" w14:textId="340642A3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Адрес сайта ЭБС</w:t>
            </w:r>
          </w:p>
          <w:p w14:paraId="5E08F709" w14:textId="77777777" w:rsidR="00145166" w:rsidRPr="008B59C1" w:rsidRDefault="00145166" w:rsidP="007D232E">
            <w:pPr>
              <w:suppressAutoHyphens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</w:t>
            </w:r>
            <w:r w:rsidRPr="008B59C1">
              <w:rPr>
                <w:b/>
                <w:bCs/>
                <w:i/>
                <w:sz w:val="22"/>
                <w:szCs w:val="22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B59C1" w:rsidRDefault="00145166" w:rsidP="007D232E">
            <w:pPr>
              <w:suppressAutoHyphens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b/>
                <w:bCs/>
                <w:sz w:val="22"/>
                <w:szCs w:val="22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B59C1" w14:paraId="4CDFE141" w14:textId="77777777" w:rsidTr="003D7A53">
        <w:trPr>
          <w:trHeight w:val="77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B59C1" w:rsidRDefault="00F71998" w:rsidP="00F7199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8D3AF8" w:rsidRPr="008B59C1" w14:paraId="04ACE1C8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7777777" w:rsidR="008D3AF8" w:rsidRPr="008B59C1" w:rsidRDefault="008D3AF8" w:rsidP="008D3AF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4A2656C6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Николаева И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793A0B00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13A29C64" w:rsidR="008D3AF8" w:rsidRPr="007C02E7" w:rsidRDefault="008D3AF8" w:rsidP="008D3AF8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 w:rsidRPr="007C02E7">
              <w:rPr>
                <w:iCs/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50519AC0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Дашков и 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3BC2D11B" w:rsidR="008D3AF8" w:rsidRPr="008809E2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7A9DFED" w:rsidR="008D3AF8" w:rsidRPr="008D3AF8" w:rsidRDefault="008D3AF8" w:rsidP="008D3AF8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  <w:r w:rsidRPr="008D3AF8">
              <w:rPr>
                <w:iCs/>
                <w:sz w:val="22"/>
                <w:szCs w:val="22"/>
                <w:lang w:val="en-US" w:eastAsia="ar-SA"/>
              </w:rPr>
              <w:t>http</w:t>
            </w:r>
            <w:r w:rsidRPr="008D3AF8">
              <w:rPr>
                <w:iCs/>
                <w:sz w:val="22"/>
                <w:szCs w:val="22"/>
                <w:lang w:eastAsia="ar-SA"/>
              </w:rPr>
              <w:t>://</w:t>
            </w:r>
            <w:proofErr w:type="spellStart"/>
            <w:r w:rsidRPr="008D3AF8">
              <w:rPr>
                <w:iCs/>
                <w:sz w:val="22"/>
                <w:szCs w:val="22"/>
                <w:lang w:val="en-US" w:eastAsia="ar-SA"/>
              </w:rPr>
              <w:t>znanium</w:t>
            </w:r>
            <w:proofErr w:type="spellEnd"/>
            <w:r w:rsidRPr="008D3AF8">
              <w:rPr>
                <w:iCs/>
                <w:sz w:val="22"/>
                <w:szCs w:val="22"/>
                <w:lang w:eastAsia="ar-SA"/>
              </w:rPr>
              <w:t>.</w:t>
            </w:r>
            <w:r w:rsidRPr="008D3AF8">
              <w:rPr>
                <w:iCs/>
                <w:sz w:val="22"/>
                <w:szCs w:val="22"/>
                <w:lang w:val="en-US" w:eastAsia="ar-SA"/>
              </w:rPr>
              <w:t>com</w:t>
            </w:r>
            <w:r w:rsidRPr="008D3AF8">
              <w:rPr>
                <w:iCs/>
                <w:sz w:val="22"/>
                <w:szCs w:val="22"/>
                <w:lang w:eastAsia="ar-SA"/>
              </w:rPr>
              <w:t>/</w:t>
            </w:r>
            <w:r w:rsidRPr="008D3AF8">
              <w:rPr>
                <w:iCs/>
                <w:sz w:val="22"/>
                <w:szCs w:val="22"/>
                <w:lang w:val="en-US" w:eastAsia="ar-SA"/>
              </w:rPr>
              <w:t>catalog</w:t>
            </w:r>
            <w:r w:rsidRPr="008D3AF8">
              <w:rPr>
                <w:iCs/>
                <w:sz w:val="22"/>
                <w:szCs w:val="22"/>
                <w:lang w:eastAsia="ar-SA"/>
              </w:rPr>
              <w:t>/</w:t>
            </w:r>
            <w:r w:rsidRPr="008D3AF8">
              <w:rPr>
                <w:iCs/>
                <w:sz w:val="22"/>
                <w:szCs w:val="22"/>
                <w:lang w:val="en-US" w:eastAsia="ar-SA"/>
              </w:rPr>
              <w:t>product</w:t>
            </w:r>
            <w:r w:rsidRPr="008D3AF8">
              <w:rPr>
                <w:iCs/>
                <w:sz w:val="22"/>
                <w:szCs w:val="22"/>
                <w:lang w:eastAsia="ar-SA"/>
              </w:rPr>
              <w:t>/513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2C68D179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02A5FE0" w14:textId="77777777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D3AF8" w:rsidRPr="008B59C1" w14:paraId="557D5CB0" w14:textId="77777777" w:rsidTr="004B793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77777777" w:rsidR="008D3AF8" w:rsidRPr="008B59C1" w:rsidRDefault="008D3AF8" w:rsidP="008D3AF8">
            <w:pPr>
              <w:suppressAutoHyphens/>
              <w:spacing w:line="100" w:lineRule="atLeast"/>
              <w:jc w:val="center"/>
              <w:rPr>
                <w:color w:val="000000"/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582E1B10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proofErr w:type="spellStart"/>
            <w:r w:rsidRPr="00135B86">
              <w:rPr>
                <w:sz w:val="22"/>
                <w:szCs w:val="22"/>
              </w:rPr>
              <w:t>Лукасевич</w:t>
            </w:r>
            <w:proofErr w:type="spellEnd"/>
            <w:r w:rsidRPr="00135B86">
              <w:rPr>
                <w:sz w:val="22"/>
                <w:szCs w:val="22"/>
              </w:rPr>
              <w:t xml:space="preserve"> И.Я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21C02976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 xml:space="preserve">Анализ операций с ценными бумагами с Microsoft </w:t>
            </w:r>
            <w:proofErr w:type="spellStart"/>
            <w:r w:rsidRPr="00135B86">
              <w:rPr>
                <w:sz w:val="22"/>
                <w:szCs w:val="22"/>
              </w:rPr>
              <w:t>Exce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22D14C74" w:rsidR="008D3AF8" w:rsidRPr="007C02E7" w:rsidRDefault="008D3AF8" w:rsidP="008D3AF8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A626435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6959DE61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44D47" w14:textId="24C019DB" w:rsidR="008D3AF8" w:rsidRPr="008D3AF8" w:rsidRDefault="008D3AF8" w:rsidP="008D3AF8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0"/>
                <w:szCs w:val="20"/>
                <w:lang w:eastAsia="ar-SA"/>
              </w:rPr>
              <w:t xml:space="preserve"> </w:t>
            </w:r>
          </w:p>
          <w:p w14:paraId="1945FA64" w14:textId="2A7F822C" w:rsidR="008D3AF8" w:rsidRPr="008D3AF8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8D3AF8">
              <w:rPr>
                <w:iCs/>
                <w:sz w:val="22"/>
                <w:szCs w:val="22"/>
              </w:rPr>
              <w:t>http://znanium.com/catalog/product/4808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36B81A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819491D" w14:textId="77777777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1D169DE7" w14:textId="77777777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07B45B85" w14:textId="77777777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  <w:p w14:paraId="52099A9D" w14:textId="456F37A8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</w:tr>
      <w:tr w:rsidR="008D3AF8" w:rsidRPr="008B59C1" w14:paraId="084B4CEA" w14:textId="77777777" w:rsidTr="0087240A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</w:tcPr>
          <w:p w14:paraId="690BE489" w14:textId="4158DE10" w:rsidR="008D3AF8" w:rsidRPr="008809E2" w:rsidRDefault="008D3AF8" w:rsidP="008D3AF8">
            <w:pPr>
              <w:suppressAutoHyphens/>
              <w:spacing w:line="100" w:lineRule="atLeast"/>
              <w:rPr>
                <w:bCs/>
                <w:sz w:val="22"/>
                <w:szCs w:val="22"/>
                <w:lang w:eastAsia="ar-SA"/>
              </w:rPr>
            </w:pPr>
            <w:r w:rsidRPr="008809E2">
              <w:rPr>
                <w:bCs/>
                <w:sz w:val="22"/>
                <w:szCs w:val="22"/>
                <w:lang w:eastAsia="ar-SA"/>
              </w:rPr>
              <w:t>10.2</w:t>
            </w:r>
            <w:r>
              <w:rPr>
                <w:bCs/>
                <w:sz w:val="22"/>
                <w:szCs w:val="22"/>
                <w:lang w:eastAsia="ar-SA"/>
              </w:rPr>
              <w:t xml:space="preserve"> Дополнительная литература</w:t>
            </w:r>
          </w:p>
        </w:tc>
      </w:tr>
      <w:tr w:rsidR="008D3AF8" w:rsidRPr="008B59C1" w14:paraId="1F607CBC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77777777" w:rsidR="008D3AF8" w:rsidRPr="008B59C1" w:rsidRDefault="008D3AF8" w:rsidP="008D3AF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64745A" w14:textId="438DA2DC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 xml:space="preserve">Чижик </w:t>
            </w:r>
            <w:proofErr w:type="gramStart"/>
            <w:r w:rsidRPr="00135B86">
              <w:rPr>
                <w:sz w:val="22"/>
                <w:szCs w:val="22"/>
              </w:rPr>
              <w:t>В.П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D096B5" w14:textId="3B567FC5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Рынок ценных бума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327AD0" w14:textId="27F997B8" w:rsidR="008D3AF8" w:rsidRPr="008809E2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9E6E54" w14:textId="0211C75B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6FB7484" w14:textId="2F028B41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4CCCB547" w:rsidR="008D3AF8" w:rsidRPr="008D3AF8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</w:rPr>
            </w:pPr>
            <w:r w:rsidRPr="008D3AF8">
              <w:rPr>
                <w:iCs/>
                <w:sz w:val="22"/>
                <w:szCs w:val="22"/>
                <w:lang w:eastAsia="ar-SA"/>
              </w:rPr>
              <w:t>http://znanium.com/catalog/product/9408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75A7DF7A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</w:tr>
      <w:tr w:rsidR="008D3AF8" w:rsidRPr="008B59C1" w14:paraId="1ED42195" w14:textId="77777777" w:rsidTr="0087240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77777777" w:rsidR="008D3AF8" w:rsidRPr="008B59C1" w:rsidRDefault="008D3AF8" w:rsidP="008D3AF8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D22D452" w14:textId="1FF61FCB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 xml:space="preserve">Чижик </w:t>
            </w:r>
            <w:proofErr w:type="gramStart"/>
            <w:r w:rsidRPr="00135B86">
              <w:rPr>
                <w:sz w:val="22"/>
                <w:szCs w:val="22"/>
              </w:rPr>
              <w:t>В.П</w:t>
            </w:r>
            <w:proofErr w:type="gramEnd"/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1CDA3593" w:rsidR="008D3AF8" w:rsidRPr="007C02E7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 Финансовые рынки и институ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46A993F6" w:rsidR="008D3AF8" w:rsidRPr="008809E2" w:rsidRDefault="008D3AF8" w:rsidP="008D3AF8">
            <w:pPr>
              <w:suppressAutoHyphens/>
              <w:spacing w:line="100" w:lineRule="atLeast"/>
              <w:rPr>
                <w:iCs/>
                <w:color w:val="000000"/>
                <w:sz w:val="22"/>
                <w:szCs w:val="22"/>
                <w:lang w:eastAsia="ar-SA"/>
              </w:rPr>
            </w:pPr>
            <w:r>
              <w:rPr>
                <w:iCs/>
                <w:color w:val="000000"/>
                <w:sz w:val="22"/>
                <w:szCs w:val="22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12A7FB81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135B86">
              <w:rPr>
                <w:sz w:val="22"/>
                <w:szCs w:val="22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DDDD41" w14:textId="77777777" w:rsidR="008D3AF8" w:rsidRPr="00C32C23" w:rsidRDefault="008D3AF8" w:rsidP="008D3AF8">
            <w:pPr>
              <w:rPr>
                <w:sz w:val="22"/>
                <w:szCs w:val="22"/>
              </w:rPr>
            </w:pPr>
            <w:r w:rsidRPr="00C32C23">
              <w:rPr>
                <w:color w:val="000000"/>
                <w:sz w:val="22"/>
                <w:szCs w:val="22"/>
                <w:shd w:val="clear" w:color="auto" w:fill="FFFFFF"/>
              </w:rPr>
              <w:t>2020</w:t>
            </w:r>
          </w:p>
          <w:p w14:paraId="4E22A715" w14:textId="595FCF8C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FE6C7C2" w:rsidR="008D3AF8" w:rsidRPr="008D3AF8" w:rsidRDefault="00934D0F" w:rsidP="008D3AF8">
            <w:pPr>
              <w:rPr>
                <w:iCs/>
                <w:sz w:val="22"/>
                <w:szCs w:val="22"/>
                <w:lang w:eastAsia="ar-SA"/>
              </w:rPr>
            </w:pPr>
            <w:hyperlink r:id="rId16" w:history="1"/>
            <w:r w:rsidR="008D3AF8">
              <w:rPr>
                <w:color w:val="000000" w:themeColor="text1"/>
              </w:rPr>
              <w:t xml:space="preserve"> </w:t>
            </w:r>
            <w:r w:rsidR="008D3AF8">
              <w:t xml:space="preserve"> </w:t>
            </w:r>
            <w:r w:rsidR="008D3AF8" w:rsidRPr="008D3AF8">
              <w:rPr>
                <w:iCs/>
                <w:sz w:val="22"/>
                <w:szCs w:val="22"/>
                <w:lang w:eastAsia="ar-SA"/>
              </w:rPr>
              <w:t>http://znanium.com/catalog/product/538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B59C1">
              <w:rPr>
                <w:i/>
                <w:sz w:val="22"/>
                <w:szCs w:val="22"/>
                <w:lang w:eastAsia="ar-SA"/>
              </w:rPr>
              <w:t>-</w:t>
            </w:r>
          </w:p>
        </w:tc>
      </w:tr>
      <w:tr w:rsidR="008D3AF8" w:rsidRPr="008B59C1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D3AF8" w:rsidRPr="008B59C1" w:rsidRDefault="008D3AF8" w:rsidP="008D3AF8">
            <w:pPr>
              <w:suppressAutoHyphens/>
              <w:spacing w:line="276" w:lineRule="auto"/>
              <w:rPr>
                <w:sz w:val="22"/>
                <w:szCs w:val="22"/>
                <w:lang w:eastAsia="en-US"/>
              </w:rPr>
            </w:pPr>
            <w:r w:rsidRPr="008B59C1">
              <w:rPr>
                <w:bCs/>
                <w:sz w:val="22"/>
                <w:szCs w:val="22"/>
                <w:lang w:eastAsia="en-US"/>
              </w:rPr>
              <w:t>10.3 Методические материалы</w:t>
            </w:r>
            <w:r w:rsidRPr="008B59C1">
              <w:rPr>
                <w:sz w:val="22"/>
                <w:szCs w:val="22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D3AF8" w:rsidRPr="008B59C1" w14:paraId="68618753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3BF0106" w:rsidR="008D3AF8" w:rsidRPr="008B59C1" w:rsidRDefault="008D3AF8" w:rsidP="008D3AF8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8B59C1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3FF790D" w14:textId="3CC52333" w:rsidR="008D3AF8" w:rsidRPr="008B59C1" w:rsidRDefault="008D3AF8" w:rsidP="008D3AF8">
            <w:pPr>
              <w:suppressAutoHyphens/>
              <w:spacing w:line="100" w:lineRule="atLeast"/>
              <w:rPr>
                <w:bCs/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AD3D6C5" w14:textId="515F2DA3" w:rsidR="008D3AF8" w:rsidRPr="008B59C1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07E4034C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079EB9C6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01E156A2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286C1100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CCA9566" w:rsidR="008D3AF8" w:rsidRPr="008B59C1" w:rsidRDefault="008D3AF8" w:rsidP="008D3AF8">
            <w:pPr>
              <w:suppressAutoHyphens/>
              <w:spacing w:line="100" w:lineRule="atLeast"/>
              <w:rPr>
                <w:iCs/>
                <w:sz w:val="22"/>
                <w:szCs w:val="22"/>
                <w:lang w:eastAsia="ar-SA"/>
              </w:rPr>
            </w:pPr>
          </w:p>
        </w:tc>
      </w:tr>
      <w:tr w:rsidR="008D3AF8" w:rsidRPr="008B59C1" w14:paraId="3A5CC898" w14:textId="77777777" w:rsidTr="008B59C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292D306F" w:rsidR="008D3AF8" w:rsidRPr="008B59C1" w:rsidRDefault="008D3AF8" w:rsidP="008D3AF8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6E3CAFB2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FDE4CFF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3BEBCB2D" w:rsidR="008D3AF8" w:rsidRPr="008B59C1" w:rsidRDefault="008D3AF8" w:rsidP="008D3AF8">
            <w:pPr>
              <w:suppressAutoHyphens/>
              <w:spacing w:line="100" w:lineRule="atLeast"/>
              <w:rPr>
                <w:i/>
                <w:sz w:val="22"/>
                <w:szCs w:val="22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34DDCC1A" w:rsidR="008D3AF8" w:rsidRPr="008B59C1" w:rsidRDefault="008D3AF8" w:rsidP="008D3AF8">
            <w:pPr>
              <w:suppressAutoHyphens/>
              <w:spacing w:line="100" w:lineRule="atLeast"/>
              <w:rPr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2CA0EE2C" w:rsidR="008D3AF8" w:rsidRPr="008B59C1" w:rsidRDefault="008D3AF8" w:rsidP="008D3AF8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0F0F7736" w:rsidR="008D3AF8" w:rsidRPr="008B59C1" w:rsidRDefault="008D3AF8" w:rsidP="008D3AF8">
            <w:pPr>
              <w:suppressAutoHyphens/>
              <w:spacing w:line="100" w:lineRule="atLeast"/>
              <w:rPr>
                <w:color w:val="000000"/>
                <w:sz w:val="22"/>
                <w:szCs w:val="22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44091216" w:rsidR="008D3AF8" w:rsidRPr="008B59C1" w:rsidRDefault="008D3AF8" w:rsidP="008D3AF8">
            <w:pPr>
              <w:suppressAutoHyphens/>
              <w:spacing w:line="100" w:lineRule="atLeast"/>
              <w:rPr>
                <w:i/>
                <w:color w:val="000000"/>
                <w:sz w:val="22"/>
                <w:szCs w:val="22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B61EB6">
      <w:pPr>
        <w:pStyle w:val="af0"/>
        <w:numPr>
          <w:ilvl w:val="3"/>
          <w:numId w:val="11"/>
        </w:numPr>
        <w:spacing w:before="120" w:after="120"/>
        <w:jc w:val="both"/>
      </w:pPr>
    </w:p>
    <w:p w14:paraId="77B70E30" w14:textId="75864A79" w:rsidR="00145166" w:rsidRDefault="00145166" w:rsidP="00B61EB6">
      <w:pPr>
        <w:pStyle w:val="af0"/>
        <w:numPr>
          <w:ilvl w:val="3"/>
          <w:numId w:val="11"/>
        </w:numPr>
        <w:spacing w:before="120" w:after="120"/>
        <w:jc w:val="both"/>
        <w:rPr>
          <w:i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D417D" w:rsidRPr="00E1044E" w14:paraId="25ECA50B" w14:textId="77777777" w:rsidTr="00FD417D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FB5456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E1044E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ADF5C81" w14:textId="77777777" w:rsidR="00FD417D" w:rsidRPr="00E1044E" w:rsidRDefault="00FD417D" w:rsidP="00B51FC3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Электронные учебные издания, электронные образовательные ресурсы</w:t>
            </w:r>
          </w:p>
        </w:tc>
      </w:tr>
      <w:tr w:rsidR="00FD417D" w:rsidRPr="00E1044E" w14:paraId="26281D1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6B38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FD1D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«Лань» </w:t>
            </w:r>
            <w:hyperlink r:id="rId17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www.e.lanbook.com/</w:t>
              </w:r>
            </w:hyperlink>
          </w:p>
        </w:tc>
      </w:tr>
      <w:tr w:rsidR="00FD417D" w:rsidRPr="00E1044E" w14:paraId="1310AFAF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379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E709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>«Znanium.com» научно-издательского центра «Инфра-М»</w:t>
            </w:r>
          </w:p>
          <w:p w14:paraId="04C4F5A7" w14:textId="77777777" w:rsidR="00FD417D" w:rsidRPr="00E1044E" w:rsidRDefault="00934D0F" w:rsidP="00FD417D">
            <w:pPr>
              <w:rPr>
                <w:bCs/>
                <w:sz w:val="22"/>
                <w:szCs w:val="22"/>
              </w:rPr>
            </w:pPr>
            <w:hyperlink r:id="rId18" w:history="1">
              <w:r w:rsidR="00FD417D"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  <w:r w:rsidR="00FD417D" w:rsidRPr="00E1044E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FD417D" w:rsidRPr="00E1044E" w14:paraId="4A98DC4D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7FE7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84A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лектронные издания «РГУ им. А.Н. Косыгина» на платформе ЭБС «Znanium.com» </w:t>
            </w:r>
            <w:hyperlink r:id="rId19" w:history="1">
              <w:r w:rsidRPr="00E1044E">
                <w:rPr>
                  <w:rStyle w:val="af3"/>
                  <w:bCs/>
                  <w:sz w:val="22"/>
                  <w:szCs w:val="22"/>
                </w:rPr>
                <w:t>http://znanium.com/</w:t>
              </w:r>
            </w:hyperlink>
          </w:p>
        </w:tc>
      </w:tr>
      <w:tr w:rsidR="00FD417D" w:rsidRPr="00E1044E" w14:paraId="05C683AA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5A73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DDDF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ЭБС ЮРАЙТ»  </w:t>
            </w:r>
            <w:hyperlink r:id="rId20" w:history="1">
              <w:r w:rsidRPr="00E1044E">
                <w:rPr>
                  <w:rStyle w:val="af3"/>
                  <w:bCs/>
                  <w:sz w:val="22"/>
                  <w:szCs w:val="22"/>
                </w:rPr>
                <w:t>www.biblio-online.ru</w:t>
              </w:r>
            </w:hyperlink>
          </w:p>
        </w:tc>
      </w:tr>
      <w:tr w:rsidR="00FD417D" w:rsidRPr="00E1044E" w14:paraId="7403B5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C775" w14:textId="77777777" w:rsidR="00FD417D" w:rsidRPr="00E1044E" w:rsidRDefault="00FD417D" w:rsidP="00E1044E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9DE8" w14:textId="77777777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  <w:r w:rsidRPr="00E1044E">
              <w:rPr>
                <w:bCs/>
                <w:sz w:val="22"/>
                <w:szCs w:val="22"/>
              </w:rPr>
              <w:t xml:space="preserve">ООО «ИВИС» </w:t>
            </w:r>
            <w:hyperlink w:history="1">
              <w:r w:rsidRPr="00E1044E">
                <w:rPr>
                  <w:rStyle w:val="af3"/>
                  <w:bCs/>
                  <w:sz w:val="22"/>
                  <w:szCs w:val="22"/>
                </w:rPr>
                <w:t xml:space="preserve">http://dlib.eastview. </w:t>
              </w:r>
              <w:proofErr w:type="spellStart"/>
              <w:r w:rsidRPr="00E1044E">
                <w:rPr>
                  <w:rStyle w:val="af3"/>
                  <w:bCs/>
                  <w:sz w:val="22"/>
                  <w:szCs w:val="22"/>
                </w:rPr>
                <w:t>com</w:t>
              </w:r>
              <w:proofErr w:type="spellEnd"/>
              <w:r w:rsidRPr="00E1044E">
                <w:rPr>
                  <w:rStyle w:val="af3"/>
                  <w:bCs/>
                  <w:sz w:val="22"/>
                  <w:szCs w:val="22"/>
                </w:rPr>
                <w:t>/</w:t>
              </w:r>
            </w:hyperlink>
            <w:r w:rsidRPr="00E1044E">
              <w:rPr>
                <w:bCs/>
                <w:sz w:val="22"/>
                <w:szCs w:val="22"/>
              </w:rPr>
              <w:t xml:space="preserve">  .</w:t>
            </w:r>
          </w:p>
        </w:tc>
      </w:tr>
      <w:tr w:rsidR="00FD417D" w:rsidRPr="00E1044E" w14:paraId="16B6CD6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697E" w14:textId="77777777" w:rsidR="00FD417D" w:rsidRPr="00E1044E" w:rsidRDefault="00FD417D" w:rsidP="00E1044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49F" w14:textId="77777777" w:rsidR="00FD417D" w:rsidRPr="00E1044E" w:rsidRDefault="00FD417D" w:rsidP="00FD417D">
            <w:pPr>
              <w:rPr>
                <w:b/>
                <w:sz w:val="22"/>
                <w:szCs w:val="22"/>
              </w:rPr>
            </w:pPr>
            <w:r w:rsidRPr="00E1044E">
              <w:rPr>
                <w:b/>
                <w:sz w:val="22"/>
                <w:szCs w:val="22"/>
              </w:rPr>
              <w:t>Профессиональные базы данных, информационные справочные системы</w:t>
            </w:r>
          </w:p>
        </w:tc>
      </w:tr>
      <w:tr w:rsidR="00FD417D" w:rsidRPr="00E1044E" w14:paraId="64053ED5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A2A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62639" w14:textId="3EE0E0E6" w:rsidR="00FD417D" w:rsidRPr="00E1044E" w:rsidRDefault="00934D0F" w:rsidP="00E1044E">
            <w:pPr>
              <w:pStyle w:val="afc"/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</w:rPr>
            </w:pPr>
            <w:hyperlink r:id="rId21" w:history="1">
              <w:r w:rsidR="00E1044E" w:rsidRPr="00A9357C">
                <w:rPr>
                  <w:rStyle w:val="af3"/>
                  <w:rFonts w:ascii="Times New Roman" w:eastAsia="TimesNewRomanPSMT" w:hAnsi="Times New Roman" w:cs="Times New Roman"/>
                  <w:sz w:val="22"/>
                  <w:szCs w:val="22"/>
                </w:rPr>
                <w:t>http://www.consultant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Консультант+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(ресурсы открытого доступа)</w:t>
            </w:r>
          </w:p>
        </w:tc>
      </w:tr>
      <w:tr w:rsidR="00FD417D" w:rsidRPr="00E1044E" w14:paraId="300BF99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86153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A6EDD" w14:textId="6849D511" w:rsidR="00FD417D" w:rsidRPr="00E1044E" w:rsidRDefault="00934D0F" w:rsidP="00FD417D">
            <w:pPr>
              <w:rPr>
                <w:bCs/>
                <w:sz w:val="22"/>
                <w:szCs w:val="22"/>
              </w:rPr>
            </w:pPr>
            <w:hyperlink r:id="rId22" w:history="1">
              <w:r w:rsidR="00E1044E" w:rsidRPr="00A9357C">
                <w:rPr>
                  <w:rStyle w:val="af3"/>
                  <w:rFonts w:eastAsia="TimesNewRomanPSMT" w:hint="eastAsia"/>
                  <w:sz w:val="22"/>
                  <w:szCs w:val="22"/>
                </w:rPr>
                <w:t>http://www.garant.ru</w:t>
              </w:r>
            </w:hyperlink>
            <w:r w:rsidR="00E1044E">
              <w:rPr>
                <w:rFonts w:eastAsia="TimesNewRomanPSMT"/>
                <w:sz w:val="22"/>
                <w:szCs w:val="22"/>
              </w:rPr>
              <w:t xml:space="preserve"> </w:t>
            </w:r>
            <w:r w:rsidR="00E1044E" w:rsidRPr="00E1044E">
              <w:rPr>
                <w:rFonts w:eastAsia="TimesNewRomanPSMT"/>
                <w:sz w:val="22"/>
                <w:szCs w:val="22"/>
              </w:rPr>
              <w:t xml:space="preserve"> (ресурсы открытого доступа)</w:t>
            </w:r>
          </w:p>
        </w:tc>
      </w:tr>
      <w:tr w:rsidR="00FD417D" w:rsidRPr="00E1044E" w14:paraId="71014E47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DF82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D13F" w14:textId="38C0A83F" w:rsidR="00FD417D" w:rsidRPr="00E1044E" w:rsidRDefault="00934D0F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3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link.springer.com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Международ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рефератив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аза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данных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научных изданий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Springerlink</w:t>
            </w:r>
            <w:proofErr w:type="spellEnd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(ресурсы открытого доступа) </w:t>
            </w:r>
          </w:p>
        </w:tc>
      </w:tr>
      <w:tr w:rsidR="00FD417D" w:rsidRPr="00E1044E" w14:paraId="1A3540C6" w14:textId="77777777" w:rsidTr="00E1044E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4E550" w14:textId="77777777" w:rsidR="00FD417D" w:rsidRPr="00E1044E" w:rsidRDefault="00FD417D" w:rsidP="00B61EB6">
            <w:pPr>
              <w:pStyle w:val="af0"/>
              <w:numPr>
                <w:ilvl w:val="0"/>
                <w:numId w:val="18"/>
              </w:numPr>
              <w:ind w:left="928" w:hanging="54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990D" w14:textId="2853DE6C" w:rsidR="00E1044E" w:rsidRPr="00E1044E" w:rsidRDefault="00934D0F" w:rsidP="00E1044E">
            <w:pPr>
              <w:pStyle w:val="afc"/>
              <w:shd w:val="clear" w:color="auto" w:fill="FFFFFF"/>
              <w:rPr>
                <w:rFonts w:ascii="Times New Roman" w:eastAsia="TimesNewRomanPSMT" w:hAnsi="Times New Roman" w:cs="Times New Roman"/>
                <w:sz w:val="22"/>
                <w:szCs w:val="22"/>
              </w:rPr>
            </w:pPr>
            <w:hyperlink r:id="rId24" w:history="1">
              <w:r w:rsidR="00E1044E" w:rsidRPr="00A9357C">
                <w:rPr>
                  <w:rStyle w:val="af3"/>
                  <w:rFonts w:ascii="Times New Roman" w:eastAsia="TimesNewRomanPSMT" w:hAnsi="Times New Roman" w:cs="Times New Roman" w:hint="eastAsia"/>
                  <w:sz w:val="22"/>
                  <w:szCs w:val="22"/>
                </w:rPr>
                <w:t>https://elibrary.ru</w:t>
              </w:r>
            </w:hyperlink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-Науч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электронная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>библиотекаe</w:t>
            </w:r>
            <w:proofErr w:type="spellEnd"/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 </w:t>
            </w:r>
            <w:r w:rsidR="00E1044E">
              <w:rPr>
                <w:rFonts w:ascii="Times New Roman" w:eastAsia="TimesNewRomanPSMT" w:hAnsi="Times New Roman" w:cs="Times New Roman"/>
                <w:sz w:val="22"/>
                <w:szCs w:val="22"/>
                <w:lang w:val="en-US"/>
              </w:rPr>
              <w:t>E</w:t>
            </w:r>
            <w:r w:rsidR="00E1044E" w:rsidRPr="00E1044E">
              <w:rPr>
                <w:rFonts w:ascii="Times New Roman" w:eastAsia="TimesNewRomanPSMT" w:hAnsi="Times New Roman" w:cs="Times New Roman"/>
                <w:sz w:val="22"/>
                <w:szCs w:val="22"/>
              </w:rPr>
              <w:t xml:space="preserve">LIBRARY.RU (ресурсы открытого доступа) </w:t>
            </w:r>
          </w:p>
          <w:p w14:paraId="23CA1285" w14:textId="78690635" w:rsidR="00FD417D" w:rsidRPr="00E1044E" w:rsidRDefault="00FD417D" w:rsidP="00FD417D">
            <w:pPr>
              <w:rPr>
                <w:bCs/>
                <w:sz w:val="22"/>
                <w:szCs w:val="22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133A8A" w:rsidRDefault="007F3D0E" w:rsidP="00B61EB6">
      <w:pPr>
        <w:pStyle w:val="af0"/>
        <w:numPr>
          <w:ilvl w:val="3"/>
          <w:numId w:val="11"/>
        </w:numPr>
        <w:spacing w:before="120" w:after="120"/>
        <w:jc w:val="both"/>
        <w:rPr>
          <w:iCs/>
        </w:rPr>
      </w:pPr>
      <w:r w:rsidRPr="00133A8A">
        <w:rPr>
          <w:iCs/>
        </w:rPr>
        <w:t>Перечень</w:t>
      </w:r>
      <w:r w:rsidR="004927C8" w:rsidRPr="00133A8A">
        <w:rPr>
          <w:iCs/>
        </w:rPr>
        <w:t xml:space="preserve"> </w:t>
      </w:r>
      <w:r w:rsidRPr="00133A8A">
        <w:rPr>
          <w:iCs/>
        </w:rPr>
        <w:t>используемого программного обеспечения</w:t>
      </w:r>
      <w:r w:rsidR="00BD6768" w:rsidRPr="00133A8A">
        <w:rPr>
          <w:iCs/>
        </w:rPr>
        <w:t xml:space="preserve"> </w:t>
      </w:r>
      <w:r w:rsidRPr="00133A8A">
        <w:rPr>
          <w:iCs/>
        </w:rPr>
        <w:t>с реквизитами подтверждающих документов</w:t>
      </w:r>
      <w:r w:rsidR="004927C8" w:rsidRPr="00133A8A">
        <w:rPr>
          <w:iCs/>
        </w:rPr>
        <w:t xml:space="preserve"> </w:t>
      </w:r>
      <w:r w:rsidRPr="00133A8A">
        <w:rPr>
          <w:iCs/>
        </w:rPr>
        <w:t>составляется</w:t>
      </w:r>
      <w:r w:rsidR="004927C8" w:rsidRPr="00133A8A">
        <w:rPr>
          <w:iCs/>
        </w:rPr>
        <w:t xml:space="preserve"> </w:t>
      </w:r>
      <w:r w:rsidRPr="00133A8A">
        <w:rPr>
          <w:iCs/>
        </w:rPr>
        <w:t>в соответствии</w:t>
      </w:r>
      <w:r w:rsidR="004927C8" w:rsidRPr="00133A8A">
        <w:rPr>
          <w:iCs/>
        </w:rPr>
        <w:t xml:space="preserve"> </w:t>
      </w:r>
      <w:r w:rsidRPr="00133A8A">
        <w:rPr>
          <w:iCs/>
        </w:rPr>
        <w:t>с</w:t>
      </w:r>
      <w:r w:rsidR="004927C8" w:rsidRPr="00133A8A">
        <w:rPr>
          <w:iCs/>
        </w:rPr>
        <w:t xml:space="preserve"> </w:t>
      </w:r>
      <w:r w:rsidRPr="00133A8A">
        <w:rPr>
          <w:iCs/>
        </w:rPr>
        <w:t>П</w:t>
      </w:r>
      <w:r w:rsidR="00121879" w:rsidRPr="00133A8A">
        <w:rPr>
          <w:iCs/>
        </w:rPr>
        <w:t>риложением</w:t>
      </w:r>
      <w:r w:rsidR="00BD6768" w:rsidRPr="00133A8A">
        <w:rPr>
          <w:iCs/>
        </w:rPr>
        <w:t xml:space="preserve"> </w:t>
      </w:r>
      <w:r w:rsidRPr="00133A8A">
        <w:rPr>
          <w:iCs/>
        </w:rPr>
        <w:t xml:space="preserve">№ </w:t>
      </w:r>
      <w:r w:rsidR="00121879" w:rsidRPr="00133A8A">
        <w:rPr>
          <w:iCs/>
        </w:rPr>
        <w:t>2</w:t>
      </w:r>
      <w:r w:rsidR="004927C8" w:rsidRPr="00133A8A">
        <w:rPr>
          <w:iCs/>
        </w:rPr>
        <w:t xml:space="preserve"> </w:t>
      </w:r>
      <w:r w:rsidRPr="00133A8A">
        <w:rPr>
          <w:iCs/>
        </w:rPr>
        <w:t xml:space="preserve">к </w:t>
      </w:r>
      <w:r w:rsidR="00121879" w:rsidRPr="00133A8A">
        <w:rPr>
          <w:iCs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b/>
              </w:rPr>
            </w:pPr>
            <w:r>
              <w:rPr>
                <w:b/>
              </w:rPr>
              <w:t>П</w:t>
            </w:r>
            <w:r w:rsidR="00426E04" w:rsidRPr="005A5536">
              <w:rPr>
                <w:b/>
              </w:rPr>
              <w:t>рограммно</w:t>
            </w:r>
            <w:r w:rsidR="00426E04">
              <w:rPr>
                <w:b/>
              </w:rPr>
              <w:t>е</w:t>
            </w:r>
            <w:r w:rsidR="00426E04" w:rsidRPr="005A5536">
              <w:rPr>
                <w:b/>
              </w:rPr>
              <w:t xml:space="preserve"> обеспечени</w:t>
            </w:r>
            <w:r w:rsidR="00426E04"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 w:rsidR="005713AB">
              <w:rPr>
                <w:b/>
              </w:rPr>
              <w:t>/</w:t>
            </w:r>
            <w:r w:rsidR="005713AB" w:rsidRPr="005A5536">
              <w:rPr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644B0" w:rsidRDefault="00426E04" w:rsidP="0006705B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644B0" w:rsidRDefault="00426E04" w:rsidP="0006705B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644B0" w:rsidRDefault="00426E04" w:rsidP="0006705B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644B0" w:rsidRDefault="00426E04" w:rsidP="0006705B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4644B0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57E375C4" w:rsidR="004644B0" w:rsidRPr="000A1673" w:rsidRDefault="004644B0" w:rsidP="004644B0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110F936" w14:textId="4C29BF23" w:rsidR="004644B0" w:rsidRPr="00D04409" w:rsidRDefault="004644B0" w:rsidP="004644B0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4644B0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35CC4FF" w14:textId="40DADF13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78FE5F26" w14:textId="29DBB3A4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4644B0" w:rsidRPr="00B63599" w14:paraId="6AA01259" w14:textId="77777777" w:rsidTr="00426E04">
        <w:tc>
          <w:tcPr>
            <w:tcW w:w="817" w:type="dxa"/>
            <w:shd w:val="clear" w:color="auto" w:fill="auto"/>
          </w:tcPr>
          <w:p w14:paraId="24EFB8DF" w14:textId="77777777" w:rsidR="004644B0" w:rsidRPr="00F26710" w:rsidRDefault="004644B0" w:rsidP="00B61EB6">
            <w:pPr>
              <w:numPr>
                <w:ilvl w:val="0"/>
                <w:numId w:val="17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B93FFDB" w14:textId="6C8774B7" w:rsidR="004644B0" w:rsidRPr="00D04409" w:rsidRDefault="004644B0" w:rsidP="004644B0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17CB3AEB" w14:textId="23957E07" w:rsidR="004644B0" w:rsidRPr="00D04409" w:rsidRDefault="004644B0" w:rsidP="004644B0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48D94AF6" w:rsidR="004925D7" w:rsidRPr="004925D7" w:rsidRDefault="004925D7" w:rsidP="00F5486D">
      <w:pPr>
        <w:pStyle w:val="3"/>
      </w:pPr>
      <w:bookmarkStart w:id="5" w:name="_Toc62039712"/>
      <w:r w:rsidRPr="004925D7">
        <w:lastRenderedPageBreak/>
        <w:t>ЛИСТ УЧЕТА ОБНОВЛЕНИЙ РАБОЧЕЙ ПРОГРАММЫ</w:t>
      </w:r>
      <w:bookmarkEnd w:id="5"/>
      <w:r w:rsidRPr="004925D7">
        <w:t xml:space="preserve"> </w:t>
      </w:r>
      <w:r w:rsidR="009B4BCD">
        <w:t>УЧЕБНОЙ ДИСЦИПЛИНЫ</w:t>
      </w:r>
    </w:p>
    <w:p w14:paraId="36EEC007" w14:textId="5E39CD4A" w:rsidR="004925D7" w:rsidRPr="00F26710" w:rsidRDefault="004925D7" w:rsidP="004925D7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 w:rsidR="009B4BCD">
        <w:t>учебной дисциплины</w:t>
      </w:r>
      <w:r>
        <w:t xml:space="preserve">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0049ADE1" w14:textId="77777777" w:rsidR="004925D7" w:rsidRPr="00F26710" w:rsidRDefault="004925D7" w:rsidP="004925D7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1557"/>
        <w:gridCol w:w="5301"/>
        <w:gridCol w:w="1964"/>
      </w:tblGrid>
      <w:tr w:rsidR="0019484F" w:rsidRPr="00F26710" w14:paraId="2D188362" w14:textId="77777777" w:rsidTr="001F559C">
        <w:tc>
          <w:tcPr>
            <w:tcW w:w="806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7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ения РПД</w:t>
            </w:r>
          </w:p>
        </w:tc>
        <w:tc>
          <w:tcPr>
            <w:tcW w:w="5301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6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19484F" w:rsidRPr="00F26710" w14:paraId="2000BFBA" w14:textId="77777777" w:rsidTr="001F559C">
        <w:tc>
          <w:tcPr>
            <w:tcW w:w="806" w:type="dxa"/>
          </w:tcPr>
          <w:p w14:paraId="20751E32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814249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4848EFE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47CD09E0" w14:textId="1D11A08D" w:rsidR="0019484F" w:rsidRPr="00F26710" w:rsidRDefault="0019484F" w:rsidP="00B6294E">
            <w:pPr>
              <w:jc w:val="center"/>
            </w:pPr>
          </w:p>
        </w:tc>
      </w:tr>
      <w:tr w:rsidR="0019484F" w:rsidRPr="00F26710" w14:paraId="2E3871FC" w14:textId="77777777" w:rsidTr="001F559C">
        <w:tc>
          <w:tcPr>
            <w:tcW w:w="806" w:type="dxa"/>
          </w:tcPr>
          <w:p w14:paraId="57C804E1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2F70226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72B75B6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7BE57EA5" w14:textId="312850FA" w:rsidR="0019484F" w:rsidRPr="00F26710" w:rsidRDefault="0019484F" w:rsidP="00B6294E">
            <w:pPr>
              <w:jc w:val="center"/>
            </w:pPr>
          </w:p>
        </w:tc>
      </w:tr>
      <w:tr w:rsidR="0019484F" w:rsidRPr="00F26710" w14:paraId="48FD6F92" w14:textId="77777777" w:rsidTr="001F559C">
        <w:tc>
          <w:tcPr>
            <w:tcW w:w="806" w:type="dxa"/>
          </w:tcPr>
          <w:p w14:paraId="467995B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41710D5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E024239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291941C8" w14:textId="7F3ACE1E" w:rsidR="0019484F" w:rsidRPr="00F26710" w:rsidRDefault="0019484F" w:rsidP="00B6294E">
            <w:pPr>
              <w:jc w:val="center"/>
            </w:pPr>
          </w:p>
        </w:tc>
      </w:tr>
      <w:tr w:rsidR="0019484F" w:rsidRPr="00F26710" w14:paraId="4D1945C0" w14:textId="77777777" w:rsidTr="001F559C">
        <w:tc>
          <w:tcPr>
            <w:tcW w:w="806" w:type="dxa"/>
          </w:tcPr>
          <w:p w14:paraId="3DAE0CAE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929447A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019633B7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1F34F149" w14:textId="07B338C9" w:rsidR="0019484F" w:rsidRPr="00F26710" w:rsidRDefault="0019484F" w:rsidP="00B6294E">
            <w:pPr>
              <w:jc w:val="center"/>
            </w:pPr>
          </w:p>
        </w:tc>
      </w:tr>
      <w:tr w:rsidR="0019484F" w:rsidRPr="00F26710" w14:paraId="6804F117" w14:textId="77777777" w:rsidTr="001F559C">
        <w:tc>
          <w:tcPr>
            <w:tcW w:w="806" w:type="dxa"/>
          </w:tcPr>
          <w:p w14:paraId="5D95B47C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557" w:type="dxa"/>
          </w:tcPr>
          <w:p w14:paraId="5339DBCD" w14:textId="77777777" w:rsidR="0019484F" w:rsidRPr="00F26710" w:rsidRDefault="0019484F" w:rsidP="00B6294E">
            <w:pPr>
              <w:jc w:val="center"/>
            </w:pPr>
          </w:p>
        </w:tc>
        <w:tc>
          <w:tcPr>
            <w:tcW w:w="5301" w:type="dxa"/>
          </w:tcPr>
          <w:p w14:paraId="1DB18E25" w14:textId="77777777" w:rsidR="0019484F" w:rsidRPr="00F26710" w:rsidRDefault="0019484F" w:rsidP="00B6294E">
            <w:pPr>
              <w:jc w:val="center"/>
            </w:pPr>
          </w:p>
        </w:tc>
        <w:tc>
          <w:tcPr>
            <w:tcW w:w="1964" w:type="dxa"/>
          </w:tcPr>
          <w:p w14:paraId="6DB230BF" w14:textId="7A4AABE6" w:rsidR="0019484F" w:rsidRPr="00F26710" w:rsidRDefault="0019484F" w:rsidP="00B6294E">
            <w:pPr>
              <w:jc w:val="center"/>
            </w:pPr>
          </w:p>
        </w:tc>
      </w:tr>
    </w:tbl>
    <w:p w14:paraId="6DEBE9DE" w14:textId="77777777" w:rsidR="00E46162" w:rsidRPr="00E46162" w:rsidRDefault="00E46162" w:rsidP="00E46162"/>
    <w:sectPr w:rsidR="00E46162" w:rsidRPr="00E46162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F0B80" w14:textId="77777777" w:rsidR="00934D0F" w:rsidRDefault="00934D0F" w:rsidP="005E3840">
      <w:r>
        <w:separator/>
      </w:r>
    </w:p>
  </w:endnote>
  <w:endnote w:type="continuationSeparator" w:id="0">
    <w:p w14:paraId="63E9EB23" w14:textId="77777777" w:rsidR="00934D0F" w:rsidRDefault="00934D0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9E024" w14:textId="77777777" w:rsidR="001A67E1" w:rsidRDefault="001A67E1">
    <w:pPr>
      <w:pStyle w:val="ae"/>
      <w:jc w:val="right"/>
    </w:pPr>
  </w:p>
  <w:p w14:paraId="3A88830B" w14:textId="77777777" w:rsidR="001A67E1" w:rsidRDefault="001A67E1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86630" w14:textId="77777777" w:rsidR="001A67E1" w:rsidRDefault="001A67E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A67E1" w:rsidRDefault="001A67E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CF6FC" w14:textId="77777777" w:rsidR="001A67E1" w:rsidRDefault="001A67E1">
    <w:pPr>
      <w:pStyle w:val="ae"/>
      <w:jc w:val="right"/>
    </w:pPr>
  </w:p>
  <w:p w14:paraId="6C2BFEFB" w14:textId="77777777" w:rsidR="001A67E1" w:rsidRDefault="001A67E1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5F976" w14:textId="77777777" w:rsidR="001A67E1" w:rsidRDefault="001A67E1">
    <w:pPr>
      <w:pStyle w:val="ae"/>
      <w:jc w:val="right"/>
    </w:pPr>
  </w:p>
  <w:p w14:paraId="1B400B45" w14:textId="77777777" w:rsidR="001A67E1" w:rsidRDefault="001A67E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A019" w14:textId="77777777" w:rsidR="00934D0F" w:rsidRDefault="00934D0F" w:rsidP="005E3840">
      <w:r>
        <w:separator/>
      </w:r>
    </w:p>
  </w:footnote>
  <w:footnote w:type="continuationSeparator" w:id="0">
    <w:p w14:paraId="3CA598AA" w14:textId="77777777" w:rsidR="00934D0F" w:rsidRDefault="00934D0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1A67E1" w:rsidRDefault="001A67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E61A0" w14:textId="77777777" w:rsidR="001A67E1" w:rsidRDefault="001A67E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A67E1" w:rsidRDefault="001A67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1A67E1" w:rsidRDefault="001A67E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1A67E1" w:rsidRDefault="001A67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1A67E1" w:rsidRDefault="001A67E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754"/>
        </w:tabs>
        <w:ind w:left="-3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754"/>
        </w:tabs>
        <w:ind w:left="6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54"/>
        </w:tabs>
        <w:ind w:left="14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54"/>
        </w:tabs>
        <w:ind w:left="21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54"/>
        </w:tabs>
        <w:ind w:left="28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54"/>
        </w:tabs>
        <w:ind w:left="35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54"/>
        </w:tabs>
        <w:ind w:left="42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54"/>
        </w:tabs>
        <w:ind w:left="50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54"/>
        </w:tabs>
        <w:ind w:left="572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</w:abstractNum>
  <w:abstractNum w:abstractNumId="3" w15:restartNumberingAfterBreak="0">
    <w:nsid w:val="04B65FD1"/>
    <w:multiLevelType w:val="multilevel"/>
    <w:tmpl w:val="47E202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04"/>
        </w:tabs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4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843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1A4A8D"/>
    <w:multiLevelType w:val="multilevel"/>
    <w:tmpl w:val="8FC8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 w15:restartNumberingAfterBreak="0">
    <w:nsid w:val="11297DE5"/>
    <w:multiLevelType w:val="multilevel"/>
    <w:tmpl w:val="38346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6E14AD9"/>
    <w:multiLevelType w:val="multilevel"/>
    <w:tmpl w:val="37BED59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8"/>
      </w:rPr>
    </w:lvl>
    <w:lvl w:ilvl="2">
      <w:start w:val="2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216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  <w:b w:val="0"/>
        <w:sz w:val="28"/>
      </w:rPr>
    </w:lvl>
  </w:abstractNum>
  <w:abstractNum w:abstractNumId="1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12B9E"/>
    <w:multiLevelType w:val="hybridMultilevel"/>
    <w:tmpl w:val="8D42C1FA"/>
    <w:lvl w:ilvl="0" w:tplc="1EBC57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F7E81"/>
    <w:multiLevelType w:val="hybridMultilevel"/>
    <w:tmpl w:val="E59A03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014397"/>
    <w:multiLevelType w:val="hybridMultilevel"/>
    <w:tmpl w:val="019AA8FA"/>
    <w:lvl w:ilvl="0" w:tplc="EA5EB50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42E1A"/>
    <w:multiLevelType w:val="hybridMultilevel"/>
    <w:tmpl w:val="9C2E0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BF06A2"/>
    <w:multiLevelType w:val="hybridMultilevel"/>
    <w:tmpl w:val="47423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486E0B"/>
    <w:multiLevelType w:val="hybridMultilevel"/>
    <w:tmpl w:val="BF6E9072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3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4"/>
  </w:num>
  <w:num w:numId="5">
    <w:abstractNumId w:val="11"/>
  </w:num>
  <w:num w:numId="6">
    <w:abstractNumId w:val="27"/>
  </w:num>
  <w:num w:numId="7">
    <w:abstractNumId w:val="31"/>
  </w:num>
  <w:num w:numId="8">
    <w:abstractNumId w:val="15"/>
  </w:num>
  <w:num w:numId="9">
    <w:abstractNumId w:val="7"/>
  </w:num>
  <w:num w:numId="10">
    <w:abstractNumId w:val="25"/>
  </w:num>
  <w:num w:numId="11">
    <w:abstractNumId w:val="29"/>
  </w:num>
  <w:num w:numId="12">
    <w:abstractNumId w:val="9"/>
  </w:num>
  <w:num w:numId="13">
    <w:abstractNumId w:val="17"/>
  </w:num>
  <w:num w:numId="14">
    <w:abstractNumId w:val="8"/>
  </w:num>
  <w:num w:numId="15">
    <w:abstractNumId w:val="10"/>
  </w:num>
  <w:num w:numId="16">
    <w:abstractNumId w:val="23"/>
  </w:num>
  <w:num w:numId="17">
    <w:abstractNumId w:val="19"/>
  </w:num>
  <w:num w:numId="18">
    <w:abstractNumId w:val="13"/>
  </w:num>
  <w:num w:numId="19">
    <w:abstractNumId w:val="14"/>
  </w:num>
  <w:num w:numId="20">
    <w:abstractNumId w:val="18"/>
  </w:num>
  <w:num w:numId="21">
    <w:abstractNumId w:val="5"/>
  </w:num>
  <w:num w:numId="22">
    <w:abstractNumId w:val="12"/>
  </w:num>
  <w:num w:numId="23">
    <w:abstractNumId w:val="16"/>
  </w:num>
  <w:num w:numId="24">
    <w:abstractNumId w:val="3"/>
  </w:num>
  <w:num w:numId="25">
    <w:abstractNumId w:val="30"/>
  </w:num>
  <w:num w:numId="26">
    <w:abstractNumId w:val="22"/>
  </w:num>
  <w:num w:numId="27">
    <w:abstractNumId w:val="21"/>
  </w:num>
  <w:num w:numId="28">
    <w:abstractNumId w:val="26"/>
  </w:num>
  <w:num w:numId="29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3147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7F9"/>
    <w:rsid w:val="00031E62"/>
    <w:rsid w:val="00033044"/>
    <w:rsid w:val="000334C2"/>
    <w:rsid w:val="00034904"/>
    <w:rsid w:val="00034D2C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12B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AFC"/>
    <w:rsid w:val="00081DDC"/>
    <w:rsid w:val="00082E77"/>
    <w:rsid w:val="00082FAB"/>
    <w:rsid w:val="00083EF6"/>
    <w:rsid w:val="00084C39"/>
    <w:rsid w:val="00090027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693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04A"/>
    <w:rsid w:val="000E5549"/>
    <w:rsid w:val="000E5EF5"/>
    <w:rsid w:val="000E76CB"/>
    <w:rsid w:val="000E78FB"/>
    <w:rsid w:val="000F0111"/>
    <w:rsid w:val="000F1F02"/>
    <w:rsid w:val="000F288F"/>
    <w:rsid w:val="000F330B"/>
    <w:rsid w:val="000F35A1"/>
    <w:rsid w:val="000F4B7B"/>
    <w:rsid w:val="000F513B"/>
    <w:rsid w:val="000F51CB"/>
    <w:rsid w:val="000F531A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3799"/>
    <w:rsid w:val="00114450"/>
    <w:rsid w:val="001145A0"/>
    <w:rsid w:val="00115123"/>
    <w:rsid w:val="00115F02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675D"/>
    <w:rsid w:val="00127577"/>
    <w:rsid w:val="00127B2B"/>
    <w:rsid w:val="001302A7"/>
    <w:rsid w:val="00130419"/>
    <w:rsid w:val="00132838"/>
    <w:rsid w:val="00132E54"/>
    <w:rsid w:val="001338ED"/>
    <w:rsid w:val="00133A8A"/>
    <w:rsid w:val="00134A2D"/>
    <w:rsid w:val="00134C3D"/>
    <w:rsid w:val="0013688A"/>
    <w:rsid w:val="001368C6"/>
    <w:rsid w:val="0014192F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577F2"/>
    <w:rsid w:val="00160ECB"/>
    <w:rsid w:val="0016181F"/>
    <w:rsid w:val="001632F9"/>
    <w:rsid w:val="00163CB6"/>
    <w:rsid w:val="001646A9"/>
    <w:rsid w:val="00167CC8"/>
    <w:rsid w:val="0017354A"/>
    <w:rsid w:val="00173A5B"/>
    <w:rsid w:val="00174CDF"/>
    <w:rsid w:val="001756F7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58BA"/>
    <w:rsid w:val="00186399"/>
    <w:rsid w:val="0018668D"/>
    <w:rsid w:val="001867B5"/>
    <w:rsid w:val="0018746B"/>
    <w:rsid w:val="00191039"/>
    <w:rsid w:val="00191959"/>
    <w:rsid w:val="00191E15"/>
    <w:rsid w:val="00193191"/>
    <w:rsid w:val="00193571"/>
    <w:rsid w:val="0019484F"/>
    <w:rsid w:val="00195C40"/>
    <w:rsid w:val="001971EC"/>
    <w:rsid w:val="001A0047"/>
    <w:rsid w:val="001A2BE5"/>
    <w:rsid w:val="001A2F19"/>
    <w:rsid w:val="001A31E8"/>
    <w:rsid w:val="001A4376"/>
    <w:rsid w:val="001A5461"/>
    <w:rsid w:val="001A60D0"/>
    <w:rsid w:val="001A67E1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FD2"/>
    <w:rsid w:val="001C14F4"/>
    <w:rsid w:val="001C1B2E"/>
    <w:rsid w:val="001C1CBB"/>
    <w:rsid w:val="001C1EA8"/>
    <w:rsid w:val="001C255D"/>
    <w:rsid w:val="001C2A2D"/>
    <w:rsid w:val="001C4044"/>
    <w:rsid w:val="001C4B44"/>
    <w:rsid w:val="001C5027"/>
    <w:rsid w:val="001C639C"/>
    <w:rsid w:val="001C6417"/>
    <w:rsid w:val="001C7AA4"/>
    <w:rsid w:val="001D126D"/>
    <w:rsid w:val="001D17C8"/>
    <w:rsid w:val="001D1854"/>
    <w:rsid w:val="001D22B4"/>
    <w:rsid w:val="001D2536"/>
    <w:rsid w:val="001D2848"/>
    <w:rsid w:val="001D34C1"/>
    <w:rsid w:val="001D45D6"/>
    <w:rsid w:val="001D50F0"/>
    <w:rsid w:val="001D5512"/>
    <w:rsid w:val="001D5917"/>
    <w:rsid w:val="001D5E69"/>
    <w:rsid w:val="001D6383"/>
    <w:rsid w:val="001D6AEC"/>
    <w:rsid w:val="001D7152"/>
    <w:rsid w:val="001E0CAE"/>
    <w:rsid w:val="001E3875"/>
    <w:rsid w:val="001E3D8D"/>
    <w:rsid w:val="001E44B1"/>
    <w:rsid w:val="001F086F"/>
    <w:rsid w:val="001F319B"/>
    <w:rsid w:val="001F41C5"/>
    <w:rsid w:val="001F5596"/>
    <w:rsid w:val="001F559C"/>
    <w:rsid w:val="001F7024"/>
    <w:rsid w:val="001F72F2"/>
    <w:rsid w:val="00200CDE"/>
    <w:rsid w:val="00201588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683"/>
    <w:rsid w:val="00242CD1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3813"/>
    <w:rsid w:val="0026484D"/>
    <w:rsid w:val="00265D29"/>
    <w:rsid w:val="0026603D"/>
    <w:rsid w:val="002677B9"/>
    <w:rsid w:val="00270909"/>
    <w:rsid w:val="00271849"/>
    <w:rsid w:val="00271F97"/>
    <w:rsid w:val="00273CA3"/>
    <w:rsid w:val="002740F7"/>
    <w:rsid w:val="00276389"/>
    <w:rsid w:val="00276670"/>
    <w:rsid w:val="00277D27"/>
    <w:rsid w:val="002811EB"/>
    <w:rsid w:val="00282D88"/>
    <w:rsid w:val="00284A7E"/>
    <w:rsid w:val="00287B9D"/>
    <w:rsid w:val="0029022B"/>
    <w:rsid w:val="002915C6"/>
    <w:rsid w:val="00291E8B"/>
    <w:rsid w:val="00293136"/>
    <w:rsid w:val="0029653A"/>
    <w:rsid w:val="00296AB1"/>
    <w:rsid w:val="002A115C"/>
    <w:rsid w:val="002A159D"/>
    <w:rsid w:val="002A2399"/>
    <w:rsid w:val="002A316C"/>
    <w:rsid w:val="002A31C5"/>
    <w:rsid w:val="002A584B"/>
    <w:rsid w:val="002A6988"/>
    <w:rsid w:val="002B0C84"/>
    <w:rsid w:val="002B0EEB"/>
    <w:rsid w:val="002B0EF0"/>
    <w:rsid w:val="002B1B01"/>
    <w:rsid w:val="002B20D1"/>
    <w:rsid w:val="002B2FC0"/>
    <w:rsid w:val="002B326F"/>
    <w:rsid w:val="002B32A7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A1A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3C2A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52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5CAD"/>
    <w:rsid w:val="00316003"/>
    <w:rsid w:val="00316D63"/>
    <w:rsid w:val="00317F4B"/>
    <w:rsid w:val="00320172"/>
    <w:rsid w:val="00320325"/>
    <w:rsid w:val="00320394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2DA9"/>
    <w:rsid w:val="00343089"/>
    <w:rsid w:val="0034380E"/>
    <w:rsid w:val="00345CDD"/>
    <w:rsid w:val="00346E25"/>
    <w:rsid w:val="00347E17"/>
    <w:rsid w:val="003500B9"/>
    <w:rsid w:val="00350CEB"/>
    <w:rsid w:val="00351AE6"/>
    <w:rsid w:val="00352ACE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1A68"/>
    <w:rsid w:val="003749B4"/>
    <w:rsid w:val="00375731"/>
    <w:rsid w:val="00375D43"/>
    <w:rsid w:val="00380189"/>
    <w:rsid w:val="003803AB"/>
    <w:rsid w:val="00380BE8"/>
    <w:rsid w:val="00380BF9"/>
    <w:rsid w:val="00382A5D"/>
    <w:rsid w:val="0038320C"/>
    <w:rsid w:val="00383545"/>
    <w:rsid w:val="0038488A"/>
    <w:rsid w:val="00384970"/>
    <w:rsid w:val="00384B34"/>
    <w:rsid w:val="00385AD6"/>
    <w:rsid w:val="00385F48"/>
    <w:rsid w:val="00386236"/>
    <w:rsid w:val="00386D8F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5C84"/>
    <w:rsid w:val="003A790D"/>
    <w:rsid w:val="003B1C1D"/>
    <w:rsid w:val="003B272A"/>
    <w:rsid w:val="003B2879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212"/>
    <w:rsid w:val="003D1668"/>
    <w:rsid w:val="003D298F"/>
    <w:rsid w:val="003D34FE"/>
    <w:rsid w:val="003D4C5C"/>
    <w:rsid w:val="003D5F48"/>
    <w:rsid w:val="003D6053"/>
    <w:rsid w:val="003D6E77"/>
    <w:rsid w:val="003D6F18"/>
    <w:rsid w:val="003D771D"/>
    <w:rsid w:val="003D7A53"/>
    <w:rsid w:val="003E05DD"/>
    <w:rsid w:val="003E0956"/>
    <w:rsid w:val="003E1C35"/>
    <w:rsid w:val="003E47C6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3CB9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4FE"/>
    <w:rsid w:val="004169DE"/>
    <w:rsid w:val="00417274"/>
    <w:rsid w:val="0041782C"/>
    <w:rsid w:val="004178BC"/>
    <w:rsid w:val="00421B5F"/>
    <w:rsid w:val="00421D11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7CB5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4B0"/>
    <w:rsid w:val="0046779E"/>
    <w:rsid w:val="0047081A"/>
    <w:rsid w:val="00472575"/>
    <w:rsid w:val="00472EF9"/>
    <w:rsid w:val="00474605"/>
    <w:rsid w:val="0047495F"/>
    <w:rsid w:val="00474C15"/>
    <w:rsid w:val="00474E86"/>
    <w:rsid w:val="00480765"/>
    <w:rsid w:val="00482000"/>
    <w:rsid w:val="00482483"/>
    <w:rsid w:val="00483338"/>
    <w:rsid w:val="004836A1"/>
    <w:rsid w:val="004856A7"/>
    <w:rsid w:val="00485E41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925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4320"/>
    <w:rsid w:val="004B60DB"/>
    <w:rsid w:val="004B6308"/>
    <w:rsid w:val="004B793B"/>
    <w:rsid w:val="004C3286"/>
    <w:rsid w:val="004C4C4C"/>
    <w:rsid w:val="004C4FEF"/>
    <w:rsid w:val="004C5EB4"/>
    <w:rsid w:val="004C7707"/>
    <w:rsid w:val="004D02FF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0C1"/>
    <w:rsid w:val="004E24D8"/>
    <w:rsid w:val="004E2BBD"/>
    <w:rsid w:val="004E4B44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727F"/>
    <w:rsid w:val="005101E4"/>
    <w:rsid w:val="005106A0"/>
    <w:rsid w:val="0051091C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3A2B"/>
    <w:rsid w:val="0053462B"/>
    <w:rsid w:val="00535ACD"/>
    <w:rsid w:val="005365C8"/>
    <w:rsid w:val="00537358"/>
    <w:rsid w:val="00537588"/>
    <w:rsid w:val="00540114"/>
    <w:rsid w:val="005401CA"/>
    <w:rsid w:val="00541C46"/>
    <w:rsid w:val="0054241E"/>
    <w:rsid w:val="00542D42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EB0"/>
    <w:rsid w:val="005651E1"/>
    <w:rsid w:val="00565D23"/>
    <w:rsid w:val="00566BD8"/>
    <w:rsid w:val="00566CE1"/>
    <w:rsid w:val="00566E12"/>
    <w:rsid w:val="00566F4C"/>
    <w:rsid w:val="005713AB"/>
    <w:rsid w:val="00574A34"/>
    <w:rsid w:val="005768E0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26A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11E"/>
    <w:rsid w:val="005C16A0"/>
    <w:rsid w:val="005C17FD"/>
    <w:rsid w:val="005C2175"/>
    <w:rsid w:val="005C615C"/>
    <w:rsid w:val="005C6508"/>
    <w:rsid w:val="005D073F"/>
    <w:rsid w:val="005D086E"/>
    <w:rsid w:val="005D1959"/>
    <w:rsid w:val="005D249D"/>
    <w:rsid w:val="005D2615"/>
    <w:rsid w:val="005D2E1B"/>
    <w:rsid w:val="005D3088"/>
    <w:rsid w:val="005D388C"/>
    <w:rsid w:val="005D5CC1"/>
    <w:rsid w:val="005D5EF1"/>
    <w:rsid w:val="005D78C1"/>
    <w:rsid w:val="005E0EFD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129"/>
    <w:rsid w:val="005F6FC6"/>
    <w:rsid w:val="005F736E"/>
    <w:rsid w:val="006005B1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732"/>
    <w:rsid w:val="00610F94"/>
    <w:rsid w:val="00610FEC"/>
    <w:rsid w:val="006113AA"/>
    <w:rsid w:val="0061189C"/>
    <w:rsid w:val="0061289C"/>
    <w:rsid w:val="00613ADB"/>
    <w:rsid w:val="00613BFE"/>
    <w:rsid w:val="00614B35"/>
    <w:rsid w:val="00614ED1"/>
    <w:rsid w:val="00614F17"/>
    <w:rsid w:val="00615426"/>
    <w:rsid w:val="006168A8"/>
    <w:rsid w:val="006205F6"/>
    <w:rsid w:val="006215F0"/>
    <w:rsid w:val="006216E8"/>
    <w:rsid w:val="006219AD"/>
    <w:rsid w:val="006227D3"/>
    <w:rsid w:val="006237DA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1029"/>
    <w:rsid w:val="00692393"/>
    <w:rsid w:val="00695B52"/>
    <w:rsid w:val="006A1707"/>
    <w:rsid w:val="006A2EAF"/>
    <w:rsid w:val="006A563F"/>
    <w:rsid w:val="006A585B"/>
    <w:rsid w:val="006A5E39"/>
    <w:rsid w:val="006A68A5"/>
    <w:rsid w:val="006A6AB0"/>
    <w:rsid w:val="006A7259"/>
    <w:rsid w:val="006B18C2"/>
    <w:rsid w:val="006B2CE0"/>
    <w:rsid w:val="006B31F2"/>
    <w:rsid w:val="006B3523"/>
    <w:rsid w:val="006B3A08"/>
    <w:rsid w:val="006B5AD4"/>
    <w:rsid w:val="006C11AE"/>
    <w:rsid w:val="006C1320"/>
    <w:rsid w:val="006C6DF4"/>
    <w:rsid w:val="006C7E94"/>
    <w:rsid w:val="006D0117"/>
    <w:rsid w:val="006D510F"/>
    <w:rsid w:val="006D5707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3EE8"/>
    <w:rsid w:val="006F41A5"/>
    <w:rsid w:val="006F542E"/>
    <w:rsid w:val="006F566D"/>
    <w:rsid w:val="006F5A1D"/>
    <w:rsid w:val="006F5AAA"/>
    <w:rsid w:val="00702CA9"/>
    <w:rsid w:val="00705C8F"/>
    <w:rsid w:val="00706C17"/>
    <w:rsid w:val="00706E49"/>
    <w:rsid w:val="007070FC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A9C"/>
    <w:rsid w:val="00743CDC"/>
    <w:rsid w:val="00744628"/>
    <w:rsid w:val="0074477B"/>
    <w:rsid w:val="007450C7"/>
    <w:rsid w:val="00745872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963"/>
    <w:rsid w:val="00762EAC"/>
    <w:rsid w:val="00763B96"/>
    <w:rsid w:val="00764BAB"/>
    <w:rsid w:val="00764F79"/>
    <w:rsid w:val="00765B5C"/>
    <w:rsid w:val="00766734"/>
    <w:rsid w:val="007668D0"/>
    <w:rsid w:val="00766CB1"/>
    <w:rsid w:val="00766D27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0805"/>
    <w:rsid w:val="0079114B"/>
    <w:rsid w:val="007914DF"/>
    <w:rsid w:val="0079239E"/>
    <w:rsid w:val="007926F1"/>
    <w:rsid w:val="0079359E"/>
    <w:rsid w:val="00797122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94E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2E7"/>
    <w:rsid w:val="007C0926"/>
    <w:rsid w:val="007C2334"/>
    <w:rsid w:val="007C297E"/>
    <w:rsid w:val="007C3227"/>
    <w:rsid w:val="007C3897"/>
    <w:rsid w:val="007C616F"/>
    <w:rsid w:val="007D1FC4"/>
    <w:rsid w:val="007D232E"/>
    <w:rsid w:val="007D2876"/>
    <w:rsid w:val="007D299E"/>
    <w:rsid w:val="007D4172"/>
    <w:rsid w:val="007D4E23"/>
    <w:rsid w:val="007D6C0D"/>
    <w:rsid w:val="007E0B73"/>
    <w:rsid w:val="007E18CB"/>
    <w:rsid w:val="007E1DAD"/>
    <w:rsid w:val="007E3823"/>
    <w:rsid w:val="007E4AA2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3A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C8D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9A1"/>
    <w:rsid w:val="00834D96"/>
    <w:rsid w:val="00835934"/>
    <w:rsid w:val="0083777A"/>
    <w:rsid w:val="008418ED"/>
    <w:rsid w:val="00841A14"/>
    <w:rsid w:val="00842087"/>
    <w:rsid w:val="00842B21"/>
    <w:rsid w:val="00843D70"/>
    <w:rsid w:val="00844574"/>
    <w:rsid w:val="00844D5A"/>
    <w:rsid w:val="00845325"/>
    <w:rsid w:val="00845AC7"/>
    <w:rsid w:val="00845DC7"/>
    <w:rsid w:val="00846B51"/>
    <w:rsid w:val="0084702C"/>
    <w:rsid w:val="008547D1"/>
    <w:rsid w:val="00856F34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67FB6"/>
    <w:rsid w:val="008706A5"/>
    <w:rsid w:val="008720D5"/>
    <w:rsid w:val="008721DF"/>
    <w:rsid w:val="0087240A"/>
    <w:rsid w:val="00875471"/>
    <w:rsid w:val="008765A3"/>
    <w:rsid w:val="00876ED8"/>
    <w:rsid w:val="0088039E"/>
    <w:rsid w:val="008809E2"/>
    <w:rsid w:val="00881120"/>
    <w:rsid w:val="008818EB"/>
    <w:rsid w:val="00881E84"/>
    <w:rsid w:val="00882F7C"/>
    <w:rsid w:val="008842E5"/>
    <w:rsid w:val="00884752"/>
    <w:rsid w:val="008847A6"/>
    <w:rsid w:val="00885E1C"/>
    <w:rsid w:val="00886896"/>
    <w:rsid w:val="008877F0"/>
    <w:rsid w:val="00887C73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4603"/>
    <w:rsid w:val="008A7321"/>
    <w:rsid w:val="008B0B5A"/>
    <w:rsid w:val="008B3178"/>
    <w:rsid w:val="008B3D5B"/>
    <w:rsid w:val="008B3F7B"/>
    <w:rsid w:val="008B5954"/>
    <w:rsid w:val="008B59C1"/>
    <w:rsid w:val="008B5BAE"/>
    <w:rsid w:val="008B76B2"/>
    <w:rsid w:val="008C01B4"/>
    <w:rsid w:val="008C2662"/>
    <w:rsid w:val="008C334B"/>
    <w:rsid w:val="008C52CF"/>
    <w:rsid w:val="008C7BA1"/>
    <w:rsid w:val="008D0628"/>
    <w:rsid w:val="008D1FEE"/>
    <w:rsid w:val="008D22A9"/>
    <w:rsid w:val="008D25AB"/>
    <w:rsid w:val="008D3AF8"/>
    <w:rsid w:val="008D3C36"/>
    <w:rsid w:val="008D738C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3B0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5BE"/>
    <w:rsid w:val="009168B4"/>
    <w:rsid w:val="00917475"/>
    <w:rsid w:val="00921E85"/>
    <w:rsid w:val="009225B7"/>
    <w:rsid w:val="00922F69"/>
    <w:rsid w:val="00926699"/>
    <w:rsid w:val="00926FEB"/>
    <w:rsid w:val="00927F2A"/>
    <w:rsid w:val="009313EF"/>
    <w:rsid w:val="009318A6"/>
    <w:rsid w:val="0093339D"/>
    <w:rsid w:val="009340BB"/>
    <w:rsid w:val="00934457"/>
    <w:rsid w:val="0093458D"/>
    <w:rsid w:val="00934D0F"/>
    <w:rsid w:val="00936AAE"/>
    <w:rsid w:val="00936DAF"/>
    <w:rsid w:val="00937C75"/>
    <w:rsid w:val="00943DBF"/>
    <w:rsid w:val="00944E0B"/>
    <w:rsid w:val="00945357"/>
    <w:rsid w:val="00946040"/>
    <w:rsid w:val="00951BB4"/>
    <w:rsid w:val="00951D57"/>
    <w:rsid w:val="00951FC5"/>
    <w:rsid w:val="0095251C"/>
    <w:rsid w:val="009527A3"/>
    <w:rsid w:val="0095318D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2A0"/>
    <w:rsid w:val="0097360E"/>
    <w:rsid w:val="00974162"/>
    <w:rsid w:val="00974E04"/>
    <w:rsid w:val="0097769B"/>
    <w:rsid w:val="00977EA0"/>
    <w:rsid w:val="00977F13"/>
    <w:rsid w:val="009834DC"/>
    <w:rsid w:val="00987351"/>
    <w:rsid w:val="00987F65"/>
    <w:rsid w:val="00990910"/>
    <w:rsid w:val="009911D3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389"/>
    <w:rsid w:val="009B34EA"/>
    <w:rsid w:val="009B399A"/>
    <w:rsid w:val="009B4BCD"/>
    <w:rsid w:val="009B50D9"/>
    <w:rsid w:val="009B6950"/>
    <w:rsid w:val="009B73AA"/>
    <w:rsid w:val="009B7EB7"/>
    <w:rsid w:val="009B7F42"/>
    <w:rsid w:val="009C1833"/>
    <w:rsid w:val="009C4994"/>
    <w:rsid w:val="009C78FC"/>
    <w:rsid w:val="009D24B0"/>
    <w:rsid w:val="009D4AC2"/>
    <w:rsid w:val="009D52CB"/>
    <w:rsid w:val="009D5862"/>
    <w:rsid w:val="009D5B25"/>
    <w:rsid w:val="009D717A"/>
    <w:rsid w:val="009E0884"/>
    <w:rsid w:val="009E1F66"/>
    <w:rsid w:val="009E7700"/>
    <w:rsid w:val="009E7F57"/>
    <w:rsid w:val="009F007D"/>
    <w:rsid w:val="009F02B2"/>
    <w:rsid w:val="009F1042"/>
    <w:rsid w:val="009F2793"/>
    <w:rsid w:val="009F282F"/>
    <w:rsid w:val="009F2B41"/>
    <w:rsid w:val="009F35B3"/>
    <w:rsid w:val="009F385E"/>
    <w:rsid w:val="009F39A3"/>
    <w:rsid w:val="009F3F86"/>
    <w:rsid w:val="009F4515"/>
    <w:rsid w:val="009F5E99"/>
    <w:rsid w:val="00A011D3"/>
    <w:rsid w:val="00A01B79"/>
    <w:rsid w:val="00A051CE"/>
    <w:rsid w:val="00A063CA"/>
    <w:rsid w:val="00A067AD"/>
    <w:rsid w:val="00A06CF3"/>
    <w:rsid w:val="00A108BB"/>
    <w:rsid w:val="00A1148A"/>
    <w:rsid w:val="00A11A5C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A13"/>
    <w:rsid w:val="00A30442"/>
    <w:rsid w:val="00A30D4B"/>
    <w:rsid w:val="00A31010"/>
    <w:rsid w:val="00A32201"/>
    <w:rsid w:val="00A32511"/>
    <w:rsid w:val="00A32808"/>
    <w:rsid w:val="00A34435"/>
    <w:rsid w:val="00A346B3"/>
    <w:rsid w:val="00A34EDE"/>
    <w:rsid w:val="00A35224"/>
    <w:rsid w:val="00A36AD7"/>
    <w:rsid w:val="00A40825"/>
    <w:rsid w:val="00A409C9"/>
    <w:rsid w:val="00A41647"/>
    <w:rsid w:val="00A435B4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46D"/>
    <w:rsid w:val="00A80E2B"/>
    <w:rsid w:val="00A8299F"/>
    <w:rsid w:val="00A837D7"/>
    <w:rsid w:val="00A83B4A"/>
    <w:rsid w:val="00A83BF1"/>
    <w:rsid w:val="00A83C03"/>
    <w:rsid w:val="00A85C64"/>
    <w:rsid w:val="00A86056"/>
    <w:rsid w:val="00A8637E"/>
    <w:rsid w:val="00A8686B"/>
    <w:rsid w:val="00A86C9C"/>
    <w:rsid w:val="00A86F90"/>
    <w:rsid w:val="00A871D0"/>
    <w:rsid w:val="00A877B4"/>
    <w:rsid w:val="00A87D41"/>
    <w:rsid w:val="00A90728"/>
    <w:rsid w:val="00A9162D"/>
    <w:rsid w:val="00A91896"/>
    <w:rsid w:val="00A96462"/>
    <w:rsid w:val="00A965FE"/>
    <w:rsid w:val="00A97E3D"/>
    <w:rsid w:val="00AA01DF"/>
    <w:rsid w:val="00AA0A93"/>
    <w:rsid w:val="00AA120E"/>
    <w:rsid w:val="00AA1323"/>
    <w:rsid w:val="00AA2137"/>
    <w:rsid w:val="00AA4A17"/>
    <w:rsid w:val="00AA5AA2"/>
    <w:rsid w:val="00AA5DA9"/>
    <w:rsid w:val="00AA6761"/>
    <w:rsid w:val="00AA6A99"/>
    <w:rsid w:val="00AA6ADF"/>
    <w:rsid w:val="00AA6FCF"/>
    <w:rsid w:val="00AA78AC"/>
    <w:rsid w:val="00AA7CB0"/>
    <w:rsid w:val="00AB01B9"/>
    <w:rsid w:val="00AB02ED"/>
    <w:rsid w:val="00AB03E0"/>
    <w:rsid w:val="00AB06E5"/>
    <w:rsid w:val="00AB20C0"/>
    <w:rsid w:val="00AB5719"/>
    <w:rsid w:val="00AB5FD8"/>
    <w:rsid w:val="00AB64B4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5E07"/>
    <w:rsid w:val="00AD63B9"/>
    <w:rsid w:val="00AD769F"/>
    <w:rsid w:val="00AD7AA6"/>
    <w:rsid w:val="00AD7E62"/>
    <w:rsid w:val="00AE26F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BE5"/>
    <w:rsid w:val="00AF4200"/>
    <w:rsid w:val="00AF515F"/>
    <w:rsid w:val="00AF6522"/>
    <w:rsid w:val="00AF6563"/>
    <w:rsid w:val="00AF6BCA"/>
    <w:rsid w:val="00AF7553"/>
    <w:rsid w:val="00B0029D"/>
    <w:rsid w:val="00B00330"/>
    <w:rsid w:val="00B0190D"/>
    <w:rsid w:val="00B02365"/>
    <w:rsid w:val="00B03654"/>
    <w:rsid w:val="00B03972"/>
    <w:rsid w:val="00B0418F"/>
    <w:rsid w:val="00B04A5D"/>
    <w:rsid w:val="00B05D59"/>
    <w:rsid w:val="00B05F4A"/>
    <w:rsid w:val="00B06B0A"/>
    <w:rsid w:val="00B077C5"/>
    <w:rsid w:val="00B07937"/>
    <w:rsid w:val="00B07EE7"/>
    <w:rsid w:val="00B07F0B"/>
    <w:rsid w:val="00B07F7C"/>
    <w:rsid w:val="00B1067F"/>
    <w:rsid w:val="00B11349"/>
    <w:rsid w:val="00B1187A"/>
    <w:rsid w:val="00B1206A"/>
    <w:rsid w:val="00B138F7"/>
    <w:rsid w:val="00B13B24"/>
    <w:rsid w:val="00B15DEA"/>
    <w:rsid w:val="00B16CF8"/>
    <w:rsid w:val="00B17428"/>
    <w:rsid w:val="00B22E17"/>
    <w:rsid w:val="00B233A6"/>
    <w:rsid w:val="00B244C7"/>
    <w:rsid w:val="00B24E1D"/>
    <w:rsid w:val="00B2527E"/>
    <w:rsid w:val="00B258B7"/>
    <w:rsid w:val="00B26721"/>
    <w:rsid w:val="00B27259"/>
    <w:rsid w:val="00B30E57"/>
    <w:rsid w:val="00B30EE8"/>
    <w:rsid w:val="00B320DB"/>
    <w:rsid w:val="00B3255D"/>
    <w:rsid w:val="00B32CA7"/>
    <w:rsid w:val="00B33875"/>
    <w:rsid w:val="00B3400A"/>
    <w:rsid w:val="00B345D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FC3"/>
    <w:rsid w:val="00B528A8"/>
    <w:rsid w:val="00B52AE6"/>
    <w:rsid w:val="00B53491"/>
    <w:rsid w:val="00B537E2"/>
    <w:rsid w:val="00B53CAC"/>
    <w:rsid w:val="00B5447C"/>
    <w:rsid w:val="00B54C56"/>
    <w:rsid w:val="00B54DA1"/>
    <w:rsid w:val="00B55496"/>
    <w:rsid w:val="00B55500"/>
    <w:rsid w:val="00B5631B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EB6"/>
    <w:rsid w:val="00B62145"/>
    <w:rsid w:val="00B6292E"/>
    <w:rsid w:val="00B6294E"/>
    <w:rsid w:val="00B634A6"/>
    <w:rsid w:val="00B63599"/>
    <w:rsid w:val="00B66418"/>
    <w:rsid w:val="00B670B8"/>
    <w:rsid w:val="00B676B8"/>
    <w:rsid w:val="00B70D4E"/>
    <w:rsid w:val="00B73007"/>
    <w:rsid w:val="00B73243"/>
    <w:rsid w:val="00B74C7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5EB"/>
    <w:rsid w:val="00B95704"/>
    <w:rsid w:val="00B96945"/>
    <w:rsid w:val="00BA0010"/>
    <w:rsid w:val="00BA1520"/>
    <w:rsid w:val="00BA1941"/>
    <w:rsid w:val="00BA2129"/>
    <w:rsid w:val="00BA2B03"/>
    <w:rsid w:val="00BA33EE"/>
    <w:rsid w:val="00BA52FB"/>
    <w:rsid w:val="00BA728D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2E5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4D44"/>
    <w:rsid w:val="00BF61B9"/>
    <w:rsid w:val="00BF68BD"/>
    <w:rsid w:val="00BF7A20"/>
    <w:rsid w:val="00C00C49"/>
    <w:rsid w:val="00C01C77"/>
    <w:rsid w:val="00C03A91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1798E"/>
    <w:rsid w:val="00C20F5C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973"/>
    <w:rsid w:val="00C27A2F"/>
    <w:rsid w:val="00C300B1"/>
    <w:rsid w:val="00C305EA"/>
    <w:rsid w:val="00C3270E"/>
    <w:rsid w:val="00C32BBD"/>
    <w:rsid w:val="00C32C23"/>
    <w:rsid w:val="00C32EA4"/>
    <w:rsid w:val="00C336A7"/>
    <w:rsid w:val="00C34CAF"/>
    <w:rsid w:val="00C34E79"/>
    <w:rsid w:val="00C35DC7"/>
    <w:rsid w:val="00C36A52"/>
    <w:rsid w:val="00C40F1A"/>
    <w:rsid w:val="00C41464"/>
    <w:rsid w:val="00C41A57"/>
    <w:rsid w:val="00C443A0"/>
    <w:rsid w:val="00C4488B"/>
    <w:rsid w:val="00C4553C"/>
    <w:rsid w:val="00C506A1"/>
    <w:rsid w:val="00C509F7"/>
    <w:rsid w:val="00C50D82"/>
    <w:rsid w:val="00C512FA"/>
    <w:rsid w:val="00C514BF"/>
    <w:rsid w:val="00C51D77"/>
    <w:rsid w:val="00C5411F"/>
    <w:rsid w:val="00C54DCF"/>
    <w:rsid w:val="00C55EC6"/>
    <w:rsid w:val="00C607E3"/>
    <w:rsid w:val="00C619D9"/>
    <w:rsid w:val="00C6350D"/>
    <w:rsid w:val="00C6460B"/>
    <w:rsid w:val="00C678AF"/>
    <w:rsid w:val="00C67F0D"/>
    <w:rsid w:val="00C707D9"/>
    <w:rsid w:val="00C70BD0"/>
    <w:rsid w:val="00C713DB"/>
    <w:rsid w:val="00C74C5B"/>
    <w:rsid w:val="00C76162"/>
    <w:rsid w:val="00C77472"/>
    <w:rsid w:val="00C80A4A"/>
    <w:rsid w:val="00C80BE8"/>
    <w:rsid w:val="00C82C8B"/>
    <w:rsid w:val="00C8423D"/>
    <w:rsid w:val="00C8588B"/>
    <w:rsid w:val="00C85D8C"/>
    <w:rsid w:val="00C87339"/>
    <w:rsid w:val="00C90592"/>
    <w:rsid w:val="00C90F71"/>
    <w:rsid w:val="00C9126C"/>
    <w:rsid w:val="00C91DA7"/>
    <w:rsid w:val="00C9208E"/>
    <w:rsid w:val="00C92096"/>
    <w:rsid w:val="00C93247"/>
    <w:rsid w:val="00C94AB4"/>
    <w:rsid w:val="00C950E1"/>
    <w:rsid w:val="00C97E75"/>
    <w:rsid w:val="00CA0C53"/>
    <w:rsid w:val="00CA0E20"/>
    <w:rsid w:val="00CA29E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0E6C"/>
    <w:rsid w:val="00CC159B"/>
    <w:rsid w:val="00CC1EB6"/>
    <w:rsid w:val="00CC2512"/>
    <w:rsid w:val="00CC2C99"/>
    <w:rsid w:val="00CC32F0"/>
    <w:rsid w:val="00CC4C2F"/>
    <w:rsid w:val="00CC5973"/>
    <w:rsid w:val="00CC63C4"/>
    <w:rsid w:val="00CC773B"/>
    <w:rsid w:val="00CD0D42"/>
    <w:rsid w:val="00CD18DB"/>
    <w:rsid w:val="00CD1E4A"/>
    <w:rsid w:val="00CD2E55"/>
    <w:rsid w:val="00CD3266"/>
    <w:rsid w:val="00CD4116"/>
    <w:rsid w:val="00CD4DA8"/>
    <w:rsid w:val="00CD55CA"/>
    <w:rsid w:val="00CD5E54"/>
    <w:rsid w:val="00CD68F1"/>
    <w:rsid w:val="00CD6CE4"/>
    <w:rsid w:val="00CD705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CF78D8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8BE"/>
    <w:rsid w:val="00D05A4E"/>
    <w:rsid w:val="00D067A0"/>
    <w:rsid w:val="00D069B1"/>
    <w:rsid w:val="00D07E4A"/>
    <w:rsid w:val="00D07E85"/>
    <w:rsid w:val="00D11AA8"/>
    <w:rsid w:val="00D122A3"/>
    <w:rsid w:val="00D1230F"/>
    <w:rsid w:val="00D12567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B5B"/>
    <w:rsid w:val="00D2138D"/>
    <w:rsid w:val="00D2265E"/>
    <w:rsid w:val="00D23872"/>
    <w:rsid w:val="00D23CA5"/>
    <w:rsid w:val="00D23D99"/>
    <w:rsid w:val="00D23F40"/>
    <w:rsid w:val="00D24951"/>
    <w:rsid w:val="00D27775"/>
    <w:rsid w:val="00D3089A"/>
    <w:rsid w:val="00D3360F"/>
    <w:rsid w:val="00D3448A"/>
    <w:rsid w:val="00D34835"/>
    <w:rsid w:val="00D34ADC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391C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450E"/>
    <w:rsid w:val="00D86B35"/>
    <w:rsid w:val="00D900B5"/>
    <w:rsid w:val="00D93AA9"/>
    <w:rsid w:val="00D94484"/>
    <w:rsid w:val="00D94486"/>
    <w:rsid w:val="00D94D9B"/>
    <w:rsid w:val="00D94EF7"/>
    <w:rsid w:val="00D965B9"/>
    <w:rsid w:val="00D9709D"/>
    <w:rsid w:val="00D97D6F"/>
    <w:rsid w:val="00DA07EA"/>
    <w:rsid w:val="00DA08AD"/>
    <w:rsid w:val="00DA0DEE"/>
    <w:rsid w:val="00DA11F9"/>
    <w:rsid w:val="00DA212F"/>
    <w:rsid w:val="00DA301F"/>
    <w:rsid w:val="00DA3317"/>
    <w:rsid w:val="00DA5696"/>
    <w:rsid w:val="00DA732B"/>
    <w:rsid w:val="00DB021B"/>
    <w:rsid w:val="00DB0942"/>
    <w:rsid w:val="00DB39AA"/>
    <w:rsid w:val="00DB5231"/>
    <w:rsid w:val="00DB5F3F"/>
    <w:rsid w:val="00DB61A5"/>
    <w:rsid w:val="00DB6CE1"/>
    <w:rsid w:val="00DC04C3"/>
    <w:rsid w:val="00DC09A5"/>
    <w:rsid w:val="00DC1095"/>
    <w:rsid w:val="00DC1EC7"/>
    <w:rsid w:val="00DC26C0"/>
    <w:rsid w:val="00DC344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321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044E"/>
    <w:rsid w:val="00E114CC"/>
    <w:rsid w:val="00E11A33"/>
    <w:rsid w:val="00E12431"/>
    <w:rsid w:val="00E12ECE"/>
    <w:rsid w:val="00E14187"/>
    <w:rsid w:val="00E14A23"/>
    <w:rsid w:val="00E15B3E"/>
    <w:rsid w:val="00E161EA"/>
    <w:rsid w:val="00E176FF"/>
    <w:rsid w:val="00E17A28"/>
    <w:rsid w:val="00E17A7B"/>
    <w:rsid w:val="00E17BF8"/>
    <w:rsid w:val="00E2009B"/>
    <w:rsid w:val="00E206C8"/>
    <w:rsid w:val="00E23EF1"/>
    <w:rsid w:val="00E23F2E"/>
    <w:rsid w:val="00E2401A"/>
    <w:rsid w:val="00E2462C"/>
    <w:rsid w:val="00E262D2"/>
    <w:rsid w:val="00E31742"/>
    <w:rsid w:val="00E3248C"/>
    <w:rsid w:val="00E32A13"/>
    <w:rsid w:val="00E33D60"/>
    <w:rsid w:val="00E34F0A"/>
    <w:rsid w:val="00E35C0D"/>
    <w:rsid w:val="00E361DE"/>
    <w:rsid w:val="00E36EF2"/>
    <w:rsid w:val="00E37619"/>
    <w:rsid w:val="00E40A5B"/>
    <w:rsid w:val="00E40C0A"/>
    <w:rsid w:val="00E421F9"/>
    <w:rsid w:val="00E42267"/>
    <w:rsid w:val="00E435EE"/>
    <w:rsid w:val="00E45306"/>
    <w:rsid w:val="00E46162"/>
    <w:rsid w:val="00E52B35"/>
    <w:rsid w:val="00E52EE8"/>
    <w:rsid w:val="00E55118"/>
    <w:rsid w:val="00E55739"/>
    <w:rsid w:val="00E56C50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2F24"/>
    <w:rsid w:val="00E73D6A"/>
    <w:rsid w:val="00E73FB6"/>
    <w:rsid w:val="00E7493A"/>
    <w:rsid w:val="00E749D2"/>
    <w:rsid w:val="00E74B83"/>
    <w:rsid w:val="00E77B34"/>
    <w:rsid w:val="00E804AE"/>
    <w:rsid w:val="00E8108F"/>
    <w:rsid w:val="00E82501"/>
    <w:rsid w:val="00E82E96"/>
    <w:rsid w:val="00E83238"/>
    <w:rsid w:val="00E83EB2"/>
    <w:rsid w:val="00E84E6D"/>
    <w:rsid w:val="00E85EF4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2AB6"/>
    <w:rsid w:val="00EA58F0"/>
    <w:rsid w:val="00EA5D85"/>
    <w:rsid w:val="00EA6157"/>
    <w:rsid w:val="00EB21AD"/>
    <w:rsid w:val="00EB2958"/>
    <w:rsid w:val="00EB3417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D97"/>
    <w:rsid w:val="00EC1FE2"/>
    <w:rsid w:val="00EC2082"/>
    <w:rsid w:val="00EC366F"/>
    <w:rsid w:val="00EC3F2D"/>
    <w:rsid w:val="00EC4265"/>
    <w:rsid w:val="00EC5AA5"/>
    <w:rsid w:val="00EC6E3D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59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2A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22A5"/>
    <w:rsid w:val="00F23691"/>
    <w:rsid w:val="00F2418A"/>
    <w:rsid w:val="00F24448"/>
    <w:rsid w:val="00F25D79"/>
    <w:rsid w:val="00F26BE9"/>
    <w:rsid w:val="00F2702F"/>
    <w:rsid w:val="00F3025C"/>
    <w:rsid w:val="00F31254"/>
    <w:rsid w:val="00F32329"/>
    <w:rsid w:val="00F32688"/>
    <w:rsid w:val="00F33B6E"/>
    <w:rsid w:val="00F35A98"/>
    <w:rsid w:val="00F36573"/>
    <w:rsid w:val="00F370C7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0C37"/>
    <w:rsid w:val="00F520FB"/>
    <w:rsid w:val="00F52109"/>
    <w:rsid w:val="00F53EFE"/>
    <w:rsid w:val="00F5486D"/>
    <w:rsid w:val="00F54B60"/>
    <w:rsid w:val="00F54E30"/>
    <w:rsid w:val="00F5622B"/>
    <w:rsid w:val="00F5678D"/>
    <w:rsid w:val="00F57450"/>
    <w:rsid w:val="00F57F64"/>
    <w:rsid w:val="00F60511"/>
    <w:rsid w:val="00F61708"/>
    <w:rsid w:val="00F63A74"/>
    <w:rsid w:val="00F649C3"/>
    <w:rsid w:val="00F64D04"/>
    <w:rsid w:val="00F673BC"/>
    <w:rsid w:val="00F71670"/>
    <w:rsid w:val="00F71751"/>
    <w:rsid w:val="00F71998"/>
    <w:rsid w:val="00F720E9"/>
    <w:rsid w:val="00F73CED"/>
    <w:rsid w:val="00F74710"/>
    <w:rsid w:val="00F747F9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CB9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E45"/>
    <w:rsid w:val="00FA7425"/>
    <w:rsid w:val="00FA7C77"/>
    <w:rsid w:val="00FB04A0"/>
    <w:rsid w:val="00FB170E"/>
    <w:rsid w:val="00FB329C"/>
    <w:rsid w:val="00FB3446"/>
    <w:rsid w:val="00FB4C31"/>
    <w:rsid w:val="00FB4E94"/>
    <w:rsid w:val="00FB7A24"/>
    <w:rsid w:val="00FC1ACA"/>
    <w:rsid w:val="00FC24EA"/>
    <w:rsid w:val="00FC27E4"/>
    <w:rsid w:val="00FC4417"/>
    <w:rsid w:val="00FC477E"/>
    <w:rsid w:val="00FC478A"/>
    <w:rsid w:val="00FC5EAB"/>
    <w:rsid w:val="00FC667E"/>
    <w:rsid w:val="00FD0094"/>
    <w:rsid w:val="00FD0C38"/>
    <w:rsid w:val="00FD2027"/>
    <w:rsid w:val="00FD2543"/>
    <w:rsid w:val="00FD2C67"/>
    <w:rsid w:val="00FD320D"/>
    <w:rsid w:val="00FD4094"/>
    <w:rsid w:val="00FD417D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4588B6B5-1856-4B4F-89B8-B111D4D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5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10"/>
      <w:outlineLvl w:val="0"/>
    </w:pPr>
    <w:rPr>
      <w:b/>
      <w:bCs/>
      <w:kern w:val="32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1985"/>
      <w:outlineLvl w:val="1"/>
    </w:pPr>
    <w:rPr>
      <w:rFonts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b/>
      <w:bCs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b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color w:val="000000"/>
      <w:sz w:val="26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jc w:val="both"/>
    </w:pPr>
    <w:rPr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b/>
      <w:bCs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</w:style>
  <w:style w:type="paragraph" w:styleId="aff8">
    <w:name w:val="Plain Text"/>
    <w:basedOn w:val="a2"/>
    <w:link w:val="aff9"/>
    <w:rsid w:val="007F3D0E"/>
    <w:rPr>
      <w:rFonts w:ascii="Courier New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sz w:val="28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hAnsi="Courier New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2"/>
    <w:rsid w:val="004B4320"/>
    <w:pPr>
      <w:ind w:firstLine="405"/>
      <w:jc w:val="both"/>
    </w:pPr>
    <w:rPr>
      <w:rFonts w:ascii="Arial" w:eastAsiaTheme="minorHAnsi" w:hAnsi="Arial" w:cs="Arial"/>
      <w:sz w:val="15"/>
      <w:szCs w:val="15"/>
    </w:rPr>
  </w:style>
  <w:style w:type="character" w:customStyle="1" w:styleId="s1">
    <w:name w:val="s1"/>
    <w:basedOn w:val="a3"/>
    <w:rsid w:val="004B4320"/>
  </w:style>
  <w:style w:type="character" w:styleId="afff2">
    <w:name w:val="Unresolved Mention"/>
    <w:basedOn w:val="a3"/>
    <w:uiPriority w:val="99"/>
    <w:semiHidden/>
    <w:unhideWhenUsed/>
    <w:rsid w:val="00FD417D"/>
    <w:rPr>
      <w:color w:val="605E5C"/>
      <w:shd w:val="clear" w:color="auto" w:fill="E1DFDD"/>
    </w:rPr>
  </w:style>
  <w:style w:type="character" w:customStyle="1" w:styleId="18">
    <w:name w:val="Текст сноски Знак1"/>
    <w:uiPriority w:val="99"/>
    <w:locked/>
    <w:rsid w:val="000330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9">
    <w:name w:val="Обычный (Интернет)1"/>
    <w:basedOn w:val="a2"/>
    <w:rsid w:val="001858BA"/>
    <w:pPr>
      <w:widowControl w:val="0"/>
      <w:suppressAutoHyphens/>
      <w:spacing w:before="100" w:after="100"/>
    </w:pPr>
    <w:rPr>
      <w:rFonts w:eastAsia="Lucida Sans Unicode"/>
      <w:kern w:val="1"/>
    </w:rPr>
  </w:style>
  <w:style w:type="paragraph" w:customStyle="1" w:styleId="xl63">
    <w:name w:val="xl63"/>
    <w:basedOn w:val="a2"/>
    <w:rsid w:val="001858BA"/>
    <w:pPr>
      <w:widowControl w:val="0"/>
      <w:pBdr>
        <w:left w:val="single" w:sz="6" w:space="0" w:color="auto"/>
        <w:right w:val="single" w:sz="6" w:space="0" w:color="auto"/>
      </w:pBdr>
      <w:suppressAutoHyphens/>
      <w:spacing w:before="100" w:after="100"/>
      <w:jc w:val="center"/>
    </w:pPr>
    <w:rPr>
      <w:rFonts w:ascii="Bookman Old Style" w:eastAsia="Lucida Sans Unicode" w:hAnsi="Bookman Old Style"/>
      <w:b/>
      <w:bCs/>
      <w:kern w:val="1"/>
    </w:rPr>
  </w:style>
  <w:style w:type="paragraph" w:customStyle="1" w:styleId="ConsNonformat">
    <w:name w:val="ConsNonformat"/>
    <w:rsid w:val="00E74B83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3">
    <w:basedOn w:val="a2"/>
    <w:next w:val="afc"/>
    <w:rsid w:val="002E3C2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ff4">
    <w:name w:val="Нет"/>
    <w:rsid w:val="002E3C2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1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0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1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8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onsultant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e.lanbook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nanium.com/catalog/document?id=343011" TargetMode="Externa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elibrar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link.springer.com" TargetMode="Externa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gar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38</Pages>
  <Words>9245</Words>
  <Characters>5270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icrosoft Office User</cp:lastModifiedBy>
  <cp:revision>63</cp:revision>
  <cp:lastPrinted>2021-06-03T09:32:00Z</cp:lastPrinted>
  <dcterms:created xsi:type="dcterms:W3CDTF">2022-01-18T10:36:00Z</dcterms:created>
  <dcterms:modified xsi:type="dcterms:W3CDTF">2022-04-09T12:29:00Z</dcterms:modified>
</cp:coreProperties>
</file>